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711BDE" w:rsidRDefault="00711BDE" w:rsidP="00711BDE">
      <w:pPr>
        <w:jc w:val="both"/>
        <w:rPr>
          <w:sz w:val="28"/>
          <w:szCs w:val="28"/>
        </w:rPr>
      </w:pPr>
    </w:p>
    <w:p w:rsidR="004821B0" w:rsidRDefault="004821B0" w:rsidP="004821B0">
      <w:pPr>
        <w:jc w:val="center"/>
        <w:rPr>
          <w:color w:val="000000"/>
          <w:sz w:val="28"/>
          <w:szCs w:val="28"/>
        </w:rPr>
      </w:pPr>
      <w:r w:rsidRPr="00A778DF">
        <w:rPr>
          <w:color w:val="000000"/>
          <w:sz w:val="28"/>
          <w:szCs w:val="28"/>
        </w:rPr>
        <w:t xml:space="preserve">Кафедра </w:t>
      </w:r>
      <w:r>
        <w:rPr>
          <w:color w:val="000000"/>
          <w:sz w:val="28"/>
          <w:szCs w:val="28"/>
        </w:rPr>
        <w:t>Экономики и управления персоналом</w:t>
      </w:r>
    </w:p>
    <w:p w:rsidR="00E53C09" w:rsidRDefault="00E53C09" w:rsidP="004821B0">
      <w:pPr>
        <w:jc w:val="center"/>
        <w:rPr>
          <w:sz w:val="28"/>
          <w:szCs w:val="28"/>
        </w:rPr>
      </w:pPr>
    </w:p>
    <w:p w:rsidR="004821B0" w:rsidRDefault="004821B0" w:rsidP="00711BDE">
      <w:pPr>
        <w:jc w:val="both"/>
        <w:rPr>
          <w:sz w:val="28"/>
          <w:szCs w:val="28"/>
        </w:rPr>
      </w:pPr>
    </w:p>
    <w:p w:rsidR="003E7F54" w:rsidRDefault="00D42768" w:rsidP="00E164F8">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CF765C"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МЕТОДИЧЕСКИЕ УКАЗАНИЯ</w:t>
      </w:r>
      <w:r>
        <w:rPr>
          <w:bCs/>
          <w:color w:val="000000"/>
          <w:sz w:val="32"/>
          <w:szCs w:val="32"/>
        </w:rPr>
        <w:t xml:space="preserve"> </w:t>
      </w:r>
    </w:p>
    <w:p w:rsidR="00CF765C" w:rsidRPr="006D1C90"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ПО ПОДГОТОВКЕ, ОФОРМЛЕНИЮ И ЗАЩИТЕ</w:t>
      </w:r>
    </w:p>
    <w:p w:rsidR="00CF765C" w:rsidRPr="006D1C90"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ВЫ</w:t>
      </w:r>
      <w:r>
        <w:rPr>
          <w:bCs/>
          <w:color w:val="000000"/>
          <w:sz w:val="32"/>
          <w:szCs w:val="32"/>
        </w:rPr>
        <w:t xml:space="preserve">ПУСКНОЙ КВАЛИФИКАЦИОННОЙ РАБОТЫ </w:t>
      </w:r>
      <w:r w:rsidRPr="006D1C90">
        <w:rPr>
          <w:bCs/>
          <w:color w:val="000000"/>
          <w:sz w:val="32"/>
          <w:szCs w:val="32"/>
        </w:rPr>
        <w:t>БАКАЛАВРОВ</w:t>
      </w:r>
    </w:p>
    <w:p w:rsidR="00CF765C" w:rsidRDefault="00CF765C" w:rsidP="005D229D">
      <w:pPr>
        <w:widowControl w:val="0"/>
        <w:shd w:val="clear" w:color="auto" w:fill="FFFFFF"/>
        <w:autoSpaceDE w:val="0"/>
        <w:autoSpaceDN w:val="0"/>
        <w:adjustRightInd w:val="0"/>
        <w:jc w:val="center"/>
        <w:rPr>
          <w:b/>
          <w:bCs/>
          <w:sz w:val="32"/>
          <w:szCs w:val="32"/>
        </w:rPr>
      </w:pPr>
    </w:p>
    <w:p w:rsidR="00CF765C" w:rsidRDefault="00CF765C" w:rsidP="005D229D">
      <w:pPr>
        <w:widowControl w:val="0"/>
        <w:shd w:val="clear" w:color="auto" w:fill="FFFFFF"/>
        <w:autoSpaceDE w:val="0"/>
        <w:autoSpaceDN w:val="0"/>
        <w:adjustRightInd w:val="0"/>
        <w:jc w:val="center"/>
        <w:rPr>
          <w:b/>
          <w:bCs/>
          <w:sz w:val="32"/>
          <w:szCs w:val="32"/>
        </w:rPr>
      </w:pPr>
    </w:p>
    <w:p w:rsidR="00E164F8" w:rsidRDefault="00E164F8" w:rsidP="005D229D">
      <w:pPr>
        <w:widowControl w:val="0"/>
        <w:shd w:val="clear" w:color="auto" w:fill="FFFFFF"/>
        <w:autoSpaceDE w:val="0"/>
        <w:autoSpaceDN w:val="0"/>
        <w:adjustRightInd w:val="0"/>
        <w:rPr>
          <w:b/>
          <w:bCs/>
          <w:color w:val="000000"/>
          <w:sz w:val="32"/>
          <w:szCs w:val="32"/>
        </w:rPr>
      </w:pPr>
    </w:p>
    <w:p w:rsidR="005D229D" w:rsidRPr="00021FBE" w:rsidRDefault="005D229D" w:rsidP="005D229D">
      <w:pPr>
        <w:suppressAutoHyphens/>
        <w:jc w:val="center"/>
        <w:rPr>
          <w:rFonts w:eastAsia="Courier New"/>
          <w:b/>
          <w:sz w:val="28"/>
          <w:szCs w:val="28"/>
          <w:lang w:bidi="ru-RU"/>
        </w:rPr>
      </w:pPr>
    </w:p>
    <w:p w:rsidR="005D229D" w:rsidRPr="00021FBE" w:rsidRDefault="005D229D" w:rsidP="005D229D">
      <w:pPr>
        <w:suppressAutoHyphens/>
        <w:jc w:val="center"/>
        <w:rPr>
          <w:rFonts w:eastAsia="Courier New"/>
          <w:b/>
          <w:sz w:val="28"/>
          <w:szCs w:val="28"/>
          <w:lang w:bidi="ru-RU"/>
        </w:rPr>
      </w:pPr>
    </w:p>
    <w:p w:rsidR="005D229D" w:rsidRPr="00021FBE" w:rsidRDefault="005D229D" w:rsidP="005D229D">
      <w:pPr>
        <w:suppressAutoHyphens/>
        <w:jc w:val="center"/>
        <w:rPr>
          <w:rFonts w:eastAsia="Courier New"/>
          <w:b/>
          <w:sz w:val="28"/>
          <w:szCs w:val="28"/>
          <w:lang w:bidi="ru-RU"/>
        </w:rPr>
      </w:pPr>
      <w:r w:rsidRPr="00021FBE">
        <w:rPr>
          <w:rFonts w:eastAsia="Courier New"/>
          <w:sz w:val="28"/>
          <w:szCs w:val="28"/>
          <w:lang w:bidi="ru-RU"/>
        </w:rPr>
        <w:t xml:space="preserve">Направление подготовки: </w:t>
      </w:r>
      <w:r w:rsidRPr="00021FBE">
        <w:rPr>
          <w:rFonts w:eastAsia="Courier New"/>
          <w:b/>
          <w:sz w:val="28"/>
          <w:szCs w:val="28"/>
          <w:lang w:bidi="ru-RU"/>
        </w:rPr>
        <w:t>38.03.01 Экономика (уровень бакавриата)</w:t>
      </w:r>
      <w:r w:rsidRPr="00021FBE">
        <w:rPr>
          <w:rFonts w:eastAsia="Courier New"/>
          <w:b/>
          <w:sz w:val="28"/>
          <w:szCs w:val="28"/>
          <w:lang w:bidi="ru-RU"/>
        </w:rPr>
        <w:cr/>
      </w:r>
    </w:p>
    <w:p w:rsidR="005D229D" w:rsidRPr="00021FBE" w:rsidRDefault="005D229D" w:rsidP="005D229D">
      <w:pPr>
        <w:suppressAutoHyphens/>
        <w:jc w:val="center"/>
        <w:rPr>
          <w:rFonts w:eastAsia="Courier New"/>
          <w:sz w:val="28"/>
          <w:szCs w:val="28"/>
          <w:lang w:bidi="ru-RU"/>
        </w:rPr>
      </w:pPr>
      <w:r w:rsidRPr="00021FBE">
        <w:rPr>
          <w:rFonts w:eastAsia="Courier New"/>
          <w:sz w:val="28"/>
          <w:szCs w:val="28"/>
          <w:lang w:bidi="ru-RU"/>
        </w:rPr>
        <w:t xml:space="preserve">Направленность (профиль) программы </w:t>
      </w:r>
    </w:p>
    <w:p w:rsidR="005D229D" w:rsidRPr="00021FBE" w:rsidRDefault="00161C09" w:rsidP="005D229D">
      <w:pPr>
        <w:suppressAutoHyphens/>
        <w:jc w:val="center"/>
        <w:rPr>
          <w:rFonts w:eastAsia="Courier New"/>
          <w:b/>
          <w:sz w:val="28"/>
          <w:szCs w:val="28"/>
          <w:lang w:bidi="ru-RU"/>
        </w:rPr>
      </w:pPr>
      <w:r>
        <w:rPr>
          <w:rFonts w:eastAsia="Courier New"/>
          <w:b/>
          <w:sz w:val="28"/>
          <w:szCs w:val="28"/>
          <w:lang w:bidi="ru-RU"/>
        </w:rPr>
        <w:t>«</w:t>
      </w:r>
      <w:r w:rsidR="00233EA0">
        <w:rPr>
          <w:rFonts w:eastAsia="Courier New"/>
          <w:b/>
          <w:sz w:val="28"/>
          <w:szCs w:val="28"/>
          <w:lang w:bidi="ru-RU"/>
        </w:rPr>
        <w:t xml:space="preserve">Учет, анализ </w:t>
      </w:r>
      <w:r w:rsidR="005D229D" w:rsidRPr="00021FBE">
        <w:rPr>
          <w:rFonts w:eastAsia="Courier New"/>
          <w:b/>
          <w:sz w:val="28"/>
          <w:szCs w:val="28"/>
          <w:lang w:bidi="ru-RU"/>
        </w:rPr>
        <w:t>и аудит»</w:t>
      </w:r>
    </w:p>
    <w:p w:rsidR="00E45E1B" w:rsidRDefault="00E45E1B" w:rsidP="00FE3115">
      <w:pPr>
        <w:jc w:val="center"/>
        <w:rPr>
          <w:b/>
          <w:sz w:val="32"/>
          <w:szCs w:val="32"/>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Pr="00086411" w:rsidRDefault="008B4E71" w:rsidP="00FE3115">
      <w:pPr>
        <w:jc w:val="center"/>
        <w:rPr>
          <w:sz w:val="28"/>
          <w:szCs w:val="28"/>
        </w:rPr>
      </w:pPr>
      <w:r w:rsidRPr="00086411">
        <w:rPr>
          <w:sz w:val="28"/>
          <w:szCs w:val="28"/>
        </w:rPr>
        <w:t>Омск</w:t>
      </w:r>
      <w:r w:rsidR="0009047A" w:rsidRPr="00086411">
        <w:rPr>
          <w:sz w:val="28"/>
          <w:szCs w:val="28"/>
        </w:rPr>
        <w:t xml:space="preserve">, </w:t>
      </w:r>
      <w:r w:rsidR="004157EE">
        <w:rPr>
          <w:sz w:val="28"/>
          <w:szCs w:val="28"/>
        </w:rPr>
        <w:t>202</w:t>
      </w:r>
      <w:r w:rsidR="005D229D">
        <w:rPr>
          <w:sz w:val="28"/>
          <w:szCs w:val="28"/>
        </w:rPr>
        <w:t>1</w:t>
      </w:r>
    </w:p>
    <w:p w:rsidR="0009047A" w:rsidRPr="00B74C56" w:rsidRDefault="00E164F8" w:rsidP="0009047A">
      <w:pPr>
        <w:tabs>
          <w:tab w:val="left" w:pos="0"/>
        </w:tabs>
        <w:ind w:firstLine="709"/>
        <w:rPr>
          <w:sz w:val="28"/>
          <w:szCs w:val="28"/>
        </w:rPr>
      </w:pPr>
      <w:r>
        <w:rPr>
          <w:bCs/>
          <w:color w:val="000000"/>
          <w:sz w:val="32"/>
          <w:szCs w:val="32"/>
        </w:rPr>
        <w:br w:type="page"/>
      </w:r>
      <w:r w:rsidR="0009047A" w:rsidRPr="00B74C56">
        <w:rPr>
          <w:sz w:val="28"/>
          <w:szCs w:val="28"/>
        </w:rPr>
        <w:lastRenderedPageBreak/>
        <w:t>Составитель:</w:t>
      </w:r>
    </w:p>
    <w:p w:rsidR="0009047A" w:rsidRDefault="0009047A" w:rsidP="0009047A">
      <w:pPr>
        <w:tabs>
          <w:tab w:val="left" w:pos="0"/>
        </w:tabs>
        <w:ind w:firstLine="709"/>
        <w:rPr>
          <w:sz w:val="28"/>
          <w:szCs w:val="28"/>
        </w:rPr>
      </w:pPr>
      <w:r>
        <w:rPr>
          <w:sz w:val="28"/>
          <w:szCs w:val="28"/>
        </w:rPr>
        <w:t xml:space="preserve">Доцент </w:t>
      </w:r>
      <w:r w:rsidRPr="00B74C56">
        <w:rPr>
          <w:sz w:val="28"/>
          <w:szCs w:val="28"/>
        </w:rPr>
        <w:t xml:space="preserve">кафедры </w:t>
      </w:r>
      <w:r>
        <w:rPr>
          <w:sz w:val="28"/>
          <w:szCs w:val="28"/>
        </w:rPr>
        <w:t>экономика и управление персоналом</w:t>
      </w:r>
    </w:p>
    <w:p w:rsidR="0009047A" w:rsidRPr="00B74C56" w:rsidRDefault="0009047A" w:rsidP="0009047A">
      <w:pPr>
        <w:tabs>
          <w:tab w:val="left" w:pos="0"/>
        </w:tabs>
        <w:ind w:firstLine="709"/>
        <w:rPr>
          <w:sz w:val="28"/>
          <w:szCs w:val="28"/>
        </w:rPr>
      </w:pPr>
    </w:p>
    <w:p w:rsidR="0009047A" w:rsidRPr="00B74C56" w:rsidRDefault="0009047A" w:rsidP="0009047A">
      <w:pPr>
        <w:tabs>
          <w:tab w:val="left" w:pos="0"/>
        </w:tabs>
        <w:spacing w:line="360" w:lineRule="auto"/>
        <w:ind w:firstLine="709"/>
        <w:rPr>
          <w:sz w:val="28"/>
          <w:szCs w:val="28"/>
        </w:rPr>
      </w:pPr>
      <w:r>
        <w:rPr>
          <w:sz w:val="28"/>
          <w:szCs w:val="28"/>
        </w:rPr>
        <w:t>к.э.н., доцент</w:t>
      </w:r>
      <w:r w:rsidRPr="00B74C56">
        <w:rPr>
          <w:sz w:val="28"/>
          <w:szCs w:val="28"/>
        </w:rPr>
        <w:t xml:space="preserve"> </w:t>
      </w:r>
      <w:r>
        <w:rPr>
          <w:sz w:val="28"/>
          <w:szCs w:val="28"/>
        </w:rPr>
        <w:t xml:space="preserve">                                                         </w:t>
      </w:r>
      <w:r w:rsidRPr="00B74C56">
        <w:rPr>
          <w:sz w:val="28"/>
          <w:szCs w:val="28"/>
        </w:rPr>
        <w:t>/</w:t>
      </w:r>
      <w:r w:rsidRPr="00D15C90">
        <w:rPr>
          <w:sz w:val="28"/>
          <w:szCs w:val="28"/>
        </w:rPr>
        <w:t xml:space="preserve"> </w:t>
      </w:r>
      <w:r w:rsidR="009A49A0">
        <w:rPr>
          <w:sz w:val="28"/>
          <w:szCs w:val="28"/>
        </w:rPr>
        <w:t>Е.А. Касюк</w:t>
      </w:r>
      <w:r w:rsidRPr="00B74C56">
        <w:rPr>
          <w:sz w:val="28"/>
          <w:szCs w:val="28"/>
        </w:rPr>
        <w:t xml:space="preserve"> / </w:t>
      </w:r>
    </w:p>
    <w:p w:rsidR="0009047A" w:rsidRPr="00B74C56" w:rsidRDefault="0009047A" w:rsidP="0009047A">
      <w:pPr>
        <w:tabs>
          <w:tab w:val="left" w:pos="0"/>
        </w:tabs>
        <w:ind w:firstLine="2977"/>
        <w:rPr>
          <w:sz w:val="28"/>
          <w:szCs w:val="28"/>
        </w:rPr>
      </w:pPr>
      <w:r w:rsidRPr="00B74C56">
        <w:rPr>
          <w:sz w:val="28"/>
          <w:szCs w:val="28"/>
        </w:rPr>
        <w:t xml:space="preserve">       </w:t>
      </w:r>
    </w:p>
    <w:p w:rsidR="0009047A" w:rsidRDefault="0009047A" w:rsidP="0009047A">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 </w:t>
      </w:r>
      <w:r>
        <w:rPr>
          <w:sz w:val="28"/>
          <w:szCs w:val="28"/>
        </w:rPr>
        <w:t>экономики и управления персоналом</w:t>
      </w:r>
    </w:p>
    <w:p w:rsidR="0009047A" w:rsidRPr="004157EE" w:rsidRDefault="0009047A" w:rsidP="0009047A">
      <w:pPr>
        <w:tabs>
          <w:tab w:val="left" w:pos="0"/>
        </w:tabs>
        <w:ind w:firstLine="709"/>
        <w:rPr>
          <w:sz w:val="28"/>
          <w:szCs w:val="28"/>
        </w:rPr>
      </w:pPr>
    </w:p>
    <w:p w:rsidR="0009047A" w:rsidRPr="004157EE" w:rsidRDefault="0009047A" w:rsidP="0009047A">
      <w:pPr>
        <w:tabs>
          <w:tab w:val="left" w:pos="0"/>
        </w:tabs>
        <w:ind w:firstLine="709"/>
        <w:rPr>
          <w:sz w:val="28"/>
          <w:szCs w:val="28"/>
        </w:rPr>
      </w:pPr>
      <w:r w:rsidRPr="004157EE">
        <w:rPr>
          <w:sz w:val="28"/>
          <w:szCs w:val="28"/>
        </w:rPr>
        <w:t xml:space="preserve">протокол </w:t>
      </w:r>
      <w:r w:rsidR="00DB1B79">
        <w:rPr>
          <w:sz w:val="28"/>
          <w:szCs w:val="28"/>
        </w:rPr>
        <w:t>№</w:t>
      </w:r>
      <w:r w:rsidRPr="004157EE">
        <w:rPr>
          <w:sz w:val="28"/>
          <w:szCs w:val="28"/>
        </w:rPr>
        <w:t xml:space="preserve"> </w:t>
      </w:r>
      <w:r w:rsidR="004157EE" w:rsidRPr="004157EE">
        <w:rPr>
          <w:sz w:val="28"/>
          <w:szCs w:val="28"/>
        </w:rPr>
        <w:t xml:space="preserve">1 от </w:t>
      </w:r>
      <w:r w:rsidR="004157EE" w:rsidRPr="004157EE">
        <w:rPr>
          <w:spacing w:val="-3"/>
          <w:sz w:val="28"/>
          <w:szCs w:val="28"/>
          <w:lang w:eastAsia="en-US"/>
        </w:rPr>
        <w:t>30.08.2021</w:t>
      </w:r>
    </w:p>
    <w:p w:rsidR="0009047A" w:rsidRPr="004157EE" w:rsidRDefault="0009047A" w:rsidP="0009047A">
      <w:pPr>
        <w:tabs>
          <w:tab w:val="left" w:pos="0"/>
        </w:tabs>
        <w:ind w:firstLine="709"/>
        <w:rPr>
          <w:sz w:val="28"/>
          <w:szCs w:val="28"/>
        </w:rPr>
      </w:pPr>
    </w:p>
    <w:p w:rsidR="0009047A" w:rsidRPr="00B74C56" w:rsidRDefault="0009047A" w:rsidP="0009047A">
      <w:pPr>
        <w:tabs>
          <w:tab w:val="left" w:pos="0"/>
        </w:tabs>
        <w:spacing w:line="360" w:lineRule="auto"/>
        <w:ind w:firstLine="709"/>
        <w:rPr>
          <w:sz w:val="28"/>
          <w:szCs w:val="28"/>
        </w:rPr>
      </w:pPr>
      <w:r>
        <w:rPr>
          <w:sz w:val="28"/>
          <w:szCs w:val="28"/>
        </w:rPr>
        <w:t xml:space="preserve">Зав. кафедрой,  к.э.н., доцент                                </w:t>
      </w:r>
      <w:r w:rsidRPr="00B74C56">
        <w:rPr>
          <w:sz w:val="28"/>
          <w:szCs w:val="28"/>
        </w:rPr>
        <w:t>/</w:t>
      </w:r>
      <w:r w:rsidR="007B7FCB">
        <w:rPr>
          <w:sz w:val="28"/>
          <w:szCs w:val="28"/>
        </w:rPr>
        <w:t>С.М. Ильченко</w:t>
      </w:r>
      <w:r w:rsidRPr="00B74C56">
        <w:rPr>
          <w:sz w:val="28"/>
          <w:szCs w:val="28"/>
        </w:rPr>
        <w:t xml:space="preserve">/ </w:t>
      </w:r>
    </w:p>
    <w:p w:rsidR="0009047A" w:rsidRDefault="0009047A" w:rsidP="0009047A">
      <w:pPr>
        <w:shd w:val="clear" w:color="auto" w:fill="FFFFFF"/>
        <w:autoSpaceDN w:val="0"/>
        <w:adjustRightInd w:val="0"/>
        <w:ind w:firstLine="708"/>
        <w:jc w:val="both"/>
        <w:rPr>
          <w:sz w:val="28"/>
          <w:szCs w:val="28"/>
        </w:rPr>
      </w:pPr>
    </w:p>
    <w:p w:rsidR="00E3245D" w:rsidRDefault="00E3245D" w:rsidP="0009047A">
      <w:pPr>
        <w:shd w:val="clear" w:color="auto" w:fill="FFFFFF"/>
        <w:autoSpaceDN w:val="0"/>
        <w:adjustRightInd w:val="0"/>
        <w:ind w:firstLine="708"/>
        <w:jc w:val="both"/>
        <w:rPr>
          <w:sz w:val="28"/>
          <w:szCs w:val="28"/>
        </w:rPr>
      </w:pPr>
    </w:p>
    <w:p w:rsidR="00E3245D" w:rsidRDefault="00E3245D" w:rsidP="0009047A">
      <w:pPr>
        <w:shd w:val="clear" w:color="auto" w:fill="FFFFFF"/>
        <w:autoSpaceDN w:val="0"/>
        <w:adjustRightInd w:val="0"/>
        <w:ind w:firstLine="708"/>
        <w:jc w:val="both"/>
        <w:rPr>
          <w:sz w:val="28"/>
          <w:szCs w:val="28"/>
        </w:rPr>
      </w:pPr>
    </w:p>
    <w:p w:rsidR="0009047A" w:rsidRDefault="0009047A" w:rsidP="0009047A">
      <w:pPr>
        <w:pStyle w:val="a9"/>
        <w:spacing w:after="0"/>
        <w:ind w:left="0" w:firstLine="709"/>
        <w:jc w:val="both"/>
        <w:rPr>
          <w:sz w:val="28"/>
          <w:szCs w:val="28"/>
        </w:rPr>
      </w:pPr>
      <w:r w:rsidRPr="006079D3">
        <w:rPr>
          <w:sz w:val="28"/>
          <w:szCs w:val="28"/>
        </w:rPr>
        <w:t xml:space="preserve">Методические указания 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sidR="00CF765C">
        <w:rPr>
          <w:sz w:val="28"/>
          <w:szCs w:val="28"/>
        </w:rPr>
        <w:t xml:space="preserve">38.03.01 </w:t>
      </w:r>
      <w:r>
        <w:rPr>
          <w:sz w:val="28"/>
          <w:szCs w:val="28"/>
        </w:rPr>
        <w:t>Экономика.</w:t>
      </w:r>
    </w:p>
    <w:p w:rsidR="008B4E71" w:rsidRDefault="008B4E71" w:rsidP="0009047A">
      <w:pPr>
        <w:widowControl w:val="0"/>
        <w:shd w:val="clear" w:color="auto" w:fill="FFFFFF"/>
        <w:autoSpaceDE w:val="0"/>
        <w:autoSpaceDN w:val="0"/>
        <w:adjustRightInd w:val="0"/>
        <w:jc w:val="both"/>
        <w:rPr>
          <w:sz w:val="28"/>
          <w:szCs w:val="28"/>
        </w:rPr>
      </w:pPr>
    </w:p>
    <w:p w:rsidR="00E164F8" w:rsidRDefault="00E164F8" w:rsidP="00E164F8">
      <w:pPr>
        <w:jc w:val="right"/>
        <w:rPr>
          <w:b/>
        </w:rPr>
      </w:pPr>
    </w:p>
    <w:p w:rsidR="0009047A" w:rsidRDefault="0009047A" w:rsidP="00506685">
      <w:pPr>
        <w:pageBreakBefore/>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Pr="00506685" w:rsidRDefault="00DB4D52" w:rsidP="00506685">
      <w:pPr>
        <w:rPr>
          <w:rStyle w:val="FontStyle12"/>
          <w:rFonts w:cs="Arial"/>
          <w:b w:val="0"/>
          <w:bCs w:val="0"/>
          <w:i w:val="0"/>
          <w:iCs w:val="0"/>
          <w:sz w:val="24"/>
          <w:szCs w:val="24"/>
        </w:rPr>
      </w:pPr>
      <w:r w:rsidRPr="00506685">
        <w:rPr>
          <w:rStyle w:val="FontStyle12"/>
          <w:rFonts w:cs="Arial"/>
          <w:b w:val="0"/>
          <w:bCs w:val="0"/>
          <w:i w:val="0"/>
          <w:iCs w:val="0"/>
          <w:sz w:val="24"/>
          <w:szCs w:val="24"/>
        </w:rPr>
        <w:t>ВВЕДЕНИЕ</w:t>
      </w:r>
    </w:p>
    <w:p w:rsidR="00DB4D52" w:rsidRDefault="00DB4D52" w:rsidP="00506685">
      <w:pPr>
        <w:pStyle w:val="1"/>
        <w:spacing w:before="0" w:after="0"/>
        <w:jc w:val="left"/>
        <w:rPr>
          <w:rStyle w:val="FontStyle36"/>
          <w:bCs/>
          <w:sz w:val="24"/>
          <w:szCs w:val="24"/>
        </w:rPr>
      </w:pPr>
      <w:r w:rsidRPr="00506685">
        <w:rPr>
          <w:rFonts w:cs="Times New Roman"/>
          <w:b w:val="0"/>
        </w:rPr>
        <w:t>I. МЕТОДИЧЕСКИЕ РЕКОМЕНДАЦИИ ПО ПОДГОТОВКЕ ВЫПУСКНОЙ КВАЛИФИКАЦИОННОЙ РАБОТЫ</w:t>
      </w:r>
      <w:r w:rsidRPr="00506685">
        <w:rPr>
          <w:rStyle w:val="FontStyle36"/>
          <w:bCs/>
          <w:sz w:val="24"/>
          <w:szCs w:val="24"/>
        </w:rPr>
        <w:t xml:space="preserve"> БАКАЛАВРА</w:t>
      </w:r>
    </w:p>
    <w:p w:rsidR="00CF765C" w:rsidRPr="00CF765C" w:rsidRDefault="00CF765C" w:rsidP="00CF765C"/>
    <w:p w:rsidR="00257431" w:rsidRDefault="00257431" w:rsidP="00506685">
      <w:pPr>
        <w:pStyle w:val="1"/>
        <w:spacing w:before="0" w:after="0"/>
        <w:jc w:val="left"/>
        <w:rPr>
          <w:rStyle w:val="FontStyle36"/>
          <w:bCs/>
          <w:sz w:val="24"/>
          <w:szCs w:val="24"/>
        </w:rPr>
      </w:pPr>
      <w:r w:rsidRPr="00506685">
        <w:rPr>
          <w:rStyle w:val="FontStyle36"/>
          <w:bCs/>
          <w:sz w:val="24"/>
          <w:szCs w:val="24"/>
        </w:rPr>
        <w:t>II. ПОДГОТОВКА ВЫПУСКНОЙ КВАЛИФИКАЦИОННОЙ РАБОТЫ БАКАЛАВРА К ЗАЩИТЕ</w:t>
      </w:r>
    </w:p>
    <w:p w:rsidR="00CF765C" w:rsidRPr="00CF765C" w:rsidRDefault="00CF765C" w:rsidP="00CF765C"/>
    <w:p w:rsidR="00257431" w:rsidRDefault="00257431" w:rsidP="00506685">
      <w:pPr>
        <w:widowControl w:val="0"/>
        <w:rPr>
          <w:rStyle w:val="FontStyle36"/>
          <w:b w:val="0"/>
          <w:bCs w:val="0"/>
          <w:sz w:val="24"/>
          <w:szCs w:val="24"/>
        </w:rPr>
      </w:pPr>
      <w:r w:rsidRPr="00506685">
        <w:rPr>
          <w:rStyle w:val="FontStyle36"/>
          <w:b w:val="0"/>
          <w:bCs w:val="0"/>
          <w:sz w:val="24"/>
          <w:szCs w:val="24"/>
        </w:rPr>
        <w:t>III. ПРОЦЕДУРА ЗАЩИТЫ ВЫПУСКНОЙ КВАЛИФИКАЦИОННОЙ РАБОТЫ БАКАЛАВРА</w:t>
      </w:r>
    </w:p>
    <w:p w:rsidR="00CF765C" w:rsidRPr="00506685" w:rsidRDefault="00CF765C" w:rsidP="00506685">
      <w:pPr>
        <w:widowControl w:val="0"/>
        <w:rPr>
          <w:rStyle w:val="FontStyle36"/>
          <w:b w:val="0"/>
          <w:bCs w:val="0"/>
          <w:sz w:val="24"/>
          <w:szCs w:val="24"/>
        </w:rPr>
      </w:pPr>
    </w:p>
    <w:p w:rsidR="00257431" w:rsidRDefault="00257431" w:rsidP="00506685">
      <w:pPr>
        <w:pStyle w:val="1"/>
        <w:spacing w:before="0" w:after="0"/>
        <w:jc w:val="left"/>
        <w:rPr>
          <w:rStyle w:val="FontStyle36"/>
          <w:bCs/>
          <w:sz w:val="24"/>
          <w:szCs w:val="24"/>
        </w:rPr>
      </w:pPr>
      <w:r w:rsidRPr="00506685">
        <w:rPr>
          <w:rStyle w:val="FontStyle36"/>
          <w:bCs/>
          <w:sz w:val="24"/>
          <w:szCs w:val="24"/>
        </w:rPr>
        <w:t>IV. КРИТЕРИИ ОЦЕНКИ ВЫПУСКНОЙ КВАЛИФИКАЦИОННОЙ РАБОТЫ БАКАЛАВРА</w:t>
      </w:r>
    </w:p>
    <w:p w:rsidR="00CF765C" w:rsidRPr="00CF765C" w:rsidRDefault="00CF765C" w:rsidP="00CF765C"/>
    <w:p w:rsidR="004157EE" w:rsidRPr="004157EE" w:rsidRDefault="004157EE" w:rsidP="004157EE">
      <w:r>
        <w:t>ПРИЛОЖЕНИЯ</w:t>
      </w:r>
    </w:p>
    <w:p w:rsidR="00257431" w:rsidRDefault="00257431" w:rsidP="00257431">
      <w:pPr>
        <w:spacing w:before="100" w:beforeAutospacing="1" w:after="100" w:afterAutospacing="1"/>
        <w:rPr>
          <w:b/>
          <w:sz w:val="32"/>
          <w:szCs w:val="32"/>
        </w:rPr>
      </w:pPr>
    </w:p>
    <w:p w:rsidR="00CF765C" w:rsidRDefault="00CF765C"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CF765C" w:rsidRPr="00CF765C" w:rsidRDefault="00CF765C" w:rsidP="00CF765C">
      <w:pPr>
        <w:pStyle w:val="Style3"/>
        <w:widowControl/>
        <w:spacing w:line="240" w:lineRule="auto"/>
        <w:ind w:firstLine="709"/>
      </w:pPr>
      <w:r w:rsidRPr="00CF765C">
        <w:rPr>
          <w:rStyle w:val="fontstyle01"/>
          <w:rFonts w:ascii="Times New Roman" w:hAnsi="Times New Roman"/>
          <w:b w:val="0"/>
        </w:rPr>
        <w:t>В соответствии с требованиями федерального государственного образовательного</w:t>
      </w:r>
      <w:r w:rsidRPr="00CF765C">
        <w:rPr>
          <w:color w:val="000000"/>
        </w:rPr>
        <w:t xml:space="preserve"> </w:t>
      </w:r>
      <w:r w:rsidRPr="00CF765C">
        <w:rPr>
          <w:rStyle w:val="fontstyle01"/>
          <w:rFonts w:ascii="Times New Roman" w:hAnsi="Times New Roman"/>
          <w:b w:val="0"/>
        </w:rPr>
        <w:t>стандарта высшего профессионального образования по направлению подготовки 38.03.0</w:t>
      </w:r>
      <w:r>
        <w:rPr>
          <w:rStyle w:val="fontstyle01"/>
          <w:rFonts w:ascii="Times New Roman" w:hAnsi="Times New Roman"/>
          <w:b w:val="0"/>
        </w:rPr>
        <w:t>1</w:t>
      </w:r>
      <w:r w:rsidRPr="00CF765C">
        <w:rPr>
          <w:color w:val="000000"/>
        </w:rPr>
        <w:t xml:space="preserve"> </w:t>
      </w:r>
      <w:r>
        <w:rPr>
          <w:rStyle w:val="fontstyle01"/>
          <w:rFonts w:ascii="Times New Roman" w:hAnsi="Times New Roman"/>
          <w:b w:val="0"/>
        </w:rPr>
        <w:t>Экономика</w:t>
      </w:r>
      <w:r w:rsidRPr="00CF765C">
        <w:rPr>
          <w:rStyle w:val="fontstyle01"/>
          <w:rFonts w:ascii="Times New Roman" w:hAnsi="Times New Roman"/>
          <w:b w:val="0"/>
        </w:rPr>
        <w:t xml:space="preserve"> (уровень бакалавриата), утверждённого </w:t>
      </w:r>
      <w:r w:rsidRPr="00F6667E">
        <w:t>утвержденного Приказом Минобрнауки России от 12.08.2020</w:t>
      </w:r>
      <w:r>
        <w:t xml:space="preserve"> №</w:t>
      </w:r>
      <w:r w:rsidRPr="00F6667E">
        <w:t xml:space="preserve"> 954</w:t>
      </w:r>
      <w:r w:rsidRPr="00CF765C">
        <w:t xml:space="preserve"> (зарегистрирован в М</w:t>
      </w:r>
      <w:r>
        <w:t xml:space="preserve">инюсте России </w:t>
      </w:r>
      <w:r w:rsidRPr="00F6667E">
        <w:t>25.08.2020</w:t>
      </w:r>
      <w:r>
        <w:t xml:space="preserve"> №</w:t>
      </w:r>
      <w:r w:rsidRPr="00F6667E">
        <w:t xml:space="preserve"> 59425</w:t>
      </w:r>
      <w:r w:rsidRPr="00CF765C">
        <w:t>) (далее - ФГОС ВО, Федеральный государственный образовательный стандарт высшего образования)</w:t>
      </w:r>
      <w:r w:rsidRPr="00CF765C">
        <w:rPr>
          <w:rStyle w:val="fontstyle01"/>
          <w:rFonts w:ascii="Times New Roman" w:hAnsi="Times New Roman"/>
          <w:b w:val="0"/>
        </w:rPr>
        <w:t xml:space="preserve"> в государственную итоговую аттестацию входит защита выпускной</w:t>
      </w:r>
      <w:r w:rsidRPr="00CF765C">
        <w:rPr>
          <w:color w:val="000000"/>
        </w:rPr>
        <w:t xml:space="preserve"> </w:t>
      </w:r>
      <w:r w:rsidRPr="00CF765C">
        <w:rPr>
          <w:rStyle w:val="fontstyle01"/>
          <w:rFonts w:ascii="Times New Roman" w:hAnsi="Times New Roman"/>
          <w:b w:val="0"/>
        </w:rPr>
        <w:t>квалификационной работы (бакалаврской работы).</w:t>
      </w:r>
      <w:r w:rsidRPr="00CF765C">
        <w:rPr>
          <w:color w:val="000000"/>
        </w:rPr>
        <w:t xml:space="preserve"> </w:t>
      </w:r>
      <w:r w:rsidRPr="00CF765C">
        <w:rPr>
          <w:rStyle w:val="fontstyle01"/>
          <w:rFonts w:ascii="Times New Roman" w:hAnsi="Times New Roman"/>
          <w:b w:val="0"/>
        </w:rPr>
        <w:t>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r w:rsidRPr="00CF765C">
        <w:t xml:space="preserve"> </w:t>
      </w:r>
    </w:p>
    <w:p w:rsidR="00CF765C" w:rsidRPr="00CF765C" w:rsidRDefault="00CF765C" w:rsidP="00CF765C">
      <w:pPr>
        <w:pStyle w:val="Style3"/>
        <w:widowControl/>
        <w:spacing w:line="240" w:lineRule="auto"/>
        <w:ind w:firstLine="709"/>
        <w:rPr>
          <w:bCs/>
          <w:color w:val="000000"/>
        </w:rPr>
      </w:pPr>
      <w:r w:rsidRPr="00CF765C">
        <w:rPr>
          <w:rStyle w:val="fontstyle21"/>
          <w:b w:val="0"/>
        </w:rPr>
        <w:t>Основными целями выполнения и защиты выпускных квалификационных работ (бакалаврских работ) являются:</w:t>
      </w:r>
      <w:r w:rsidRPr="00CF765C">
        <w:rPr>
          <w:bCs/>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31"/>
          <w:rFonts w:ascii="Times New Roman" w:hAnsi="Times New Roman"/>
        </w:rPr>
        <w:t xml:space="preserve">- </w:t>
      </w:r>
      <w:r w:rsidRPr="00CF765C">
        <w:rPr>
          <w:rStyle w:val="fontstyle01"/>
          <w:rFonts w:ascii="Times New Roman" w:hAnsi="Times New Roman"/>
          <w:b w:val="0"/>
        </w:rPr>
        <w:t>углубление, систематизация и интеграция теоретических знаний и практических навыков;</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развитие умения критически оценивать и обобщать теоретические положения;</w:t>
      </w:r>
      <w:r w:rsidRPr="00CF765C">
        <w:rPr>
          <w:color w:val="000000"/>
        </w:rPr>
        <w:t xml:space="preserve"> </w:t>
      </w:r>
      <w:r w:rsidRPr="00CF765C">
        <w:rPr>
          <w:rStyle w:val="fontstyle01"/>
          <w:rFonts w:ascii="Times New Roman" w:hAnsi="Times New Roman"/>
          <w:b w:val="0"/>
        </w:rPr>
        <w:t>применение полученных знаний при решении прикладных задач;</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стимулирование навыков самостоятельной аналитической работы;</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овладение современными методами научного исследования;</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выяснение подготовленности студентов к практической деятельности в условиях</w:t>
      </w:r>
      <w:r w:rsidRPr="00CF765C">
        <w:rPr>
          <w:color w:val="000000"/>
        </w:rPr>
        <w:t xml:space="preserve"> </w:t>
      </w:r>
      <w:r w:rsidRPr="00CF765C">
        <w:rPr>
          <w:rStyle w:val="fontstyle01"/>
          <w:rFonts w:ascii="Times New Roman" w:hAnsi="Times New Roman"/>
          <w:b w:val="0"/>
        </w:rPr>
        <w:t>рыночной экономики;</w:t>
      </w:r>
      <w:r w:rsidRPr="00CF765C">
        <w:rPr>
          <w:color w:val="000000"/>
        </w:rPr>
        <w:t xml:space="preserve"> </w:t>
      </w:r>
    </w:p>
    <w:p w:rsidR="00CF765C" w:rsidRPr="00CF765C" w:rsidRDefault="00CF765C" w:rsidP="00CF765C">
      <w:pPr>
        <w:pStyle w:val="Style3"/>
        <w:widowControl/>
        <w:spacing w:line="240" w:lineRule="auto"/>
        <w:ind w:firstLine="709"/>
        <w:rPr>
          <w:color w:val="000000"/>
        </w:rPr>
      </w:pPr>
      <w:r>
        <w:rPr>
          <w:rStyle w:val="fontstyle01"/>
          <w:rFonts w:ascii="Times New Roman" w:hAnsi="Times New Roman"/>
          <w:b w:val="0"/>
        </w:rPr>
        <w:t xml:space="preserve">- </w:t>
      </w:r>
      <w:r w:rsidRPr="00CF765C">
        <w:rPr>
          <w:rStyle w:val="fontstyle01"/>
          <w:rFonts w:ascii="Times New Roman" w:hAnsi="Times New Roman"/>
          <w:b w:val="0"/>
        </w:rPr>
        <w:t>презентация навыков публичной дискуссии и защиты научных идей, предложений и</w:t>
      </w:r>
      <w:r w:rsidRPr="00CF765C">
        <w:rPr>
          <w:color w:val="000000"/>
        </w:rPr>
        <w:t xml:space="preserve"> </w:t>
      </w:r>
      <w:r w:rsidRPr="00CF765C">
        <w:rPr>
          <w:rStyle w:val="fontstyle01"/>
          <w:rFonts w:ascii="Times New Roman" w:hAnsi="Times New Roman"/>
          <w:b w:val="0"/>
        </w:rPr>
        <w:t>рекомендаций.</w:t>
      </w:r>
      <w:r w:rsidRPr="00CF765C">
        <w:rPr>
          <w:color w:val="000000"/>
        </w:rPr>
        <w:t xml:space="preserve"> </w:t>
      </w:r>
    </w:p>
    <w:p w:rsidR="00CF765C" w:rsidRPr="00CF765C" w:rsidRDefault="00CF765C" w:rsidP="00CF765C">
      <w:pPr>
        <w:pStyle w:val="Style3"/>
        <w:widowControl/>
        <w:spacing w:line="240" w:lineRule="auto"/>
        <w:ind w:firstLine="709"/>
      </w:pPr>
      <w:r w:rsidRPr="00CF765C">
        <w:rPr>
          <w:rStyle w:val="fontstyle01"/>
          <w:rFonts w:ascii="Times New Roman" w:hAnsi="Times New Roman"/>
          <w:b w:val="0"/>
          <w:i/>
        </w:rPr>
        <w:t xml:space="preserve">Ответственность </w:t>
      </w:r>
      <w:r w:rsidRPr="00CF765C">
        <w:rPr>
          <w:rStyle w:val="fontstyle01"/>
          <w:rFonts w:ascii="Times New Roman" w:hAnsi="Times New Roman"/>
          <w:b w:val="0"/>
        </w:rPr>
        <w:t>за качество выпускной квалификационной работы, достоверность</w:t>
      </w:r>
      <w:r w:rsidRPr="00CF765C">
        <w:rPr>
          <w:color w:val="000000"/>
        </w:rPr>
        <w:t xml:space="preserve"> </w:t>
      </w:r>
      <w:r w:rsidRPr="00CF765C">
        <w:rPr>
          <w:rStyle w:val="fontstyle01"/>
          <w:rFonts w:ascii="Times New Roman" w:hAnsi="Times New Roman"/>
          <w:b w:val="0"/>
        </w:rPr>
        <w:t>изложенного материала, корректность моделирования и проведенных экспериментальных</w:t>
      </w:r>
      <w:r w:rsidRPr="00CF765C">
        <w:rPr>
          <w:color w:val="000000"/>
        </w:rPr>
        <w:t xml:space="preserve"> </w:t>
      </w:r>
      <w:r w:rsidRPr="00CF765C">
        <w:rPr>
          <w:rStyle w:val="fontstyle01"/>
          <w:rFonts w:ascii="Times New Roman" w:hAnsi="Times New Roman"/>
          <w:b w:val="0"/>
        </w:rPr>
        <w:t>исследований, точность выполненных расчетов, а также сделанных выводов и рекомендаций</w:t>
      </w:r>
      <w:r w:rsidRPr="00CF765C">
        <w:rPr>
          <w:color w:val="000000"/>
        </w:rPr>
        <w:t xml:space="preserve"> </w:t>
      </w:r>
      <w:r w:rsidRPr="00CF765C">
        <w:rPr>
          <w:rStyle w:val="fontstyle01"/>
          <w:rFonts w:ascii="Times New Roman" w:hAnsi="Times New Roman"/>
          <w:b w:val="0"/>
          <w:i/>
        </w:rPr>
        <w:t>несет автор</w:t>
      </w:r>
      <w:r w:rsidRPr="00CF765C">
        <w:rPr>
          <w:rStyle w:val="fontstyle01"/>
          <w:rFonts w:ascii="Times New Roman" w:hAnsi="Times New Roman"/>
          <w:b w:val="0"/>
        </w:rPr>
        <w:t>.</w:t>
      </w: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E164F8" w:rsidRPr="00CF765C" w:rsidRDefault="00E164F8" w:rsidP="00CF765C">
      <w:pPr>
        <w:pStyle w:val="1"/>
        <w:spacing w:before="0" w:after="0"/>
        <w:rPr>
          <w:rStyle w:val="FontStyle36"/>
          <w:b/>
          <w:bCs/>
          <w:sz w:val="24"/>
          <w:szCs w:val="24"/>
        </w:rPr>
      </w:pPr>
      <w:r w:rsidRPr="003E3E3C">
        <w:rPr>
          <w:sz w:val="28"/>
          <w:szCs w:val="28"/>
        </w:rPr>
        <w:br w:type="page"/>
      </w:r>
      <w:bookmarkStart w:id="5" w:name="_Toc400023102"/>
      <w:bookmarkStart w:id="6" w:name="_Toc211241917"/>
      <w:bookmarkStart w:id="7" w:name="_Toc337331675"/>
      <w:bookmarkEnd w:id="0"/>
      <w:bookmarkEnd w:id="1"/>
      <w:bookmarkEnd w:id="2"/>
      <w:r w:rsidRPr="00CF765C">
        <w:rPr>
          <w:rFonts w:cs="Times New Roman"/>
        </w:rPr>
        <w:lastRenderedPageBreak/>
        <w:t>МЕТОДИЧЕСКИЕ РЕКОМЕНДАЦИИ ПО ПОДГОТОВКЕ ВЫПУСКНОЙ КВАЛИФИКАЦИОННОЙ РАБОТЫ</w:t>
      </w:r>
      <w:r w:rsidRPr="00CF765C">
        <w:rPr>
          <w:rStyle w:val="FontStyle36"/>
          <w:b/>
          <w:bCs/>
          <w:sz w:val="24"/>
          <w:szCs w:val="24"/>
        </w:rPr>
        <w:t xml:space="preserve"> БАКАЛАВРА</w:t>
      </w:r>
      <w:bookmarkEnd w:id="5"/>
    </w:p>
    <w:p w:rsidR="00E27C74" w:rsidRDefault="00E27C74" w:rsidP="00E27C74">
      <w:pPr>
        <w:ind w:firstLine="709"/>
        <w:jc w:val="both"/>
        <w:rPr>
          <w:sz w:val="28"/>
          <w:szCs w:val="28"/>
        </w:rPr>
      </w:pPr>
    </w:p>
    <w:p w:rsidR="00CF765C" w:rsidRPr="002E451F" w:rsidRDefault="00CF765C" w:rsidP="00CF765C">
      <w:pPr>
        <w:pStyle w:val="afc"/>
        <w:spacing w:line="240" w:lineRule="auto"/>
        <w:ind w:firstLine="567"/>
      </w:pPr>
      <w:r w:rsidRPr="002E451F">
        <w:t>Выпускник Омской гуманитарной академии, обучающи</w:t>
      </w:r>
      <w:r>
        <w:t>йся</w:t>
      </w:r>
      <w:r w:rsidRPr="002E451F">
        <w:t xml:space="preserve"> по направлению </w:t>
      </w:r>
      <w:r w:rsidRPr="00CF765C">
        <w:t>подготовки 38.03.01 Экономика, не имеющий академической задолженности и в полном объеме выполнивший учебный план или индивидуальный учебный план по направлению подготовки 38.03.01 Экономика допускается</w:t>
      </w:r>
      <w:r>
        <w:t xml:space="preserve"> к </w:t>
      </w:r>
      <w:r w:rsidRPr="002E451F">
        <w:t>защи</w:t>
      </w:r>
      <w:r>
        <w:t xml:space="preserve">те </w:t>
      </w:r>
      <w:r w:rsidRPr="002E451F">
        <w:t>выпускн</w:t>
      </w:r>
      <w:r>
        <w:t>ой</w:t>
      </w:r>
      <w:r w:rsidRPr="002E451F">
        <w:t xml:space="preserve"> квалификационн</w:t>
      </w:r>
      <w:r>
        <w:t>ой</w:t>
      </w:r>
      <w:r w:rsidRPr="002E451F">
        <w:t xml:space="preserve"> работ</w:t>
      </w:r>
      <w:r>
        <w:t>ы</w:t>
      </w:r>
      <w:r w:rsidRPr="002E451F">
        <w:t>.</w:t>
      </w:r>
    </w:p>
    <w:p w:rsidR="00CF765C" w:rsidRDefault="00CF765C" w:rsidP="00E27C74">
      <w:pPr>
        <w:ind w:firstLine="709"/>
        <w:jc w:val="both"/>
        <w:rPr>
          <w:sz w:val="28"/>
          <w:szCs w:val="28"/>
        </w:rPr>
      </w:pPr>
    </w:p>
    <w:p w:rsidR="00E45A4C" w:rsidRPr="00CF765C" w:rsidRDefault="00E45A4C" w:rsidP="00E45A4C">
      <w:pPr>
        <w:jc w:val="center"/>
        <w:rPr>
          <w:b/>
          <w:bCs/>
        </w:rPr>
      </w:pPr>
      <w:r w:rsidRPr="00CF765C">
        <w:rPr>
          <w:b/>
          <w:bCs/>
        </w:rPr>
        <w:t>ПОДГОТОВКА К НАПИСАНИЮ ВКР</w:t>
      </w:r>
    </w:p>
    <w:p w:rsidR="0066300B" w:rsidRPr="00CF765C" w:rsidRDefault="0066300B" w:rsidP="00E45A4C">
      <w:pPr>
        <w:jc w:val="center"/>
      </w:pPr>
    </w:p>
    <w:p w:rsidR="00E45A4C" w:rsidRPr="00CF765C" w:rsidRDefault="00E45A4C" w:rsidP="00506685">
      <w:pPr>
        <w:ind w:firstLine="709"/>
        <w:jc w:val="both"/>
      </w:pPr>
      <w:r w:rsidRPr="00CF765C">
        <w:t>Подготовка и написание ВКР состоит из нескольких этапов:</w:t>
      </w:r>
    </w:p>
    <w:p w:rsidR="00E45A4C" w:rsidRPr="00CF765C" w:rsidRDefault="00E45A4C" w:rsidP="00506685">
      <w:pPr>
        <w:ind w:firstLine="709"/>
        <w:jc w:val="both"/>
      </w:pPr>
      <w:r w:rsidRPr="00CF765C">
        <w:t>1. Выбор темы и ее согласование с научным руководителем.</w:t>
      </w:r>
    </w:p>
    <w:p w:rsidR="00E45A4C" w:rsidRPr="00CF765C" w:rsidRDefault="00E45A4C" w:rsidP="00506685">
      <w:pPr>
        <w:ind w:firstLine="709"/>
        <w:jc w:val="both"/>
      </w:pPr>
      <w:r w:rsidRPr="00CF765C">
        <w:t>2. Составление плана выполнения ВКР</w:t>
      </w:r>
    </w:p>
    <w:p w:rsidR="00E45A4C" w:rsidRPr="00CF765C" w:rsidRDefault="00E45A4C" w:rsidP="00506685">
      <w:pPr>
        <w:ind w:firstLine="709"/>
        <w:jc w:val="both"/>
      </w:pPr>
      <w:r w:rsidRPr="00CF765C">
        <w:t>3. Поиск необходимых источников и литературы, их структурирование по вопросам</w:t>
      </w:r>
    </w:p>
    <w:p w:rsidR="00E45A4C" w:rsidRPr="00CF765C" w:rsidRDefault="00E45A4C" w:rsidP="00506685">
      <w:pPr>
        <w:ind w:firstLine="709"/>
        <w:jc w:val="both"/>
      </w:pPr>
      <w:r w:rsidRPr="00CF765C">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F765C" w:rsidRDefault="00E45A4C" w:rsidP="00506685">
      <w:pPr>
        <w:ind w:firstLine="709"/>
        <w:jc w:val="both"/>
      </w:pPr>
      <w:r w:rsidRPr="00CF765C">
        <w:t xml:space="preserve">5. Сбор необходимого статистического материала. </w:t>
      </w:r>
    </w:p>
    <w:p w:rsidR="00E45A4C" w:rsidRPr="00CF765C" w:rsidRDefault="00E45A4C" w:rsidP="00506685">
      <w:pPr>
        <w:ind w:firstLine="709"/>
        <w:jc w:val="both"/>
      </w:pPr>
      <w:r w:rsidRPr="00CF765C">
        <w:t>6. Обработка и анализ полученной информации с применением современных математико-статистических методов.</w:t>
      </w:r>
    </w:p>
    <w:p w:rsidR="00E45A4C" w:rsidRPr="00CF765C" w:rsidRDefault="00E45A4C" w:rsidP="00506685">
      <w:pPr>
        <w:ind w:firstLine="709"/>
        <w:jc w:val="both"/>
      </w:pPr>
      <w:r w:rsidRPr="00CF765C">
        <w:t>7. Обоснование структуры ВКР.</w:t>
      </w:r>
    </w:p>
    <w:p w:rsidR="00E45A4C" w:rsidRPr="00CF765C" w:rsidRDefault="00E45A4C" w:rsidP="00506685">
      <w:pPr>
        <w:ind w:firstLine="709"/>
        <w:jc w:val="both"/>
      </w:pPr>
      <w:r w:rsidRPr="00CF765C">
        <w:t>8. Написание текста ВКР в соответствии со структурой работы</w:t>
      </w:r>
    </w:p>
    <w:p w:rsidR="00E45A4C" w:rsidRPr="00CF765C" w:rsidRDefault="00E45A4C" w:rsidP="00506685">
      <w:pPr>
        <w:ind w:firstLine="709"/>
        <w:jc w:val="both"/>
      </w:pPr>
      <w:r w:rsidRPr="00CF765C">
        <w:t>9. Формулирование выводов.</w:t>
      </w:r>
    </w:p>
    <w:p w:rsidR="00E45A4C" w:rsidRPr="00CF765C" w:rsidRDefault="00E45A4C" w:rsidP="00506685">
      <w:pPr>
        <w:ind w:firstLine="709"/>
        <w:jc w:val="both"/>
      </w:pPr>
      <w:r w:rsidRPr="00CF765C">
        <w:t>10. Оформление ВКР в соответствии с установленными требованиями.</w:t>
      </w:r>
    </w:p>
    <w:p w:rsidR="00E45A4C" w:rsidRPr="00CF765C" w:rsidRDefault="00E45A4C" w:rsidP="00506685">
      <w:pPr>
        <w:ind w:firstLine="709"/>
        <w:jc w:val="both"/>
      </w:pPr>
      <w:r w:rsidRPr="00CF765C">
        <w:t>11.Передача написанной и оформленной работы для рецензирования научному руководителю и рецензентам</w:t>
      </w:r>
    </w:p>
    <w:p w:rsidR="00E45A4C" w:rsidRPr="00CF765C" w:rsidRDefault="00E45A4C" w:rsidP="00506685">
      <w:pPr>
        <w:ind w:firstLine="709"/>
        <w:jc w:val="both"/>
      </w:pPr>
      <w:r w:rsidRPr="00CF765C">
        <w:t>12. Подготовка презентации ВКР на защите.</w:t>
      </w:r>
    </w:p>
    <w:p w:rsidR="00E45A4C" w:rsidRDefault="00E45A4C" w:rsidP="00506685">
      <w:pPr>
        <w:ind w:firstLine="709"/>
        <w:jc w:val="both"/>
        <w:rPr>
          <w:sz w:val="28"/>
          <w:szCs w:val="28"/>
        </w:rPr>
      </w:pPr>
    </w:p>
    <w:p w:rsidR="00E45A4C" w:rsidRPr="00CF765C" w:rsidRDefault="00E45A4C" w:rsidP="00506685">
      <w:pPr>
        <w:ind w:firstLine="709"/>
        <w:jc w:val="both"/>
        <w:rPr>
          <w:i/>
        </w:rPr>
      </w:pPr>
      <w:r w:rsidRPr="00CF765C">
        <w:rPr>
          <w:b/>
        </w:rPr>
        <w:t>ВНИМАНИЕ!</w:t>
      </w:r>
      <w:r w:rsidRPr="00CF765C">
        <w:t xml:space="preserve"> </w:t>
      </w:r>
      <w:r w:rsidRPr="00CF765C">
        <w:rPr>
          <w:i/>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506685">
      <w:pPr>
        <w:ind w:firstLine="709"/>
        <w:jc w:val="both"/>
        <w:rPr>
          <w:b/>
          <w:sz w:val="28"/>
          <w:szCs w:val="28"/>
        </w:rPr>
      </w:pPr>
    </w:p>
    <w:p w:rsidR="0066300B" w:rsidRPr="00B43FA9" w:rsidRDefault="00E27C74" w:rsidP="0066300B">
      <w:pPr>
        <w:jc w:val="center"/>
      </w:pPr>
      <w:r w:rsidRPr="00B43FA9">
        <w:rPr>
          <w:b/>
          <w:bCs/>
        </w:rPr>
        <w:t>Порядок выбора темы ВКР и ее утверждения</w:t>
      </w:r>
    </w:p>
    <w:p w:rsidR="0066300B" w:rsidRPr="00B43FA9" w:rsidRDefault="00CF765C" w:rsidP="00CC294C">
      <w:pPr>
        <w:ind w:firstLine="709"/>
        <w:jc w:val="both"/>
      </w:pPr>
      <w:r w:rsidRPr="00B43FA9">
        <w:t>Примерный п</w:t>
      </w:r>
      <w:r w:rsidR="00E27C74" w:rsidRPr="00B43FA9">
        <w:t xml:space="preserve">еречень тем выпускных квалификационных работ обучающихся ежегодно обновляется и утверждается </w:t>
      </w:r>
      <w:r w:rsidR="0066300B" w:rsidRPr="00B43FA9">
        <w:t>на заседании кафедры Экономика и управление персоналом</w:t>
      </w:r>
      <w:r w:rsidR="00E27C74" w:rsidRPr="00B43FA9">
        <w:t xml:space="preserve">, не позднее 1 сентября. Темы выпускных квалификационных работ </w:t>
      </w:r>
      <w:r w:rsidR="0066300B" w:rsidRPr="00B43FA9">
        <w:t>соответствуют</w:t>
      </w:r>
      <w:r w:rsidR="00E27C74" w:rsidRPr="00B43FA9">
        <w:t xml:space="preserve"> профилю образовательной программы высшего образования</w:t>
      </w:r>
      <w:r w:rsidR="00233EA0">
        <w:t xml:space="preserve"> «Учет анализ</w:t>
      </w:r>
      <w:r w:rsidR="00402CD1" w:rsidRPr="00B43FA9">
        <w:t xml:space="preserve"> и аудит» (Прило</w:t>
      </w:r>
      <w:r w:rsidR="00402CD1" w:rsidRPr="00F33129">
        <w:t>жение</w:t>
      </w:r>
      <w:r w:rsidR="00402CD1" w:rsidRPr="00B43FA9">
        <w:t xml:space="preserve"> </w:t>
      </w:r>
      <w:r w:rsidR="00F33129">
        <w:t>Ж</w:t>
      </w:r>
      <w:r w:rsidR="00402CD1" w:rsidRPr="00B43FA9">
        <w:t>)</w:t>
      </w:r>
      <w:r w:rsidR="00E27C74" w:rsidRPr="00B43FA9">
        <w:t>.</w:t>
      </w:r>
    </w:p>
    <w:p w:rsidR="00CC294C" w:rsidRDefault="00402CD1" w:rsidP="00402CD1">
      <w:pPr>
        <w:ind w:firstLine="709"/>
        <w:jc w:val="both"/>
      </w:pPr>
      <w:r w:rsidRPr="00B43FA9">
        <w:t>Примерная тематика</w:t>
      </w:r>
      <w:r w:rsidRPr="00C81F21">
        <w:t xml:space="preserve">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w:t>
      </w:r>
      <w:r>
        <w:t>,</w:t>
      </w:r>
      <w:r w:rsidRPr="00C81F21">
        <w:t xml:space="preserve"> а также на сайте ЧУОО ВО «ОмГА» на странице кафедр</w:t>
      </w:r>
      <w:r>
        <w:t>ы</w:t>
      </w:r>
      <w:r w:rsidRPr="00C81F21">
        <w:t xml:space="preserve"> </w:t>
      </w:r>
      <w:r w:rsidRPr="00402CD1">
        <w:t>Экономики и управления персоналом</w:t>
      </w:r>
      <w:r w:rsidRPr="00C81F21">
        <w:t xml:space="preserve">. </w:t>
      </w:r>
      <w:r w:rsidR="00E27C74" w:rsidRPr="00402CD1">
        <w:t xml:space="preserve">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экономической литературе. </w:t>
      </w:r>
    </w:p>
    <w:p w:rsidR="00402CD1" w:rsidRDefault="00402CD1" w:rsidP="00402CD1">
      <w:pPr>
        <w:pStyle w:val="Style3"/>
        <w:widowControl/>
        <w:spacing w:line="240" w:lineRule="auto"/>
        <w:ind w:firstLine="567"/>
        <w:rPr>
          <w:b/>
          <w:color w:val="000000"/>
        </w:rPr>
      </w:pPr>
      <w:r w:rsidRPr="00402CD1">
        <w:rPr>
          <w:rStyle w:val="fontstyle01"/>
          <w:b w:val="0"/>
        </w:rPr>
        <w:t>Обучающимся предоставлено право самостоятельного выбора любой из предлагаемых кафедрой тем выпускных квалификационных работ.</w:t>
      </w:r>
      <w:r w:rsidRPr="00402CD1">
        <w:rPr>
          <w:b/>
        </w:rPr>
        <w:t xml:space="preserve"> </w:t>
      </w:r>
      <w:r w:rsidRPr="00402CD1">
        <w:rPr>
          <w:rStyle w:val="fontstyle01"/>
          <w:b w:val="0"/>
        </w:rPr>
        <w:t xml:space="preserve">По согласованию с руководителем ВКР обучающийся может выбрать для научного исследования тему, не включенную в данный перечень, но соответствующую направлению подготовки, а также, </w:t>
      </w:r>
      <w:r w:rsidRPr="00402CD1">
        <w:rPr>
          <w:rStyle w:val="fontstyle01"/>
          <w:b w:val="0"/>
        </w:rPr>
        <w:lastRenderedPageBreak/>
        <w:t>изменить название темы из</w:t>
      </w:r>
      <w:r w:rsidRPr="00402CD1">
        <w:rPr>
          <w:b/>
          <w:color w:val="000000"/>
        </w:rPr>
        <w:t xml:space="preserve"> </w:t>
      </w:r>
      <w:r w:rsidRPr="00402CD1">
        <w:rPr>
          <w:rStyle w:val="fontstyle01"/>
          <w:b w:val="0"/>
        </w:rPr>
        <w:t>предложенного списка, придав ей желаемую направленность, расширив или сузив предметное поле исследования.</w:t>
      </w:r>
      <w:r w:rsidRPr="00402CD1">
        <w:rPr>
          <w:b/>
          <w:color w:val="000000"/>
        </w:rPr>
        <w:t xml:space="preserve"> </w:t>
      </w:r>
    </w:p>
    <w:p w:rsidR="00402CD1" w:rsidRPr="007A4567" w:rsidRDefault="00402CD1" w:rsidP="00402CD1">
      <w:pPr>
        <w:ind w:firstLine="709"/>
        <w:jc w:val="both"/>
      </w:pPr>
      <w:r w:rsidRPr="007A4567">
        <w:t xml:space="preserve">При выборе темы ВКР следует учитывать: </w:t>
      </w:r>
    </w:p>
    <w:p w:rsidR="00402CD1" w:rsidRPr="007A4567" w:rsidRDefault="00402CD1" w:rsidP="00402CD1">
      <w:pPr>
        <w:numPr>
          <w:ilvl w:val="0"/>
          <w:numId w:val="30"/>
        </w:numPr>
        <w:tabs>
          <w:tab w:val="left" w:pos="567"/>
          <w:tab w:val="left" w:pos="851"/>
        </w:tabs>
        <w:ind w:left="0" w:firstLine="709"/>
        <w:jc w:val="both"/>
      </w:pPr>
      <w:r w:rsidRPr="007A4567">
        <w:t xml:space="preserve">актуальность исследования; </w:t>
      </w:r>
    </w:p>
    <w:p w:rsidR="00402CD1" w:rsidRPr="007A4567" w:rsidRDefault="00402CD1" w:rsidP="00402CD1">
      <w:pPr>
        <w:numPr>
          <w:ilvl w:val="0"/>
          <w:numId w:val="30"/>
        </w:numPr>
        <w:tabs>
          <w:tab w:val="left" w:pos="567"/>
          <w:tab w:val="left" w:pos="851"/>
        </w:tabs>
        <w:ind w:left="0" w:firstLine="709"/>
        <w:jc w:val="both"/>
      </w:pPr>
      <w:r w:rsidRPr="007A4567">
        <w:t>свои знания, возможности и научные интересы;</w:t>
      </w:r>
    </w:p>
    <w:p w:rsidR="00402CD1" w:rsidRPr="007A4567" w:rsidRDefault="00402CD1" w:rsidP="00402CD1">
      <w:pPr>
        <w:numPr>
          <w:ilvl w:val="0"/>
          <w:numId w:val="30"/>
        </w:numPr>
        <w:tabs>
          <w:tab w:val="left" w:pos="567"/>
          <w:tab w:val="left" w:pos="851"/>
        </w:tabs>
        <w:ind w:left="0" w:firstLine="709"/>
        <w:jc w:val="both"/>
      </w:pPr>
      <w:r w:rsidRPr="007A4567">
        <w:t>рекомендации научного руководителя;</w:t>
      </w:r>
    </w:p>
    <w:p w:rsidR="00402CD1" w:rsidRPr="007A4567" w:rsidRDefault="00402CD1" w:rsidP="00402CD1">
      <w:pPr>
        <w:numPr>
          <w:ilvl w:val="0"/>
          <w:numId w:val="30"/>
        </w:numPr>
        <w:tabs>
          <w:tab w:val="left" w:pos="567"/>
          <w:tab w:val="left" w:pos="851"/>
        </w:tabs>
        <w:ind w:left="0" w:firstLine="709"/>
        <w:jc w:val="both"/>
      </w:pPr>
      <w:r w:rsidRPr="007A4567">
        <w:t>возможности самостоятельного сбора исходных данных в процессе прохождения производственной практики;</w:t>
      </w:r>
    </w:p>
    <w:p w:rsidR="00402CD1" w:rsidRPr="007A4567" w:rsidRDefault="00402CD1" w:rsidP="00402CD1">
      <w:pPr>
        <w:numPr>
          <w:ilvl w:val="0"/>
          <w:numId w:val="30"/>
        </w:numPr>
        <w:tabs>
          <w:tab w:val="left" w:pos="567"/>
          <w:tab w:val="left" w:pos="851"/>
        </w:tabs>
        <w:ind w:left="0" w:firstLine="709"/>
        <w:jc w:val="both"/>
      </w:pPr>
      <w:r w:rsidRPr="007A4567">
        <w:t xml:space="preserve">возможности выполнения работы в интересах предприятия (организации) по месту работы </w:t>
      </w:r>
      <w:r>
        <w:t>обучающегося</w:t>
      </w:r>
      <w:r w:rsidRPr="007A4567">
        <w:t>;</w:t>
      </w:r>
    </w:p>
    <w:p w:rsidR="00402CD1" w:rsidRPr="007A4567" w:rsidRDefault="00402CD1" w:rsidP="00402CD1">
      <w:pPr>
        <w:numPr>
          <w:ilvl w:val="0"/>
          <w:numId w:val="30"/>
        </w:numPr>
        <w:tabs>
          <w:tab w:val="left" w:pos="567"/>
          <w:tab w:val="left" w:pos="851"/>
        </w:tabs>
        <w:ind w:left="0" w:firstLine="709"/>
        <w:jc w:val="both"/>
      </w:pPr>
      <w:r w:rsidRPr="007A4567">
        <w:t>возможности продолжения научного исследования, начатого в процессе выполнения курсов</w:t>
      </w:r>
      <w:r>
        <w:t>ой</w:t>
      </w:r>
      <w:r w:rsidRPr="007A4567">
        <w:t xml:space="preserve"> работ</w:t>
      </w:r>
      <w:r>
        <w:t>ы</w:t>
      </w:r>
      <w:r w:rsidRPr="007A4567">
        <w:t>;</w:t>
      </w:r>
    </w:p>
    <w:p w:rsidR="00402CD1" w:rsidRPr="007A4567" w:rsidRDefault="00402CD1" w:rsidP="00402CD1">
      <w:pPr>
        <w:numPr>
          <w:ilvl w:val="0"/>
          <w:numId w:val="30"/>
        </w:numPr>
        <w:tabs>
          <w:tab w:val="left" w:pos="567"/>
          <w:tab w:val="left" w:pos="851"/>
        </w:tabs>
        <w:ind w:left="0" w:firstLine="709"/>
        <w:jc w:val="both"/>
      </w:pPr>
      <w:r w:rsidRPr="007A4567">
        <w:t>возможности продолжения научного исследования в будущем в магистратуре и аспирантуре.</w:t>
      </w:r>
    </w:p>
    <w:p w:rsidR="00402CD1" w:rsidRPr="00402CD1" w:rsidRDefault="00402CD1" w:rsidP="00402CD1">
      <w:pPr>
        <w:pStyle w:val="Style3"/>
        <w:widowControl/>
        <w:spacing w:line="240" w:lineRule="auto"/>
        <w:ind w:firstLine="709"/>
        <w:rPr>
          <w:color w:val="000000"/>
        </w:rPr>
      </w:pPr>
      <w:r w:rsidRPr="00402CD1">
        <w:rPr>
          <w:rStyle w:val="fontstyle01"/>
          <w:rFonts w:ascii="Times New Roman" w:hAnsi="Times New Roman"/>
          <w:b w:val="0"/>
        </w:rPr>
        <w:t>Выбранная тема исследования должна соответствовать профилю подготовки</w:t>
      </w:r>
      <w:r w:rsidR="00233EA0">
        <w:t xml:space="preserve"> «Учет, анализ</w:t>
      </w:r>
      <w:r w:rsidRPr="00402CD1">
        <w:t xml:space="preserve"> и аудит»</w:t>
      </w:r>
      <w:r w:rsidRPr="00402CD1">
        <w:rPr>
          <w:rStyle w:val="fontstyle01"/>
          <w:rFonts w:ascii="Times New Roman" w:hAnsi="Times New Roman"/>
          <w:b w:val="0"/>
        </w:rPr>
        <w:t>, уровню подготовки, научным интересам и личным наклонностям обучающегося, базироваться на конкретном фактическом материале.</w:t>
      </w:r>
    </w:p>
    <w:p w:rsidR="00402CD1" w:rsidRPr="00402CD1" w:rsidRDefault="00402CD1" w:rsidP="00402CD1">
      <w:pPr>
        <w:pStyle w:val="Style3"/>
        <w:widowControl/>
        <w:spacing w:line="240" w:lineRule="auto"/>
        <w:ind w:firstLine="709"/>
        <w:rPr>
          <w:rStyle w:val="fontstyle01"/>
          <w:rFonts w:ascii="Times New Roman" w:hAnsi="Times New Roman"/>
          <w:b w:val="0"/>
        </w:rPr>
      </w:pPr>
      <w:r w:rsidRPr="00402CD1">
        <w:rPr>
          <w:rStyle w:val="fontstyle01"/>
          <w:rFonts w:ascii="Times New Roman" w:hAnsi="Times New Roman"/>
          <w:b w:val="0"/>
        </w:rPr>
        <w:t xml:space="preserve">Выпускная квалификационная работа может выполняться по заказу предприятия, организации, научного учреждения, института и т.п. </w:t>
      </w:r>
    </w:p>
    <w:p w:rsidR="00402CD1" w:rsidRPr="00402CD1" w:rsidRDefault="00402CD1" w:rsidP="00402CD1">
      <w:pPr>
        <w:pStyle w:val="Style3"/>
        <w:widowControl/>
        <w:spacing w:line="240" w:lineRule="auto"/>
        <w:ind w:firstLine="709"/>
        <w:rPr>
          <w:sz w:val="28"/>
          <w:szCs w:val="28"/>
        </w:rPr>
      </w:pPr>
      <w:r w:rsidRPr="00402CD1">
        <w:rPr>
          <w:rStyle w:val="fontstyle01"/>
          <w:rFonts w:ascii="Times New Roman" w:hAnsi="Times New Roman"/>
          <w:b w:val="0"/>
        </w:rPr>
        <w:t>Закрепление за обучающимся темы выпускной квалификационной работы производится по его личному заявлению (Прило</w:t>
      </w:r>
      <w:r w:rsidRPr="00F33129">
        <w:rPr>
          <w:rStyle w:val="fontstyle01"/>
          <w:rFonts w:ascii="Times New Roman" w:hAnsi="Times New Roman"/>
          <w:b w:val="0"/>
        </w:rPr>
        <w:t>жен</w:t>
      </w:r>
      <w:r w:rsidRPr="00402CD1">
        <w:rPr>
          <w:rStyle w:val="fontstyle01"/>
          <w:rFonts w:ascii="Times New Roman" w:hAnsi="Times New Roman"/>
          <w:b w:val="0"/>
        </w:rPr>
        <w:t xml:space="preserve">ие А) на имя заведующего кафедрой. На основании одобренных выпускающей кафедрой заявлений студентов издается приказ </w:t>
      </w:r>
      <w:r w:rsidRPr="00402CD1">
        <w:rPr>
          <w:iCs/>
        </w:rPr>
        <w:t>«Об утверждении тем выпускных квалификационных работ и закреплении научных руководителей»</w:t>
      </w:r>
      <w:r w:rsidRPr="00402CD1">
        <w:rPr>
          <w:rStyle w:val="fontstyle01"/>
          <w:rFonts w:ascii="Times New Roman" w:hAnsi="Times New Roman"/>
          <w:b w:val="0"/>
        </w:rPr>
        <w:t>. Внесение изменений в приказ ректора о закреплении за студентами тем ВКР</w:t>
      </w:r>
      <w:r w:rsidRPr="00402CD1">
        <w:rPr>
          <w:color w:val="000000"/>
        </w:rPr>
        <w:t xml:space="preserve"> </w:t>
      </w:r>
      <w:r w:rsidRPr="00402CD1">
        <w:rPr>
          <w:rStyle w:val="fontstyle01"/>
          <w:rFonts w:ascii="Times New Roman" w:hAnsi="Times New Roman"/>
          <w:b w:val="0"/>
        </w:rPr>
        <w:t xml:space="preserve">возможно </w:t>
      </w:r>
      <w:r w:rsidRPr="00402CD1">
        <w:rPr>
          <w:rStyle w:val="fontstyle01"/>
          <w:rFonts w:ascii="Times New Roman" w:hAnsi="Times New Roman"/>
          <w:b w:val="0"/>
          <w:i/>
        </w:rPr>
        <w:t>только в исключительных</w:t>
      </w:r>
      <w:r w:rsidRPr="00402CD1">
        <w:rPr>
          <w:rStyle w:val="fontstyle01"/>
          <w:rFonts w:ascii="Times New Roman" w:hAnsi="Times New Roman"/>
          <w:b w:val="0"/>
        </w:rPr>
        <w:t xml:space="preserve"> случаях при убедительном обосновании этой необходимости.</w:t>
      </w:r>
      <w:r w:rsidRPr="00402CD1">
        <w:rPr>
          <w:sz w:val="28"/>
          <w:szCs w:val="28"/>
        </w:rPr>
        <w:t xml:space="preserve"> </w:t>
      </w:r>
    </w:p>
    <w:p w:rsidR="00402CD1" w:rsidRPr="00402CD1" w:rsidRDefault="00402CD1" w:rsidP="00402CD1">
      <w:pPr>
        <w:ind w:firstLine="708"/>
        <w:jc w:val="both"/>
        <w:rPr>
          <w:b/>
        </w:rPr>
      </w:pPr>
      <w:r w:rsidRPr="007A4567">
        <w:t>Тема выпускной квалификационной работы и научный руководитель</w:t>
      </w:r>
      <w:r>
        <w:t xml:space="preserve"> ВКР</w:t>
      </w:r>
      <w:r w:rsidRPr="007A4567">
        <w:t xml:space="preserve"> (при необходимости и научный консультант) для каждого выпускника утверждается на заседании вы</w:t>
      </w:r>
      <w:r w:rsidRPr="00402CD1">
        <w:t xml:space="preserve">пускающей кафедры </w:t>
      </w:r>
      <w:r w:rsidRPr="00402CD1">
        <w:rPr>
          <w:b/>
        </w:rPr>
        <w:t xml:space="preserve">не позднее, чем за 6 месяцев до защиты. </w:t>
      </w:r>
    </w:p>
    <w:p w:rsidR="00402CD1" w:rsidRPr="00402CD1" w:rsidRDefault="00402CD1" w:rsidP="00402CD1">
      <w:pPr>
        <w:ind w:firstLine="709"/>
        <w:jc w:val="both"/>
        <w:rPr>
          <w:i/>
        </w:rPr>
      </w:pPr>
      <w:r w:rsidRPr="00402CD1">
        <w:rPr>
          <w:b/>
          <w:color w:val="000000"/>
        </w:rPr>
        <w:t>ВНИМАНИЕ!</w:t>
      </w:r>
      <w:r w:rsidRPr="00402CD1">
        <w:t xml:space="preserve"> </w:t>
      </w:r>
      <w:r w:rsidRPr="00402CD1">
        <w:rPr>
          <w:i/>
        </w:rPr>
        <w:t xml:space="preserve">Студентам, не выбравшим (или не утвердившим) тему ВКР в течение указанных сроков самостоятельно, тема назначается из списка предлагаемых тем кафедрой. </w:t>
      </w:r>
    </w:p>
    <w:p w:rsidR="00402CD1" w:rsidRPr="00402CD1" w:rsidRDefault="00402CD1" w:rsidP="00402CD1">
      <w:pPr>
        <w:ind w:firstLine="709"/>
        <w:jc w:val="both"/>
      </w:pPr>
      <w:r w:rsidRPr="00402CD1">
        <w:t>ВКР, выполняемые по направлению подготовки 38.03.01 Экономика</w:t>
      </w:r>
      <w:r w:rsidRPr="00402CD1">
        <w:rPr>
          <w:color w:val="FF0000"/>
        </w:rPr>
        <w:t xml:space="preserve"> </w:t>
      </w:r>
      <w:r w:rsidRPr="00402CD1">
        <w:t>в рамках выбранной тематики, могут быть осуществлены по следующим направлениям:</w:t>
      </w:r>
    </w:p>
    <w:p w:rsidR="00121956" w:rsidRPr="00402CD1" w:rsidRDefault="00E27C74" w:rsidP="00CC294C">
      <w:pPr>
        <w:ind w:firstLine="709"/>
        <w:jc w:val="both"/>
      </w:pPr>
      <w:r w:rsidRPr="00402CD1">
        <w:rPr>
          <w:i/>
          <w:iCs/>
        </w:rPr>
        <w:t>1. Исследовательская работа.</w:t>
      </w:r>
      <w:r w:rsidRPr="00402CD1">
        <w:t xml:space="preserve"> Она представляет собой теоретическое исследование по выбранной теме, выполняется по малоизученной или дискуссионной проблеме национальной или мировой экономики (или по отдельному ее аспекту) и должна обладать научной новизной. При раскрытии темы необходимо применять принцип историзма, методы системного анализа, частные методы изучения (систематизация, анализ, сопоставление, обобщение). По </w:t>
      </w:r>
      <w:r w:rsidRPr="00402CD1">
        <w:rPr>
          <w:i/>
          <w:iCs/>
        </w:rPr>
        <w:t>исследовательским</w:t>
      </w:r>
      <w:r w:rsidRPr="00402CD1">
        <w:t xml:space="preserve"> темам необходимо не только выполнить теоретическое исследование в отношении изучения фактического положения дел на данный момент, но и изучить соответствующие процессы в динамике, выявить причины их зарождения, генезис и спрогнозировать развитие объекта в будущем. При этом следует особо выделить возможное воздействие изучаемого объекта и соответствующих процессов на проблемные точки развития социально-экономической ситуации в России и за рубежом, указать пути нейтрализации возможных угроз или направления содействия этим процессам, если они соответствуют национальным интересам России и мирового сообщества.</w:t>
      </w:r>
      <w:r w:rsidR="00CC294C" w:rsidRPr="00402CD1">
        <w:t xml:space="preserve"> </w:t>
      </w:r>
    </w:p>
    <w:p w:rsidR="00CC294C" w:rsidRPr="00402CD1" w:rsidRDefault="00E27C74" w:rsidP="00CC294C">
      <w:pPr>
        <w:ind w:firstLine="709"/>
        <w:jc w:val="both"/>
      </w:pPr>
      <w:r w:rsidRPr="00402CD1">
        <w:rPr>
          <w:i/>
          <w:iCs/>
        </w:rPr>
        <w:t>2. Аналитическая работа</w:t>
      </w:r>
      <w:r w:rsidRPr="00402CD1">
        <w:t xml:space="preserve"> представляет собой научно обоснованную аналитическую разработку проблемы и должна быть практически значимой для определенной сферы национальной или мировой экономики. Одним из этапов ее выполнения является сбор информации (статистической или фактической по конкретной </w:t>
      </w:r>
      <w:r w:rsidRPr="00402CD1">
        <w:lastRenderedPageBreak/>
        <w:t>проблеме, сфере экономики или отрасли) и ее обработка методами систематизации, сравнения, статистических группировок, графического сопоставления и др. На основе выводов, полученных в результате анализа, должны быть разработаны рекомендации для объекта исследования по совершенствованию протекающих на нем процессов.</w:t>
      </w:r>
      <w:r w:rsidR="00CC294C" w:rsidRPr="00402CD1">
        <w:t xml:space="preserve"> </w:t>
      </w:r>
    </w:p>
    <w:p w:rsidR="00CC294C" w:rsidRPr="00402CD1" w:rsidRDefault="00E27C74" w:rsidP="00CC294C">
      <w:pPr>
        <w:ind w:firstLine="709"/>
        <w:jc w:val="both"/>
      </w:pPr>
      <w:r w:rsidRPr="00402CD1">
        <w:rPr>
          <w:i/>
          <w:iCs/>
        </w:rPr>
        <w:t>3. Прикладная работа</w:t>
      </w:r>
      <w:r w:rsidRPr="00402CD1">
        <w:t xml:space="preserve"> представляет собой разработку проблемы (проекта) для конкретного объекта исследования (предприятие, организация, отрасль) по определенному направлению его развития в сфере производства, финансов, управления, маркетинга, планирования, внешнеэкономической деятельности и т.д. Результатом выполнения ВКР, как правило, является разработанный бизнес-план, инвестиционный проект, текущий план действий и другие мероприятия и рекомендации, направленные на повышение эффективности деятельности объекта.</w:t>
      </w:r>
      <w:r w:rsidR="00CC294C" w:rsidRPr="00402CD1">
        <w:t xml:space="preserve"> </w:t>
      </w:r>
      <w:r w:rsidRPr="00402CD1">
        <w:t xml:space="preserve">Для аналитических и прикладных ВКР разработанные рекомендации необходимо довести до определения потенциального экономического, социального, социально-экономического эффекта, а на примере конкретной организации – до расчета реального экономического эффекта. </w:t>
      </w:r>
    </w:p>
    <w:p w:rsidR="00657230" w:rsidRDefault="00657230" w:rsidP="00657230">
      <w:pPr>
        <w:ind w:firstLine="708"/>
        <w:jc w:val="center"/>
        <w:rPr>
          <w:b/>
          <w:bCs/>
        </w:rPr>
      </w:pPr>
    </w:p>
    <w:p w:rsidR="00657230" w:rsidRPr="00402CD1" w:rsidRDefault="00E27C74" w:rsidP="00402CD1">
      <w:pPr>
        <w:jc w:val="center"/>
        <w:rPr>
          <w:b/>
          <w:bCs/>
        </w:rPr>
      </w:pPr>
      <w:r w:rsidRPr="00402CD1">
        <w:rPr>
          <w:b/>
          <w:bCs/>
        </w:rPr>
        <w:t>Организация и планирование выполнения ВКР</w:t>
      </w:r>
    </w:p>
    <w:p w:rsidR="00657230" w:rsidRPr="00402CD1" w:rsidRDefault="00402CD1" w:rsidP="00121956">
      <w:pPr>
        <w:ind w:firstLine="708"/>
        <w:jc w:val="both"/>
      </w:pPr>
      <w:r w:rsidRPr="00402CD1">
        <w:t>Обучающийся вместе с</w:t>
      </w:r>
      <w:r w:rsidR="00E27C74" w:rsidRPr="00402CD1">
        <w:t xml:space="preserve"> руководителем </w:t>
      </w:r>
      <w:r w:rsidRPr="00402CD1">
        <w:t xml:space="preserve">ВКР </w:t>
      </w:r>
      <w:r w:rsidR="00E27C74" w:rsidRPr="00402CD1">
        <w:t xml:space="preserve">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E53C09" w:rsidRPr="00402CD1">
        <w:t>В</w:t>
      </w:r>
      <w:r w:rsidR="00E27C74" w:rsidRPr="00402CD1">
        <w:t>)</w:t>
      </w:r>
    </w:p>
    <w:p w:rsidR="00657230" w:rsidRPr="00402CD1" w:rsidRDefault="00E27C74" w:rsidP="00121956">
      <w:pPr>
        <w:ind w:firstLine="708"/>
        <w:jc w:val="both"/>
      </w:pPr>
      <w:r w:rsidRPr="00402CD1">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402CD1" w:rsidRDefault="00E27C74" w:rsidP="00121956">
      <w:pPr>
        <w:ind w:firstLine="708"/>
        <w:jc w:val="both"/>
      </w:pPr>
      <w:r w:rsidRPr="00402CD1">
        <w:rPr>
          <w:i/>
          <w:iCs/>
        </w:rPr>
        <w:t xml:space="preserve">План </w:t>
      </w:r>
      <w:r w:rsidRPr="00402CD1">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402CD1">
        <w:rPr>
          <w:b/>
        </w:rPr>
        <w:t xml:space="preserve">самостоятельно </w:t>
      </w:r>
      <w:r w:rsidRPr="00402CD1">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402CD1">
        <w:rPr>
          <w:b/>
        </w:rPr>
        <w:t>согласовывает</w:t>
      </w:r>
      <w:r w:rsidRPr="00402CD1">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402CD1" w:rsidRDefault="00E27C74" w:rsidP="00402CD1">
      <w:pPr>
        <w:ind w:firstLine="708"/>
        <w:jc w:val="both"/>
      </w:pPr>
      <w:r w:rsidRPr="00402CD1">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r w:rsidR="00402CD1" w:rsidRPr="00402CD1">
        <w:t xml:space="preserve"> </w:t>
      </w:r>
      <w:r w:rsidRPr="00402CD1">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402CD1" w:rsidRPr="00402CD1" w:rsidRDefault="00402CD1" w:rsidP="00402CD1">
      <w:pPr>
        <w:ind w:firstLine="708"/>
        <w:jc w:val="both"/>
      </w:pPr>
      <w:r w:rsidRPr="00402CD1">
        <w:t>Р</w:t>
      </w:r>
      <w:r w:rsidR="00E27C74" w:rsidRPr="00402CD1">
        <w:t>уководитель утверж</w:t>
      </w:r>
      <w:r w:rsidR="00657230" w:rsidRPr="00402CD1">
        <w:t>дает график выполнения работы (</w:t>
      </w:r>
      <w:r w:rsidR="00E53C09" w:rsidRPr="00402CD1">
        <w:t>Приложение Г</w:t>
      </w:r>
      <w:r w:rsidR="00E27C74" w:rsidRPr="00402CD1">
        <w:t xml:space="preserve">), </w:t>
      </w:r>
      <w:r w:rsidRPr="00402CD1">
        <w:t xml:space="preserve">который предусматривает встречи/консультации онлайн с руководителем ВКР. Ответственность за выполнение и соблюдение плана и графика лежит на выпускнике. По договоренности </w:t>
      </w:r>
      <w:r w:rsidRPr="00402CD1">
        <w:lastRenderedPageBreak/>
        <w:t>обучающегося с руководителем ВКР допускается переписка между ними через электронную почту, личный кабинет ЭИОС или иные средства электронной коммуникации.</w:t>
      </w:r>
    </w:p>
    <w:p w:rsidR="00657230" w:rsidRDefault="00657230" w:rsidP="00402CD1">
      <w:pPr>
        <w:jc w:val="both"/>
      </w:pPr>
    </w:p>
    <w:p w:rsidR="00DA356D" w:rsidRDefault="00E27C74" w:rsidP="00506685">
      <w:pPr>
        <w:jc w:val="center"/>
        <w:rPr>
          <w:b/>
          <w:bCs/>
          <w:sz w:val="28"/>
          <w:szCs w:val="28"/>
        </w:rPr>
      </w:pPr>
      <w:r w:rsidRPr="00E27C74">
        <w:rPr>
          <w:b/>
          <w:bCs/>
          <w:sz w:val="28"/>
          <w:szCs w:val="28"/>
        </w:rPr>
        <w:t>Порядок работы с источниками и литературой</w:t>
      </w:r>
    </w:p>
    <w:p w:rsidR="00402CD1" w:rsidRPr="00476070" w:rsidRDefault="00402CD1" w:rsidP="00402CD1">
      <w:pPr>
        <w:ind w:firstLine="708"/>
        <w:jc w:val="both"/>
      </w:pPr>
      <w:r w:rsidRPr="00476070">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руководителя </w:t>
      </w:r>
      <w:r>
        <w:t xml:space="preserve">ВКР </w:t>
      </w:r>
      <w:r w:rsidRPr="00476070">
        <w:t xml:space="preserve">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на: </w:t>
      </w:r>
    </w:p>
    <w:p w:rsidR="00402CD1" w:rsidRPr="00476070" w:rsidRDefault="00402CD1" w:rsidP="00402CD1">
      <w:pPr>
        <w:ind w:firstLine="708"/>
        <w:jc w:val="both"/>
      </w:pPr>
      <w:r w:rsidRPr="00476070">
        <w:t xml:space="preserve">- законодательные и нормативные акты Российской Федерации, Концепции и Стратегии развития экономики России, регионов и отраслей на перспективу; </w:t>
      </w:r>
    </w:p>
    <w:p w:rsidR="00402CD1" w:rsidRPr="00476070" w:rsidRDefault="00402CD1" w:rsidP="00402CD1">
      <w:pPr>
        <w:ind w:firstLine="708"/>
        <w:jc w:val="both"/>
      </w:pPr>
      <w:r w:rsidRPr="00476070">
        <w:t>- статистические сборники Росстата, отечественных и зарубежных ведомств и органов власти;</w:t>
      </w:r>
    </w:p>
    <w:p w:rsidR="00402CD1" w:rsidRPr="00476070" w:rsidRDefault="00402CD1" w:rsidP="00402CD1">
      <w:pPr>
        <w:ind w:firstLine="708"/>
        <w:jc w:val="both"/>
      </w:pPr>
      <w:r w:rsidRPr="00476070">
        <w:t>- учебная литература (учебники, учебные пособия), научная и методическая литература по специальным вопросам и проблемам государственного/муниципального управления;</w:t>
      </w:r>
    </w:p>
    <w:p w:rsidR="00402CD1" w:rsidRPr="00476070" w:rsidRDefault="00402CD1" w:rsidP="00402CD1">
      <w:pPr>
        <w:ind w:firstLine="708"/>
        <w:jc w:val="both"/>
      </w:pPr>
      <w:r w:rsidRPr="00476070">
        <w:t>- статьи в научных, научно-популярных журналах, газетах и других СМИ;</w:t>
      </w:r>
    </w:p>
    <w:p w:rsidR="00402CD1" w:rsidRPr="00476070" w:rsidRDefault="00402CD1" w:rsidP="00402CD1">
      <w:pPr>
        <w:ind w:firstLine="708"/>
        <w:jc w:val="both"/>
      </w:pPr>
      <w:r w:rsidRPr="00476070">
        <w:t>- Интернет - ресурсы.</w:t>
      </w:r>
    </w:p>
    <w:p w:rsidR="00402CD1" w:rsidRPr="00476070" w:rsidRDefault="00402CD1" w:rsidP="00402CD1">
      <w:pPr>
        <w:ind w:firstLine="708"/>
        <w:jc w:val="both"/>
      </w:pPr>
      <w:r w:rsidRPr="00476070">
        <w:rPr>
          <w:b/>
        </w:rPr>
        <w:t xml:space="preserve">НЕ </w:t>
      </w:r>
      <w:r>
        <w:rPr>
          <w:b/>
        </w:rPr>
        <w:t>ДОПУСКАЕТСЯ</w:t>
      </w:r>
      <w:r w:rsidRPr="00476070">
        <w:t xml:space="preserve"> </w:t>
      </w:r>
      <w:r>
        <w:t>и</w:t>
      </w:r>
      <w:r w:rsidRPr="00476070">
        <w:t>спользова</w:t>
      </w:r>
      <w:r>
        <w:t>ние</w:t>
      </w:r>
      <w:r w:rsidRPr="00476070">
        <w:t xml:space="preserve"> сомнительны</w:t>
      </w:r>
      <w:r>
        <w:t>х</w:t>
      </w:r>
      <w:r w:rsidRPr="00476070">
        <w:t xml:space="preserve"> стат</w:t>
      </w:r>
      <w:r>
        <w:t>ей</w:t>
      </w:r>
      <w:r w:rsidRPr="00476070">
        <w:t>, высказывани</w:t>
      </w:r>
      <w:r>
        <w:t>й</w:t>
      </w:r>
      <w:r w:rsidRPr="00476070">
        <w:t>, статистически</w:t>
      </w:r>
      <w:r>
        <w:t>х</w:t>
      </w:r>
      <w:r w:rsidRPr="00476070">
        <w:t xml:space="preserve"> материал</w:t>
      </w:r>
      <w:r>
        <w:t>ов</w:t>
      </w:r>
      <w:r w:rsidRPr="00476070">
        <w:t xml:space="preserve"> из сети Интернет, которые не имеют автора, а также устаревши</w:t>
      </w:r>
      <w:r>
        <w:t>х</w:t>
      </w:r>
      <w:r w:rsidRPr="00476070">
        <w:t xml:space="preserve"> законодательны</w:t>
      </w:r>
      <w:r>
        <w:t>х</w:t>
      </w:r>
      <w:r w:rsidRPr="00476070">
        <w:t xml:space="preserve"> и нормативны</w:t>
      </w:r>
      <w:r>
        <w:t>х</w:t>
      </w:r>
      <w:r w:rsidRPr="00476070">
        <w:t xml:space="preserve"> акт</w:t>
      </w:r>
      <w:r>
        <w:t>ов</w:t>
      </w:r>
      <w:r w:rsidRPr="00476070">
        <w:t>, утративши</w:t>
      </w:r>
      <w:r>
        <w:t>х</w:t>
      </w:r>
      <w:r w:rsidRPr="00476070">
        <w:t xml:space="preserve"> силу.</w:t>
      </w:r>
    </w:p>
    <w:p w:rsidR="00402CD1" w:rsidRPr="00476070" w:rsidRDefault="00402CD1" w:rsidP="00402CD1">
      <w:pPr>
        <w:ind w:firstLine="708"/>
        <w:jc w:val="both"/>
      </w:pPr>
      <w:r w:rsidRPr="00476070">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402CD1" w:rsidRPr="00913E18" w:rsidRDefault="00402CD1" w:rsidP="00402CD1">
      <w:pPr>
        <w:ind w:firstLine="708"/>
        <w:jc w:val="both"/>
      </w:pPr>
      <w:r w:rsidRPr="00476070">
        <w:t xml:space="preserve">Затем </w:t>
      </w:r>
      <w:r w:rsidRPr="00913E18">
        <w:t>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402CD1" w:rsidRPr="00913E18" w:rsidRDefault="00402CD1" w:rsidP="00402CD1">
      <w:pPr>
        <w:ind w:firstLine="708"/>
        <w:jc w:val="both"/>
      </w:pPr>
      <w:r w:rsidRPr="00913E18">
        <w:t xml:space="preserve">Общее количество источников и литературы должно быть </w:t>
      </w:r>
      <w:r w:rsidRPr="00913E18">
        <w:rPr>
          <w:b/>
          <w:color w:val="000000"/>
        </w:rPr>
        <w:t>не менее 50</w:t>
      </w:r>
      <w:r w:rsidRPr="00913E18">
        <w:t xml:space="preserve">,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прикладным проблемам </w:t>
      </w:r>
      <w:r w:rsidR="00913E18" w:rsidRPr="00913E18">
        <w:t>национальной и мировой экономики</w:t>
      </w:r>
      <w:r w:rsidRPr="00913E18">
        <w:t xml:space="preserve"> как на русском, так </w:t>
      </w:r>
      <w:r w:rsidRPr="00913E18">
        <w:rPr>
          <w:b/>
        </w:rPr>
        <w:t xml:space="preserve">и </w:t>
      </w:r>
      <w:r w:rsidRPr="00913E18">
        <w:rPr>
          <w:b/>
          <w:color w:val="000000"/>
        </w:rPr>
        <w:t>на иностранных языках</w:t>
      </w:r>
      <w:r w:rsidRPr="00913E18">
        <w:t xml:space="preserve"> (</w:t>
      </w:r>
      <w:r w:rsidRPr="00913E18">
        <w:rPr>
          <w:b/>
        </w:rPr>
        <w:t>обязательно, рекомендованное количество 2-3 источника литературы на иностранном языке)</w:t>
      </w:r>
      <w:r w:rsidRPr="00913E18">
        <w:t>.</w:t>
      </w:r>
    </w:p>
    <w:p w:rsidR="00402CD1" w:rsidRPr="00913E18" w:rsidRDefault="00402CD1" w:rsidP="00402CD1">
      <w:pPr>
        <w:ind w:firstLine="708"/>
        <w:jc w:val="both"/>
      </w:pPr>
      <w:r w:rsidRPr="00913E18">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402CD1" w:rsidRDefault="00402CD1" w:rsidP="00121956">
      <w:pPr>
        <w:ind w:firstLine="708"/>
        <w:jc w:val="both"/>
        <w:rPr>
          <w:sz w:val="28"/>
          <w:szCs w:val="28"/>
        </w:rPr>
      </w:pPr>
    </w:p>
    <w:p w:rsidR="007F07D7" w:rsidRPr="00913E18" w:rsidRDefault="007F07D7" w:rsidP="00506685">
      <w:pPr>
        <w:jc w:val="center"/>
      </w:pPr>
      <w:r w:rsidRPr="00913E18">
        <w:rPr>
          <w:b/>
          <w:bCs/>
        </w:rPr>
        <w:t>Порядок сбора, анализа и обработки исходной информации</w:t>
      </w:r>
    </w:p>
    <w:p w:rsidR="007F07D7" w:rsidRPr="00913E18" w:rsidRDefault="007F07D7" w:rsidP="00913E18">
      <w:pPr>
        <w:ind w:firstLine="709"/>
        <w:jc w:val="both"/>
      </w:pPr>
      <w:r w:rsidRPr="00913E18">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7F07D7" w:rsidRPr="00913E18" w:rsidRDefault="007F07D7" w:rsidP="00913E18">
      <w:pPr>
        <w:ind w:firstLine="709"/>
        <w:jc w:val="both"/>
      </w:pPr>
      <w:r w:rsidRPr="00913E18">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7F07D7" w:rsidRPr="00913E18" w:rsidRDefault="007F07D7" w:rsidP="00913E18">
      <w:pPr>
        <w:ind w:firstLine="709"/>
        <w:jc w:val="both"/>
      </w:pPr>
      <w:r w:rsidRPr="00913E18">
        <w:lastRenderedPageBreak/>
        <w:t xml:space="preserve">Для выявления существующих источников и литературы, а также статистических данных по данной проблеме исследования можно воспользоваться:  </w:t>
      </w:r>
    </w:p>
    <w:p w:rsidR="00913E18" w:rsidRPr="00913E18" w:rsidRDefault="00913E18" w:rsidP="00913E18">
      <w:pPr>
        <w:ind w:firstLine="709"/>
        <w:jc w:val="both"/>
      </w:pPr>
      <w:r w:rsidRPr="00913E18">
        <w:t xml:space="preserve">- бумажными каталогами научной библиотеки ОмГА;  </w:t>
      </w:r>
    </w:p>
    <w:p w:rsidR="00913E18" w:rsidRPr="00913E18" w:rsidRDefault="00913E18" w:rsidP="00913E18">
      <w:pPr>
        <w:ind w:firstLine="709"/>
        <w:jc w:val="both"/>
      </w:pPr>
      <w:r w:rsidRPr="00913E18">
        <w:t>- электронными каталогами научной библиотеки ОмГА,  в том числе электронными библиотечными системами IPRbooks, ЭБС «ЮРАЙТ»;</w:t>
      </w:r>
    </w:p>
    <w:p w:rsidR="00913E18" w:rsidRPr="00913E18" w:rsidRDefault="00913E18" w:rsidP="00913E18">
      <w:pPr>
        <w:ind w:firstLine="709"/>
        <w:jc w:val="both"/>
      </w:pPr>
      <w:r w:rsidRPr="00913E18">
        <w:t>- электронными базами данных (znanium, booк и др.) библиотеки ОмГА;</w:t>
      </w:r>
    </w:p>
    <w:p w:rsidR="00913E18" w:rsidRPr="00913E18" w:rsidRDefault="00913E18" w:rsidP="00913E18">
      <w:pPr>
        <w:ind w:firstLine="709"/>
        <w:jc w:val="both"/>
      </w:pPr>
      <w:r w:rsidRPr="00913E18">
        <w:t>- официальными сайтами издательств в сети Интернет;</w:t>
      </w:r>
    </w:p>
    <w:p w:rsidR="00913E18" w:rsidRPr="00913E18" w:rsidRDefault="00913E18" w:rsidP="00913E18">
      <w:pPr>
        <w:ind w:firstLine="709"/>
        <w:jc w:val="both"/>
      </w:pPr>
      <w:r w:rsidRPr="00913E18">
        <w:t>- интернет-сайтами официальных организаций (например, Росстата, Правительства Российской Федерации, Всемирного банка, ВТО, Минфина России, и др.);</w:t>
      </w:r>
    </w:p>
    <w:p w:rsidR="00913E18" w:rsidRPr="00913E18" w:rsidRDefault="00913E18" w:rsidP="00913E18">
      <w:pPr>
        <w:ind w:firstLine="709"/>
        <w:jc w:val="both"/>
      </w:pPr>
      <w:r w:rsidRPr="00913E18">
        <w:t>- существующими материалами на кафедре или у научного руководителя.</w:t>
      </w:r>
    </w:p>
    <w:p w:rsidR="007F07D7" w:rsidRPr="00913E18" w:rsidRDefault="007F07D7" w:rsidP="00913E18">
      <w:pPr>
        <w:ind w:firstLine="709"/>
        <w:jc w:val="both"/>
      </w:pPr>
      <w:r w:rsidRPr="00913E18">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7F07D7" w:rsidRPr="00913E18" w:rsidRDefault="007F07D7" w:rsidP="00913E18">
      <w:pPr>
        <w:ind w:firstLine="709"/>
        <w:jc w:val="both"/>
      </w:pPr>
      <w:r w:rsidRPr="00913E18">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7F07D7" w:rsidRPr="00913E18" w:rsidRDefault="007F07D7" w:rsidP="00913E18">
      <w:pPr>
        <w:ind w:firstLine="709"/>
        <w:jc w:val="both"/>
      </w:pPr>
      <w:r w:rsidRPr="00913E18">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3B12E9" w:rsidRPr="00913E18" w:rsidRDefault="007F07D7" w:rsidP="00913E18">
      <w:pPr>
        <w:ind w:firstLine="709"/>
        <w:jc w:val="both"/>
      </w:pPr>
      <w:r w:rsidRPr="00913E18">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массива информации, необходимые в дальнейшем для написания, например, выпускной квалификационной работы магистра. </w:t>
      </w:r>
    </w:p>
    <w:p w:rsidR="00506685" w:rsidRPr="00913E18" w:rsidRDefault="007F07D7" w:rsidP="00913E18">
      <w:pPr>
        <w:ind w:firstLine="709"/>
        <w:jc w:val="both"/>
      </w:pPr>
      <w:r w:rsidRPr="00913E18">
        <w:t>При использовании фактического материала необходимо соблюдать правила, а именно:</w:t>
      </w:r>
    </w:p>
    <w:p w:rsidR="00913E18" w:rsidRPr="00913E18" w:rsidRDefault="00506685" w:rsidP="00913E18">
      <w:pPr>
        <w:ind w:firstLine="709"/>
        <w:jc w:val="both"/>
      </w:pPr>
      <w:r w:rsidRPr="00913E18">
        <w:t>-</w:t>
      </w:r>
      <w:r w:rsidR="007F07D7" w:rsidRPr="00913E18">
        <w:t xml:space="preserve"> данные следует приводить в абсолютных (млн. руб., т, шт.) или относительных (%) показателях, они должны быть сопоставимыми при их сравнениях;</w:t>
      </w:r>
    </w:p>
    <w:p w:rsidR="00913E18" w:rsidRPr="00913E18" w:rsidRDefault="00913E18" w:rsidP="00913E18">
      <w:pPr>
        <w:ind w:firstLine="709"/>
        <w:jc w:val="both"/>
      </w:pPr>
      <w:r w:rsidRPr="00913E18">
        <w:t>- для доказательства определенной закономерности, тенденции требуется привести не одну, а ряд цифр, которые раскрыли бы сущность экономического явления и охарактеризовали динамику процесса. Так, говоря о росте инфляции, нужно привести данные ее изменения в процентах за несколько месяцев или за ряд лет;</w:t>
      </w:r>
    </w:p>
    <w:p w:rsidR="00506685" w:rsidRPr="00913E18" w:rsidRDefault="00506685" w:rsidP="00913E18">
      <w:pPr>
        <w:ind w:firstLine="709"/>
        <w:jc w:val="both"/>
      </w:pPr>
      <w:r w:rsidRPr="00913E18">
        <w:t>-</w:t>
      </w:r>
      <w:r w:rsidR="007F07D7" w:rsidRPr="00913E18">
        <w:t xml:space="preserve"> для наглядности данные целесообразно свести в таблицы, диаграммы и графики, т.е. подвергнуть обработке; </w:t>
      </w:r>
    </w:p>
    <w:p w:rsidR="007F07D7" w:rsidRPr="00913E18" w:rsidRDefault="00506685" w:rsidP="00913E18">
      <w:pPr>
        <w:ind w:firstLine="709"/>
        <w:jc w:val="both"/>
      </w:pPr>
      <w:r w:rsidRPr="00913E18">
        <w:t>-</w:t>
      </w:r>
      <w:r w:rsidR="007F07D7" w:rsidRPr="00913E18">
        <w:t xml:space="preserve"> для характеристики качества изучаемых процессов, их динамики при интерпретации данных в тексте лучше использовать относительные показатели.</w:t>
      </w:r>
    </w:p>
    <w:p w:rsidR="003B12E9" w:rsidRDefault="003B12E9" w:rsidP="007F07D7"/>
    <w:p w:rsidR="007F07D7" w:rsidRPr="00913E18" w:rsidRDefault="007F07D7" w:rsidP="003B12E9">
      <w:pPr>
        <w:jc w:val="center"/>
        <w:rPr>
          <w:b/>
          <w:bCs/>
        </w:rPr>
      </w:pPr>
      <w:r w:rsidRPr="00913E18">
        <w:rPr>
          <w:b/>
          <w:bCs/>
        </w:rPr>
        <w:t>Обязанности и ответственность научного руководителя</w:t>
      </w:r>
    </w:p>
    <w:p w:rsidR="00913E18" w:rsidRPr="009306A8" w:rsidRDefault="00913E18" w:rsidP="00913E18">
      <w:pPr>
        <w:ind w:firstLine="709"/>
        <w:jc w:val="both"/>
      </w:pPr>
      <w:r w:rsidRPr="009306A8">
        <w:t xml:space="preserve">В процессе выполнения ВКР </w:t>
      </w:r>
      <w:r>
        <w:t>обучающийся</w:t>
      </w:r>
      <w:r w:rsidRPr="009306A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t>Обучающийся</w:t>
      </w:r>
      <w:r w:rsidRPr="009306A8">
        <w:t xml:space="preserve"> системно работает над избранной темой в тесном контакте с научным руководителем. Регулярные встречи с руководителем</w:t>
      </w:r>
      <w:r>
        <w:t xml:space="preserve"> ВКР</w:t>
      </w:r>
      <w:r w:rsidRPr="009306A8">
        <w:t xml:space="preserve"> обеспечивают формирование исследовательских навыков и умений пользоваться методами научных исследований. </w:t>
      </w:r>
    </w:p>
    <w:p w:rsidR="00913E18" w:rsidRPr="009306A8" w:rsidRDefault="00913E18" w:rsidP="00913E18">
      <w:pPr>
        <w:ind w:firstLine="709"/>
        <w:jc w:val="both"/>
      </w:pPr>
      <w:r w:rsidRPr="009306A8">
        <w:lastRenderedPageBreak/>
        <w:t xml:space="preserve">На этапе подготовки выпускной квалификационной работы руководитель </w:t>
      </w:r>
      <w:r>
        <w:t xml:space="preserve">ВКР </w:t>
      </w:r>
      <w:r w:rsidRPr="009306A8">
        <w:t>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913E18" w:rsidRPr="009306A8" w:rsidRDefault="00913E18" w:rsidP="00913E18">
      <w:pPr>
        <w:ind w:firstLine="709"/>
        <w:jc w:val="both"/>
      </w:pPr>
      <w:r w:rsidRPr="009306A8">
        <w:t>В ходе выполнения работы руководитель</w:t>
      </w:r>
      <w:r>
        <w:t xml:space="preserve"> ВКР</w:t>
      </w:r>
      <w:r w:rsidRPr="009306A8">
        <w:t xml:space="preserve">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913E18" w:rsidRPr="009306A8" w:rsidRDefault="00913E18" w:rsidP="00913E18">
      <w:pPr>
        <w:ind w:firstLine="709"/>
        <w:jc w:val="both"/>
      </w:pPr>
      <w:r w:rsidRPr="009306A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t>выпускника</w:t>
      </w:r>
      <w:r w:rsidRPr="009306A8">
        <w:t xml:space="preserve"> в процессе </w:t>
      </w:r>
      <w:r>
        <w:t xml:space="preserve">её </w:t>
      </w:r>
      <w:r w:rsidRPr="009306A8">
        <w:t>выполнения и его отношение к своим обязанностям при работе над темой исследования.</w:t>
      </w:r>
    </w:p>
    <w:p w:rsidR="00913E18" w:rsidRPr="009306A8" w:rsidRDefault="00913E18" w:rsidP="00913E18">
      <w:pPr>
        <w:ind w:firstLine="709"/>
        <w:jc w:val="both"/>
      </w:pPr>
      <w:r w:rsidRPr="009306A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913E18" w:rsidRPr="009306A8" w:rsidRDefault="00913E18" w:rsidP="00913E18">
      <w:pPr>
        <w:ind w:firstLine="709"/>
        <w:jc w:val="both"/>
      </w:pPr>
      <w:r w:rsidRPr="009306A8">
        <w:t>Руководитель</w:t>
      </w:r>
      <w:r>
        <w:t xml:space="preserve"> ВКР</w:t>
      </w:r>
      <w:r w:rsidRPr="009306A8">
        <w:t>:</w:t>
      </w:r>
    </w:p>
    <w:p w:rsidR="00913E18" w:rsidRPr="009306A8" w:rsidRDefault="00913E18" w:rsidP="00913E18">
      <w:pPr>
        <w:ind w:firstLine="709"/>
        <w:jc w:val="both"/>
      </w:pPr>
      <w:r>
        <w:t xml:space="preserve">- </w:t>
      </w:r>
      <w:r w:rsidRPr="009306A8">
        <w:t>оказывает помощь в окончательном формулировании темы в случае, если она не входит в перечень тем каталога;</w:t>
      </w:r>
    </w:p>
    <w:p w:rsidR="00913E18" w:rsidRPr="009306A8" w:rsidRDefault="00913E18" w:rsidP="00913E18">
      <w:pPr>
        <w:ind w:firstLine="709"/>
        <w:jc w:val="both"/>
      </w:pPr>
      <w:r>
        <w:t xml:space="preserve">- </w:t>
      </w:r>
      <w:r w:rsidRPr="009306A8">
        <w:t xml:space="preserve">излагает сущность проблематики, предлагаемой </w:t>
      </w:r>
      <w:r>
        <w:t>обучающемуся</w:t>
      </w:r>
      <w:r w:rsidRPr="009306A8">
        <w:t xml:space="preserve"> для разработки в рамках выпускной квалификационной работы;</w:t>
      </w:r>
    </w:p>
    <w:p w:rsidR="00913E18" w:rsidRPr="009306A8" w:rsidRDefault="00913E18" w:rsidP="00913E18">
      <w:pPr>
        <w:ind w:firstLine="709"/>
        <w:jc w:val="both"/>
      </w:pPr>
      <w:r>
        <w:t xml:space="preserve">- </w:t>
      </w:r>
      <w:r w:rsidRPr="009306A8">
        <w:t xml:space="preserve">знакомит </w:t>
      </w:r>
      <w:r>
        <w:t>обучающегося</w:t>
      </w:r>
      <w:r w:rsidRPr="009306A8">
        <w:t xml:space="preserve"> с требованиями, предъявляемыми к ВКР по содержанию и оформлению;</w:t>
      </w:r>
    </w:p>
    <w:p w:rsidR="00913E18" w:rsidRPr="009306A8" w:rsidRDefault="00913E18" w:rsidP="00913E18">
      <w:pPr>
        <w:ind w:firstLine="709"/>
        <w:jc w:val="both"/>
      </w:pPr>
      <w:r>
        <w:t xml:space="preserve">- </w:t>
      </w:r>
      <w:r w:rsidRPr="009306A8">
        <w:t xml:space="preserve">оказывает помощь в составлении плана ВКР; </w:t>
      </w:r>
    </w:p>
    <w:p w:rsidR="00913E18" w:rsidRPr="009306A8" w:rsidRDefault="00913E18" w:rsidP="00913E18">
      <w:pPr>
        <w:ind w:firstLine="709"/>
        <w:jc w:val="both"/>
      </w:pPr>
      <w:r>
        <w:t xml:space="preserve">- </w:t>
      </w:r>
      <w:r w:rsidRPr="009306A8">
        <w:t>оказывает методическую помощь в выборе методики сбора, анализа и изучения эмпирического материала;</w:t>
      </w:r>
    </w:p>
    <w:p w:rsidR="00913E18" w:rsidRPr="009306A8" w:rsidRDefault="00913E18" w:rsidP="00913E18">
      <w:pPr>
        <w:ind w:firstLine="709"/>
        <w:jc w:val="both"/>
      </w:pPr>
      <w:r>
        <w:t xml:space="preserve">- </w:t>
      </w:r>
      <w:r w:rsidRPr="009306A8">
        <w:t>проводит регулярные консультации и собеседования в ходе подготовки и написания работы;</w:t>
      </w:r>
    </w:p>
    <w:p w:rsidR="00913E18" w:rsidRPr="009306A8" w:rsidRDefault="00913E18" w:rsidP="00913E18">
      <w:pPr>
        <w:ind w:firstLine="709"/>
        <w:jc w:val="both"/>
      </w:pPr>
      <w:r>
        <w:t xml:space="preserve">- </w:t>
      </w:r>
      <w:r w:rsidRPr="009306A8">
        <w:t>осуществляет оперативное руководство выполнением ВКР, постоянный контроль хода выполнения ВКР;</w:t>
      </w:r>
    </w:p>
    <w:p w:rsidR="00913E18" w:rsidRPr="009306A8" w:rsidRDefault="00913E18" w:rsidP="00913E18">
      <w:pPr>
        <w:ind w:firstLine="709"/>
        <w:jc w:val="both"/>
      </w:pPr>
      <w:r>
        <w:t xml:space="preserve">- </w:t>
      </w:r>
      <w:r w:rsidRPr="009306A8">
        <w:t>информирует заведующего кафедрой о соблюдении сроков выполнения ВКР;</w:t>
      </w:r>
    </w:p>
    <w:p w:rsidR="00913E18" w:rsidRPr="009306A8" w:rsidRDefault="00913E18" w:rsidP="00913E18">
      <w:pPr>
        <w:ind w:firstLine="709"/>
        <w:jc w:val="both"/>
      </w:pPr>
      <w:r>
        <w:t xml:space="preserve">- </w:t>
      </w:r>
      <w:r w:rsidRPr="009306A8">
        <w:t xml:space="preserve">консультирует </w:t>
      </w:r>
      <w:r>
        <w:t>обучающегося</w:t>
      </w:r>
      <w:r w:rsidRPr="009306A8">
        <w:t xml:space="preserve"> при подготовке доклада и презентации для защиты ВКР;</w:t>
      </w:r>
    </w:p>
    <w:p w:rsidR="00913E18" w:rsidRPr="009306A8" w:rsidRDefault="00913E18" w:rsidP="00913E18">
      <w:pPr>
        <w:ind w:firstLine="709"/>
        <w:jc w:val="both"/>
      </w:pPr>
      <w:r>
        <w:t xml:space="preserve">- </w:t>
      </w:r>
      <w:r w:rsidRPr="009306A8">
        <w:t>подписывает работу и допускает ее к защите с учетом требований по качеству содержания и оформления;</w:t>
      </w:r>
    </w:p>
    <w:p w:rsidR="00913E18" w:rsidRPr="009306A8" w:rsidRDefault="00913E18" w:rsidP="00913E18">
      <w:pPr>
        <w:ind w:firstLine="709"/>
        <w:jc w:val="both"/>
      </w:pPr>
      <w:r>
        <w:t xml:space="preserve">- </w:t>
      </w:r>
      <w:r w:rsidRPr="009306A8">
        <w:t xml:space="preserve">предоставляет письменный отзыв о ходе работы </w:t>
      </w:r>
      <w:r>
        <w:t>выпускника</w:t>
      </w:r>
      <w:r w:rsidRPr="009306A8">
        <w:t xml:space="preserve"> в период подготовки выпускной квалификационной работы.</w:t>
      </w:r>
    </w:p>
    <w:p w:rsidR="00913E18" w:rsidRPr="009306A8" w:rsidRDefault="00913E18" w:rsidP="00913E18">
      <w:pPr>
        <w:ind w:firstLine="709"/>
        <w:jc w:val="both"/>
      </w:pPr>
      <w:r>
        <w:t>Р</w:t>
      </w:r>
      <w:r w:rsidRPr="009306A8">
        <w:t xml:space="preserve">уководитель </w:t>
      </w:r>
      <w:r>
        <w:t xml:space="preserve">ВКР </w:t>
      </w:r>
      <w:r w:rsidRPr="009306A8">
        <w:t>обязан проверить текст ВКР на предмет нарушения академических норм написания письменных работ (</w:t>
      </w:r>
      <w:r w:rsidRPr="009306A8">
        <w:rPr>
          <w:b/>
        </w:rPr>
        <w:t>плагиат, фальсификация, подлог</w:t>
      </w:r>
      <w:r w:rsidRPr="009306A8">
        <w:t xml:space="preserve">). </w:t>
      </w:r>
    </w:p>
    <w:p w:rsidR="00913E18" w:rsidRPr="009306A8" w:rsidRDefault="00913E18" w:rsidP="00913E18">
      <w:pPr>
        <w:ind w:firstLine="709"/>
        <w:jc w:val="both"/>
        <w:rPr>
          <w:i/>
        </w:rPr>
      </w:pPr>
      <w:r w:rsidRPr="006160B7">
        <w:rPr>
          <w:b/>
          <w:color w:val="000000"/>
        </w:rPr>
        <w:t>ВНИМАНИЕ</w:t>
      </w:r>
      <w:r w:rsidRPr="006160B7">
        <w:rPr>
          <w:color w:val="000000"/>
        </w:rPr>
        <w:t>!</w:t>
      </w:r>
      <w:r w:rsidRPr="009306A8">
        <w:t xml:space="preserve"> </w:t>
      </w:r>
      <w:r w:rsidRPr="009306A8">
        <w:rPr>
          <w:i/>
        </w:rPr>
        <w:t xml:space="preserve">Плагиат – это нарушение правил цитирования (авторских прав), когда чужой текст выдается автором работы за свой. Фраза без ссылки на источник или литературу приравнивается к плагиату. </w:t>
      </w:r>
    </w:p>
    <w:p w:rsidR="00913E18" w:rsidRPr="009306A8" w:rsidRDefault="00913E18" w:rsidP="00913E18">
      <w:pPr>
        <w:ind w:firstLine="709"/>
        <w:jc w:val="both"/>
        <w:rPr>
          <w:i/>
        </w:rPr>
      </w:pPr>
      <w:r w:rsidRPr="009306A8">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913E18" w:rsidRPr="009306A8" w:rsidRDefault="00913E18" w:rsidP="00913E18">
      <w:pPr>
        <w:ind w:firstLine="709"/>
        <w:jc w:val="both"/>
        <w:rPr>
          <w:i/>
        </w:rPr>
      </w:pPr>
      <w:r w:rsidRPr="009306A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913E18" w:rsidRPr="009306A8" w:rsidRDefault="00913E18" w:rsidP="00913E18">
      <w:pPr>
        <w:ind w:firstLine="709"/>
        <w:jc w:val="both"/>
        <w:rPr>
          <w:i/>
        </w:rPr>
      </w:pPr>
      <w:r w:rsidRPr="009306A8">
        <w:rPr>
          <w:i/>
        </w:rPr>
        <w:t xml:space="preserve"> Работы не соответствующие требованиям к защите не допускаются. Норматив оригинальност</w:t>
      </w:r>
      <w:r>
        <w:rPr>
          <w:i/>
        </w:rPr>
        <w:t xml:space="preserve">и текста </w:t>
      </w:r>
      <w:r w:rsidRPr="009306A8">
        <w:rPr>
          <w:i/>
        </w:rPr>
        <w:t xml:space="preserve"> ВКР – </w:t>
      </w:r>
      <w:r w:rsidRPr="006160B7">
        <w:rPr>
          <w:b/>
          <w:i/>
          <w:color w:val="000000"/>
        </w:rPr>
        <w:t>не менее 50%.</w:t>
      </w:r>
    </w:p>
    <w:p w:rsidR="00913E18" w:rsidRPr="009306A8" w:rsidRDefault="00913E18" w:rsidP="00913E18">
      <w:pPr>
        <w:ind w:firstLine="709"/>
        <w:jc w:val="both"/>
      </w:pPr>
      <w:r w:rsidRPr="009306A8">
        <w:t>После получения окончательного варианта</w:t>
      </w:r>
      <w:r>
        <w:t xml:space="preserve"> выпускной квалификационной работы</w:t>
      </w:r>
      <w:r w:rsidRPr="009306A8">
        <w:t xml:space="preserve"> руководитель ВКР составляет письменный отзыв, в котором всесторонне характеризует ВКР, указывая:</w:t>
      </w:r>
    </w:p>
    <w:p w:rsidR="00913E18" w:rsidRPr="009306A8" w:rsidRDefault="00913E18" w:rsidP="00913E18">
      <w:pPr>
        <w:ind w:firstLine="709"/>
        <w:jc w:val="both"/>
      </w:pPr>
      <w:r>
        <w:lastRenderedPageBreak/>
        <w:t xml:space="preserve">- </w:t>
      </w:r>
      <w:r w:rsidRPr="009306A8">
        <w:t>актуальность и новизну темы исследования;</w:t>
      </w:r>
    </w:p>
    <w:p w:rsidR="00913E18" w:rsidRPr="009306A8" w:rsidRDefault="00913E18" w:rsidP="00913E18">
      <w:pPr>
        <w:ind w:firstLine="709"/>
        <w:jc w:val="both"/>
      </w:pPr>
      <w:r>
        <w:t xml:space="preserve">- </w:t>
      </w:r>
      <w:r w:rsidRPr="009306A8">
        <w:t>соответствие содержания работы теме;</w:t>
      </w:r>
    </w:p>
    <w:p w:rsidR="00913E18" w:rsidRPr="009306A8" w:rsidRDefault="00913E18" w:rsidP="00913E18">
      <w:pPr>
        <w:ind w:firstLine="709"/>
        <w:jc w:val="both"/>
      </w:pPr>
      <w:r>
        <w:t xml:space="preserve">- </w:t>
      </w:r>
      <w:r w:rsidRPr="009306A8">
        <w:t>степень самостоятельности в раскрытии темы;</w:t>
      </w:r>
    </w:p>
    <w:p w:rsidR="00913E18" w:rsidRPr="009306A8" w:rsidRDefault="00913E18" w:rsidP="00913E18">
      <w:pPr>
        <w:ind w:firstLine="709"/>
        <w:jc w:val="both"/>
      </w:pPr>
      <w:r>
        <w:t xml:space="preserve">- </w:t>
      </w:r>
      <w:r w:rsidRPr="009306A8">
        <w:t>уровень теоретической разработки темы;</w:t>
      </w:r>
    </w:p>
    <w:p w:rsidR="00913E18" w:rsidRPr="009306A8" w:rsidRDefault="00913E18" w:rsidP="00913E18">
      <w:pPr>
        <w:tabs>
          <w:tab w:val="left" w:pos="567"/>
        </w:tabs>
        <w:ind w:firstLine="709"/>
        <w:jc w:val="both"/>
      </w:pPr>
      <w:r>
        <w:t xml:space="preserve">- </w:t>
      </w:r>
      <w:r w:rsidRPr="009306A8">
        <w:t>умение работать с литературой, производить расчеты, анализировать, обобщать, делать научные и практические выводы;</w:t>
      </w:r>
    </w:p>
    <w:p w:rsidR="00913E18" w:rsidRPr="009306A8" w:rsidRDefault="00913E18" w:rsidP="00913E18">
      <w:pPr>
        <w:tabs>
          <w:tab w:val="left" w:pos="567"/>
        </w:tabs>
        <w:ind w:firstLine="709"/>
        <w:jc w:val="both"/>
      </w:pPr>
      <w:r>
        <w:t xml:space="preserve">- </w:t>
      </w:r>
      <w:r w:rsidRPr="009306A8">
        <w:t>ценность, новизну и обоснованность выводов;</w:t>
      </w:r>
    </w:p>
    <w:p w:rsidR="00913E18" w:rsidRPr="009306A8" w:rsidRDefault="00913E18" w:rsidP="00913E18">
      <w:pPr>
        <w:tabs>
          <w:tab w:val="left" w:pos="567"/>
        </w:tabs>
        <w:ind w:firstLine="709"/>
        <w:jc w:val="both"/>
      </w:pPr>
      <w:r>
        <w:t xml:space="preserve">- </w:t>
      </w:r>
      <w:r w:rsidRPr="009306A8">
        <w:t>практическую ценность полученных результатов;</w:t>
      </w:r>
    </w:p>
    <w:p w:rsidR="00913E18" w:rsidRPr="009306A8" w:rsidRDefault="00913E18" w:rsidP="00913E18">
      <w:pPr>
        <w:tabs>
          <w:tab w:val="left" w:pos="567"/>
        </w:tabs>
        <w:ind w:firstLine="709"/>
        <w:jc w:val="both"/>
      </w:pPr>
      <w:r>
        <w:t xml:space="preserve">- </w:t>
      </w:r>
      <w:r w:rsidRPr="009306A8">
        <w:t>логичность, четкость, грамотность изложения материала;</w:t>
      </w:r>
    </w:p>
    <w:p w:rsidR="00913E18" w:rsidRPr="009306A8" w:rsidRDefault="00913E18" w:rsidP="00913E18">
      <w:pPr>
        <w:tabs>
          <w:tab w:val="left" w:pos="567"/>
        </w:tabs>
        <w:ind w:firstLine="709"/>
        <w:jc w:val="both"/>
      </w:pPr>
      <w:r>
        <w:t xml:space="preserve">- </w:t>
      </w:r>
      <w:r w:rsidRPr="009306A8">
        <w:t>соответствие правилам оформления;</w:t>
      </w:r>
    </w:p>
    <w:p w:rsidR="00913E18" w:rsidRPr="009306A8" w:rsidRDefault="00913E18" w:rsidP="00913E18">
      <w:pPr>
        <w:tabs>
          <w:tab w:val="left" w:pos="567"/>
        </w:tabs>
        <w:ind w:firstLine="709"/>
        <w:jc w:val="both"/>
      </w:pPr>
      <w:r>
        <w:t xml:space="preserve">- </w:t>
      </w:r>
      <w:r w:rsidRPr="009306A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913E18" w:rsidRPr="009306A8" w:rsidRDefault="00913E18" w:rsidP="00913E18">
      <w:pPr>
        <w:ind w:firstLine="709"/>
        <w:jc w:val="both"/>
      </w:pPr>
      <w:r w:rsidRPr="009306A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913E18" w:rsidRPr="00373A6D" w:rsidRDefault="00913E18" w:rsidP="00913E18">
      <w:pPr>
        <w:ind w:firstLine="709"/>
        <w:jc w:val="both"/>
        <w:rPr>
          <w:i/>
        </w:rPr>
      </w:pPr>
      <w:r w:rsidRPr="009306A8">
        <w:t xml:space="preserve">Подписывая выпускную квалификационную работу, руководитель </w:t>
      </w:r>
      <w:r>
        <w:t xml:space="preserve">ВКР </w:t>
      </w:r>
      <w:r w:rsidRPr="009306A8">
        <w:t xml:space="preserve">дает гарантию, что работа написана и оформлена в соответствии с требованиями </w:t>
      </w:r>
      <w:r>
        <w:t>ЧУОО ВО «</w:t>
      </w:r>
      <w:r w:rsidRPr="009306A8">
        <w:t>ОмГА</w:t>
      </w:r>
      <w:r>
        <w:t>»</w:t>
      </w:r>
      <w:r w:rsidRPr="009306A8">
        <w:t xml:space="preserve">. Если представленная </w:t>
      </w:r>
      <w:r>
        <w:t>выпускником</w:t>
      </w:r>
      <w:r w:rsidRPr="009306A8">
        <w:t xml:space="preserve"> работа, по мнению руководителя</w:t>
      </w:r>
      <w:r>
        <w:t xml:space="preserve"> ВКР</w:t>
      </w:r>
      <w:r w:rsidRPr="009306A8">
        <w:t xml:space="preserve">, не соответствует необходимым требованиям, то он вправе </w:t>
      </w:r>
      <w:r w:rsidRPr="00373A6D">
        <w:rPr>
          <w:i/>
        </w:rPr>
        <w:t>не допус</w:t>
      </w:r>
      <w:r>
        <w:rPr>
          <w:i/>
        </w:rPr>
        <w:t>тить</w:t>
      </w:r>
      <w:r w:rsidRPr="00373A6D">
        <w:rPr>
          <w:i/>
        </w:rPr>
        <w:t xml:space="preserve"> работу к защите.</w:t>
      </w:r>
    </w:p>
    <w:p w:rsidR="00913E18" w:rsidRPr="00913E18" w:rsidRDefault="00913E18" w:rsidP="00445FAD">
      <w:pPr>
        <w:ind w:firstLine="709"/>
        <w:jc w:val="both"/>
      </w:pPr>
    </w:p>
    <w:p w:rsidR="000A6A97" w:rsidRPr="00913E18" w:rsidRDefault="007F07D7" w:rsidP="000A6A97">
      <w:pPr>
        <w:jc w:val="center"/>
        <w:rPr>
          <w:b/>
          <w:bCs/>
        </w:rPr>
      </w:pPr>
      <w:r w:rsidRPr="00913E18">
        <w:rPr>
          <w:b/>
          <w:bCs/>
        </w:rPr>
        <w:t>СТРУКТУРА И СОДЕРЖАНИЕ ВКР</w:t>
      </w:r>
    </w:p>
    <w:p w:rsidR="007F07D7" w:rsidRPr="00913E18" w:rsidRDefault="007F07D7" w:rsidP="00506685">
      <w:pPr>
        <w:ind w:firstLine="709"/>
        <w:jc w:val="both"/>
      </w:pPr>
      <w:r w:rsidRPr="00913E18">
        <w:t>Выпускная квалификационная работа бакалавра должна иметь следующую структуру представления материалов:</w:t>
      </w:r>
    </w:p>
    <w:p w:rsidR="00B7038E" w:rsidRPr="00913E18" w:rsidRDefault="00B7038E" w:rsidP="00506685">
      <w:pPr>
        <w:numPr>
          <w:ilvl w:val="0"/>
          <w:numId w:val="18"/>
        </w:numPr>
        <w:tabs>
          <w:tab w:val="left" w:pos="993"/>
        </w:tabs>
        <w:ind w:left="0" w:firstLine="709"/>
        <w:jc w:val="both"/>
      </w:pPr>
      <w:r w:rsidRPr="00913E18">
        <w:t>титульный лист, оформленный в соответствии с установленными требованиями (Приложение Б);</w:t>
      </w:r>
    </w:p>
    <w:p w:rsidR="00B7038E" w:rsidRPr="00913E18" w:rsidRDefault="00B7038E" w:rsidP="00506685">
      <w:pPr>
        <w:numPr>
          <w:ilvl w:val="0"/>
          <w:numId w:val="18"/>
        </w:numPr>
        <w:tabs>
          <w:tab w:val="left" w:pos="993"/>
        </w:tabs>
        <w:ind w:left="0" w:firstLine="709"/>
        <w:jc w:val="both"/>
      </w:pPr>
      <w:r w:rsidRPr="00913E18">
        <w:t>задание на выпускную квалификационную работу (Приложение В);</w:t>
      </w:r>
    </w:p>
    <w:p w:rsidR="00B7038E" w:rsidRPr="00913E18" w:rsidRDefault="00B7038E" w:rsidP="00506685">
      <w:pPr>
        <w:numPr>
          <w:ilvl w:val="0"/>
          <w:numId w:val="18"/>
        </w:numPr>
        <w:tabs>
          <w:tab w:val="left" w:pos="993"/>
        </w:tabs>
        <w:ind w:left="0" w:firstLine="709"/>
        <w:jc w:val="both"/>
      </w:pPr>
      <w:r w:rsidRPr="00913E18">
        <w:rPr>
          <w:bCs/>
          <w:spacing w:val="-2"/>
        </w:rPr>
        <w:t>график выполнения выпускной кв</w:t>
      </w:r>
      <w:r w:rsidR="00F33129">
        <w:rPr>
          <w:bCs/>
          <w:spacing w:val="-2"/>
        </w:rPr>
        <w:t>алификационной работы</w:t>
      </w:r>
      <w:r w:rsidRPr="00913E18">
        <w:rPr>
          <w:bCs/>
          <w:spacing w:val="-2"/>
        </w:rPr>
        <w:t xml:space="preserve"> (Приложение Г);</w:t>
      </w:r>
    </w:p>
    <w:p w:rsidR="005D070B" w:rsidRPr="00913E18" w:rsidRDefault="005D070B" w:rsidP="00506685">
      <w:pPr>
        <w:numPr>
          <w:ilvl w:val="0"/>
          <w:numId w:val="18"/>
        </w:numPr>
        <w:tabs>
          <w:tab w:val="left" w:pos="993"/>
        </w:tabs>
        <w:ind w:left="0" w:firstLine="709"/>
        <w:jc w:val="both"/>
      </w:pPr>
      <w:r w:rsidRPr="00913E18">
        <w:t>аннотация</w:t>
      </w:r>
      <w:r w:rsidR="00B7038E" w:rsidRPr="00913E18">
        <w:t>;</w:t>
      </w:r>
    </w:p>
    <w:p w:rsidR="007F07D7" w:rsidRPr="00913E18" w:rsidRDefault="007F07D7" w:rsidP="00506685">
      <w:pPr>
        <w:numPr>
          <w:ilvl w:val="0"/>
          <w:numId w:val="18"/>
        </w:numPr>
        <w:tabs>
          <w:tab w:val="left" w:pos="993"/>
        </w:tabs>
        <w:ind w:left="0" w:firstLine="709"/>
        <w:jc w:val="both"/>
      </w:pPr>
      <w:r w:rsidRPr="00913E18">
        <w:t>лист с заголовком «содержание», оформленный в соответствии с установленными требованиями</w:t>
      </w:r>
      <w:r w:rsidR="00E53C09" w:rsidRPr="00913E18">
        <w:t>;</w:t>
      </w:r>
    </w:p>
    <w:p w:rsidR="007F07D7" w:rsidRPr="00913E18" w:rsidRDefault="007F07D7" w:rsidP="00506685">
      <w:pPr>
        <w:numPr>
          <w:ilvl w:val="0"/>
          <w:numId w:val="18"/>
        </w:numPr>
        <w:tabs>
          <w:tab w:val="left" w:pos="993"/>
        </w:tabs>
        <w:ind w:left="0" w:firstLine="709"/>
        <w:jc w:val="both"/>
      </w:pPr>
      <w:r w:rsidRPr="00913E18">
        <w:t>введение;</w:t>
      </w:r>
    </w:p>
    <w:p w:rsidR="007F07D7" w:rsidRPr="00913E18" w:rsidRDefault="000A6A97" w:rsidP="00506685">
      <w:pPr>
        <w:numPr>
          <w:ilvl w:val="0"/>
          <w:numId w:val="18"/>
        </w:numPr>
        <w:tabs>
          <w:tab w:val="left" w:pos="993"/>
        </w:tabs>
        <w:ind w:left="0" w:firstLine="709"/>
        <w:jc w:val="both"/>
      </w:pPr>
      <w:r w:rsidRPr="00913E18">
        <w:t>разделы (главы) и подразделы</w:t>
      </w:r>
      <w:r w:rsidR="007F07D7" w:rsidRPr="00913E18">
        <w:t>;</w:t>
      </w:r>
    </w:p>
    <w:p w:rsidR="007F07D7" w:rsidRPr="00913E18" w:rsidRDefault="007F07D7" w:rsidP="00506685">
      <w:pPr>
        <w:numPr>
          <w:ilvl w:val="0"/>
          <w:numId w:val="18"/>
        </w:numPr>
        <w:tabs>
          <w:tab w:val="left" w:pos="993"/>
        </w:tabs>
        <w:ind w:left="0" w:firstLine="709"/>
        <w:jc w:val="both"/>
      </w:pPr>
      <w:r w:rsidRPr="00913E18">
        <w:t>выводы после каждого раздела (главы);</w:t>
      </w:r>
    </w:p>
    <w:p w:rsidR="007F07D7" w:rsidRPr="00913E18" w:rsidRDefault="007F07D7" w:rsidP="00506685">
      <w:pPr>
        <w:numPr>
          <w:ilvl w:val="0"/>
          <w:numId w:val="18"/>
        </w:numPr>
        <w:tabs>
          <w:tab w:val="left" w:pos="993"/>
        </w:tabs>
        <w:ind w:left="0" w:firstLine="709"/>
        <w:jc w:val="both"/>
      </w:pPr>
      <w:r w:rsidRPr="00913E18">
        <w:t>заключение;</w:t>
      </w:r>
    </w:p>
    <w:p w:rsidR="007F07D7" w:rsidRPr="00913E18" w:rsidRDefault="007F07D7" w:rsidP="00506685">
      <w:pPr>
        <w:numPr>
          <w:ilvl w:val="0"/>
          <w:numId w:val="18"/>
        </w:numPr>
        <w:tabs>
          <w:tab w:val="left" w:pos="993"/>
        </w:tabs>
        <w:ind w:left="0" w:firstLine="709"/>
        <w:jc w:val="both"/>
      </w:pPr>
      <w:r w:rsidRPr="00913E18">
        <w:t>список использованных источников;</w:t>
      </w:r>
    </w:p>
    <w:p w:rsidR="007F07D7" w:rsidRPr="00913E18" w:rsidRDefault="007F07D7" w:rsidP="00506685">
      <w:pPr>
        <w:numPr>
          <w:ilvl w:val="0"/>
          <w:numId w:val="18"/>
        </w:numPr>
        <w:tabs>
          <w:tab w:val="left" w:pos="993"/>
        </w:tabs>
        <w:ind w:left="0" w:firstLine="709"/>
        <w:jc w:val="both"/>
      </w:pPr>
      <w:r w:rsidRPr="00913E18">
        <w:t>приложения (в случаях необходимости).</w:t>
      </w:r>
    </w:p>
    <w:p w:rsidR="007F07D7" w:rsidRPr="00913E18" w:rsidRDefault="007F07D7" w:rsidP="00506685">
      <w:pPr>
        <w:ind w:firstLine="709"/>
        <w:jc w:val="both"/>
      </w:pPr>
      <w:r w:rsidRPr="00913E18">
        <w:t>К содержанию ВКР предъявляются следующие требования:</w:t>
      </w:r>
    </w:p>
    <w:p w:rsidR="007F07D7" w:rsidRPr="00913E18" w:rsidRDefault="007F07D7" w:rsidP="00506685">
      <w:pPr>
        <w:numPr>
          <w:ilvl w:val="0"/>
          <w:numId w:val="19"/>
        </w:numPr>
        <w:tabs>
          <w:tab w:val="left" w:pos="993"/>
        </w:tabs>
        <w:ind w:left="0" w:firstLine="709"/>
        <w:jc w:val="both"/>
      </w:pPr>
      <w:r w:rsidRPr="00913E18">
        <w:t>соответствие содержания сформулированной теме;</w:t>
      </w:r>
    </w:p>
    <w:p w:rsidR="000A6A97" w:rsidRPr="00913E18" w:rsidRDefault="007F07D7" w:rsidP="00506685">
      <w:pPr>
        <w:numPr>
          <w:ilvl w:val="0"/>
          <w:numId w:val="19"/>
        </w:numPr>
        <w:tabs>
          <w:tab w:val="left" w:pos="993"/>
        </w:tabs>
        <w:ind w:left="0" w:firstLine="709"/>
        <w:jc w:val="both"/>
      </w:pPr>
      <w:r w:rsidRPr="00913E18">
        <w:t>полнота развития темы (тема должна быть раскрыта так, чтобы не было упущено главное);</w:t>
      </w:r>
    </w:p>
    <w:p w:rsidR="007F07D7" w:rsidRPr="00913E18" w:rsidRDefault="007F07D7" w:rsidP="00506685">
      <w:pPr>
        <w:numPr>
          <w:ilvl w:val="0"/>
          <w:numId w:val="19"/>
        </w:numPr>
        <w:tabs>
          <w:tab w:val="left" w:pos="993"/>
        </w:tabs>
        <w:ind w:left="0" w:firstLine="709"/>
        <w:jc w:val="both"/>
      </w:pPr>
      <w:r w:rsidRPr="00913E18">
        <w:t>четкость и логическая последовательность изложения материала;</w:t>
      </w:r>
    </w:p>
    <w:p w:rsidR="007F07D7" w:rsidRPr="00913E18" w:rsidRDefault="007F07D7" w:rsidP="00506685">
      <w:pPr>
        <w:numPr>
          <w:ilvl w:val="0"/>
          <w:numId w:val="19"/>
        </w:numPr>
        <w:tabs>
          <w:tab w:val="left" w:pos="993"/>
        </w:tabs>
        <w:ind w:left="0" w:firstLine="709"/>
        <w:jc w:val="both"/>
      </w:pPr>
      <w:r w:rsidRPr="00913E18">
        <w:t>конкретность изложения полученных результатов, их анализа и теоретических положений;</w:t>
      </w:r>
    </w:p>
    <w:p w:rsidR="005D070B" w:rsidRPr="00913E18" w:rsidRDefault="007F07D7" w:rsidP="00913E18">
      <w:pPr>
        <w:numPr>
          <w:ilvl w:val="0"/>
          <w:numId w:val="19"/>
        </w:numPr>
        <w:tabs>
          <w:tab w:val="left" w:pos="993"/>
        </w:tabs>
        <w:ind w:left="0" w:firstLine="709"/>
        <w:jc w:val="both"/>
      </w:pPr>
      <w:r w:rsidRPr="00913E18">
        <w:t>обоснованность выводов, рекомендаций и предложений.</w:t>
      </w:r>
    </w:p>
    <w:p w:rsidR="000A6A97" w:rsidRPr="00913E18" w:rsidRDefault="007F07D7" w:rsidP="00506685">
      <w:pPr>
        <w:ind w:firstLine="709"/>
        <w:jc w:val="both"/>
      </w:pPr>
      <w:r w:rsidRPr="00913E1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913E18">
        <w:t xml:space="preserve"> </w:t>
      </w:r>
    </w:p>
    <w:p w:rsidR="000A6A97" w:rsidRPr="00913E18" w:rsidRDefault="007F07D7" w:rsidP="00506685">
      <w:pPr>
        <w:ind w:firstLine="709"/>
        <w:jc w:val="both"/>
      </w:pPr>
      <w:r w:rsidRPr="00913E18">
        <w:t>Основные требования к стилю изложения содержания работы:</w:t>
      </w:r>
    </w:p>
    <w:p w:rsidR="000A6A97" w:rsidRPr="00913E18" w:rsidRDefault="007F07D7" w:rsidP="00506685">
      <w:pPr>
        <w:ind w:firstLine="709"/>
        <w:jc w:val="both"/>
      </w:pPr>
      <w:r w:rsidRPr="00913E18">
        <w:t>- использование научного языка;</w:t>
      </w:r>
    </w:p>
    <w:p w:rsidR="000A6A97" w:rsidRPr="00913E18" w:rsidRDefault="007F07D7" w:rsidP="00506685">
      <w:pPr>
        <w:ind w:firstLine="709"/>
        <w:jc w:val="both"/>
      </w:pPr>
      <w:r w:rsidRPr="00913E18">
        <w:t>- строгое определение понятий;</w:t>
      </w:r>
    </w:p>
    <w:p w:rsidR="000A6A97" w:rsidRPr="00913E18" w:rsidRDefault="007F07D7" w:rsidP="00506685">
      <w:pPr>
        <w:ind w:firstLine="709"/>
        <w:jc w:val="both"/>
      </w:pPr>
      <w:r w:rsidRPr="00913E18">
        <w:t>- соблюдение единообразия терминологии и условных обозначений;</w:t>
      </w:r>
    </w:p>
    <w:p w:rsidR="00506685" w:rsidRPr="00913E18" w:rsidRDefault="007F07D7" w:rsidP="00506685">
      <w:pPr>
        <w:ind w:firstLine="709"/>
        <w:jc w:val="both"/>
      </w:pPr>
      <w:r w:rsidRPr="00913E18">
        <w:lastRenderedPageBreak/>
        <w:t>- стилистически правильное и понятное построение отдельных фраз, предложений и текста в целом;</w:t>
      </w:r>
    </w:p>
    <w:p w:rsidR="007F07D7" w:rsidRPr="00913E18" w:rsidRDefault="00506685" w:rsidP="00506685">
      <w:pPr>
        <w:ind w:firstLine="709"/>
        <w:jc w:val="both"/>
      </w:pPr>
      <w:r w:rsidRPr="00913E18">
        <w:t xml:space="preserve">- </w:t>
      </w:r>
      <w:r w:rsidR="007F07D7" w:rsidRPr="00913E18">
        <w:t>краткость и точность формулировок, исключающая возможность неоднозначного их толкования;</w:t>
      </w:r>
    </w:p>
    <w:p w:rsidR="00672708" w:rsidRPr="00913E18" w:rsidRDefault="007F07D7" w:rsidP="00506685">
      <w:pPr>
        <w:ind w:firstLine="709"/>
        <w:jc w:val="both"/>
      </w:pPr>
      <w:r w:rsidRPr="00913E18">
        <w:t>- точность и лаконичность изложения мысли</w:t>
      </w:r>
    </w:p>
    <w:p w:rsidR="00672708" w:rsidRPr="00913E18" w:rsidRDefault="007F07D7" w:rsidP="00506685">
      <w:pPr>
        <w:ind w:firstLine="709"/>
        <w:jc w:val="both"/>
      </w:pPr>
      <w:r w:rsidRPr="00913E18">
        <w:t>- отсутствие орфографических, пунктуационных и стилистических ошибок в тексте;</w:t>
      </w:r>
    </w:p>
    <w:p w:rsidR="00672708" w:rsidRPr="00913E18" w:rsidRDefault="007F07D7" w:rsidP="00506685">
      <w:pPr>
        <w:ind w:firstLine="709"/>
        <w:jc w:val="both"/>
      </w:pPr>
      <w:r w:rsidRPr="00913E18">
        <w:t>- использование общепринятых сокращений слов и аббревиатур;</w:t>
      </w:r>
    </w:p>
    <w:p w:rsidR="00672708" w:rsidRPr="00913E18" w:rsidRDefault="007F07D7" w:rsidP="00913E18">
      <w:pPr>
        <w:ind w:firstLine="709"/>
        <w:jc w:val="both"/>
      </w:pPr>
      <w:r w:rsidRPr="00913E1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913E18" w:rsidRDefault="007F07D7" w:rsidP="00506685">
      <w:pPr>
        <w:ind w:firstLine="709"/>
        <w:jc w:val="both"/>
        <w:rPr>
          <w:b/>
        </w:rPr>
      </w:pPr>
      <w:r w:rsidRPr="00913E18">
        <w:rPr>
          <w:b/>
        </w:rPr>
        <w:t>НЕ РЕКОМЕНДУЕТСЯ!</w:t>
      </w:r>
      <w:r w:rsidR="00672708" w:rsidRPr="00913E18">
        <w:rPr>
          <w:b/>
        </w:rPr>
        <w:t xml:space="preserve"> </w:t>
      </w:r>
    </w:p>
    <w:p w:rsidR="00672708" w:rsidRPr="00913E18" w:rsidRDefault="007F07D7" w:rsidP="00506685">
      <w:pPr>
        <w:ind w:firstLine="709"/>
        <w:jc w:val="both"/>
      </w:pPr>
      <w:r w:rsidRPr="00913E18">
        <w:t>- употребление неясных терминов, противоречивых определений и иностранных слов без определенной надобности;</w:t>
      </w:r>
    </w:p>
    <w:p w:rsidR="00672708" w:rsidRPr="00913E18" w:rsidRDefault="007F07D7" w:rsidP="00506685">
      <w:pPr>
        <w:ind w:firstLine="709"/>
        <w:jc w:val="both"/>
      </w:pPr>
      <w:r w:rsidRPr="00913E18">
        <w:t>- использование трафаретных выражений и двусмысленных слов;</w:t>
      </w:r>
      <w:r w:rsidR="00672708" w:rsidRPr="00913E18">
        <w:t xml:space="preserve"> </w:t>
      </w:r>
    </w:p>
    <w:p w:rsidR="00672708" w:rsidRPr="00913E18" w:rsidRDefault="007F07D7" w:rsidP="00506685">
      <w:pPr>
        <w:ind w:firstLine="709"/>
        <w:jc w:val="both"/>
      </w:pPr>
      <w:r w:rsidRPr="00913E18">
        <w:t>- наличие повторов текста, цитат, отдельных предложений;</w:t>
      </w:r>
    </w:p>
    <w:p w:rsidR="00672708" w:rsidRPr="00913E18" w:rsidRDefault="007F07D7" w:rsidP="00506685">
      <w:pPr>
        <w:ind w:firstLine="709"/>
        <w:jc w:val="both"/>
      </w:pPr>
      <w:r w:rsidRPr="00913E18">
        <w:t>- перегруженность текста цитатами, статистическими данными, рисунками, таблицами.</w:t>
      </w:r>
    </w:p>
    <w:p w:rsidR="00672708" w:rsidRDefault="00672708" w:rsidP="007F07D7"/>
    <w:p w:rsidR="00672708" w:rsidRDefault="007F07D7" w:rsidP="00506685">
      <w:pPr>
        <w:jc w:val="center"/>
        <w:rPr>
          <w:b/>
          <w:bCs/>
          <w:iCs/>
          <w:sz w:val="28"/>
          <w:szCs w:val="28"/>
        </w:rPr>
      </w:pPr>
      <w:r w:rsidRPr="005C22A1">
        <w:rPr>
          <w:b/>
          <w:bCs/>
          <w:iCs/>
          <w:sz w:val="28"/>
          <w:szCs w:val="28"/>
        </w:rPr>
        <w:t>Объем и содержание ВКР</w:t>
      </w:r>
    </w:p>
    <w:p w:rsidR="00506685" w:rsidRPr="005C22A1" w:rsidRDefault="00506685" w:rsidP="00506685">
      <w:pPr>
        <w:jc w:val="center"/>
        <w:rPr>
          <w:b/>
          <w:bCs/>
          <w:iCs/>
          <w:sz w:val="28"/>
          <w:szCs w:val="28"/>
        </w:rPr>
      </w:pPr>
    </w:p>
    <w:p w:rsidR="00913E18" w:rsidRDefault="008B28B1" w:rsidP="008B28B1">
      <w:pPr>
        <w:ind w:firstLine="720"/>
        <w:jc w:val="both"/>
      </w:pPr>
      <w:r w:rsidRPr="00913E18">
        <w:t>Структура выпускной квалифика</w:t>
      </w:r>
      <w:r w:rsidR="000600E0">
        <w:t>ционной работы состоит, как пра</w:t>
      </w:r>
      <w:r w:rsidRPr="00913E18">
        <w:t xml:space="preserve">вило, из введения, трех глав, заключения, списка использованных источников и приложений. В каждой главе выделяются 2-3 пункта. </w:t>
      </w:r>
    </w:p>
    <w:p w:rsidR="008B28B1" w:rsidRPr="00913E18" w:rsidRDefault="008B28B1" w:rsidP="008B28B1">
      <w:pPr>
        <w:ind w:firstLine="720"/>
        <w:jc w:val="both"/>
      </w:pPr>
      <w:r w:rsidRPr="00913E18">
        <w:t>В процессе работы возможно уто</w:t>
      </w:r>
      <w:r w:rsidR="00913E18">
        <w:t>чнение плана (расширение отдель</w:t>
      </w:r>
      <w:r w:rsidRPr="00913E18">
        <w:t>ных глав, пунктов или, наоборот, их сокращение).</w:t>
      </w:r>
    </w:p>
    <w:p w:rsidR="008B28B1" w:rsidRPr="00913E18" w:rsidRDefault="008B28B1" w:rsidP="008B28B1">
      <w:pPr>
        <w:ind w:firstLine="720"/>
        <w:jc w:val="both"/>
      </w:pPr>
      <w:r w:rsidRPr="00913E18">
        <w:t xml:space="preserve">Все изменения в плане согласовываются с научным руководителем. </w:t>
      </w:r>
    </w:p>
    <w:p w:rsidR="008B28B1" w:rsidRPr="00913E18" w:rsidRDefault="008B28B1" w:rsidP="008B28B1">
      <w:pPr>
        <w:ind w:firstLine="720"/>
        <w:jc w:val="both"/>
      </w:pPr>
      <w:r w:rsidRPr="00913E18">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913E18" w:rsidRDefault="008B28B1" w:rsidP="008B28B1">
      <w:pPr>
        <w:ind w:firstLine="720"/>
        <w:jc w:val="both"/>
      </w:pPr>
      <w:r w:rsidRPr="00913E18">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913E18" w:rsidRDefault="008B28B1" w:rsidP="008B28B1">
      <w:pPr>
        <w:ind w:firstLine="720"/>
        <w:jc w:val="both"/>
      </w:pPr>
      <w:r w:rsidRPr="00913E18">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8B28B1" w:rsidRPr="00913E18" w:rsidRDefault="008B28B1" w:rsidP="008B28B1">
      <w:pPr>
        <w:ind w:firstLine="720"/>
        <w:jc w:val="both"/>
      </w:pPr>
      <w:r w:rsidRPr="00913E18">
        <w:t>Эффективность сбора практического материала для выполнения квалификационной работы в значительной степени зависит от понимания студен</w:t>
      </w:r>
      <w:r w:rsidRPr="00913E18">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913E18" w:rsidRDefault="008B28B1" w:rsidP="008B28B1">
      <w:pPr>
        <w:ind w:firstLine="720"/>
        <w:jc w:val="both"/>
      </w:pPr>
      <w:r w:rsidRPr="00913E18">
        <w:t>Сбор практического материала зависит, прежде всего, от выбранной студентом темы выпускной квалификационной работы.</w:t>
      </w:r>
    </w:p>
    <w:p w:rsidR="008B28B1" w:rsidRPr="00913E18" w:rsidRDefault="008B28B1" w:rsidP="008B28B1">
      <w:pPr>
        <w:ind w:firstLine="720"/>
        <w:jc w:val="both"/>
      </w:pPr>
      <w:r w:rsidRPr="00913E18">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8B28B1" w:rsidRPr="00913E18" w:rsidRDefault="008B28B1" w:rsidP="008B28B1">
      <w:pPr>
        <w:ind w:firstLine="720"/>
        <w:jc w:val="both"/>
      </w:pPr>
      <w:r w:rsidRPr="00913E18">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913E18">
        <w:softHyphen/>
        <w:t>лиз, экономико-математическое моделирование и др. Такой всесторон</w:t>
      </w:r>
      <w:r w:rsidRPr="00913E18">
        <w:softHyphen/>
        <w:t xml:space="preserve">ний анализ </w:t>
      </w:r>
      <w:r w:rsidRPr="00913E18">
        <w:lastRenderedPageBreak/>
        <w:t>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672708" w:rsidRPr="00913E18" w:rsidRDefault="007F07D7" w:rsidP="005C22A1">
      <w:pPr>
        <w:ind w:firstLine="709"/>
        <w:jc w:val="both"/>
      </w:pPr>
      <w:r w:rsidRPr="00913E18">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913E18" w:rsidRDefault="007F07D7" w:rsidP="005C22A1">
      <w:pPr>
        <w:ind w:firstLine="709"/>
        <w:jc w:val="both"/>
      </w:pPr>
      <w:r w:rsidRPr="00913E18">
        <w:rPr>
          <w:b/>
        </w:rPr>
        <w:t xml:space="preserve">ВНИМАНИЕ! </w:t>
      </w:r>
      <w:r w:rsidRPr="00913E18">
        <w:t>Приложения в общий объем работы не входят.</w:t>
      </w:r>
    </w:p>
    <w:p w:rsidR="00FF5A9C" w:rsidRPr="00913E18" w:rsidRDefault="00FF5A9C" w:rsidP="00FF5A9C">
      <w:pPr>
        <w:pStyle w:val="af8"/>
        <w:spacing w:after="0"/>
        <w:ind w:firstLine="709"/>
        <w:jc w:val="both"/>
      </w:pPr>
      <w:r w:rsidRPr="00913E18">
        <w:rPr>
          <w:i/>
        </w:rPr>
        <w:t>Аннотация</w:t>
      </w:r>
      <w:r w:rsidRPr="00913E1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913E18" w:rsidRDefault="00FF5A9C" w:rsidP="00913E18">
      <w:pPr>
        <w:pStyle w:val="af8"/>
        <w:spacing w:after="0"/>
        <w:ind w:firstLine="709"/>
        <w:jc w:val="both"/>
        <w:rPr>
          <w:lang w:val="ru-RU"/>
        </w:rPr>
      </w:pPr>
      <w:r w:rsidRPr="00913E18">
        <w:t>Объем аннотации не должен превышать 1 страницы.</w:t>
      </w:r>
    </w:p>
    <w:p w:rsidR="00672708" w:rsidRPr="00913E18" w:rsidRDefault="007F07D7" w:rsidP="005C22A1">
      <w:pPr>
        <w:ind w:firstLine="709"/>
        <w:jc w:val="both"/>
      </w:pPr>
      <w:r w:rsidRPr="00913E1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913E18">
        <w:t>ачальной страницы</w:t>
      </w:r>
      <w:r w:rsidRPr="00913E18">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913E18">
        <w:t xml:space="preserve"> </w:t>
      </w:r>
    </w:p>
    <w:p w:rsidR="00506685" w:rsidRPr="00913E18" w:rsidRDefault="007F07D7" w:rsidP="00506685">
      <w:pPr>
        <w:ind w:firstLine="709"/>
        <w:jc w:val="both"/>
      </w:pPr>
      <w:r w:rsidRPr="00913E18">
        <w:t>Во ВВЕДЕНИИ:</w:t>
      </w:r>
    </w:p>
    <w:p w:rsidR="00506685" w:rsidRPr="00913E18" w:rsidRDefault="00506685" w:rsidP="00506685">
      <w:pPr>
        <w:ind w:firstLine="709"/>
        <w:jc w:val="both"/>
      </w:pPr>
      <w:r w:rsidRPr="00913E18">
        <w:t xml:space="preserve">- </w:t>
      </w:r>
      <w:r w:rsidR="007F07D7" w:rsidRPr="00913E18">
        <w:t>обосновывается актуальность избранной темы и степень ее разработанности;</w:t>
      </w:r>
    </w:p>
    <w:p w:rsidR="00506685" w:rsidRPr="00913E18" w:rsidRDefault="00506685" w:rsidP="00506685">
      <w:pPr>
        <w:ind w:firstLine="709"/>
        <w:jc w:val="both"/>
      </w:pPr>
      <w:r w:rsidRPr="00913E18">
        <w:t xml:space="preserve">- </w:t>
      </w:r>
      <w:r w:rsidR="007F07D7" w:rsidRPr="00913E18">
        <w:t xml:space="preserve">определяется степень разработанности проблемы исследования на данный момент времени; </w:t>
      </w:r>
    </w:p>
    <w:p w:rsidR="00506685" w:rsidRPr="00913E18" w:rsidRDefault="00506685" w:rsidP="00506685">
      <w:pPr>
        <w:ind w:firstLine="709"/>
        <w:jc w:val="both"/>
      </w:pPr>
      <w:r w:rsidRPr="00913E18">
        <w:t xml:space="preserve">- </w:t>
      </w:r>
      <w:r w:rsidR="007F07D7" w:rsidRPr="00913E18">
        <w:t>формулируются цель, задачи, и предмет выпускной квалификационной работы;</w:t>
      </w:r>
    </w:p>
    <w:p w:rsidR="007F07D7" w:rsidRPr="00913E18" w:rsidRDefault="00506685" w:rsidP="00506685">
      <w:pPr>
        <w:ind w:firstLine="709"/>
        <w:jc w:val="both"/>
      </w:pPr>
      <w:r w:rsidRPr="00913E18">
        <w:t xml:space="preserve">- </w:t>
      </w:r>
      <w:r w:rsidR="007F07D7" w:rsidRPr="00913E18">
        <w:t>определяются хронологические границы исследования;</w:t>
      </w:r>
    </w:p>
    <w:p w:rsidR="007F07D7" w:rsidRPr="00913E18" w:rsidRDefault="00506685" w:rsidP="00506685">
      <w:pPr>
        <w:ind w:left="709"/>
        <w:jc w:val="both"/>
      </w:pPr>
      <w:r w:rsidRPr="00913E18">
        <w:t xml:space="preserve">- </w:t>
      </w:r>
      <w:r w:rsidR="007F07D7" w:rsidRPr="00913E18">
        <w:t>дается характеристика информационной базы;</w:t>
      </w:r>
    </w:p>
    <w:p w:rsidR="007F07D7" w:rsidRPr="00913E18" w:rsidRDefault="007F07D7" w:rsidP="00506685">
      <w:pPr>
        <w:ind w:firstLine="709"/>
        <w:jc w:val="both"/>
      </w:pPr>
      <w:r w:rsidRPr="00913E18">
        <w:t>- дается обзор источников и соответствую</w:t>
      </w:r>
      <w:r w:rsidR="00506685" w:rsidRPr="00913E18">
        <w:t>щей отечественной и зарубежной</w:t>
      </w:r>
      <w:r w:rsidRPr="00913E18">
        <w:t xml:space="preserve"> литературы с анализом авторских концепций по исследуемой проблеме;</w:t>
      </w:r>
    </w:p>
    <w:p w:rsidR="00506685" w:rsidRPr="00913E18" w:rsidRDefault="00506685" w:rsidP="00506685">
      <w:pPr>
        <w:ind w:firstLine="709"/>
        <w:jc w:val="both"/>
      </w:pPr>
      <w:r w:rsidRPr="00913E18">
        <w:t xml:space="preserve">- </w:t>
      </w:r>
      <w:r w:rsidR="007F07D7" w:rsidRPr="00913E18">
        <w:t>определяются методы исследования и анализа информации;</w:t>
      </w:r>
    </w:p>
    <w:p w:rsidR="007F07D7" w:rsidRPr="00913E18" w:rsidRDefault="00506685" w:rsidP="00506685">
      <w:pPr>
        <w:ind w:firstLine="709"/>
        <w:jc w:val="both"/>
      </w:pPr>
      <w:r w:rsidRPr="00913E18">
        <w:t xml:space="preserve">- </w:t>
      </w:r>
      <w:r w:rsidR="007F07D7" w:rsidRPr="00913E18">
        <w:t>дается краткая характеристика структуры выпускной квалификационной работы (краткое изложение рассмотренных вопросов в каждом разделе).</w:t>
      </w:r>
    </w:p>
    <w:p w:rsidR="000B2736" w:rsidRPr="00913E18" w:rsidRDefault="007F07D7" w:rsidP="00506685">
      <w:pPr>
        <w:ind w:firstLine="709"/>
        <w:jc w:val="both"/>
      </w:pPr>
      <w:r w:rsidRPr="00913E18">
        <w:t>Обоснование актуальности темы исследования является важным элементом введения.</w:t>
      </w:r>
      <w:r w:rsidR="00672708" w:rsidRPr="00913E18">
        <w:t xml:space="preserve"> </w:t>
      </w:r>
    </w:p>
    <w:p w:rsidR="000B2736" w:rsidRPr="00913E18" w:rsidRDefault="007F07D7" w:rsidP="005C22A1">
      <w:pPr>
        <w:ind w:firstLine="709"/>
        <w:jc w:val="both"/>
        <w:rPr>
          <w:i/>
          <w:iCs/>
        </w:rPr>
      </w:pPr>
      <w:r w:rsidRPr="00913E18">
        <w:rPr>
          <w:i/>
        </w:rPr>
        <w:t>Актуальность</w:t>
      </w:r>
      <w:r w:rsidRPr="00913E18">
        <w:rPr>
          <w:b/>
          <w:bCs/>
          <w:i/>
          <w:iCs/>
        </w:rPr>
        <w:t xml:space="preserve"> – </w:t>
      </w:r>
      <w:r w:rsidRPr="00913E18">
        <w:t>это востребованность, значимость, современность, важность той или иной проблемы в настоящий исторический момент</w:t>
      </w:r>
      <w:r w:rsidRPr="00913E18">
        <w:rPr>
          <w:i/>
          <w:iCs/>
        </w:rPr>
        <w:t xml:space="preserve">. </w:t>
      </w:r>
    </w:p>
    <w:p w:rsidR="00672708" w:rsidRPr="00913E18" w:rsidRDefault="007F07D7" w:rsidP="005C22A1">
      <w:pPr>
        <w:ind w:firstLine="709"/>
        <w:jc w:val="both"/>
      </w:pPr>
      <w:r w:rsidRPr="00913E18">
        <w:rPr>
          <w:i/>
          <w:iCs/>
        </w:rPr>
        <w:t xml:space="preserve">Научная актуальность </w:t>
      </w:r>
      <w:r w:rsidRPr="00913E18">
        <w:t>– это уровень (или значимость) научного осмысления данной</w:t>
      </w:r>
      <w:r w:rsidRPr="00913E18">
        <w:rPr>
          <w:i/>
          <w:iCs/>
        </w:rPr>
        <w:t xml:space="preserve"> </w:t>
      </w:r>
      <w:r w:rsidRPr="00913E18">
        <w:t xml:space="preserve">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672708" w:rsidRPr="00913E18" w:rsidRDefault="007F07D7" w:rsidP="005C22A1">
      <w:pPr>
        <w:ind w:firstLine="709"/>
        <w:jc w:val="both"/>
      </w:pPr>
      <w:r w:rsidRPr="00913E18">
        <w:t xml:space="preserve">При обосновании актуальности темы работы кратко излагается современное состояние рассматриваемой проблемы, ее роль в развитии национальной и мировой экономики как с точки зрения экономической науки, так и с точки зрения современной </w:t>
      </w:r>
      <w:r w:rsidRPr="00913E18">
        <w:lastRenderedPageBreak/>
        <w:t>общественно-политической и социально-экономической жизни общества, необходимость изучения сейчас и в будущем</w:t>
      </w:r>
    </w:p>
    <w:p w:rsidR="00672708" w:rsidRPr="00913E18" w:rsidRDefault="007F07D7" w:rsidP="005C22A1">
      <w:pPr>
        <w:ind w:firstLine="709"/>
        <w:jc w:val="both"/>
      </w:pPr>
      <w:r w:rsidRPr="00913E18">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672708" w:rsidRPr="00913E18" w:rsidRDefault="007F07D7" w:rsidP="005C22A1">
      <w:pPr>
        <w:ind w:firstLine="709"/>
        <w:jc w:val="both"/>
      </w:pPr>
      <w:r w:rsidRPr="00913E18">
        <w:t>Особое внимание во введении должно быть уделено определению методологического аппарата исследования – цели, задач, предмета и методов исследования.</w:t>
      </w:r>
      <w:r w:rsidR="00672708" w:rsidRPr="00913E18">
        <w:t xml:space="preserve"> </w:t>
      </w:r>
    </w:p>
    <w:p w:rsidR="00672708" w:rsidRPr="00913E18" w:rsidRDefault="007F07D7" w:rsidP="005C22A1">
      <w:pPr>
        <w:ind w:firstLine="709"/>
        <w:jc w:val="both"/>
      </w:pPr>
      <w:r w:rsidRPr="00913E18">
        <w:rPr>
          <w:i/>
        </w:rPr>
        <w:t>Цель исследования</w:t>
      </w:r>
      <w:r w:rsidRPr="00913E18">
        <w:t xml:space="preserve"> – это конечный результат выполнения ВКР по выбранной теме. Задачи – это пути (т.е. то, что необходимо исследовать конкретно) для достижения цели исследования по данной теме. </w:t>
      </w:r>
    </w:p>
    <w:p w:rsidR="00672708" w:rsidRPr="00913E18" w:rsidRDefault="007F07D7" w:rsidP="005C22A1">
      <w:pPr>
        <w:ind w:firstLine="709"/>
        <w:jc w:val="both"/>
      </w:pPr>
      <w:r w:rsidRPr="00913E18">
        <w:rPr>
          <w:i/>
        </w:rPr>
        <w:t>Предмет исследования</w:t>
      </w:r>
      <w:r w:rsidRPr="00913E18">
        <w:t xml:space="preserve"> – это та проблема (процесс), на которую направлено исследование (собственно тема исследования). </w:t>
      </w:r>
    </w:p>
    <w:p w:rsidR="00672708" w:rsidRPr="00913E18" w:rsidRDefault="007F07D7" w:rsidP="005C22A1">
      <w:pPr>
        <w:ind w:firstLine="709"/>
        <w:jc w:val="both"/>
      </w:pPr>
      <w:r w:rsidRPr="00913E18">
        <w:rPr>
          <w:i/>
        </w:rPr>
        <w:t>Объект исследования</w:t>
      </w:r>
      <w:r w:rsidRPr="00913E18">
        <w:t xml:space="preserve"> – это та часть научного знания, с которой связано исследование (процесс или явление, порождающее проблемную ситуацию, совокупность экономических отношений, механизмов и институтов, в некоторых случаях – это материальный объект: предприятие или организация, деятельность которых является предметом исследования)</w:t>
      </w:r>
    </w:p>
    <w:p w:rsidR="00672708" w:rsidRPr="00913E18" w:rsidRDefault="007F07D7" w:rsidP="00913E18">
      <w:pPr>
        <w:ind w:firstLine="709"/>
        <w:jc w:val="both"/>
      </w:pPr>
      <w:r w:rsidRPr="00913E18">
        <w:rPr>
          <w:i/>
          <w:iCs/>
        </w:rPr>
        <w:t>Например,</w:t>
      </w:r>
      <w:r w:rsidRPr="00913E18">
        <w:t xml:space="preserve"> Тема работы: </w:t>
      </w:r>
      <w:r w:rsidRPr="00913E18">
        <w:rPr>
          <w:bCs/>
        </w:rPr>
        <w:t>Эффективность деятельности организации и пути ее повышения (на примере ООО «Марс», г. Ступино</w:t>
      </w:r>
      <w:r w:rsidRPr="00913E18">
        <w:rPr>
          <w:b/>
          <w:bCs/>
        </w:rPr>
        <w:t>)</w:t>
      </w:r>
    </w:p>
    <w:p w:rsidR="000B2736" w:rsidRPr="00913E18" w:rsidRDefault="007F07D7" w:rsidP="00913E18">
      <w:pPr>
        <w:ind w:firstLine="709"/>
        <w:jc w:val="both"/>
      </w:pPr>
      <w:r w:rsidRPr="00913E18">
        <w:t xml:space="preserve">Цель: анализ эффективности деятельности организации и разработка направлений ее повышения </w:t>
      </w:r>
    </w:p>
    <w:p w:rsidR="000F24B6" w:rsidRPr="00913E18" w:rsidRDefault="007F07D7" w:rsidP="000F24B6">
      <w:pPr>
        <w:ind w:firstLine="709"/>
        <w:jc w:val="both"/>
      </w:pPr>
      <w:r w:rsidRPr="00913E18">
        <w:t>Задачи:</w:t>
      </w:r>
    </w:p>
    <w:p w:rsidR="007F07D7" w:rsidRPr="00913E18" w:rsidRDefault="000F24B6" w:rsidP="000F24B6">
      <w:pPr>
        <w:ind w:firstLine="709"/>
        <w:jc w:val="both"/>
      </w:pPr>
      <w:r w:rsidRPr="00913E18">
        <w:t xml:space="preserve">- </w:t>
      </w:r>
      <w:r w:rsidR="007F07D7" w:rsidRPr="00913E18">
        <w:t xml:space="preserve">раскрыть сущность экономической эффективности и ее критерии, экономическую сущность прибыли как экономической категории; </w:t>
      </w:r>
    </w:p>
    <w:p w:rsidR="007F07D7" w:rsidRPr="00913E18" w:rsidRDefault="000F24B6" w:rsidP="000F24B6">
      <w:pPr>
        <w:tabs>
          <w:tab w:val="left" w:pos="1134"/>
        </w:tabs>
        <w:ind w:firstLine="709"/>
        <w:jc w:val="both"/>
      </w:pPr>
      <w:r w:rsidRPr="00913E18">
        <w:t xml:space="preserve">- </w:t>
      </w:r>
      <w:r w:rsidR="007F07D7" w:rsidRPr="00913E18">
        <w:t>обосновать методы оценки экономической эффективности;</w:t>
      </w:r>
    </w:p>
    <w:p w:rsidR="000F24B6" w:rsidRPr="00913E18" w:rsidRDefault="000F24B6" w:rsidP="000F24B6">
      <w:pPr>
        <w:tabs>
          <w:tab w:val="left" w:pos="1134"/>
        </w:tabs>
        <w:ind w:firstLine="709"/>
        <w:jc w:val="both"/>
      </w:pPr>
      <w:r w:rsidRPr="00913E18">
        <w:t xml:space="preserve">- </w:t>
      </w:r>
      <w:r w:rsidR="007F07D7" w:rsidRPr="00913E18">
        <w:t>проанализировать эффективность деятельности ООО «Марс»;</w:t>
      </w:r>
    </w:p>
    <w:p w:rsidR="007F07D7" w:rsidRPr="00913E18" w:rsidRDefault="000F24B6" w:rsidP="000F24B6">
      <w:pPr>
        <w:tabs>
          <w:tab w:val="left" w:pos="1134"/>
        </w:tabs>
        <w:ind w:firstLine="709"/>
        <w:jc w:val="both"/>
      </w:pPr>
      <w:r w:rsidRPr="00913E18">
        <w:t xml:space="preserve">- </w:t>
      </w:r>
      <w:r w:rsidR="007F07D7" w:rsidRPr="00913E18">
        <w:t>разработать направления повышения эффективности функционирования организации</w:t>
      </w:r>
    </w:p>
    <w:p w:rsidR="00672708" w:rsidRPr="00913E18" w:rsidRDefault="007F07D7" w:rsidP="000F24B6">
      <w:pPr>
        <w:ind w:firstLine="709"/>
        <w:jc w:val="both"/>
      </w:pPr>
      <w:r w:rsidRPr="00913E18">
        <w:t>Объект исследования: эффективность деятельности организации</w:t>
      </w:r>
    </w:p>
    <w:p w:rsidR="00672708" w:rsidRPr="00913E18" w:rsidRDefault="007F07D7" w:rsidP="000F24B6">
      <w:pPr>
        <w:ind w:firstLine="709"/>
        <w:jc w:val="both"/>
      </w:pPr>
      <w:r w:rsidRPr="00913E18">
        <w:t>Предмет исследования: пути повышения эффективности деятельности ООО «Марс»</w:t>
      </w:r>
    </w:p>
    <w:p w:rsidR="00761C03" w:rsidRPr="00913E18" w:rsidRDefault="00761C03" w:rsidP="00761C03">
      <w:pPr>
        <w:pStyle w:val="af8"/>
        <w:spacing w:after="0"/>
        <w:ind w:firstLine="709"/>
        <w:jc w:val="both"/>
      </w:pPr>
      <w:r w:rsidRPr="00913E18">
        <w:t>Рекомендуемый объём ВКР (без учета приложений) – от 60 до 80 листов формата А4. Рекомендуемый объём приложений – до 20 листов формата А4.</w:t>
      </w:r>
    </w:p>
    <w:p w:rsidR="000B2736" w:rsidRPr="00913E18" w:rsidRDefault="007F07D7" w:rsidP="005C22A1">
      <w:pPr>
        <w:ind w:firstLine="709"/>
        <w:jc w:val="both"/>
      </w:pPr>
      <w:r w:rsidRPr="00913E18">
        <w:rPr>
          <w:i/>
        </w:rPr>
        <w:t>Во введении</w:t>
      </w:r>
      <w:r w:rsidRPr="00913E18">
        <w:t xml:space="preserve"> также следует перечислить и кратко описать основные применяемые методы научного познания. Методы научного познания – это способы получения знаний, которые можно применить к любому объекту познания. Различают общие методы познания окружающего мира (например, анализ и синтез), общенаучные методы (например, метод классификации, системный подход, комплексный подход) и методы отдельных наук (например, метод дифференциации, факторный анализ, индексный метод, статистические методы).</w:t>
      </w:r>
    </w:p>
    <w:p w:rsidR="000B2736" w:rsidRPr="00913E18" w:rsidRDefault="00761C03" w:rsidP="005C22A1">
      <w:pPr>
        <w:ind w:firstLine="709"/>
        <w:jc w:val="both"/>
      </w:pPr>
      <w:r w:rsidRPr="00913E18">
        <w:rPr>
          <w:i/>
        </w:rPr>
        <w:t>Содержание</w:t>
      </w:r>
      <w:r w:rsidR="007F07D7" w:rsidRPr="00913E18">
        <w:t xml:space="preserve"> выпускной квалификационной работы, как правило, включает </w:t>
      </w:r>
      <w:r w:rsidR="008B28B1" w:rsidRPr="00913E18">
        <w:t>3</w:t>
      </w:r>
      <w:r w:rsidR="007F07D7" w:rsidRPr="00913E18">
        <w:t xml:space="preserve"> главы (раздела) и 2-3 подраздела в каждой главе и определяется ее темой.</w:t>
      </w:r>
    </w:p>
    <w:p w:rsidR="000B2736" w:rsidRPr="00913E18" w:rsidRDefault="007F07D7" w:rsidP="005C22A1">
      <w:pPr>
        <w:ind w:firstLine="709"/>
        <w:jc w:val="both"/>
      </w:pPr>
      <w:r w:rsidRPr="00913E18">
        <w:t>В первой главе работы, как правило, излагаются теоретические аспекты рассматриваемой проблемы:</w:t>
      </w:r>
    </w:p>
    <w:p w:rsidR="000B2736" w:rsidRPr="00913E18" w:rsidRDefault="007F07D7" w:rsidP="005C22A1">
      <w:pPr>
        <w:ind w:firstLine="709"/>
        <w:jc w:val="both"/>
      </w:pPr>
      <w:r w:rsidRPr="00913E18">
        <w:t xml:space="preserve">- ставится </w:t>
      </w:r>
      <w:r w:rsidRPr="00913E18">
        <w:rPr>
          <w:i/>
          <w:iCs/>
        </w:rPr>
        <w:t xml:space="preserve">проблема </w:t>
      </w:r>
      <w:r w:rsidRPr="00913E18">
        <w:t>– сложный теоретический или практический вопрос, требующий изучения и адекватной теории для её разрешения; реально существующее противоречие, несоответствие между желаемым и действительным, исследование которого позволит оптимизировать какую-либо часть или весь процесс в целом;</w:t>
      </w:r>
    </w:p>
    <w:p w:rsidR="000B2736" w:rsidRPr="00913E18" w:rsidRDefault="007F07D7" w:rsidP="005C22A1">
      <w:pPr>
        <w:ind w:firstLine="709"/>
        <w:jc w:val="both"/>
      </w:pPr>
      <w:r w:rsidRPr="00913E18">
        <w:t xml:space="preserve">- формулируется </w:t>
      </w:r>
      <w:r w:rsidRPr="00913E18">
        <w:rPr>
          <w:i/>
          <w:iCs/>
        </w:rPr>
        <w:t xml:space="preserve">концепция </w:t>
      </w:r>
      <w:r w:rsidRPr="00913E18">
        <w:t>исследования – оригинальное видение проблемы, ее политическую, научную, теоретическую постановку и предлагаемые пути разрешения;</w:t>
      </w:r>
    </w:p>
    <w:p w:rsidR="008B28B1" w:rsidRPr="00913E18" w:rsidRDefault="008B28B1" w:rsidP="008B28B1">
      <w:pPr>
        <w:pStyle w:val="Style3"/>
        <w:widowControl/>
        <w:spacing w:line="240" w:lineRule="auto"/>
        <w:ind w:firstLine="709"/>
        <w:rPr>
          <w:rStyle w:val="FontStyle11"/>
          <w:sz w:val="24"/>
          <w:szCs w:val="24"/>
        </w:rPr>
      </w:pPr>
      <w:r w:rsidRPr="00913E18">
        <w:rPr>
          <w:rStyle w:val="FontStyle14"/>
          <w:sz w:val="24"/>
          <w:szCs w:val="24"/>
        </w:rPr>
        <w:lastRenderedPageBreak/>
        <w:t xml:space="preserve">В главе </w:t>
      </w:r>
      <w:r w:rsidRPr="00913E18">
        <w:rPr>
          <w:rStyle w:val="FontStyle11"/>
          <w:sz w:val="24"/>
          <w:szCs w:val="24"/>
        </w:rPr>
        <w:t xml:space="preserve"> теоретическая часть, </w:t>
      </w:r>
      <w:r w:rsidR="00165260" w:rsidRPr="00913E18">
        <w:rPr>
          <w:rStyle w:val="FontStyle11"/>
          <w:sz w:val="24"/>
          <w:szCs w:val="24"/>
        </w:rPr>
        <w:t>студент должен проде</w:t>
      </w:r>
      <w:r w:rsidRPr="00913E18">
        <w:rPr>
          <w:rStyle w:val="FontStyle11"/>
          <w:sz w:val="24"/>
          <w:szCs w:val="24"/>
        </w:rPr>
        <w:t>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8B28B1" w:rsidRPr="00913E18" w:rsidRDefault="008B28B1" w:rsidP="000F24B6">
      <w:pPr>
        <w:pStyle w:val="Style3"/>
        <w:widowControl/>
        <w:spacing w:line="240" w:lineRule="auto"/>
        <w:ind w:firstLine="709"/>
        <w:rPr>
          <w:rStyle w:val="FontStyle11"/>
          <w:sz w:val="24"/>
          <w:szCs w:val="24"/>
        </w:rPr>
      </w:pPr>
      <w:r w:rsidRPr="00913E18">
        <w:rPr>
          <w:rStyle w:val="FontStyle11"/>
          <w:sz w:val="24"/>
          <w:szCs w:val="24"/>
        </w:rPr>
        <w:t>В теоретической части могут быть рассмотрены:</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понятие и сущность изучаемого явления, процесса;</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краткий исторический обзор (эволюция) взглядов на проблему сравнительный анализ исследований в России и за рубежом;</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тенденции развития тех или иных процессов;</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зарубежный опыт по тематике исследования;</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8B28B1" w:rsidRPr="00913E18" w:rsidRDefault="008B28B1" w:rsidP="000F24B6">
      <w:pPr>
        <w:pStyle w:val="Style3"/>
        <w:widowControl/>
        <w:spacing w:line="240" w:lineRule="auto"/>
        <w:ind w:firstLine="709"/>
        <w:rPr>
          <w:rStyle w:val="FontStyle11"/>
          <w:sz w:val="24"/>
          <w:szCs w:val="24"/>
        </w:rPr>
      </w:pPr>
      <w:r w:rsidRPr="00913E18">
        <w:rPr>
          <w:rStyle w:val="FontStyle11"/>
          <w:sz w:val="24"/>
          <w:szCs w:val="24"/>
        </w:rPr>
        <w:t xml:space="preserve">Теоретическая часть может занимать </w:t>
      </w:r>
      <w:r w:rsidRPr="00913E18">
        <w:rPr>
          <w:rStyle w:val="FontStyle11"/>
          <w:b/>
          <w:sz w:val="24"/>
          <w:szCs w:val="24"/>
        </w:rPr>
        <w:t>примерно 30% объема работы.</w:t>
      </w:r>
    </w:p>
    <w:p w:rsidR="000B2736" w:rsidRPr="00913E18" w:rsidRDefault="007F07D7" w:rsidP="000F24B6">
      <w:pPr>
        <w:ind w:firstLine="709"/>
        <w:jc w:val="both"/>
      </w:pPr>
      <w:r w:rsidRPr="00913E18">
        <w:rPr>
          <w:i/>
        </w:rPr>
        <w:t>Вторая глава</w:t>
      </w:r>
      <w:r w:rsidRPr="00913E18">
        <w:t xml:space="preserve"> работы должна быть посвящена аналитической проработке поставленной проблемы, сформулированной концепции или выдвинутой гипотезы. В ней на основе информации источников и литературы, сравнении и анализе точек зрения разных авторов, анализа современных тенденций, анализа показателей динамики и т.д., студент делает выводы о состоянии проблемы исследования на сегодняшний момент времени. </w:t>
      </w:r>
    </w:p>
    <w:p w:rsidR="00165260" w:rsidRPr="00913E18" w:rsidRDefault="00165260" w:rsidP="00165260">
      <w:pPr>
        <w:pStyle w:val="Style3"/>
        <w:widowControl/>
        <w:spacing w:line="240" w:lineRule="auto"/>
        <w:ind w:firstLine="709"/>
        <w:rPr>
          <w:rStyle w:val="FontStyle11"/>
          <w:sz w:val="24"/>
          <w:szCs w:val="24"/>
        </w:rPr>
      </w:pPr>
      <w:r w:rsidRPr="00913E18">
        <w:rPr>
          <w:rStyle w:val="FontStyle11"/>
          <w:sz w:val="24"/>
          <w:szCs w:val="24"/>
        </w:rPr>
        <w:t xml:space="preserve">Глава вторая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913E18">
        <w:rPr>
          <w:rStyle w:val="FontStyle12"/>
          <w:b w:val="0"/>
          <w:i w:val="0"/>
          <w:spacing w:val="-10"/>
          <w:sz w:val="24"/>
          <w:szCs w:val="24"/>
        </w:rPr>
        <w:t>мето</w:t>
      </w:r>
      <w:r w:rsidRPr="00913E18">
        <w:rPr>
          <w:rStyle w:val="FontStyle11"/>
          <w:sz w:val="24"/>
          <w:szCs w:val="24"/>
        </w:rPr>
        <w:t xml:space="preserve">ды и компьютерные технологии обработки данных, составляются аналитические таблицы, графики, схемы и т.д. Таким образом, студент </w:t>
      </w:r>
      <w:r w:rsidRPr="00913E18">
        <w:rPr>
          <w:rStyle w:val="FontStyle12"/>
          <w:b w:val="0"/>
          <w:i w:val="0"/>
          <w:spacing w:val="-10"/>
          <w:sz w:val="24"/>
          <w:szCs w:val="24"/>
        </w:rPr>
        <w:t>должен</w:t>
      </w:r>
      <w:r w:rsidRPr="00913E18">
        <w:rPr>
          <w:rStyle w:val="FontStyle12"/>
          <w:b w:val="0"/>
          <w:spacing w:val="-10"/>
          <w:sz w:val="24"/>
          <w:szCs w:val="24"/>
        </w:rPr>
        <w:t xml:space="preserve"> </w:t>
      </w:r>
      <w:r w:rsidRPr="00913E18">
        <w:rPr>
          <w:rStyle w:val="FontStyle11"/>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165260" w:rsidRPr="00913E18" w:rsidRDefault="00165260" w:rsidP="00165260">
      <w:pPr>
        <w:ind w:firstLine="709"/>
        <w:jc w:val="both"/>
        <w:rPr>
          <w:b/>
        </w:rPr>
      </w:pPr>
      <w:r w:rsidRPr="00913E18">
        <w:rPr>
          <w:rStyle w:val="FontStyle11"/>
          <w:sz w:val="24"/>
          <w:szCs w:val="24"/>
        </w:rPr>
        <w:t xml:space="preserve">Вторая часть выпускной работы может занимать </w:t>
      </w:r>
      <w:r w:rsidRPr="00913E18">
        <w:rPr>
          <w:rStyle w:val="FontStyle11"/>
          <w:b/>
          <w:sz w:val="24"/>
          <w:szCs w:val="24"/>
        </w:rPr>
        <w:t>30-50%</w:t>
      </w:r>
      <w:r w:rsidRPr="00913E18">
        <w:rPr>
          <w:rStyle w:val="FontStyle11"/>
          <w:b/>
          <w:i/>
          <w:sz w:val="24"/>
          <w:szCs w:val="24"/>
        </w:rPr>
        <w:t xml:space="preserve"> </w:t>
      </w:r>
      <w:r w:rsidRPr="00913E18">
        <w:rPr>
          <w:rStyle w:val="FontStyle12"/>
          <w:b w:val="0"/>
          <w:i w:val="0"/>
          <w:spacing w:val="-10"/>
          <w:sz w:val="24"/>
          <w:szCs w:val="24"/>
        </w:rPr>
        <w:t>общего</w:t>
      </w:r>
      <w:r w:rsidRPr="00913E18">
        <w:rPr>
          <w:rStyle w:val="FontStyle12"/>
          <w:b w:val="0"/>
          <w:spacing w:val="-10"/>
          <w:sz w:val="24"/>
          <w:szCs w:val="24"/>
        </w:rPr>
        <w:t xml:space="preserve"> </w:t>
      </w:r>
      <w:r w:rsidRPr="00913E18">
        <w:rPr>
          <w:rStyle w:val="FontStyle11"/>
          <w:b/>
          <w:sz w:val="24"/>
          <w:szCs w:val="24"/>
        </w:rPr>
        <w:t>объема</w:t>
      </w:r>
    </w:p>
    <w:p w:rsidR="00165260" w:rsidRPr="00913E18" w:rsidRDefault="00165260" w:rsidP="00165260">
      <w:pPr>
        <w:pStyle w:val="Style3"/>
        <w:widowControl/>
        <w:spacing w:line="240" w:lineRule="auto"/>
        <w:ind w:firstLine="709"/>
        <w:rPr>
          <w:rStyle w:val="FontStyle11"/>
          <w:sz w:val="24"/>
          <w:szCs w:val="24"/>
        </w:rPr>
      </w:pPr>
      <w:r w:rsidRPr="00913E18">
        <w:rPr>
          <w:rStyle w:val="FontStyle11"/>
          <w:i/>
          <w:sz w:val="24"/>
          <w:szCs w:val="24"/>
        </w:rPr>
        <w:t>Глава третья</w:t>
      </w:r>
      <w:r w:rsidRPr="00913E18">
        <w:rPr>
          <w:rStyle w:val="FontStyle11"/>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913E18">
        <w:rPr>
          <w:rStyle w:val="FontStyle12"/>
          <w:b w:val="0"/>
          <w:i w:val="0"/>
          <w:spacing w:val="-10"/>
          <w:sz w:val="24"/>
          <w:szCs w:val="24"/>
        </w:rPr>
        <w:t>задачи</w:t>
      </w:r>
      <w:r w:rsidRPr="00913E18">
        <w:rPr>
          <w:rStyle w:val="FontStyle12"/>
          <w:b w:val="0"/>
          <w:i w:val="0"/>
          <w:sz w:val="24"/>
          <w:szCs w:val="24"/>
        </w:rPr>
        <w:t xml:space="preserve"> </w:t>
      </w:r>
      <w:r w:rsidRPr="00913E18">
        <w:rPr>
          <w:rStyle w:val="FontStyle12"/>
          <w:b w:val="0"/>
          <w:i w:val="0"/>
          <w:spacing w:val="-10"/>
          <w:sz w:val="24"/>
          <w:szCs w:val="24"/>
        </w:rPr>
        <w:t>и</w:t>
      </w:r>
      <w:r w:rsidRPr="00913E18">
        <w:rPr>
          <w:rStyle w:val="FontStyle12"/>
          <w:b w:val="0"/>
          <w:i w:val="0"/>
          <w:sz w:val="24"/>
          <w:szCs w:val="24"/>
        </w:rPr>
        <w:t xml:space="preserve"> </w:t>
      </w:r>
      <w:r w:rsidRPr="00913E18">
        <w:rPr>
          <w:rStyle w:val="FontStyle12"/>
          <w:b w:val="0"/>
          <w:i w:val="0"/>
          <w:spacing w:val="-10"/>
          <w:sz w:val="24"/>
          <w:szCs w:val="24"/>
        </w:rPr>
        <w:t>требова</w:t>
      </w:r>
      <w:r w:rsidRPr="00913E18">
        <w:rPr>
          <w:rStyle w:val="FontStyle11"/>
          <w:sz w:val="24"/>
          <w:szCs w:val="24"/>
        </w:rPr>
        <w:t xml:space="preserve">ния к решению вопроса, формулируются предложения по </w:t>
      </w:r>
      <w:r w:rsidRPr="00913E18">
        <w:rPr>
          <w:rStyle w:val="FontStyle12"/>
          <w:b w:val="0"/>
          <w:i w:val="0"/>
          <w:spacing w:val="-10"/>
          <w:sz w:val="24"/>
          <w:szCs w:val="24"/>
        </w:rPr>
        <w:t>перспективе</w:t>
      </w:r>
      <w:r w:rsidRPr="00913E18">
        <w:rPr>
          <w:rStyle w:val="FontStyle12"/>
          <w:b w:val="0"/>
          <w:spacing w:val="-10"/>
          <w:sz w:val="24"/>
          <w:szCs w:val="24"/>
        </w:rPr>
        <w:t xml:space="preserve"> </w:t>
      </w:r>
      <w:r w:rsidRPr="00913E18">
        <w:rPr>
          <w:rStyle w:val="FontStyle11"/>
          <w:sz w:val="24"/>
          <w:szCs w:val="24"/>
        </w:rPr>
        <w:t xml:space="preserve">развития объекта исследования. Раскрываются конкретные </w:t>
      </w:r>
      <w:r w:rsidRPr="00913E18">
        <w:rPr>
          <w:rStyle w:val="FontStyle12"/>
          <w:b w:val="0"/>
          <w:i w:val="0"/>
          <w:spacing w:val="-10"/>
          <w:sz w:val="24"/>
          <w:szCs w:val="24"/>
        </w:rPr>
        <w:t>методы</w:t>
      </w:r>
      <w:r w:rsidRPr="00913E18">
        <w:rPr>
          <w:rStyle w:val="FontStyle12"/>
          <w:b w:val="0"/>
          <w:i w:val="0"/>
          <w:sz w:val="24"/>
          <w:szCs w:val="24"/>
        </w:rPr>
        <w:t xml:space="preserve"> </w:t>
      </w:r>
      <w:r w:rsidRPr="00913E18">
        <w:rPr>
          <w:rStyle w:val="FontStyle12"/>
          <w:b w:val="0"/>
          <w:i w:val="0"/>
          <w:spacing w:val="-10"/>
          <w:sz w:val="24"/>
          <w:szCs w:val="24"/>
        </w:rPr>
        <w:t>решен</w:t>
      </w:r>
      <w:r w:rsidRPr="00913E18">
        <w:rPr>
          <w:rStyle w:val="FontStyle11"/>
          <w:sz w:val="24"/>
          <w:szCs w:val="24"/>
        </w:rPr>
        <w:t xml:space="preserve">ия проблемы. Выполняются практические расчеты, </w:t>
      </w:r>
      <w:r w:rsidRPr="00913E18">
        <w:rPr>
          <w:rStyle w:val="FontStyle12"/>
          <w:b w:val="0"/>
          <w:i w:val="0"/>
          <w:spacing w:val="-10"/>
          <w:sz w:val="24"/>
          <w:szCs w:val="24"/>
        </w:rPr>
        <w:t>дается</w:t>
      </w:r>
      <w:r w:rsidRPr="00913E18">
        <w:rPr>
          <w:rStyle w:val="FontStyle12"/>
          <w:b w:val="0"/>
          <w:i w:val="0"/>
          <w:sz w:val="24"/>
          <w:szCs w:val="24"/>
        </w:rPr>
        <w:t xml:space="preserve"> </w:t>
      </w:r>
      <w:r w:rsidRPr="00913E18">
        <w:rPr>
          <w:rStyle w:val="FontStyle12"/>
          <w:b w:val="0"/>
          <w:i w:val="0"/>
          <w:spacing w:val="-10"/>
          <w:sz w:val="24"/>
          <w:szCs w:val="24"/>
        </w:rPr>
        <w:t>оценка</w:t>
      </w:r>
      <w:r w:rsidRPr="00913E18">
        <w:rPr>
          <w:rStyle w:val="FontStyle12"/>
          <w:b w:val="0"/>
          <w:sz w:val="24"/>
          <w:szCs w:val="24"/>
        </w:rPr>
        <w:t xml:space="preserve"> </w:t>
      </w:r>
      <w:r w:rsidRPr="00913E18">
        <w:rPr>
          <w:rStyle w:val="FontStyle12"/>
          <w:b w:val="0"/>
          <w:i w:val="0"/>
          <w:sz w:val="24"/>
          <w:szCs w:val="24"/>
        </w:rPr>
        <w:t>эф</w:t>
      </w:r>
      <w:r w:rsidRPr="00913E18">
        <w:rPr>
          <w:rStyle w:val="FontStyle11"/>
          <w:sz w:val="24"/>
          <w:szCs w:val="24"/>
        </w:rPr>
        <w:t>фективности предлагаемых мероприятий (рекомендаций).</w:t>
      </w:r>
    </w:p>
    <w:p w:rsidR="00165260" w:rsidRPr="00913E18" w:rsidRDefault="00165260" w:rsidP="00165260">
      <w:pPr>
        <w:pStyle w:val="af8"/>
        <w:spacing w:after="0"/>
        <w:ind w:firstLine="709"/>
        <w:jc w:val="both"/>
      </w:pPr>
      <w:r w:rsidRPr="00913E18">
        <w:t>В конце каждого раздела формулируются краткие выводы по результатам проведенного анализа.</w:t>
      </w:r>
    </w:p>
    <w:p w:rsidR="000B2736" w:rsidRPr="00913E18" w:rsidRDefault="007F07D7" w:rsidP="005C22A1">
      <w:pPr>
        <w:ind w:firstLine="709"/>
        <w:jc w:val="both"/>
      </w:pPr>
      <w:r w:rsidRPr="00913E18">
        <w:t>По заданию научного руководителя студент представляет самостоятельно сделанные расчеты макроэкономических показателей или показателей, характеризующих состояние мировой экономики и международных экономических отношений с применением методов экономико-математического моделирования, статистических методов, методов факторного анализа и т.д.</w:t>
      </w:r>
    </w:p>
    <w:p w:rsidR="000B2736" w:rsidRPr="00913E18" w:rsidRDefault="007F07D7" w:rsidP="005C22A1">
      <w:pPr>
        <w:ind w:firstLine="709"/>
        <w:jc w:val="both"/>
      </w:pPr>
      <w:r w:rsidRPr="00913E18">
        <w:t xml:space="preserve">Содержание работы должно быть строго логичным, а подразделы – взаимосвязанными в структуре общей логики изложения материала. Особое внимание следует обратить на переход от одной главы к другой, от одного подраздела к другому. </w:t>
      </w:r>
    </w:p>
    <w:p w:rsidR="000B2736" w:rsidRPr="00913E18" w:rsidRDefault="007F07D7" w:rsidP="005C22A1">
      <w:pPr>
        <w:ind w:firstLine="709"/>
        <w:jc w:val="both"/>
      </w:pPr>
      <w:r w:rsidRPr="00913E18">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913E18">
        <w:softHyphen/>
        <w:t xml:space="preserve">довательно на протяжении всего исследования. </w:t>
      </w:r>
    </w:p>
    <w:p w:rsidR="000B2736" w:rsidRPr="00913E18" w:rsidRDefault="007F07D7" w:rsidP="005C22A1">
      <w:pPr>
        <w:ind w:firstLine="709"/>
        <w:jc w:val="both"/>
      </w:pPr>
      <w:r w:rsidRPr="00913E18">
        <w:t>Изложение материала должно быть аргументированным, подкреплен</w:t>
      </w:r>
      <w:r w:rsidRPr="00913E18">
        <w:softHyphen/>
        <w:t xml:space="preserve">ным собственным исследованием и сбором эмпирической информации, выводами, </w:t>
      </w:r>
      <w:r w:rsidRPr="00913E18">
        <w:lastRenderedPageBreak/>
        <w:t>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0B2736" w:rsidRPr="00913E18" w:rsidRDefault="007F07D7" w:rsidP="005C22A1">
      <w:pPr>
        <w:ind w:firstLine="709"/>
        <w:jc w:val="both"/>
      </w:pPr>
      <w:r w:rsidRPr="00913E18">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502658" w:rsidRPr="00502658" w:rsidRDefault="00502658" w:rsidP="00502658">
      <w:pPr>
        <w:ind w:firstLine="709"/>
        <w:jc w:val="both"/>
        <w:rPr>
          <w:b/>
          <w:color w:val="000000"/>
        </w:rPr>
      </w:pPr>
      <w:r w:rsidRPr="00DA4476">
        <w:rPr>
          <w:i/>
        </w:rPr>
        <w:t>Заключение</w:t>
      </w:r>
      <w:r w:rsidRPr="00DA4476">
        <w:t xml:space="preserve"> </w:t>
      </w:r>
      <w:r w:rsidRPr="00502658">
        <w:rPr>
          <w:rStyle w:val="fontstyle01"/>
          <w:b w:val="0"/>
        </w:rPr>
        <w:t>выпускной квалификационной работы целесообразно строить в определенной логической связи: по каждому параграфу сделать краткое резюме и сформулировать</w:t>
      </w:r>
      <w:r w:rsidRPr="00502658">
        <w:rPr>
          <w:b/>
          <w:color w:val="000000"/>
        </w:rPr>
        <w:t xml:space="preserve"> </w:t>
      </w:r>
      <w:r w:rsidRPr="00502658">
        <w:rPr>
          <w:rStyle w:val="fontstyle01"/>
          <w:b w:val="0"/>
        </w:rPr>
        <w:t>его в виде одного-трех абзацев. Каждый абзац имеет свое конкретное содержание, отражающее определенный результат исследовательской деятельности студента. В этих абзацах</w:t>
      </w:r>
      <w:r w:rsidRPr="00502658">
        <w:rPr>
          <w:b/>
          <w:color w:val="000000"/>
        </w:rPr>
        <w:t xml:space="preserve"> </w:t>
      </w:r>
      <w:r w:rsidRPr="00502658">
        <w:rPr>
          <w:rStyle w:val="fontstyle01"/>
          <w:b w:val="0"/>
        </w:rPr>
        <w:t>должно найти отражение решение основных задач выпускной квалификационной работы и</w:t>
      </w:r>
      <w:r w:rsidRPr="00502658">
        <w:rPr>
          <w:b/>
          <w:color w:val="000000"/>
        </w:rPr>
        <w:t xml:space="preserve"> </w:t>
      </w:r>
      <w:r w:rsidRPr="00502658">
        <w:rPr>
          <w:rStyle w:val="fontstyle01"/>
          <w:b w:val="0"/>
        </w:rPr>
        <w:t>раскрытие содержания положений, выносимых на защиту. Здесь же отражаются наиболее</w:t>
      </w:r>
      <w:r w:rsidRPr="00502658">
        <w:rPr>
          <w:b/>
          <w:color w:val="000000"/>
        </w:rPr>
        <w:t xml:space="preserve"> </w:t>
      </w:r>
      <w:r w:rsidRPr="00502658">
        <w:rPr>
          <w:rStyle w:val="fontstyle01"/>
          <w:b w:val="0"/>
        </w:rPr>
        <w:t>важные практические рекомендации (для прикладных тем), получившие обоснование в бакалаврской работе.</w:t>
      </w:r>
      <w:r w:rsidRPr="00502658">
        <w:rPr>
          <w:b/>
          <w:color w:val="000000"/>
        </w:rPr>
        <w:t xml:space="preserve"> </w:t>
      </w:r>
      <w:r w:rsidRPr="00502658">
        <w:rPr>
          <w:rStyle w:val="fontstyle01"/>
          <w:b w:val="0"/>
        </w:rPr>
        <w:t>Результаты излагаются как в позитивном (что удалось выявить, раскрыть достаточно</w:t>
      </w:r>
      <w:r w:rsidRPr="00502658">
        <w:rPr>
          <w:b/>
          <w:color w:val="000000"/>
        </w:rPr>
        <w:t xml:space="preserve"> </w:t>
      </w:r>
      <w:r w:rsidRPr="00502658">
        <w:rPr>
          <w:rStyle w:val="fontstyle01"/>
          <w:b w:val="0"/>
        </w:rPr>
        <w:t>полно, в основном, частично), так и в негативном плане (чего не удалось достичь в силу недоступности источников и/или наличия противоречий в определенных материалах, либо других причин, связанных с трудностями исследования, отсутствием необходимой базы источников и пр.).</w:t>
      </w:r>
    </w:p>
    <w:p w:rsidR="00502658" w:rsidRDefault="00502658" w:rsidP="00502658">
      <w:pPr>
        <w:ind w:firstLine="720"/>
        <w:jc w:val="both"/>
        <w:rPr>
          <w:color w:val="000000"/>
        </w:rPr>
      </w:pPr>
      <w:r w:rsidRPr="00DA4476">
        <w:rPr>
          <w:i/>
          <w:iCs/>
          <w:color w:val="000000"/>
        </w:rPr>
        <w:t xml:space="preserve">Список </w:t>
      </w:r>
      <w:r w:rsidRPr="00EF0504">
        <w:rPr>
          <w:i/>
          <w:iCs/>
          <w:color w:val="000000"/>
        </w:rPr>
        <w:t>использованных источников</w:t>
      </w:r>
      <w:r w:rsidRPr="00DA4476">
        <w:rPr>
          <w:i/>
          <w:iCs/>
          <w:color w:val="000000"/>
        </w:rPr>
        <w:t xml:space="preserve"> </w:t>
      </w:r>
      <w:r w:rsidRPr="00DA4476">
        <w:rPr>
          <w:color w:val="000000"/>
        </w:rPr>
        <w:t xml:space="preserve">завершает выпускную работу. Он отражает ту литературу, которую изучил и использовал студент в процессе подготовки бакалаврской работы. Оформляется (составляется) список </w:t>
      </w:r>
      <w:r w:rsidRPr="00EF0504">
        <w:rPr>
          <w:iCs/>
          <w:color w:val="000000"/>
        </w:rPr>
        <w:t>использованных источников</w:t>
      </w:r>
      <w:r w:rsidRPr="00DA4476">
        <w:rPr>
          <w:color w:val="000000"/>
        </w:rPr>
        <w:t xml:space="preserve"> в соответствии с требованиями</w:t>
      </w:r>
      <w:r>
        <w:rPr>
          <w:color w:val="000000"/>
        </w:rPr>
        <w:t>.</w:t>
      </w:r>
    </w:p>
    <w:p w:rsidR="00502658" w:rsidRPr="00DA4476" w:rsidRDefault="00502658" w:rsidP="00502658">
      <w:pPr>
        <w:ind w:firstLine="720"/>
        <w:jc w:val="both"/>
      </w:pPr>
      <w:r w:rsidRPr="00DA4476">
        <w:rPr>
          <w:b/>
        </w:rPr>
        <w:t>ВНИМАНИЕ!</w:t>
      </w:r>
      <w:r w:rsidRPr="00DA4476">
        <w:t xml:space="preserve"> Используемые источники должны быть </w:t>
      </w:r>
      <w:r w:rsidRPr="00EF0504">
        <w:rPr>
          <w:b/>
        </w:rPr>
        <w:t>не старше 5 лет</w:t>
      </w:r>
      <w:r w:rsidRPr="00EE39B6">
        <w:t xml:space="preserve"> (кроме фундаментальных работ)</w:t>
      </w:r>
      <w:r w:rsidRPr="00DA4476">
        <w:t>.</w:t>
      </w:r>
    </w:p>
    <w:p w:rsidR="00165260" w:rsidRPr="00913E18" w:rsidRDefault="00165260" w:rsidP="00165260">
      <w:pPr>
        <w:ind w:firstLine="720"/>
        <w:jc w:val="both"/>
      </w:pPr>
      <w:r w:rsidRPr="00913E18">
        <w:rPr>
          <w:rStyle w:val="FontStyle11"/>
          <w:sz w:val="24"/>
          <w:szCs w:val="24"/>
        </w:rPr>
        <w:t xml:space="preserve">В </w:t>
      </w:r>
      <w:r w:rsidRPr="00913E18">
        <w:rPr>
          <w:rStyle w:val="FontStyle11"/>
          <w:i/>
          <w:sz w:val="24"/>
          <w:szCs w:val="24"/>
        </w:rPr>
        <w:t>приложении</w:t>
      </w:r>
      <w:r w:rsidRPr="00913E18">
        <w:rPr>
          <w:rStyle w:val="FontStyle11"/>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913E18">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913E18">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E45A4C" w:rsidRPr="000F24B6" w:rsidRDefault="00E45A4C" w:rsidP="000F24B6">
      <w:pPr>
        <w:rPr>
          <w:b/>
        </w:rPr>
      </w:pPr>
    </w:p>
    <w:p w:rsidR="00E164F8" w:rsidRPr="00502658" w:rsidRDefault="00E164F8" w:rsidP="000F24B6">
      <w:pPr>
        <w:pStyle w:val="2"/>
        <w:spacing w:before="0" w:after="0"/>
        <w:jc w:val="center"/>
        <w:rPr>
          <w:szCs w:val="24"/>
        </w:rPr>
      </w:pPr>
      <w:bookmarkStart w:id="8" w:name="_Toc400023106"/>
      <w:bookmarkEnd w:id="6"/>
      <w:bookmarkEnd w:id="7"/>
      <w:r w:rsidRPr="00502658">
        <w:rPr>
          <w:szCs w:val="24"/>
        </w:rPr>
        <w:t>ПОРЯДОК ОФОРМЛЕНИЯ ВЫПУСКНОЙ КВАЛИФИКАЦИОННОЙ РАБОТЫ БАКАЛАВРА</w:t>
      </w:r>
      <w:bookmarkEnd w:id="8"/>
    </w:p>
    <w:p w:rsidR="000F24B6" w:rsidRPr="00502658" w:rsidRDefault="000F24B6" w:rsidP="00564D9C">
      <w:pPr>
        <w:pStyle w:val="af3"/>
        <w:ind w:left="0"/>
        <w:jc w:val="center"/>
      </w:pPr>
    </w:p>
    <w:p w:rsidR="003E4FF1" w:rsidRPr="00502658" w:rsidRDefault="003E4FF1" w:rsidP="00502658">
      <w:pPr>
        <w:pStyle w:val="af3"/>
        <w:ind w:left="0"/>
        <w:jc w:val="center"/>
        <w:rPr>
          <w:lang w:val="ru-RU"/>
        </w:rPr>
      </w:pPr>
      <w:r w:rsidRPr="00502658">
        <w:t>Общие требования</w:t>
      </w:r>
    </w:p>
    <w:p w:rsidR="003E4FF1" w:rsidRPr="00502658" w:rsidRDefault="003E4FF1" w:rsidP="003E4FF1">
      <w:pPr>
        <w:ind w:firstLine="709"/>
        <w:jc w:val="both"/>
      </w:pPr>
      <w:r w:rsidRPr="005026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02658">
        <w:rPr>
          <w:lang w:val="en-US"/>
        </w:rPr>
        <w:t>doc</w:t>
      </w:r>
      <w:r w:rsidRPr="00502658">
        <w:t xml:space="preserve"> в виде одного файла (начиная с титульного листа и заканчивая последней страницей). </w:t>
      </w:r>
    </w:p>
    <w:p w:rsidR="003E4FF1" w:rsidRPr="00502658" w:rsidRDefault="003E4FF1" w:rsidP="003E4FF1">
      <w:pPr>
        <w:ind w:firstLine="709"/>
        <w:jc w:val="both"/>
      </w:pPr>
      <w:r w:rsidRPr="00502658">
        <w:t>Формат страницы – А4.</w:t>
      </w:r>
    </w:p>
    <w:p w:rsidR="003E4FF1" w:rsidRPr="00502658" w:rsidRDefault="003E4FF1" w:rsidP="003E4FF1">
      <w:pPr>
        <w:ind w:firstLine="709"/>
        <w:jc w:val="both"/>
      </w:pPr>
      <w:r w:rsidRPr="00502658">
        <w:t xml:space="preserve">Текст письменной работы следует набирать, соблюдая следующие размеры полей: правое – 10 мм, верхнее и нижнее – 20 мм, левое – 30 мм. </w:t>
      </w:r>
    </w:p>
    <w:p w:rsidR="003E4FF1" w:rsidRPr="00502658" w:rsidRDefault="003E4FF1" w:rsidP="003E4FF1">
      <w:pPr>
        <w:ind w:firstLine="709"/>
        <w:jc w:val="both"/>
      </w:pPr>
      <w:r w:rsidRPr="005026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502658" w:rsidRDefault="003E4FF1" w:rsidP="003E4FF1">
      <w:pPr>
        <w:ind w:firstLine="709"/>
        <w:jc w:val="both"/>
      </w:pPr>
      <w:r w:rsidRPr="005026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502658" w:rsidRDefault="003E4FF1" w:rsidP="003E4FF1">
      <w:pPr>
        <w:ind w:firstLine="709"/>
        <w:jc w:val="both"/>
      </w:pPr>
      <w:r w:rsidRPr="00502658">
        <w:lastRenderedPageBreak/>
        <w:t>Полужирный шрифт, курсив и подчеркнутый шрифт не применяются.</w:t>
      </w:r>
    </w:p>
    <w:p w:rsidR="003E4FF1" w:rsidRPr="00502658" w:rsidRDefault="003E4FF1" w:rsidP="003E4FF1">
      <w:pPr>
        <w:ind w:firstLine="709"/>
        <w:jc w:val="both"/>
      </w:pPr>
      <w:r w:rsidRPr="00502658">
        <w:t>Выравнивание текста - по ширине. Выравнивание таблиц и рисунков – по центру.</w:t>
      </w:r>
    </w:p>
    <w:p w:rsidR="003E4FF1" w:rsidRPr="00502658" w:rsidRDefault="003E4FF1" w:rsidP="003E4FF1">
      <w:pPr>
        <w:ind w:firstLine="709"/>
        <w:jc w:val="both"/>
      </w:pPr>
      <w:r w:rsidRPr="00502658">
        <w:t>Расстановка переносов - автоматическая.</w:t>
      </w:r>
    </w:p>
    <w:p w:rsidR="003E4FF1" w:rsidRPr="00502658" w:rsidRDefault="003E4FF1" w:rsidP="003E4FF1">
      <w:pPr>
        <w:ind w:firstLine="709"/>
        <w:jc w:val="both"/>
      </w:pPr>
      <w:r w:rsidRPr="005026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502658" w:rsidRDefault="003E4FF1" w:rsidP="003E4FF1">
      <w:pPr>
        <w:ind w:firstLine="709"/>
        <w:jc w:val="both"/>
      </w:pPr>
      <w:r w:rsidRPr="00502658">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502658" w:rsidRDefault="003E4FF1" w:rsidP="003E4FF1">
      <w:pPr>
        <w:ind w:firstLine="709"/>
        <w:jc w:val="both"/>
      </w:pPr>
      <w:r w:rsidRPr="00502658">
        <w:t xml:space="preserve">Наименования разделов и подразделов (заголовки) начинаются с </w:t>
      </w:r>
      <w:hyperlink r:id="rId9" w:history="1">
        <w:r w:rsidRPr="00502658">
          <w:rPr>
            <w:rStyle w:val="aa"/>
            <w:color w:val="auto"/>
          </w:rPr>
          <w:t>заглавной букв</w:t>
        </w:r>
      </w:hyperlink>
      <w:r w:rsidRPr="005026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502658" w:rsidRDefault="003E4FF1" w:rsidP="003E4FF1">
      <w:pPr>
        <w:pStyle w:val="formattext"/>
        <w:spacing w:before="0" w:beforeAutospacing="0" w:after="0" w:afterAutospacing="0"/>
        <w:ind w:firstLine="709"/>
        <w:jc w:val="both"/>
      </w:pPr>
      <w:r w:rsidRPr="005026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502658" w:rsidRDefault="003E4FF1" w:rsidP="003E4FF1">
      <w:pPr>
        <w:pStyle w:val="formattext"/>
        <w:spacing w:before="0" w:beforeAutospacing="0" w:after="0" w:afterAutospacing="0"/>
        <w:ind w:firstLine="709"/>
        <w:jc w:val="both"/>
      </w:pPr>
      <w:r w:rsidRPr="005026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502658" w:rsidRDefault="003E4FF1" w:rsidP="003E4FF1">
      <w:pPr>
        <w:pStyle w:val="formattext"/>
        <w:spacing w:before="0" w:beforeAutospacing="0" w:after="0" w:afterAutospacing="0"/>
        <w:ind w:firstLine="709"/>
        <w:jc w:val="both"/>
      </w:pPr>
      <w:r w:rsidRPr="005026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B7F5A" w:rsidRPr="00502658" w:rsidRDefault="003B7F5A" w:rsidP="00564D9C">
      <w:pPr>
        <w:pStyle w:val="formattext"/>
        <w:spacing w:before="0" w:beforeAutospacing="0" w:after="0" w:afterAutospacing="0"/>
        <w:jc w:val="center"/>
      </w:pPr>
    </w:p>
    <w:p w:rsidR="003E4FF1" w:rsidRPr="00502658" w:rsidRDefault="003E4FF1" w:rsidP="00564D9C">
      <w:pPr>
        <w:pStyle w:val="formattext"/>
        <w:spacing w:before="0" w:beforeAutospacing="0" w:after="0" w:afterAutospacing="0"/>
        <w:jc w:val="center"/>
      </w:pPr>
      <w:r w:rsidRPr="00502658">
        <w:rPr>
          <w:bCs/>
        </w:rPr>
        <w:t>Типы и основные размеры</w:t>
      </w:r>
    </w:p>
    <w:p w:rsidR="003E4FF1" w:rsidRPr="00502658" w:rsidRDefault="003E4FF1" w:rsidP="00564D9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3E4FF1" w:rsidRPr="00502658" w:rsidTr="003E4FF1">
        <w:tc>
          <w:tcPr>
            <w:tcW w:w="1322" w:type="dxa"/>
            <w:vAlign w:val="center"/>
          </w:tcPr>
          <w:p w:rsidR="003E4FF1" w:rsidRPr="00502658" w:rsidRDefault="00D42768" w:rsidP="00564D9C">
            <w:pPr>
              <w:tabs>
                <w:tab w:val="right" w:leader="dot" w:pos="9639"/>
              </w:tabs>
              <w:autoSpaceDE w:val="0"/>
              <w:autoSpaceDN w:val="0"/>
              <w:adjustRightInd w:val="0"/>
              <w:jc w:val="center"/>
              <w:rPr>
                <w:rFonts w:eastAsia="Calibri"/>
                <w:lang w:eastAsia="en-US"/>
              </w:rPr>
            </w:pPr>
            <w:r>
              <w:rPr>
                <w:noProof/>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6.75pt;height:61.5pt;visibility:visible">
                  <v:imagedata r:id="rId10" o:title="ГОСТ 2"/>
                </v:shape>
              </w:pict>
            </w:r>
          </w:p>
        </w:tc>
        <w:tc>
          <w:tcPr>
            <w:tcW w:w="8424" w:type="dxa"/>
            <w:vAlign w:val="center"/>
          </w:tcPr>
          <w:p w:rsidR="003E4FF1" w:rsidRPr="00502658" w:rsidRDefault="003E4FF1" w:rsidP="00564D9C">
            <w:pPr>
              <w:tabs>
                <w:tab w:val="right" w:leader="dot" w:pos="9639"/>
              </w:tabs>
              <w:autoSpaceDE w:val="0"/>
              <w:autoSpaceDN w:val="0"/>
              <w:adjustRightInd w:val="0"/>
              <w:rPr>
                <w:rFonts w:eastAsia="Calibri"/>
                <w:lang w:eastAsia="en-US"/>
              </w:rPr>
            </w:pPr>
            <w:r w:rsidRPr="00502658">
              <w:t>Нумерация пунктов первого раздела документа</w:t>
            </w:r>
          </w:p>
        </w:tc>
      </w:tr>
    </w:tbl>
    <w:p w:rsidR="003E4FF1" w:rsidRPr="00502658" w:rsidRDefault="003E4FF1" w:rsidP="003E4FF1">
      <w:pPr>
        <w:ind w:firstLine="709"/>
      </w:pPr>
    </w:p>
    <w:p w:rsidR="003E4FF1" w:rsidRPr="00502658" w:rsidRDefault="003E4FF1" w:rsidP="003E4FF1">
      <w:pPr>
        <w:ind w:firstLine="709"/>
        <w:jc w:val="both"/>
        <w:rPr>
          <w:rFonts w:eastAsia="Calibri"/>
        </w:rPr>
      </w:pPr>
      <w:r w:rsidRPr="005026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502658" w:rsidRDefault="003E4FF1" w:rsidP="003E4FF1">
      <w:pPr>
        <w:ind w:firstLine="709"/>
        <w:rPr>
          <w:rFonts w:eastAsia="Calibri"/>
        </w:rPr>
      </w:pPr>
    </w:p>
    <w:p w:rsidR="003E4FF1" w:rsidRDefault="003E4FF1" w:rsidP="00564D9C">
      <w:pPr>
        <w:autoSpaceDE w:val="0"/>
        <w:autoSpaceDN w:val="0"/>
        <w:adjustRightInd w:val="0"/>
        <w:jc w:val="center"/>
        <w:rPr>
          <w:rFonts w:eastAsia="Calibri"/>
          <w:lang w:eastAsia="en-US"/>
        </w:rPr>
      </w:pPr>
      <w:r w:rsidRPr="00502658">
        <w:rPr>
          <w:rFonts w:eastAsia="Calibri"/>
          <w:bCs/>
          <w:lang w:eastAsia="en-US"/>
        </w:rPr>
        <w:t xml:space="preserve">3 </w:t>
      </w:r>
      <w:r w:rsidRPr="00502658">
        <w:rPr>
          <w:rFonts w:eastAsia="Calibri"/>
          <w:lang w:eastAsia="en-US"/>
        </w:rPr>
        <w:t>Методы испытаний</w:t>
      </w:r>
    </w:p>
    <w:p w:rsidR="00502658" w:rsidRPr="00502658" w:rsidRDefault="00502658" w:rsidP="00564D9C">
      <w:pPr>
        <w:autoSpaceDE w:val="0"/>
        <w:autoSpaceDN w:val="0"/>
        <w:adjustRightInd w:val="0"/>
        <w:jc w:val="center"/>
        <w:rPr>
          <w:rFonts w:eastAsia="Calibri"/>
          <w:lang w:eastAsia="en-US"/>
        </w:rPr>
      </w:pPr>
    </w:p>
    <w:p w:rsidR="003E4FF1" w:rsidRPr="00502658" w:rsidRDefault="003E4FF1" w:rsidP="00564D9C">
      <w:pPr>
        <w:autoSpaceDE w:val="0"/>
        <w:autoSpaceDN w:val="0"/>
        <w:adjustRightInd w:val="0"/>
        <w:jc w:val="center"/>
        <w:rPr>
          <w:rFonts w:eastAsia="Calibri"/>
          <w:lang w:eastAsia="en-US"/>
        </w:rPr>
      </w:pPr>
      <w:r w:rsidRPr="00502658">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502658" w:rsidTr="003E4FF1">
        <w:tc>
          <w:tcPr>
            <w:tcW w:w="1322" w:type="dxa"/>
            <w:vAlign w:val="center"/>
          </w:tcPr>
          <w:p w:rsidR="003E4FF1" w:rsidRPr="00502658" w:rsidRDefault="00D42768" w:rsidP="00564D9C">
            <w:pPr>
              <w:tabs>
                <w:tab w:val="right" w:leader="dot" w:pos="9639"/>
              </w:tabs>
              <w:autoSpaceDE w:val="0"/>
              <w:autoSpaceDN w:val="0"/>
              <w:adjustRightInd w:val="0"/>
              <w:jc w:val="center"/>
              <w:rPr>
                <w:rFonts w:eastAsia="Calibri"/>
                <w:lang w:eastAsia="en-US"/>
              </w:rPr>
            </w:pPr>
            <w:r>
              <w:rPr>
                <w:noProof/>
              </w:rPr>
              <w:pict>
                <v:shape id="Рисунок 4" o:spid="_x0000_i1027" type="#_x0000_t75" style="width:39pt;height:58.5pt;visibility:visible">
                  <v:imagedata r:id="rId11" o:title="Новый рисунок"/>
                </v:shape>
              </w:pict>
            </w:r>
          </w:p>
        </w:tc>
        <w:tc>
          <w:tcPr>
            <w:tcW w:w="8424" w:type="dxa"/>
            <w:vAlign w:val="center"/>
          </w:tcPr>
          <w:p w:rsidR="003E4FF1" w:rsidRPr="00502658" w:rsidRDefault="003E4FF1" w:rsidP="00564D9C">
            <w:pPr>
              <w:tabs>
                <w:tab w:val="right" w:leader="dot" w:pos="9639"/>
              </w:tabs>
              <w:autoSpaceDE w:val="0"/>
              <w:autoSpaceDN w:val="0"/>
              <w:adjustRightInd w:val="0"/>
              <w:rPr>
                <w:rFonts w:eastAsia="Calibri"/>
                <w:lang w:eastAsia="en-US"/>
              </w:rPr>
            </w:pPr>
            <w:r w:rsidRPr="00502658">
              <w:rPr>
                <w:rFonts w:eastAsia="Calibri"/>
                <w:lang w:eastAsia="en-US"/>
              </w:rPr>
              <w:t>Нумерация пунктов первого подраздела третьего раздела документа</w:t>
            </w:r>
          </w:p>
        </w:tc>
      </w:tr>
    </w:tbl>
    <w:p w:rsidR="003E4FF1" w:rsidRPr="00502658" w:rsidRDefault="003E4FF1" w:rsidP="00564D9C">
      <w:pPr>
        <w:autoSpaceDE w:val="0"/>
        <w:autoSpaceDN w:val="0"/>
        <w:adjustRightInd w:val="0"/>
        <w:rPr>
          <w:rFonts w:eastAsia="Calibri"/>
          <w:lang w:eastAsia="en-US"/>
        </w:rPr>
      </w:pPr>
    </w:p>
    <w:p w:rsidR="003E4FF1" w:rsidRPr="00502658" w:rsidRDefault="003E4FF1" w:rsidP="00564D9C">
      <w:pPr>
        <w:autoSpaceDE w:val="0"/>
        <w:autoSpaceDN w:val="0"/>
        <w:adjustRightInd w:val="0"/>
        <w:jc w:val="center"/>
        <w:rPr>
          <w:rFonts w:eastAsia="Calibri"/>
          <w:lang w:eastAsia="en-US"/>
        </w:rPr>
      </w:pPr>
      <w:r w:rsidRPr="00502658">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502658" w:rsidTr="003E4FF1">
        <w:tc>
          <w:tcPr>
            <w:tcW w:w="1277" w:type="dxa"/>
            <w:vAlign w:val="center"/>
          </w:tcPr>
          <w:p w:rsidR="003E4FF1" w:rsidRPr="00502658" w:rsidRDefault="00D42768" w:rsidP="00564D9C">
            <w:pPr>
              <w:tabs>
                <w:tab w:val="right" w:leader="dot" w:pos="9639"/>
              </w:tabs>
              <w:autoSpaceDE w:val="0"/>
              <w:autoSpaceDN w:val="0"/>
              <w:adjustRightInd w:val="0"/>
              <w:jc w:val="center"/>
              <w:rPr>
                <w:rFonts w:eastAsia="Calibri"/>
                <w:lang w:eastAsia="en-US"/>
              </w:rPr>
            </w:pPr>
            <w:r>
              <w:rPr>
                <w:noProof/>
              </w:rPr>
              <w:pict>
                <v:shape id="Рисунок 7" o:spid="_x0000_i1028" type="#_x0000_t75" style="width:41.25pt;height:64.5pt;visibility:visible">
                  <v:imagedata r:id="rId12" o:title="Новый рисунок"/>
                </v:shape>
              </w:pict>
            </w:r>
          </w:p>
        </w:tc>
        <w:tc>
          <w:tcPr>
            <w:tcW w:w="8469" w:type="dxa"/>
            <w:vAlign w:val="center"/>
          </w:tcPr>
          <w:p w:rsidR="003E4FF1" w:rsidRPr="00502658" w:rsidRDefault="003E4FF1" w:rsidP="00564D9C">
            <w:pPr>
              <w:pStyle w:val="af8"/>
              <w:tabs>
                <w:tab w:val="right" w:leader="dot" w:pos="9639"/>
              </w:tabs>
              <w:spacing w:after="0"/>
              <w:jc w:val="both"/>
              <w:rPr>
                <w:lang w:val="ru-RU" w:eastAsia="ru-RU"/>
              </w:rPr>
            </w:pPr>
            <w:r w:rsidRPr="00502658">
              <w:rPr>
                <w:rFonts w:eastAsia="Calibri"/>
                <w:lang w:val="ru-RU" w:eastAsia="en-US"/>
              </w:rPr>
              <w:t>Нумерация пунктов второго подраздела третьего раздела документа</w:t>
            </w:r>
          </w:p>
        </w:tc>
      </w:tr>
    </w:tbl>
    <w:p w:rsidR="00161C09" w:rsidRPr="00502658" w:rsidRDefault="00161C09" w:rsidP="003E4FF1">
      <w:pPr>
        <w:ind w:firstLine="709"/>
      </w:pPr>
    </w:p>
    <w:p w:rsidR="003E4FF1" w:rsidRPr="00502658" w:rsidRDefault="003E4FF1" w:rsidP="00161C09">
      <w:pPr>
        <w:ind w:firstLine="709"/>
        <w:jc w:val="both"/>
      </w:pPr>
      <w:r w:rsidRPr="00502658">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02658" w:rsidRDefault="00502658" w:rsidP="003E4FF1">
      <w:pPr>
        <w:ind w:firstLine="709"/>
      </w:pPr>
      <w:r>
        <w:t>1) текст</w:t>
      </w:r>
    </w:p>
    <w:p w:rsidR="00502658" w:rsidRDefault="00502658" w:rsidP="003E4FF1">
      <w:pPr>
        <w:ind w:firstLine="709"/>
      </w:pPr>
      <w:r>
        <w:t>2) текст</w:t>
      </w:r>
    </w:p>
    <w:p w:rsidR="00502658" w:rsidRDefault="00502658" w:rsidP="003E4FF1">
      <w:pPr>
        <w:ind w:firstLine="709"/>
      </w:pPr>
      <w:r>
        <w:t>а) текст</w:t>
      </w:r>
    </w:p>
    <w:p w:rsidR="00502658" w:rsidRDefault="00502658" w:rsidP="003E4FF1">
      <w:pPr>
        <w:ind w:firstLine="709"/>
      </w:pPr>
      <w:r>
        <w:t>б) текст</w:t>
      </w:r>
    </w:p>
    <w:p w:rsidR="003E4FF1" w:rsidRPr="00502658" w:rsidRDefault="00502658" w:rsidP="003E4FF1">
      <w:pPr>
        <w:ind w:firstLine="709"/>
      </w:pPr>
      <w:r>
        <w:t>3</w:t>
      </w:r>
      <w:r w:rsidR="003E4FF1" w:rsidRPr="00502658">
        <w:t>) текст</w:t>
      </w:r>
    </w:p>
    <w:p w:rsidR="003E4FF1" w:rsidRPr="00502658" w:rsidRDefault="003E4FF1" w:rsidP="003E4FF1">
      <w:pPr>
        <w:ind w:firstLine="709"/>
      </w:pPr>
      <w:r w:rsidRPr="00502658">
        <w:t>Каждый пункт, подпункт и перечисление записывают с абзацного отступа.</w:t>
      </w:r>
    </w:p>
    <w:p w:rsidR="003E4FF1" w:rsidRPr="00502658" w:rsidRDefault="003E4FF1" w:rsidP="003E4FF1">
      <w:pPr>
        <w:autoSpaceDE w:val="0"/>
        <w:autoSpaceDN w:val="0"/>
        <w:adjustRightInd w:val="0"/>
        <w:ind w:firstLine="709"/>
        <w:rPr>
          <w:rFonts w:eastAsia="Calibri"/>
          <w:lang w:eastAsia="en-US"/>
        </w:rPr>
      </w:pPr>
      <w:r w:rsidRPr="00502658">
        <w:rPr>
          <w:rFonts w:eastAsia="Calibri"/>
          <w:lang w:eastAsia="en-US"/>
        </w:rPr>
        <w:t>В тексте документа не допускается:</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обороты разговорной речи, техницизмы, профессионализмы;</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произвольные словообразования;</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502658" w:rsidRDefault="003E4FF1" w:rsidP="003E4FF1">
      <w:pPr>
        <w:autoSpaceDE w:val="0"/>
        <w:autoSpaceDN w:val="0"/>
        <w:adjustRightInd w:val="0"/>
        <w:ind w:firstLine="709"/>
        <w:jc w:val="both"/>
      </w:pPr>
      <w:r w:rsidRPr="00502658">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502658" w:rsidRDefault="003E4FF1" w:rsidP="003E4FF1">
      <w:pPr>
        <w:ind w:firstLine="709"/>
        <w:jc w:val="both"/>
      </w:pPr>
      <w:r w:rsidRPr="00502658">
        <w:t>В тексте документа, за исключением формул, таблиц и рисунков, не допускается:</w:t>
      </w:r>
      <w:r w:rsidRPr="00502658">
        <w:br/>
        <w:t>- применять математический знак минус (-) перед отрицательными значениями величин (следует писать слово «минус»);</w:t>
      </w:r>
    </w:p>
    <w:p w:rsidR="003E4FF1" w:rsidRPr="00502658" w:rsidRDefault="003E4FF1" w:rsidP="003E4FF1">
      <w:pPr>
        <w:ind w:firstLine="709"/>
        <w:jc w:val="both"/>
      </w:pPr>
      <w:r w:rsidRPr="00502658">
        <w:t xml:space="preserve">- применять без числовых значений математические знаки, например &gt; (больше), &lt; (меньше), = (равно), </w:t>
      </w:r>
      <w:r w:rsidR="00D42768">
        <w:pict>
          <v:shape id="_x0000_i1029" type="#_x0000_t75" alt="ГОСТ 2.105-95 Единая система конструкторской документации (ЕСКД). Общие требования к текстовым документам (с Изменением N 1)" style="width:10.5pt;height:12pt"/>
        </w:pict>
      </w:r>
      <w:r w:rsidRPr="00502658">
        <w:t xml:space="preserve">(больше или равно), </w:t>
      </w:r>
      <w:r w:rsidR="00D42768">
        <w:pict>
          <v:shape id="_x0000_i1030" type="#_x0000_t75" alt="ГОСТ 2.105-95 Единая система конструкторской документации (ЕСКД). Общие требования к текстовым документам (с Изменением N 1)" style="width:10.5pt;height:12pt"/>
        </w:pict>
      </w:r>
      <w:r w:rsidRPr="00502658">
        <w:t>(меньше или равно), (не равно), а также знаки N (номер), % (процент).</w:t>
      </w:r>
    </w:p>
    <w:p w:rsidR="003E4FF1" w:rsidRPr="00502658" w:rsidRDefault="003E4FF1" w:rsidP="003E4FF1">
      <w:pPr>
        <w:ind w:firstLine="709"/>
        <w:jc w:val="both"/>
      </w:pPr>
    </w:p>
    <w:p w:rsidR="003E4FF1" w:rsidRPr="00502658" w:rsidRDefault="003E4FF1" w:rsidP="003B7F5A">
      <w:pPr>
        <w:jc w:val="center"/>
      </w:pPr>
      <w:r w:rsidRPr="00502658">
        <w:t>Правила оформления ссылок</w:t>
      </w:r>
    </w:p>
    <w:p w:rsidR="003E4FF1" w:rsidRPr="00502658" w:rsidRDefault="003E4FF1" w:rsidP="003E4FF1">
      <w:pPr>
        <w:ind w:firstLine="709"/>
        <w:jc w:val="both"/>
      </w:pPr>
      <w:r w:rsidRPr="005026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502658" w:rsidRDefault="003E4FF1" w:rsidP="003E4FF1">
      <w:pPr>
        <w:ind w:firstLine="709"/>
        <w:jc w:val="both"/>
      </w:pPr>
      <w:r w:rsidRPr="005026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502658" w:rsidRDefault="003E4FF1" w:rsidP="003E4FF1">
      <w:pPr>
        <w:ind w:firstLine="709"/>
        <w:jc w:val="both"/>
      </w:pPr>
      <w:r w:rsidRPr="00502658">
        <w:t>Общий список справочников по терминологии, охватывающий время не позднее середины ХХ века, дает работа библиографа И. М. Кауфмана [59].</w:t>
      </w:r>
    </w:p>
    <w:p w:rsidR="003E4FF1" w:rsidRPr="00502658" w:rsidRDefault="003E4FF1" w:rsidP="003E4FF1">
      <w:pPr>
        <w:ind w:firstLine="709"/>
        <w:jc w:val="both"/>
      </w:pPr>
      <w:r w:rsidRPr="005026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502658" w:rsidRDefault="003E4FF1" w:rsidP="003E4FF1">
      <w:pPr>
        <w:ind w:firstLine="709"/>
        <w:jc w:val="both"/>
      </w:pPr>
      <w:r w:rsidRPr="005026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502658">
        <w:t>.</w:t>
      </w:r>
    </w:p>
    <w:p w:rsidR="003E4FF1" w:rsidRPr="00502658" w:rsidRDefault="003E4FF1" w:rsidP="00502658">
      <w:pPr>
        <w:ind w:firstLine="709"/>
        <w:jc w:val="both"/>
      </w:pPr>
      <w:r w:rsidRPr="005026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502658" w:rsidRDefault="003E4FF1" w:rsidP="003B7F5A">
      <w:pPr>
        <w:jc w:val="center"/>
      </w:pPr>
      <w:r w:rsidRPr="00502658">
        <w:lastRenderedPageBreak/>
        <w:t>Правила оформления иллюстраций</w:t>
      </w:r>
    </w:p>
    <w:p w:rsidR="003E4FF1" w:rsidRPr="00502658" w:rsidRDefault="003E4FF1" w:rsidP="003E4FF1">
      <w:pPr>
        <w:autoSpaceDE w:val="0"/>
        <w:autoSpaceDN w:val="0"/>
        <w:adjustRightInd w:val="0"/>
        <w:ind w:firstLine="709"/>
        <w:jc w:val="both"/>
      </w:pPr>
      <w:r w:rsidRPr="00502658">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502658">
        <w:t xml:space="preserve"> </w:t>
      </w:r>
    </w:p>
    <w:p w:rsidR="003E4FF1" w:rsidRPr="00502658" w:rsidRDefault="003E4FF1" w:rsidP="003E4FF1">
      <w:pPr>
        <w:autoSpaceDE w:val="0"/>
        <w:autoSpaceDN w:val="0"/>
        <w:adjustRightInd w:val="0"/>
        <w:ind w:firstLine="709"/>
        <w:jc w:val="both"/>
      </w:pPr>
      <w:r w:rsidRPr="00502658">
        <w:t xml:space="preserve">Независимо от содержания (схемы, графики, диаграммы, фотографии и пр.)  каждая </w:t>
      </w:r>
      <w:r w:rsidRPr="00502658">
        <w:rPr>
          <w:rFonts w:eastAsia="Calibri"/>
          <w:lang w:eastAsia="en-US"/>
        </w:rPr>
        <w:t xml:space="preserve">иллюстрация  </w:t>
      </w:r>
      <w:r w:rsidRPr="00502658">
        <w:t xml:space="preserve">обозначается словом «Рисунок», с указанием номера и заголовка, например:  </w:t>
      </w:r>
    </w:p>
    <w:p w:rsidR="004157EE" w:rsidRPr="00502658" w:rsidRDefault="004157EE" w:rsidP="003E4FF1">
      <w:pPr>
        <w:autoSpaceDE w:val="0"/>
        <w:autoSpaceDN w:val="0"/>
        <w:adjustRightInd w:val="0"/>
        <w:ind w:firstLine="709"/>
        <w:jc w:val="both"/>
        <w:rPr>
          <w:rFonts w:eastAsia="Calibri"/>
          <w:lang w:eastAsia="en-US"/>
        </w:rPr>
      </w:pPr>
    </w:p>
    <w:p w:rsidR="003E4FF1" w:rsidRPr="003E4FF1" w:rsidRDefault="00D42768" w:rsidP="003E4FF1">
      <w:pPr>
        <w:ind w:firstLine="709"/>
        <w:jc w:val="center"/>
        <w:rPr>
          <w:sz w:val="28"/>
          <w:szCs w:val="28"/>
        </w:rPr>
      </w:pPr>
      <w:r>
        <w:rPr>
          <w:noProof/>
          <w:sz w:val="28"/>
          <w:szCs w:val="28"/>
        </w:rPr>
        <w:pict>
          <v:shape id="Рисунок 17" o:spid="_x0000_i1031" type="#_x0000_t75" style="width:337.5pt;height:2in;visibility:visible">
            <v:imagedata r:id="rId13" o:title="Новый рисунок (5)"/>
          </v:shape>
        </w:pict>
      </w:r>
    </w:p>
    <w:p w:rsidR="003E4FF1" w:rsidRPr="00502658" w:rsidRDefault="00502658" w:rsidP="00502658">
      <w:pPr>
        <w:jc w:val="center"/>
      </w:pPr>
      <w:r w:rsidRPr="00502658">
        <w:t>Рисунок 1</w:t>
      </w:r>
      <w:r w:rsidR="003E4FF1" w:rsidRPr="00502658">
        <w:t xml:space="preserve"> – Управление древнерусским государством</w:t>
      </w:r>
    </w:p>
    <w:p w:rsidR="000F24B6" w:rsidRPr="00502658" w:rsidRDefault="000F24B6" w:rsidP="003E4FF1">
      <w:pPr>
        <w:ind w:firstLine="709"/>
        <w:jc w:val="both"/>
      </w:pPr>
    </w:p>
    <w:p w:rsidR="003E4FF1" w:rsidRPr="00502658" w:rsidRDefault="003E4FF1" w:rsidP="003E4FF1">
      <w:pPr>
        <w:ind w:firstLine="709"/>
        <w:jc w:val="both"/>
      </w:pPr>
      <w:r w:rsidRPr="005026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502658" w:rsidRDefault="003E4FF1" w:rsidP="003E4FF1">
      <w:pPr>
        <w:ind w:firstLine="709"/>
        <w:jc w:val="both"/>
      </w:pPr>
      <w:r w:rsidRPr="005026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502658">
        <w:rPr>
          <w:bCs/>
        </w:rPr>
        <w:t>опускается</w:t>
      </w:r>
      <w:r w:rsidRPr="00502658">
        <w:t xml:space="preserve"> </w:t>
      </w:r>
      <w:r w:rsidRPr="00502658">
        <w:rPr>
          <w:bCs/>
        </w:rPr>
        <w:t>поворот</w:t>
      </w:r>
      <w:r w:rsidRPr="00502658">
        <w:t xml:space="preserve"> </w:t>
      </w:r>
      <w:r w:rsidRPr="00502658">
        <w:rPr>
          <w:bCs/>
        </w:rPr>
        <w:t>рисунка</w:t>
      </w:r>
      <w:r w:rsidRPr="00502658">
        <w:t xml:space="preserve"> на 90° </w:t>
      </w:r>
      <w:r w:rsidRPr="00502658">
        <w:rPr>
          <w:bCs/>
        </w:rPr>
        <w:t>против</w:t>
      </w:r>
      <w:r w:rsidRPr="00502658">
        <w:t xml:space="preserve"> </w:t>
      </w:r>
      <w:r w:rsidRPr="00502658">
        <w:rPr>
          <w:bCs/>
        </w:rPr>
        <w:t>часовой</w:t>
      </w:r>
      <w:r w:rsidRPr="005026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502658" w:rsidRDefault="003E4FF1" w:rsidP="004157EE">
      <w:pPr>
        <w:ind w:firstLine="709"/>
        <w:jc w:val="both"/>
      </w:pPr>
      <w:r w:rsidRPr="005026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3E4FF1">
      <w:pPr>
        <w:ind w:firstLine="709"/>
        <w:jc w:val="both"/>
        <w:rPr>
          <w:sz w:val="28"/>
          <w:szCs w:val="28"/>
        </w:rPr>
      </w:pPr>
    </w:p>
    <w:p w:rsidR="003E4FF1" w:rsidRPr="003E4FF1" w:rsidRDefault="00D42768" w:rsidP="003E4FF1">
      <w:pPr>
        <w:ind w:firstLine="709"/>
        <w:jc w:val="center"/>
        <w:rPr>
          <w:sz w:val="28"/>
          <w:szCs w:val="28"/>
        </w:rPr>
      </w:pPr>
      <w:r>
        <w:rPr>
          <w:noProof/>
          <w:sz w:val="28"/>
          <w:szCs w:val="28"/>
        </w:rPr>
        <w:pict>
          <v:shape id="Рисунок 14" o:spid="_x0000_i1032" type="#_x0000_t75" style="width:423.75pt;height:114pt;visibility:visible">
            <v:imagedata r:id="rId14" o:title="Новый рисунок (4)"/>
          </v:shape>
        </w:pict>
      </w:r>
    </w:p>
    <w:p w:rsidR="00502658" w:rsidRDefault="00502658" w:rsidP="003B7F5A">
      <w:pPr>
        <w:jc w:val="center"/>
      </w:pPr>
    </w:p>
    <w:p w:rsidR="003E4FF1" w:rsidRPr="00502658" w:rsidRDefault="00502658" w:rsidP="003B7F5A">
      <w:pPr>
        <w:jc w:val="center"/>
      </w:pPr>
      <w:r>
        <w:t>Рисунок 2</w:t>
      </w:r>
      <w:r w:rsidR="003E4FF1" w:rsidRPr="00502658">
        <w:t xml:space="preserve"> – Цена на нефть марки </w:t>
      </w:r>
      <w:r w:rsidR="003E4FF1" w:rsidRPr="00502658">
        <w:rPr>
          <w:lang w:val="en-US"/>
        </w:rPr>
        <w:t>Brent</w:t>
      </w:r>
      <w:r w:rsidR="003E4FF1" w:rsidRPr="00502658">
        <w:t xml:space="preserve"> за период с 1988 по 2015 год, </w:t>
      </w:r>
      <w:r w:rsidR="003E4FF1" w:rsidRPr="00502658">
        <w:rPr>
          <w:lang w:val="en-US"/>
        </w:rPr>
        <w:t>USD</w:t>
      </w:r>
    </w:p>
    <w:p w:rsidR="003E4FF1" w:rsidRPr="00502658" w:rsidRDefault="003E4FF1" w:rsidP="003E4FF1">
      <w:pPr>
        <w:ind w:firstLine="709"/>
        <w:jc w:val="both"/>
      </w:pPr>
    </w:p>
    <w:p w:rsidR="003E4FF1" w:rsidRPr="00502658" w:rsidRDefault="003E4FF1" w:rsidP="003E4FF1">
      <w:pPr>
        <w:ind w:firstLine="709"/>
        <w:jc w:val="both"/>
      </w:pPr>
      <w:r w:rsidRPr="00502658">
        <w:t xml:space="preserve">Если рисунок взят из первичного источника без авторской переработки, следует сделать ссылку на источник, например:  </w:t>
      </w:r>
    </w:p>
    <w:p w:rsidR="003E4FF1" w:rsidRPr="00502658" w:rsidRDefault="003E4FF1" w:rsidP="003B7F5A"/>
    <w:p w:rsidR="003E4FF1" w:rsidRPr="003E4FF1" w:rsidRDefault="00D42768" w:rsidP="003E4FF1">
      <w:pPr>
        <w:ind w:firstLine="709"/>
        <w:jc w:val="center"/>
        <w:rPr>
          <w:sz w:val="28"/>
          <w:szCs w:val="28"/>
        </w:rPr>
      </w:pPr>
      <w:r>
        <w:rPr>
          <w:noProof/>
          <w:sz w:val="28"/>
          <w:szCs w:val="28"/>
        </w:rPr>
        <w:lastRenderedPageBreak/>
        <w:pict>
          <v:shape id="Рисунок 3" o:spid="_x0000_i1033" type="#_x0000_t75" style="width:296.25pt;height:144.75pt;visibility:visible">
            <v:imagedata r:id="rId15" o:title="Новый рисунок (1)"/>
          </v:shape>
        </w:pict>
      </w:r>
    </w:p>
    <w:p w:rsidR="003E4FF1" w:rsidRPr="003E4FF1" w:rsidRDefault="003E4FF1" w:rsidP="003E4FF1">
      <w:pPr>
        <w:ind w:firstLine="709"/>
        <w:jc w:val="center"/>
        <w:rPr>
          <w:color w:val="000000"/>
          <w:sz w:val="28"/>
          <w:szCs w:val="28"/>
        </w:rPr>
      </w:pPr>
    </w:p>
    <w:p w:rsidR="003E4FF1" w:rsidRPr="00B43FA9" w:rsidRDefault="003E4FF1" w:rsidP="003B7F5A">
      <w:pPr>
        <w:jc w:val="center"/>
        <w:rPr>
          <w:color w:val="000000"/>
        </w:rPr>
      </w:pPr>
      <w:r w:rsidRPr="00B43FA9">
        <w:rPr>
          <w:color w:val="000000"/>
        </w:rPr>
        <w:t xml:space="preserve">Рисунок Б.3 – </w:t>
      </w:r>
      <w:r w:rsidRPr="00B43FA9">
        <w:t>Объёмы торгов</w:t>
      </w:r>
      <w:r w:rsidRPr="00B43FA9">
        <w:rPr>
          <w:color w:val="000000"/>
        </w:rPr>
        <w:t xml:space="preserve"> ММВБ [6, с. 14]</w:t>
      </w:r>
    </w:p>
    <w:p w:rsidR="003E4FF1" w:rsidRPr="00502658" w:rsidRDefault="003E4FF1" w:rsidP="003E4FF1">
      <w:pPr>
        <w:ind w:firstLine="709"/>
      </w:pPr>
    </w:p>
    <w:p w:rsidR="003E4FF1" w:rsidRPr="00502658" w:rsidRDefault="003E4FF1" w:rsidP="003E4FF1">
      <w:pPr>
        <w:ind w:firstLine="709"/>
        <w:jc w:val="both"/>
      </w:pPr>
      <w:r w:rsidRPr="00502658">
        <w:t>При необходимости между рисунком и его заголовком помещаются поясняющие данные (подрисуночный текст).</w:t>
      </w:r>
    </w:p>
    <w:p w:rsidR="003E4FF1" w:rsidRPr="00502658" w:rsidRDefault="003E4FF1" w:rsidP="003E4FF1">
      <w:pPr>
        <w:ind w:firstLine="709"/>
        <w:jc w:val="both"/>
      </w:pPr>
      <w:r w:rsidRPr="005026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502658" w:rsidRDefault="003E4FF1" w:rsidP="003E4FF1">
      <w:pPr>
        <w:ind w:firstLine="709"/>
      </w:pPr>
    </w:p>
    <w:p w:rsidR="003E4FF1" w:rsidRPr="00502658" w:rsidRDefault="003E4FF1" w:rsidP="003B7F5A">
      <w:pPr>
        <w:jc w:val="center"/>
      </w:pPr>
      <w:r w:rsidRPr="00502658">
        <w:t>Правила оформления таблиц</w:t>
      </w:r>
    </w:p>
    <w:p w:rsidR="003E4FF1" w:rsidRPr="00502658" w:rsidRDefault="003E4FF1" w:rsidP="003E4FF1">
      <w:pPr>
        <w:ind w:firstLine="709"/>
        <w:jc w:val="both"/>
      </w:pPr>
      <w:r w:rsidRPr="005026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502658" w:rsidRDefault="003E4FF1" w:rsidP="003E4FF1">
      <w:pPr>
        <w:ind w:firstLine="709"/>
        <w:jc w:val="both"/>
      </w:pPr>
      <w:r w:rsidRPr="005026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502658" w:rsidRDefault="003E4FF1" w:rsidP="003E4FF1">
      <w:pPr>
        <w:ind w:firstLine="709"/>
        <w:jc w:val="both"/>
      </w:pPr>
      <w:r w:rsidRPr="00502658">
        <w:t xml:space="preserve">Заголовок таблицы следует помещать над таблицей слева, без абзацного отступа в одну строку с ее номером через тире, например:  </w:t>
      </w:r>
    </w:p>
    <w:p w:rsidR="000F24B6" w:rsidRPr="00502658" w:rsidRDefault="000F24B6" w:rsidP="003E4FF1">
      <w:pPr>
        <w:ind w:firstLine="709"/>
      </w:pPr>
    </w:p>
    <w:p w:rsidR="003E4FF1" w:rsidRDefault="003E4FF1" w:rsidP="003E4FF1">
      <w:pPr>
        <w:ind w:firstLine="709"/>
      </w:pPr>
      <w:r w:rsidRPr="00502658">
        <w:t xml:space="preserve">Таблица 1 </w:t>
      </w:r>
      <w:r w:rsidRPr="00502658">
        <w:rPr>
          <w:color w:val="000000"/>
        </w:rPr>
        <w:t>–</w:t>
      </w:r>
      <w:r w:rsidRPr="00502658">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659"/>
      </w:tblGrid>
      <w:tr w:rsidR="00502658" w:rsidTr="00465E7A">
        <w:tc>
          <w:tcPr>
            <w:tcW w:w="4361" w:type="dxa"/>
            <w:shd w:val="clear" w:color="auto" w:fill="auto"/>
          </w:tcPr>
          <w:p w:rsidR="00502658" w:rsidRPr="00502658" w:rsidRDefault="00502658" w:rsidP="00465E7A">
            <w:pPr>
              <w:jc w:val="center"/>
            </w:pPr>
            <w:r w:rsidRPr="00502658">
              <w:t>Должность</w:t>
            </w:r>
          </w:p>
        </w:tc>
        <w:tc>
          <w:tcPr>
            <w:tcW w:w="2551" w:type="dxa"/>
            <w:shd w:val="clear" w:color="auto" w:fill="auto"/>
          </w:tcPr>
          <w:p w:rsidR="00502658" w:rsidRPr="00502658" w:rsidRDefault="00502658" w:rsidP="00465E7A">
            <w:pPr>
              <w:jc w:val="center"/>
            </w:pPr>
            <w:r w:rsidRPr="00502658">
              <w:t>Количество</w:t>
            </w:r>
          </w:p>
        </w:tc>
        <w:tc>
          <w:tcPr>
            <w:tcW w:w="2659" w:type="dxa"/>
            <w:shd w:val="clear" w:color="auto" w:fill="auto"/>
          </w:tcPr>
          <w:p w:rsidR="00502658" w:rsidRPr="00502658" w:rsidRDefault="00502658" w:rsidP="00465E7A">
            <w:pPr>
              <w:jc w:val="center"/>
            </w:pPr>
            <w:r>
              <w:t>Заработная плата, руб.</w:t>
            </w:r>
          </w:p>
        </w:tc>
      </w:tr>
      <w:tr w:rsidR="00502658" w:rsidTr="00465E7A">
        <w:tc>
          <w:tcPr>
            <w:tcW w:w="4361" w:type="dxa"/>
            <w:shd w:val="clear" w:color="auto" w:fill="auto"/>
          </w:tcPr>
          <w:p w:rsidR="00502658" w:rsidRPr="00502658" w:rsidRDefault="00502658" w:rsidP="00465E7A">
            <w:r w:rsidRPr="00502658">
              <w:t>Генеральный директо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25</w:t>
            </w:r>
            <w:r>
              <w:t xml:space="preserve"> </w:t>
            </w:r>
            <w:r w:rsidRPr="00502658">
              <w:t>000</w:t>
            </w:r>
          </w:p>
        </w:tc>
      </w:tr>
      <w:tr w:rsidR="00502658" w:rsidTr="00465E7A">
        <w:tc>
          <w:tcPr>
            <w:tcW w:w="4361" w:type="dxa"/>
            <w:shd w:val="clear" w:color="auto" w:fill="auto"/>
          </w:tcPr>
          <w:p w:rsidR="00502658" w:rsidRPr="00502658" w:rsidRDefault="00502658" w:rsidP="00465E7A">
            <w:r w:rsidRPr="00502658">
              <w:t>Исполнительный директо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20</w:t>
            </w:r>
            <w:r>
              <w:t xml:space="preserve"> </w:t>
            </w:r>
            <w:r w:rsidRPr="00502658">
              <w:t>000</w:t>
            </w:r>
          </w:p>
        </w:tc>
      </w:tr>
      <w:tr w:rsidR="00502658" w:rsidTr="00465E7A">
        <w:tc>
          <w:tcPr>
            <w:tcW w:w="4361" w:type="dxa"/>
            <w:shd w:val="clear" w:color="auto" w:fill="auto"/>
          </w:tcPr>
          <w:p w:rsidR="00502658" w:rsidRPr="00502658" w:rsidRDefault="00502658" w:rsidP="00465E7A">
            <w:r w:rsidRPr="00502658">
              <w:t>Бухгалте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15</w:t>
            </w:r>
            <w:r>
              <w:t xml:space="preserve"> </w:t>
            </w:r>
            <w:r w:rsidRPr="00502658">
              <w:t>000</w:t>
            </w:r>
          </w:p>
        </w:tc>
      </w:tr>
      <w:tr w:rsidR="00502658" w:rsidTr="00465E7A">
        <w:tc>
          <w:tcPr>
            <w:tcW w:w="6912" w:type="dxa"/>
            <w:gridSpan w:val="2"/>
            <w:shd w:val="clear" w:color="auto" w:fill="auto"/>
          </w:tcPr>
          <w:p w:rsidR="00502658" w:rsidRPr="00502658" w:rsidRDefault="00502658" w:rsidP="00502658">
            <w:r>
              <w:t>Итого</w:t>
            </w:r>
          </w:p>
        </w:tc>
        <w:tc>
          <w:tcPr>
            <w:tcW w:w="2659" w:type="dxa"/>
            <w:shd w:val="clear" w:color="auto" w:fill="auto"/>
            <w:vAlign w:val="center"/>
          </w:tcPr>
          <w:p w:rsidR="00502658" w:rsidRPr="00502658" w:rsidRDefault="00502658" w:rsidP="00465E7A">
            <w:pPr>
              <w:jc w:val="center"/>
            </w:pPr>
            <w:r>
              <w:t>60 000</w:t>
            </w:r>
          </w:p>
        </w:tc>
      </w:tr>
    </w:tbl>
    <w:p w:rsidR="00502658" w:rsidRPr="00A948B7" w:rsidRDefault="00502658" w:rsidP="003E4FF1">
      <w:pPr>
        <w:ind w:firstLine="709"/>
      </w:pPr>
    </w:p>
    <w:p w:rsidR="003E4FF1" w:rsidRPr="00A948B7" w:rsidRDefault="003E4FF1" w:rsidP="003E4FF1">
      <w:pPr>
        <w:ind w:firstLine="709"/>
        <w:jc w:val="both"/>
      </w:pPr>
      <w:r w:rsidRPr="00A948B7">
        <w:t xml:space="preserve">Если таблица взята из внешнего источника без переработки, следует сделать ссылку на источник, например:  </w:t>
      </w:r>
    </w:p>
    <w:p w:rsidR="003E4FF1" w:rsidRPr="00A948B7" w:rsidRDefault="003E4FF1" w:rsidP="000F24B6">
      <w:pPr>
        <w:jc w:val="both"/>
      </w:pPr>
    </w:p>
    <w:p w:rsidR="003E4FF1" w:rsidRPr="00A948B7" w:rsidRDefault="003B7F5A" w:rsidP="003E4FF1">
      <w:pPr>
        <w:ind w:firstLine="709"/>
        <w:rPr>
          <w:color w:val="000000"/>
        </w:rPr>
      </w:pPr>
      <w:r w:rsidRPr="00A948B7">
        <w:rPr>
          <w:color w:val="000000"/>
        </w:rPr>
        <w:t>Таблица 2</w:t>
      </w:r>
      <w:r w:rsidR="003E4FF1" w:rsidRPr="00A948B7">
        <w:rPr>
          <w:color w:val="000000"/>
        </w:rPr>
        <w:t xml:space="preserve"> – </w:t>
      </w:r>
      <w:r w:rsidR="003E4FF1" w:rsidRPr="00A948B7">
        <w:t>Расходы на оплату труда</w:t>
      </w:r>
      <w:r w:rsidR="003E4FF1" w:rsidRPr="00A948B7">
        <w:rPr>
          <w:color w:val="000000"/>
        </w:rPr>
        <w:t xml:space="preserve"> [15, с. 3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90"/>
        <w:gridCol w:w="3084"/>
      </w:tblGrid>
      <w:tr w:rsidR="000F24B6" w:rsidRPr="008F5B7A" w:rsidTr="004157EE">
        <w:tc>
          <w:tcPr>
            <w:tcW w:w="2940" w:type="dxa"/>
            <w:shd w:val="clear" w:color="auto" w:fill="auto"/>
          </w:tcPr>
          <w:p w:rsidR="000F24B6" w:rsidRPr="003B7F5A" w:rsidRDefault="000F24B6" w:rsidP="008F5B7A">
            <w:pPr>
              <w:jc w:val="center"/>
            </w:pPr>
            <w:r w:rsidRPr="003B7F5A">
              <w:t>Должность</w:t>
            </w:r>
          </w:p>
        </w:tc>
        <w:tc>
          <w:tcPr>
            <w:tcW w:w="3190" w:type="dxa"/>
            <w:shd w:val="clear" w:color="auto" w:fill="auto"/>
          </w:tcPr>
          <w:p w:rsidR="000F24B6" w:rsidRPr="003B7F5A" w:rsidRDefault="000F24B6" w:rsidP="008F5B7A">
            <w:pPr>
              <w:jc w:val="center"/>
            </w:pPr>
            <w:r w:rsidRPr="003B7F5A">
              <w:t>Количество</w:t>
            </w:r>
          </w:p>
        </w:tc>
        <w:tc>
          <w:tcPr>
            <w:tcW w:w="3084" w:type="dxa"/>
            <w:shd w:val="clear" w:color="auto" w:fill="auto"/>
          </w:tcPr>
          <w:p w:rsidR="000F24B6" w:rsidRPr="003B7F5A" w:rsidRDefault="000F24B6" w:rsidP="008F5B7A">
            <w:pPr>
              <w:jc w:val="center"/>
            </w:pPr>
            <w:r w:rsidRPr="003B7F5A">
              <w:t>Заработная плата, руб.</w:t>
            </w:r>
          </w:p>
        </w:tc>
      </w:tr>
      <w:tr w:rsidR="000F24B6" w:rsidRPr="008F5B7A" w:rsidTr="004157EE">
        <w:tc>
          <w:tcPr>
            <w:tcW w:w="2940" w:type="dxa"/>
            <w:shd w:val="clear" w:color="auto" w:fill="auto"/>
          </w:tcPr>
          <w:p w:rsidR="000F24B6" w:rsidRPr="003B7F5A" w:rsidRDefault="000F24B6" w:rsidP="008F5B7A">
            <w:r w:rsidRPr="003B7F5A">
              <w:t>Генеральный директо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25000</w:t>
            </w:r>
          </w:p>
        </w:tc>
      </w:tr>
      <w:tr w:rsidR="000F24B6" w:rsidRPr="008F5B7A" w:rsidTr="004157EE">
        <w:tc>
          <w:tcPr>
            <w:tcW w:w="2940" w:type="dxa"/>
            <w:shd w:val="clear" w:color="auto" w:fill="auto"/>
          </w:tcPr>
          <w:p w:rsidR="000F24B6" w:rsidRPr="003B7F5A" w:rsidRDefault="000F24B6" w:rsidP="008F5B7A">
            <w:r w:rsidRPr="003B7F5A">
              <w:t>Исполнительный директо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20000</w:t>
            </w:r>
          </w:p>
        </w:tc>
      </w:tr>
      <w:tr w:rsidR="000F24B6" w:rsidRPr="008F5B7A" w:rsidTr="004157EE">
        <w:tc>
          <w:tcPr>
            <w:tcW w:w="2940" w:type="dxa"/>
            <w:shd w:val="clear" w:color="auto" w:fill="auto"/>
          </w:tcPr>
          <w:p w:rsidR="000F24B6" w:rsidRPr="003B7F5A" w:rsidRDefault="000F24B6" w:rsidP="008F5B7A">
            <w:r w:rsidRPr="003B7F5A">
              <w:t>Бухгалте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15000</w:t>
            </w:r>
          </w:p>
        </w:tc>
      </w:tr>
      <w:tr w:rsidR="000F24B6" w:rsidRPr="008F5B7A" w:rsidTr="004157EE">
        <w:tc>
          <w:tcPr>
            <w:tcW w:w="6130" w:type="dxa"/>
            <w:gridSpan w:val="2"/>
            <w:shd w:val="clear" w:color="auto" w:fill="auto"/>
          </w:tcPr>
          <w:p w:rsidR="000F24B6" w:rsidRPr="003B7F5A" w:rsidRDefault="000F24B6" w:rsidP="008F5B7A">
            <w:pPr>
              <w:jc w:val="center"/>
            </w:pPr>
            <w:r w:rsidRPr="003B7F5A">
              <w:t>Итого:</w:t>
            </w:r>
          </w:p>
        </w:tc>
        <w:tc>
          <w:tcPr>
            <w:tcW w:w="3084" w:type="dxa"/>
            <w:shd w:val="clear" w:color="auto" w:fill="auto"/>
            <w:vAlign w:val="center"/>
          </w:tcPr>
          <w:p w:rsidR="000F24B6" w:rsidRPr="003B7F5A" w:rsidRDefault="000F24B6" w:rsidP="008F5B7A">
            <w:pPr>
              <w:jc w:val="center"/>
            </w:pPr>
            <w:r w:rsidRPr="003B7F5A">
              <w:t>60000</w:t>
            </w:r>
          </w:p>
        </w:tc>
      </w:tr>
    </w:tbl>
    <w:p w:rsidR="000F24B6" w:rsidRDefault="000F24B6" w:rsidP="003E4FF1">
      <w:pPr>
        <w:ind w:firstLine="709"/>
        <w:rPr>
          <w:color w:val="000000"/>
          <w:sz w:val="28"/>
          <w:szCs w:val="28"/>
        </w:rPr>
      </w:pPr>
    </w:p>
    <w:p w:rsidR="003E4FF1" w:rsidRPr="00A948B7" w:rsidRDefault="003E4FF1" w:rsidP="00A948B7">
      <w:pPr>
        <w:ind w:firstLine="709"/>
        <w:jc w:val="both"/>
      </w:pPr>
      <w:r w:rsidRPr="00A948B7">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A9" w:rsidRDefault="00B43FA9" w:rsidP="00B43FA9">
      <w:pPr>
        <w:ind w:firstLine="709"/>
        <w:jc w:val="both"/>
        <w:rPr>
          <w:color w:val="000000"/>
        </w:rPr>
      </w:pPr>
    </w:p>
    <w:p w:rsidR="008B5E56" w:rsidRPr="00A948B7" w:rsidRDefault="003B7F5A" w:rsidP="00B43FA9">
      <w:pPr>
        <w:ind w:firstLine="709"/>
        <w:jc w:val="both"/>
        <w:rPr>
          <w:color w:val="000000"/>
        </w:rPr>
      </w:pPr>
      <w:r w:rsidRPr="00A948B7">
        <w:rPr>
          <w:color w:val="000000"/>
        </w:rPr>
        <w:t>Таблица В.3</w:t>
      </w:r>
      <w:r w:rsidR="003E4FF1" w:rsidRPr="00A948B7">
        <w:rPr>
          <w:color w:val="000000"/>
        </w:rPr>
        <w:t xml:space="preserve"> – </w:t>
      </w:r>
      <w:r w:rsidR="003E4FF1" w:rsidRPr="00A948B7">
        <w:t>Анализ структуры основных производственных фондов, % (</w:t>
      </w:r>
      <w:r w:rsidR="003E4FF1" w:rsidRPr="00A948B7">
        <w:rPr>
          <w:color w:val="000000"/>
        </w:rPr>
        <w:t>по данным из [6])</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7"/>
        <w:gridCol w:w="1418"/>
        <w:gridCol w:w="1275"/>
        <w:gridCol w:w="1358"/>
      </w:tblGrid>
      <w:tr w:rsidR="003E4FF1" w:rsidRPr="003E4FF1" w:rsidTr="00A948B7">
        <w:trPr>
          <w:trHeight w:val="322"/>
          <w:tblCellSpacing w:w="0" w:type="dxa"/>
          <w:jc w:val="center"/>
        </w:trPr>
        <w:tc>
          <w:tcPr>
            <w:tcW w:w="5187" w:type="dxa"/>
            <w:vMerge w:val="restart"/>
            <w:vAlign w:val="center"/>
            <w:hideMark/>
          </w:tcPr>
          <w:p w:rsidR="003E4FF1" w:rsidRPr="000F24B6" w:rsidRDefault="003E4FF1" w:rsidP="00A948B7">
            <w:pPr>
              <w:jc w:val="center"/>
            </w:pPr>
            <w:r w:rsidRPr="000F24B6">
              <w:t>Группа основных</w:t>
            </w:r>
          </w:p>
          <w:p w:rsidR="003E4FF1" w:rsidRPr="000F24B6" w:rsidRDefault="003E4FF1" w:rsidP="00A948B7">
            <w:pPr>
              <w:jc w:val="center"/>
            </w:pPr>
            <w:r w:rsidRPr="000F24B6">
              <w:t>производственных фондов</w:t>
            </w:r>
          </w:p>
        </w:tc>
        <w:tc>
          <w:tcPr>
            <w:tcW w:w="1418" w:type="dxa"/>
            <w:vMerge w:val="restart"/>
            <w:vAlign w:val="center"/>
            <w:hideMark/>
          </w:tcPr>
          <w:p w:rsidR="003E4FF1" w:rsidRPr="000F24B6" w:rsidRDefault="005D229D" w:rsidP="00A948B7">
            <w:pPr>
              <w:jc w:val="center"/>
            </w:pPr>
            <w:r>
              <w:t>2018</w:t>
            </w:r>
            <w:r w:rsidR="003E4FF1" w:rsidRPr="000F24B6">
              <w:t xml:space="preserve"> г.</w:t>
            </w:r>
          </w:p>
        </w:tc>
        <w:tc>
          <w:tcPr>
            <w:tcW w:w="1275" w:type="dxa"/>
            <w:vMerge w:val="restart"/>
            <w:vAlign w:val="center"/>
            <w:hideMark/>
          </w:tcPr>
          <w:p w:rsidR="003E4FF1" w:rsidRPr="000F24B6" w:rsidRDefault="005D229D" w:rsidP="00A948B7">
            <w:pPr>
              <w:jc w:val="center"/>
            </w:pPr>
            <w:r>
              <w:t>2019</w:t>
            </w:r>
            <w:r w:rsidR="003E4FF1" w:rsidRPr="000F24B6">
              <w:t xml:space="preserve"> г.</w:t>
            </w:r>
          </w:p>
        </w:tc>
        <w:tc>
          <w:tcPr>
            <w:tcW w:w="1358" w:type="dxa"/>
            <w:vMerge w:val="restart"/>
            <w:vAlign w:val="center"/>
            <w:hideMark/>
          </w:tcPr>
          <w:p w:rsidR="003E4FF1" w:rsidRPr="000F24B6" w:rsidRDefault="005D229D" w:rsidP="00A948B7">
            <w:pPr>
              <w:jc w:val="center"/>
            </w:pPr>
            <w:r>
              <w:t>2020</w:t>
            </w:r>
            <w:r w:rsidR="003E4FF1" w:rsidRPr="000F24B6">
              <w:t xml:space="preserve"> г.</w:t>
            </w:r>
          </w:p>
        </w:tc>
      </w:tr>
      <w:tr w:rsidR="003E4FF1" w:rsidRPr="003E4FF1" w:rsidTr="00A948B7">
        <w:trPr>
          <w:trHeight w:val="322"/>
          <w:tblCellSpacing w:w="0" w:type="dxa"/>
          <w:jc w:val="center"/>
        </w:trPr>
        <w:tc>
          <w:tcPr>
            <w:tcW w:w="5187" w:type="dxa"/>
            <w:vMerge/>
            <w:vAlign w:val="center"/>
            <w:hideMark/>
          </w:tcPr>
          <w:p w:rsidR="003E4FF1" w:rsidRPr="000F24B6" w:rsidRDefault="003E4FF1" w:rsidP="00A948B7"/>
        </w:tc>
        <w:tc>
          <w:tcPr>
            <w:tcW w:w="1418" w:type="dxa"/>
            <w:vMerge/>
            <w:vAlign w:val="center"/>
            <w:hideMark/>
          </w:tcPr>
          <w:p w:rsidR="003E4FF1" w:rsidRPr="000F24B6" w:rsidRDefault="003E4FF1" w:rsidP="00A948B7">
            <w:pPr>
              <w:jc w:val="center"/>
            </w:pPr>
          </w:p>
        </w:tc>
        <w:tc>
          <w:tcPr>
            <w:tcW w:w="1275" w:type="dxa"/>
            <w:vMerge/>
            <w:vAlign w:val="center"/>
            <w:hideMark/>
          </w:tcPr>
          <w:p w:rsidR="003E4FF1" w:rsidRPr="000F24B6" w:rsidRDefault="003E4FF1" w:rsidP="00A948B7">
            <w:pPr>
              <w:jc w:val="center"/>
            </w:pPr>
          </w:p>
        </w:tc>
        <w:tc>
          <w:tcPr>
            <w:tcW w:w="1358" w:type="dxa"/>
            <w:vMerge/>
            <w:vAlign w:val="center"/>
            <w:hideMark/>
          </w:tcPr>
          <w:p w:rsidR="003E4FF1" w:rsidRPr="000F24B6" w:rsidRDefault="003E4FF1" w:rsidP="00A948B7">
            <w:pPr>
              <w:jc w:val="center"/>
            </w:pPr>
          </w:p>
        </w:tc>
      </w:tr>
      <w:tr w:rsidR="003E4FF1" w:rsidRPr="003E4FF1" w:rsidTr="00A948B7">
        <w:trPr>
          <w:tblCellSpacing w:w="0" w:type="dxa"/>
          <w:jc w:val="center"/>
        </w:trPr>
        <w:tc>
          <w:tcPr>
            <w:tcW w:w="5187" w:type="dxa"/>
            <w:hideMark/>
          </w:tcPr>
          <w:p w:rsidR="003E4FF1" w:rsidRPr="000F24B6" w:rsidRDefault="003E4FF1" w:rsidP="00A948B7">
            <w:r w:rsidRPr="000F24B6">
              <w:t>Здания</w:t>
            </w:r>
          </w:p>
        </w:tc>
        <w:tc>
          <w:tcPr>
            <w:tcW w:w="1418" w:type="dxa"/>
            <w:vAlign w:val="center"/>
            <w:hideMark/>
          </w:tcPr>
          <w:p w:rsidR="003E4FF1" w:rsidRPr="000F24B6" w:rsidRDefault="003E4FF1" w:rsidP="00A948B7">
            <w:pPr>
              <w:jc w:val="center"/>
            </w:pPr>
            <w:r w:rsidRPr="000F24B6">
              <w:t>55,0</w:t>
            </w:r>
          </w:p>
        </w:tc>
        <w:tc>
          <w:tcPr>
            <w:tcW w:w="1275" w:type="dxa"/>
            <w:vAlign w:val="center"/>
            <w:hideMark/>
          </w:tcPr>
          <w:p w:rsidR="003E4FF1" w:rsidRPr="000F24B6" w:rsidRDefault="003E4FF1" w:rsidP="00A948B7">
            <w:pPr>
              <w:jc w:val="center"/>
            </w:pPr>
            <w:r w:rsidRPr="000F24B6">
              <w:t>51,0</w:t>
            </w:r>
          </w:p>
        </w:tc>
        <w:tc>
          <w:tcPr>
            <w:tcW w:w="1358" w:type="dxa"/>
            <w:vAlign w:val="center"/>
            <w:hideMark/>
          </w:tcPr>
          <w:p w:rsidR="003E4FF1" w:rsidRPr="000F24B6" w:rsidRDefault="003E4FF1" w:rsidP="00A948B7">
            <w:pPr>
              <w:jc w:val="center"/>
            </w:pPr>
            <w:r w:rsidRPr="000F24B6">
              <w:t>40,4</w:t>
            </w:r>
          </w:p>
        </w:tc>
      </w:tr>
      <w:tr w:rsidR="003E4FF1" w:rsidRPr="003E4FF1" w:rsidTr="00A948B7">
        <w:trPr>
          <w:tblCellSpacing w:w="0" w:type="dxa"/>
          <w:jc w:val="center"/>
        </w:trPr>
        <w:tc>
          <w:tcPr>
            <w:tcW w:w="5187" w:type="dxa"/>
            <w:hideMark/>
          </w:tcPr>
          <w:p w:rsidR="003E4FF1" w:rsidRPr="000F24B6" w:rsidRDefault="003E4FF1" w:rsidP="00A948B7">
            <w:r w:rsidRPr="000F24B6">
              <w:t>Сооружения</w:t>
            </w:r>
          </w:p>
        </w:tc>
        <w:tc>
          <w:tcPr>
            <w:tcW w:w="1418" w:type="dxa"/>
            <w:vAlign w:val="center"/>
            <w:hideMark/>
          </w:tcPr>
          <w:p w:rsidR="003E4FF1" w:rsidRPr="000F24B6" w:rsidRDefault="003E4FF1" w:rsidP="00A948B7">
            <w:pPr>
              <w:jc w:val="center"/>
            </w:pPr>
            <w:r w:rsidRPr="000F24B6">
              <w:t>6,7</w:t>
            </w:r>
          </w:p>
        </w:tc>
        <w:tc>
          <w:tcPr>
            <w:tcW w:w="1275" w:type="dxa"/>
            <w:vAlign w:val="center"/>
            <w:hideMark/>
          </w:tcPr>
          <w:p w:rsidR="003E4FF1" w:rsidRPr="000F24B6" w:rsidRDefault="003E4FF1" w:rsidP="00A948B7">
            <w:pPr>
              <w:jc w:val="center"/>
            </w:pPr>
            <w:r w:rsidRPr="000F24B6">
              <w:t>4,8</w:t>
            </w:r>
          </w:p>
        </w:tc>
        <w:tc>
          <w:tcPr>
            <w:tcW w:w="1358" w:type="dxa"/>
            <w:vAlign w:val="center"/>
            <w:hideMark/>
          </w:tcPr>
          <w:p w:rsidR="003E4FF1" w:rsidRPr="000F24B6" w:rsidRDefault="003E4FF1" w:rsidP="00A948B7">
            <w:pPr>
              <w:jc w:val="center"/>
            </w:pPr>
            <w:r w:rsidRPr="000F24B6">
              <w:t>2,9</w:t>
            </w:r>
          </w:p>
        </w:tc>
      </w:tr>
      <w:tr w:rsidR="003E4FF1" w:rsidRPr="003E4FF1" w:rsidTr="00A948B7">
        <w:trPr>
          <w:tblCellSpacing w:w="0" w:type="dxa"/>
          <w:jc w:val="center"/>
        </w:trPr>
        <w:tc>
          <w:tcPr>
            <w:tcW w:w="5187" w:type="dxa"/>
            <w:hideMark/>
          </w:tcPr>
          <w:p w:rsidR="003E4FF1" w:rsidRPr="000F24B6" w:rsidRDefault="003E4FF1" w:rsidP="00A948B7">
            <w:r w:rsidRPr="000F24B6">
              <w:t>Машины и оборудование</w:t>
            </w:r>
          </w:p>
        </w:tc>
        <w:tc>
          <w:tcPr>
            <w:tcW w:w="1418" w:type="dxa"/>
            <w:vAlign w:val="center"/>
            <w:hideMark/>
          </w:tcPr>
          <w:p w:rsidR="003E4FF1" w:rsidRPr="000F24B6" w:rsidRDefault="003E4FF1" w:rsidP="00A948B7">
            <w:pPr>
              <w:jc w:val="center"/>
            </w:pPr>
            <w:r w:rsidRPr="000F24B6">
              <w:t>29,9</w:t>
            </w:r>
          </w:p>
        </w:tc>
        <w:tc>
          <w:tcPr>
            <w:tcW w:w="1275" w:type="dxa"/>
            <w:vAlign w:val="center"/>
            <w:hideMark/>
          </w:tcPr>
          <w:p w:rsidR="003E4FF1" w:rsidRPr="000F24B6" w:rsidRDefault="003E4FF1" w:rsidP="00A948B7">
            <w:pPr>
              <w:jc w:val="center"/>
            </w:pPr>
            <w:r w:rsidRPr="000F24B6">
              <w:t>36,1</w:t>
            </w:r>
          </w:p>
        </w:tc>
        <w:tc>
          <w:tcPr>
            <w:tcW w:w="1358" w:type="dxa"/>
            <w:vAlign w:val="center"/>
            <w:hideMark/>
          </w:tcPr>
          <w:p w:rsidR="003E4FF1" w:rsidRPr="000F24B6" w:rsidRDefault="003E4FF1" w:rsidP="00A948B7">
            <w:pPr>
              <w:jc w:val="center"/>
            </w:pPr>
            <w:r w:rsidRPr="000F24B6">
              <w:t>46,5</w:t>
            </w:r>
          </w:p>
        </w:tc>
      </w:tr>
      <w:tr w:rsidR="003E4FF1" w:rsidRPr="003E4FF1" w:rsidTr="00A948B7">
        <w:trPr>
          <w:tblCellSpacing w:w="0" w:type="dxa"/>
          <w:jc w:val="center"/>
        </w:trPr>
        <w:tc>
          <w:tcPr>
            <w:tcW w:w="5187" w:type="dxa"/>
            <w:hideMark/>
          </w:tcPr>
          <w:p w:rsidR="003E4FF1" w:rsidRPr="000F24B6" w:rsidRDefault="003E4FF1" w:rsidP="00A948B7">
            <w:r w:rsidRPr="000F24B6">
              <w:t>Транспортные средства</w:t>
            </w:r>
          </w:p>
        </w:tc>
        <w:tc>
          <w:tcPr>
            <w:tcW w:w="1418" w:type="dxa"/>
            <w:vAlign w:val="center"/>
            <w:hideMark/>
          </w:tcPr>
          <w:p w:rsidR="003E4FF1" w:rsidRPr="000F24B6" w:rsidRDefault="003E4FF1" w:rsidP="00A948B7">
            <w:pPr>
              <w:jc w:val="center"/>
            </w:pPr>
            <w:r w:rsidRPr="000F24B6">
              <w:t>3,7</w:t>
            </w:r>
          </w:p>
        </w:tc>
        <w:tc>
          <w:tcPr>
            <w:tcW w:w="1275" w:type="dxa"/>
            <w:vAlign w:val="center"/>
            <w:hideMark/>
          </w:tcPr>
          <w:p w:rsidR="003E4FF1" w:rsidRPr="000F24B6" w:rsidRDefault="003E4FF1" w:rsidP="00A948B7">
            <w:pPr>
              <w:jc w:val="center"/>
            </w:pPr>
            <w:r w:rsidRPr="000F24B6">
              <w:t>5,1</w:t>
            </w:r>
          </w:p>
        </w:tc>
        <w:tc>
          <w:tcPr>
            <w:tcW w:w="1358" w:type="dxa"/>
            <w:vAlign w:val="center"/>
            <w:hideMark/>
          </w:tcPr>
          <w:p w:rsidR="003E4FF1" w:rsidRPr="000F24B6" w:rsidRDefault="003E4FF1" w:rsidP="00A948B7">
            <w:pPr>
              <w:jc w:val="center"/>
            </w:pPr>
            <w:r w:rsidRPr="000F24B6">
              <w:t>8,3</w:t>
            </w:r>
          </w:p>
        </w:tc>
      </w:tr>
      <w:tr w:rsidR="003E4FF1" w:rsidRPr="003E4FF1" w:rsidTr="00A948B7">
        <w:trPr>
          <w:tblCellSpacing w:w="0" w:type="dxa"/>
          <w:jc w:val="center"/>
        </w:trPr>
        <w:tc>
          <w:tcPr>
            <w:tcW w:w="5187" w:type="dxa"/>
            <w:hideMark/>
          </w:tcPr>
          <w:p w:rsidR="003E4FF1" w:rsidRPr="000F24B6" w:rsidRDefault="003E4FF1" w:rsidP="00A948B7">
            <w:r w:rsidRPr="000F24B6">
              <w:t>Производственный и хозяйственный инвентарь</w:t>
            </w:r>
          </w:p>
        </w:tc>
        <w:tc>
          <w:tcPr>
            <w:tcW w:w="1418" w:type="dxa"/>
            <w:vAlign w:val="center"/>
            <w:hideMark/>
          </w:tcPr>
          <w:p w:rsidR="003E4FF1" w:rsidRPr="000F24B6" w:rsidRDefault="003E4FF1" w:rsidP="00A948B7">
            <w:pPr>
              <w:jc w:val="center"/>
            </w:pPr>
            <w:r w:rsidRPr="000F24B6">
              <w:t>0,1</w:t>
            </w:r>
          </w:p>
        </w:tc>
        <w:tc>
          <w:tcPr>
            <w:tcW w:w="1275" w:type="dxa"/>
            <w:vAlign w:val="center"/>
            <w:hideMark/>
          </w:tcPr>
          <w:p w:rsidR="003E4FF1" w:rsidRPr="000F24B6" w:rsidRDefault="003E4FF1" w:rsidP="00A948B7">
            <w:pPr>
              <w:jc w:val="center"/>
            </w:pPr>
            <w:r w:rsidRPr="000F24B6">
              <w:t>0,2</w:t>
            </w:r>
          </w:p>
        </w:tc>
        <w:tc>
          <w:tcPr>
            <w:tcW w:w="1358" w:type="dxa"/>
            <w:vAlign w:val="center"/>
            <w:hideMark/>
          </w:tcPr>
          <w:p w:rsidR="003E4FF1" w:rsidRPr="000F24B6" w:rsidRDefault="003E4FF1" w:rsidP="00A948B7">
            <w:pPr>
              <w:jc w:val="center"/>
            </w:pPr>
            <w:r w:rsidRPr="000F24B6">
              <w:t>0,2</w:t>
            </w:r>
          </w:p>
        </w:tc>
      </w:tr>
      <w:tr w:rsidR="003E4FF1" w:rsidRPr="003E4FF1" w:rsidTr="00A948B7">
        <w:trPr>
          <w:tblCellSpacing w:w="0" w:type="dxa"/>
          <w:jc w:val="center"/>
        </w:trPr>
        <w:tc>
          <w:tcPr>
            <w:tcW w:w="5187" w:type="dxa"/>
            <w:hideMark/>
          </w:tcPr>
          <w:p w:rsidR="003E4FF1" w:rsidRPr="000F24B6" w:rsidRDefault="003E4FF1" w:rsidP="00A948B7">
            <w:r w:rsidRPr="000F24B6">
              <w:t>Другие виды</w:t>
            </w:r>
          </w:p>
        </w:tc>
        <w:tc>
          <w:tcPr>
            <w:tcW w:w="1418" w:type="dxa"/>
            <w:vAlign w:val="center"/>
            <w:hideMark/>
          </w:tcPr>
          <w:p w:rsidR="003E4FF1" w:rsidRPr="000F24B6" w:rsidRDefault="003E4FF1" w:rsidP="00A948B7">
            <w:pPr>
              <w:jc w:val="center"/>
            </w:pPr>
            <w:r w:rsidRPr="000F24B6">
              <w:t>4,0</w:t>
            </w:r>
          </w:p>
        </w:tc>
        <w:tc>
          <w:tcPr>
            <w:tcW w:w="1275" w:type="dxa"/>
            <w:vAlign w:val="center"/>
            <w:hideMark/>
          </w:tcPr>
          <w:p w:rsidR="003E4FF1" w:rsidRPr="000F24B6" w:rsidRDefault="003E4FF1" w:rsidP="00A948B7">
            <w:pPr>
              <w:jc w:val="center"/>
            </w:pPr>
            <w:r w:rsidRPr="000F24B6">
              <w:t>2,9</w:t>
            </w:r>
          </w:p>
        </w:tc>
        <w:tc>
          <w:tcPr>
            <w:tcW w:w="1358" w:type="dxa"/>
            <w:vAlign w:val="center"/>
            <w:hideMark/>
          </w:tcPr>
          <w:p w:rsidR="003E4FF1" w:rsidRPr="000F24B6" w:rsidRDefault="003E4FF1" w:rsidP="00A948B7">
            <w:pPr>
              <w:jc w:val="center"/>
            </w:pPr>
            <w:r w:rsidRPr="000F24B6">
              <w:t>1,7</w:t>
            </w:r>
          </w:p>
        </w:tc>
      </w:tr>
    </w:tbl>
    <w:p w:rsidR="003E4FF1" w:rsidRPr="00A948B7" w:rsidRDefault="003E4FF1" w:rsidP="003E4FF1">
      <w:pPr>
        <w:ind w:firstLine="709"/>
        <w:jc w:val="center"/>
      </w:pPr>
    </w:p>
    <w:p w:rsidR="003E4FF1" w:rsidRPr="00A948B7" w:rsidRDefault="003E4FF1" w:rsidP="003E4FF1">
      <w:pPr>
        <w:ind w:firstLine="709"/>
        <w:jc w:val="both"/>
      </w:pPr>
      <w:r w:rsidRPr="00A948B7">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A948B7" w:rsidRDefault="003E4FF1" w:rsidP="003E4FF1">
      <w:pPr>
        <w:ind w:firstLine="709"/>
        <w:jc w:val="both"/>
      </w:pPr>
      <w:r w:rsidRPr="00A948B7">
        <w:t xml:space="preserve">Допускается применять размер шрифта в таблице меньший, чем в тексте работы, но не менее 10 pt. </w:t>
      </w:r>
    </w:p>
    <w:p w:rsidR="003E4FF1" w:rsidRPr="00A948B7" w:rsidRDefault="003E4FF1" w:rsidP="003E4FF1">
      <w:pPr>
        <w:ind w:firstLine="709"/>
        <w:jc w:val="both"/>
      </w:pPr>
      <w:r w:rsidRPr="00A948B7">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A948B7" w:rsidRDefault="003E4FF1" w:rsidP="003E4FF1">
      <w:pPr>
        <w:ind w:firstLine="709"/>
        <w:jc w:val="both"/>
      </w:pPr>
      <w:r w:rsidRPr="00A948B7">
        <w:t xml:space="preserve">Таблица Б.4 – Динамика показателей за 2010–2011 гг.  </w:t>
      </w:r>
    </w:p>
    <w:p w:rsidR="003E4FF1" w:rsidRPr="00A948B7" w:rsidRDefault="003E4FF1" w:rsidP="003E4FF1">
      <w:pPr>
        <w:ind w:firstLine="709"/>
        <w:jc w:val="both"/>
      </w:pPr>
      <w:r w:rsidRPr="00A948B7">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A948B7" w:rsidRDefault="003E4FF1" w:rsidP="003E4FF1">
      <w:pPr>
        <w:pStyle w:val="af8"/>
        <w:spacing w:after="0"/>
        <w:ind w:firstLine="709"/>
        <w:jc w:val="center"/>
      </w:pPr>
    </w:p>
    <w:p w:rsidR="003E4FF1" w:rsidRPr="00A948B7" w:rsidRDefault="003E4FF1" w:rsidP="000F24B6">
      <w:pPr>
        <w:pStyle w:val="af8"/>
        <w:spacing w:after="0"/>
        <w:jc w:val="center"/>
      </w:pPr>
      <w:r w:rsidRPr="00A948B7">
        <w:t>Правила оформления списка использованных источников</w:t>
      </w:r>
    </w:p>
    <w:p w:rsidR="003E4FF1" w:rsidRPr="00A948B7" w:rsidRDefault="003E4FF1" w:rsidP="003E4FF1">
      <w:pPr>
        <w:ind w:firstLine="709"/>
        <w:jc w:val="both"/>
      </w:pPr>
      <w:r w:rsidRPr="00A948B7">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A948B7" w:rsidRDefault="003E4FF1" w:rsidP="003E4FF1">
      <w:pPr>
        <w:pStyle w:val="af8"/>
        <w:spacing w:after="0"/>
        <w:ind w:firstLine="709"/>
        <w:jc w:val="both"/>
      </w:pPr>
      <w:r w:rsidRPr="00A948B7">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A948B7" w:rsidRDefault="003E4FF1" w:rsidP="003E4FF1">
      <w:pPr>
        <w:pStyle w:val="af8"/>
        <w:spacing w:after="0"/>
        <w:ind w:firstLine="709"/>
        <w:jc w:val="both"/>
      </w:pPr>
      <w:r w:rsidRPr="00A948B7">
        <w:t xml:space="preserve">- [Видеозапись]; - [Мультимедиа]; - [Текст]; - [Электронный ресурс]. </w:t>
      </w:r>
    </w:p>
    <w:p w:rsidR="003E4FF1" w:rsidRPr="00A948B7" w:rsidRDefault="003E4FF1" w:rsidP="003E4FF1">
      <w:pPr>
        <w:ind w:firstLine="709"/>
        <w:jc w:val="both"/>
      </w:pPr>
      <w:r w:rsidRPr="00A948B7">
        <w:t>При занесении источников в список следует придерживаться установленных правил их библиографического описания.</w:t>
      </w:r>
    </w:p>
    <w:p w:rsidR="00A948B7" w:rsidRDefault="00A948B7" w:rsidP="00161C09">
      <w:pPr>
        <w:pStyle w:val="af8"/>
        <w:spacing w:after="0"/>
        <w:jc w:val="center"/>
        <w:rPr>
          <w:sz w:val="28"/>
          <w:szCs w:val="28"/>
          <w:lang w:val="ru-RU"/>
        </w:rPr>
      </w:pPr>
    </w:p>
    <w:p w:rsidR="003E4FF1" w:rsidRPr="00A948B7" w:rsidRDefault="003E4FF1" w:rsidP="00161C09">
      <w:pPr>
        <w:pStyle w:val="af8"/>
        <w:spacing w:after="0"/>
        <w:jc w:val="center"/>
      </w:pPr>
      <w:r w:rsidRPr="00A948B7">
        <w:t>Примеры оформления нормативно-правовых актов</w:t>
      </w:r>
    </w:p>
    <w:p w:rsidR="003E4FF1" w:rsidRPr="00A948B7" w:rsidRDefault="003E4FF1" w:rsidP="003E4FF1">
      <w:pPr>
        <w:pStyle w:val="af8"/>
        <w:spacing w:after="0"/>
        <w:ind w:firstLine="709"/>
        <w:jc w:val="both"/>
      </w:pPr>
      <w:r w:rsidRPr="00A948B7">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165260" w:rsidRPr="00A948B7">
        <w:t>200</w:t>
      </w:r>
      <w:r w:rsidRPr="00A948B7">
        <w:t xml:space="preserve">9. - N 43. </w:t>
      </w:r>
    </w:p>
    <w:p w:rsidR="003E4FF1" w:rsidRPr="00A948B7" w:rsidRDefault="003E4FF1" w:rsidP="003E4FF1">
      <w:pPr>
        <w:pStyle w:val="af8"/>
        <w:spacing w:after="0"/>
        <w:ind w:firstLine="709"/>
        <w:jc w:val="both"/>
      </w:pPr>
      <w:r w:rsidRPr="00A948B7">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165260" w:rsidRPr="00A948B7">
        <w:t>1</w:t>
      </w:r>
      <w:r w:rsidRPr="00A948B7">
        <w:t xml:space="preserve">5 г. N 679. - Доступ из справочно-правовой системы «КонсультантПлюс». – Режим доступа: </w:t>
      </w:r>
      <w:hyperlink r:id="rId16" w:history="1">
        <w:r w:rsidR="00D42768">
          <w:rPr>
            <w:rStyle w:val="aa"/>
          </w:rPr>
          <w:t>http://www.consultant.ru</w:t>
        </w:r>
      </w:hyperlink>
      <w:r w:rsidRPr="00A948B7">
        <w:t xml:space="preserve">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lastRenderedPageBreak/>
        <w:t>Книги, статьи, материалы конференций и семинаров</w:t>
      </w:r>
    </w:p>
    <w:p w:rsidR="003E4FF1" w:rsidRPr="00A948B7" w:rsidRDefault="003E4FF1" w:rsidP="003E4FF1">
      <w:pPr>
        <w:pStyle w:val="af8"/>
        <w:spacing w:after="0"/>
        <w:ind w:firstLine="709"/>
        <w:jc w:val="both"/>
      </w:pPr>
      <w:r w:rsidRPr="00A948B7">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3E4FF1" w:rsidRPr="00A948B7" w:rsidRDefault="003E4FF1" w:rsidP="003E4FF1">
      <w:pPr>
        <w:pStyle w:val="af8"/>
        <w:spacing w:after="0"/>
        <w:ind w:firstLine="709"/>
        <w:jc w:val="both"/>
      </w:pPr>
      <w:r w:rsidRPr="00A948B7">
        <w:t>4. Голубков, Е.П. Маркетинг как концепция рыночного управления [Текст] // Маркетинг в России и за рубежом. - 20</w:t>
      </w:r>
      <w:r w:rsidR="00165260" w:rsidRPr="00A948B7">
        <w:t>17</w:t>
      </w:r>
      <w:r w:rsidRPr="00A948B7">
        <w:t xml:space="preserve">. - N 1. - С. 89–104.  </w:t>
      </w:r>
    </w:p>
    <w:p w:rsidR="003E4FF1" w:rsidRPr="00A948B7" w:rsidRDefault="003E4FF1" w:rsidP="003E4FF1">
      <w:pPr>
        <w:pStyle w:val="af8"/>
        <w:spacing w:after="0"/>
        <w:ind w:firstLine="709"/>
        <w:jc w:val="both"/>
      </w:pPr>
      <w:r w:rsidRPr="00A948B7">
        <w:t>5. Государственные и муниципальные финансы [Текст] : учебник / Под ред. проф. С.И. Лушина, проф. В.А. Слепова. - М.: Экономистъ, 20</w:t>
      </w:r>
      <w:r w:rsidR="00165260" w:rsidRPr="00A948B7">
        <w:t>1</w:t>
      </w:r>
      <w:r w:rsidRPr="00A948B7">
        <w:t xml:space="preserve">6. - 280 с. </w:t>
      </w:r>
    </w:p>
    <w:p w:rsidR="003E4FF1" w:rsidRPr="00A948B7" w:rsidRDefault="003E4FF1" w:rsidP="003E4FF1">
      <w:pPr>
        <w:pStyle w:val="af8"/>
        <w:spacing w:after="0"/>
        <w:ind w:firstLine="709"/>
        <w:jc w:val="both"/>
      </w:pPr>
      <w:r w:rsidRPr="00A948B7">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165260" w:rsidRPr="00A948B7">
        <w:t>17</w:t>
      </w:r>
      <w:r w:rsidRPr="00A948B7">
        <w:t xml:space="preserve">. - С. 101–106.  </w:t>
      </w:r>
    </w:p>
    <w:p w:rsidR="003E4FF1" w:rsidRPr="00A948B7" w:rsidRDefault="003E4FF1" w:rsidP="003E4FF1">
      <w:pPr>
        <w:pStyle w:val="af8"/>
        <w:spacing w:after="0"/>
        <w:ind w:firstLine="709"/>
        <w:jc w:val="both"/>
      </w:pPr>
      <w:r w:rsidRPr="00A948B7">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165260" w:rsidRPr="00A948B7">
        <w:t>16</w:t>
      </w:r>
      <w:r w:rsidRPr="00A948B7">
        <w:t xml:space="preserve">. - 231 с. </w:t>
      </w:r>
    </w:p>
    <w:p w:rsidR="003E4FF1" w:rsidRPr="00A948B7" w:rsidRDefault="003E4FF1" w:rsidP="003E4FF1">
      <w:pPr>
        <w:pStyle w:val="af8"/>
        <w:spacing w:after="0"/>
        <w:ind w:firstLine="709"/>
        <w:jc w:val="both"/>
      </w:pPr>
      <w:r w:rsidRPr="00A948B7">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4FF1" w:rsidRPr="00A948B7" w:rsidRDefault="003E4FF1" w:rsidP="003E4FF1">
      <w:pPr>
        <w:pStyle w:val="af8"/>
        <w:spacing w:after="0"/>
        <w:ind w:firstLine="709"/>
        <w:jc w:val="both"/>
      </w:pPr>
      <w:r w:rsidRPr="00A948B7">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165260" w:rsidRPr="00A948B7">
        <w:t>17</w:t>
      </w:r>
      <w:r w:rsidRPr="00A948B7">
        <w:t xml:space="preserve">. - N 8. – Режим доступа: </w:t>
      </w:r>
      <w:hyperlink r:id="rId17" w:history="1">
        <w:r w:rsidR="00D42768">
          <w:rPr>
            <w:rStyle w:val="aa"/>
          </w:rPr>
          <w:t>http://www2/usu.ru/philosoph/chertkova..</w:t>
        </w:r>
      </w:hyperlink>
      <w:r w:rsidRPr="00A948B7">
        <w:t xml:space="preserve">. </w:t>
      </w:r>
    </w:p>
    <w:p w:rsidR="003E4FF1" w:rsidRPr="00A948B7" w:rsidRDefault="003E4FF1" w:rsidP="003E4FF1">
      <w:pPr>
        <w:pStyle w:val="af8"/>
        <w:spacing w:after="0"/>
        <w:ind w:firstLine="709"/>
        <w:jc w:val="both"/>
      </w:pPr>
      <w:r w:rsidRPr="00A948B7">
        <w:t xml:space="preserve">10. Юридический советник [Электронный ресурс]. - 1 электрон. опт. диск (CD-ROM): зв., цв.; 12 см. - Прил.: Справочник пользователя [Текст] / сост. В.А. Быков. - 32 с.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t>Статистические сборники, инструктивные материалы, методические рекомендации, нормативно-справочные материалы</w:t>
      </w:r>
    </w:p>
    <w:p w:rsidR="003E4FF1" w:rsidRPr="00A948B7" w:rsidRDefault="003E4FF1" w:rsidP="003E4FF1">
      <w:pPr>
        <w:pStyle w:val="af8"/>
        <w:spacing w:after="0"/>
        <w:ind w:firstLine="709"/>
        <w:jc w:val="both"/>
      </w:pPr>
      <w:r w:rsidRPr="00A948B7">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sidR="00165260" w:rsidRPr="00A948B7">
        <w:t>16</w:t>
      </w:r>
      <w:r w:rsidRPr="00A948B7">
        <w:t xml:space="preserve">. - 34 с. </w:t>
      </w:r>
    </w:p>
    <w:p w:rsidR="003E4FF1" w:rsidRPr="00A948B7" w:rsidRDefault="003E4FF1" w:rsidP="003E4FF1">
      <w:pPr>
        <w:pStyle w:val="af8"/>
        <w:spacing w:after="0"/>
        <w:ind w:firstLine="709"/>
        <w:jc w:val="both"/>
      </w:pPr>
      <w:r w:rsidRPr="00A948B7">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3E4FF1" w:rsidRPr="00A948B7" w:rsidRDefault="003E4FF1" w:rsidP="003E4FF1">
      <w:pPr>
        <w:pStyle w:val="af8"/>
        <w:spacing w:after="0"/>
        <w:ind w:firstLine="709"/>
        <w:jc w:val="both"/>
      </w:pPr>
      <w:r w:rsidRPr="00A948B7">
        <w:t xml:space="preserve">13. Свердловская область в </w:t>
      </w:r>
      <w:r w:rsidR="00165260" w:rsidRPr="00A948B7">
        <w:t>2014</w:t>
      </w:r>
      <w:r w:rsidRPr="00A948B7">
        <w:t>-</w:t>
      </w:r>
      <w:r w:rsidR="00165260" w:rsidRPr="00A948B7">
        <w:t>200</w:t>
      </w:r>
      <w:r w:rsidRPr="00A948B7">
        <w:t xml:space="preserve">6 годах [Текст]: Стат. сб. / Свердл. обл. комитет гос. статистики Госкомстата РФ. - Екатеринбург, </w:t>
      </w:r>
      <w:r w:rsidR="00165260" w:rsidRPr="00A948B7">
        <w:t>201</w:t>
      </w:r>
      <w:r w:rsidRPr="00A948B7">
        <w:t xml:space="preserve">7. - 115 с. </w:t>
      </w:r>
    </w:p>
    <w:p w:rsidR="003E4FF1" w:rsidRPr="00A948B7" w:rsidRDefault="003E4FF1" w:rsidP="003E4FF1">
      <w:pPr>
        <w:pStyle w:val="af8"/>
        <w:spacing w:after="0"/>
        <w:ind w:firstLine="709"/>
        <w:jc w:val="both"/>
      </w:pPr>
      <w:r w:rsidRPr="00A948B7">
        <w:t>14. Социальное положение и уровень жизни населения России в 201</w:t>
      </w:r>
      <w:r w:rsidR="00165260" w:rsidRPr="00A948B7">
        <w:t>5</w:t>
      </w:r>
      <w:r w:rsidRPr="00A948B7">
        <w:t xml:space="preserve"> г. [Текст]: Стат. сб. / Росстат. - М., 2002. - 320 с. </w:t>
      </w:r>
    </w:p>
    <w:p w:rsidR="003E4FF1" w:rsidRPr="00A948B7" w:rsidRDefault="003E4FF1" w:rsidP="003E4FF1">
      <w:pPr>
        <w:pStyle w:val="af8"/>
        <w:spacing w:after="0"/>
        <w:ind w:firstLine="709"/>
        <w:jc w:val="both"/>
      </w:pPr>
      <w:r w:rsidRPr="00A948B7">
        <w:t>15. Социально-экономическое положение федеральных округов в 201</w:t>
      </w:r>
      <w:r w:rsidR="00165260" w:rsidRPr="00A948B7">
        <w:t>5</w:t>
      </w:r>
      <w:r w:rsidRPr="00A948B7">
        <w:t xml:space="preserve">г. [Электронный ресурс]. – Режим доступа: </w:t>
      </w:r>
      <w:hyperlink r:id="rId18" w:history="1">
        <w:r w:rsidR="00D42768">
          <w:rPr>
            <w:rStyle w:val="aa"/>
          </w:rPr>
          <w:t>http://www.gks.ru</w:t>
        </w:r>
      </w:hyperlink>
      <w:r w:rsidRPr="00A948B7">
        <w:t xml:space="preserve">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t>Иностранная</w:t>
      </w:r>
      <w:r w:rsidRPr="00A948B7">
        <w:rPr>
          <w:lang w:val="en-US"/>
        </w:rPr>
        <w:t xml:space="preserve"> </w:t>
      </w:r>
      <w:r w:rsidRPr="00A948B7">
        <w:t>литература</w:t>
      </w:r>
    </w:p>
    <w:p w:rsidR="003E4FF1" w:rsidRPr="00A948B7" w:rsidRDefault="003E4FF1" w:rsidP="003E4FF1">
      <w:pPr>
        <w:pStyle w:val="af8"/>
        <w:spacing w:after="0"/>
        <w:ind w:firstLine="709"/>
        <w:jc w:val="both"/>
        <w:rPr>
          <w:lang w:val="en-US"/>
        </w:rPr>
      </w:pPr>
      <w:r w:rsidRPr="00A948B7">
        <w:rPr>
          <w:lang w:val="en-US"/>
        </w:rPr>
        <w:t xml:space="preserve">16. An Interview with Douglass C. North [Text] // The Newsletter of The Cliometric Society. - 1993. - Vol. 8. - N 3. - P. 23–28. </w:t>
      </w:r>
    </w:p>
    <w:p w:rsidR="003E4FF1" w:rsidRPr="00A948B7" w:rsidRDefault="003E4FF1" w:rsidP="003E4FF1">
      <w:pPr>
        <w:pStyle w:val="af8"/>
        <w:spacing w:after="0"/>
        <w:ind w:firstLine="709"/>
        <w:jc w:val="both"/>
        <w:rPr>
          <w:lang w:val="en-US"/>
        </w:rPr>
      </w:pPr>
      <w:r w:rsidRPr="00A948B7">
        <w:rPr>
          <w:lang w:val="en-US"/>
        </w:rPr>
        <w:t>17. Burkhead, J. The Budget and Democratic Government [</w:t>
      </w:r>
      <w:r w:rsidRPr="00A948B7">
        <w:t>Т</w:t>
      </w:r>
      <w:r w:rsidRPr="00A948B7">
        <w:rPr>
          <w:lang w:val="en-US"/>
        </w:rPr>
        <w:t xml:space="preserve">ext] / Lyden F.J., Miller E.G. (Eds.) / Planning, Programming, Budgeting. Markham : Chicago, </w:t>
      </w:r>
      <w:r w:rsidR="00165260" w:rsidRPr="00A948B7">
        <w:t>200</w:t>
      </w:r>
      <w:r w:rsidRPr="00A948B7">
        <w:rPr>
          <w:lang w:val="en-US"/>
        </w:rPr>
        <w:t xml:space="preserve">2. 218 p. </w:t>
      </w:r>
    </w:p>
    <w:p w:rsidR="003E4FF1" w:rsidRPr="00A948B7" w:rsidRDefault="003E4FF1" w:rsidP="000F24B6">
      <w:pPr>
        <w:pStyle w:val="af8"/>
        <w:spacing w:after="0"/>
        <w:ind w:firstLine="709"/>
        <w:jc w:val="both"/>
        <w:rPr>
          <w:lang w:val="en-US"/>
        </w:rPr>
      </w:pPr>
      <w:r w:rsidRPr="00A948B7">
        <w:rPr>
          <w:lang w:val="en-US"/>
        </w:rPr>
        <w:t>18. Miller, D. Strategy Making and Structure: Analysis and Implications for Performance [</w:t>
      </w:r>
      <w:r w:rsidRPr="00A948B7">
        <w:t>Т</w:t>
      </w:r>
      <w:r w:rsidRPr="00A948B7">
        <w:rPr>
          <w:lang w:val="en-US"/>
        </w:rPr>
        <w:t xml:space="preserve">ext] // Academy of Management Journal. - </w:t>
      </w:r>
      <w:r w:rsidR="00165260" w:rsidRPr="00A948B7">
        <w:rPr>
          <w:lang w:val="en-US"/>
        </w:rPr>
        <w:t>200</w:t>
      </w:r>
      <w:r w:rsidRPr="00A948B7">
        <w:rPr>
          <w:lang w:val="en-US"/>
        </w:rPr>
        <w:t xml:space="preserve">7. - Vol. 30. - N 1. - P. 45–51.  </w:t>
      </w:r>
    </w:p>
    <w:p w:rsidR="003E4FF1" w:rsidRPr="00A948B7" w:rsidRDefault="00B43FA9" w:rsidP="000F24B6">
      <w:pPr>
        <w:pStyle w:val="af8"/>
        <w:spacing w:after="0"/>
        <w:jc w:val="center"/>
      </w:pPr>
      <w:r>
        <w:br w:type="page"/>
      </w:r>
      <w:r w:rsidR="003E4FF1" w:rsidRPr="00A948B7">
        <w:lastRenderedPageBreak/>
        <w:t>Интернет-ресурсы</w:t>
      </w:r>
    </w:p>
    <w:p w:rsidR="003E4FF1" w:rsidRPr="00A948B7" w:rsidRDefault="003E4FF1" w:rsidP="000F24B6">
      <w:pPr>
        <w:pStyle w:val="af8"/>
        <w:spacing w:after="0"/>
        <w:ind w:firstLine="709"/>
        <w:jc w:val="both"/>
      </w:pPr>
      <w:r w:rsidRPr="00A948B7">
        <w:t xml:space="preserve">19. Министерство финансов Российской Федерации: [Электронный ресурс]. – Режим доступа: </w:t>
      </w:r>
      <w:hyperlink r:id="rId19" w:history="1">
        <w:r w:rsidR="00D42768">
          <w:rPr>
            <w:rStyle w:val="aa"/>
          </w:rPr>
          <w:t>http://www.minfin.ru</w:t>
        </w:r>
      </w:hyperlink>
      <w:r w:rsidRPr="00A948B7">
        <w:t xml:space="preserve"> </w:t>
      </w:r>
    </w:p>
    <w:p w:rsidR="003E4FF1" w:rsidRPr="00A948B7" w:rsidRDefault="003E4FF1" w:rsidP="000F24B6">
      <w:pPr>
        <w:pStyle w:val="af8"/>
        <w:spacing w:after="0"/>
        <w:ind w:firstLine="709"/>
        <w:jc w:val="both"/>
      </w:pPr>
      <w:r w:rsidRPr="00A948B7">
        <w:t xml:space="preserve">20. Российская книжная палата: [Электронный ресурс]. -  Режим доступа: </w:t>
      </w:r>
      <w:hyperlink r:id="rId20" w:history="1">
        <w:r w:rsidR="00D42768">
          <w:rPr>
            <w:rStyle w:val="aa"/>
          </w:rPr>
          <w:t>http://www.bookchamber.ru</w:t>
        </w:r>
      </w:hyperlink>
      <w:r w:rsidRPr="00A948B7">
        <w:t xml:space="preserve">  </w:t>
      </w:r>
    </w:p>
    <w:p w:rsidR="003E4FF1" w:rsidRPr="00A948B7" w:rsidRDefault="003E4FF1" w:rsidP="003E4FF1">
      <w:pPr>
        <w:pStyle w:val="formattext"/>
        <w:spacing w:before="0" w:beforeAutospacing="0" w:after="0" w:afterAutospacing="0"/>
        <w:ind w:firstLine="709"/>
        <w:jc w:val="both"/>
      </w:pPr>
      <w:r w:rsidRPr="00A948B7">
        <w:t>21.  Насырова, Г.А. Модели государственного регулирования страховой деятельности [Электронный ресурс] / Г.А.Насырова // Вестник Финансовой академии. - 20</w:t>
      </w:r>
      <w:r w:rsidR="00165260" w:rsidRPr="00A948B7">
        <w:t>17</w:t>
      </w:r>
      <w:r w:rsidRPr="00A948B7">
        <w:t xml:space="preserve">. - N 4. - Режим доступа: </w:t>
      </w:r>
      <w:hyperlink r:id="rId21" w:history="1">
        <w:r w:rsidR="00D42768">
          <w:rPr>
            <w:rStyle w:val="aa"/>
          </w:rPr>
          <w:t>http://vestnik.fa.ru/4(28)2003/4.html.</w:t>
        </w:r>
      </w:hyperlink>
      <w:r w:rsidRPr="00A948B7">
        <w:t>.</w:t>
      </w:r>
    </w:p>
    <w:p w:rsidR="003E4FF1" w:rsidRPr="00A948B7" w:rsidRDefault="003E4FF1" w:rsidP="003E4FF1">
      <w:pPr>
        <w:ind w:firstLine="709"/>
        <w:jc w:val="center"/>
      </w:pPr>
    </w:p>
    <w:p w:rsidR="003E4FF1" w:rsidRPr="00A948B7" w:rsidRDefault="003E4FF1" w:rsidP="000F24B6">
      <w:pPr>
        <w:jc w:val="center"/>
      </w:pPr>
      <w:r w:rsidRPr="00A948B7">
        <w:t>Правила оформления примечаний и сносок</w:t>
      </w:r>
    </w:p>
    <w:p w:rsidR="003E4FF1" w:rsidRPr="00A948B7" w:rsidRDefault="003E4FF1" w:rsidP="003E4FF1">
      <w:pPr>
        <w:ind w:firstLine="709"/>
        <w:jc w:val="both"/>
      </w:pPr>
      <w:r w:rsidRPr="00A948B7">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A948B7" w:rsidRDefault="003E4FF1" w:rsidP="003E4FF1">
      <w:pPr>
        <w:pStyle w:val="formattext"/>
        <w:spacing w:before="0" w:beforeAutospacing="0" w:after="0" w:afterAutospacing="0"/>
        <w:ind w:firstLine="709"/>
        <w:jc w:val="both"/>
      </w:pPr>
      <w:r w:rsidRPr="00A948B7">
        <w:t>Если необходимо пояснить отдельные данные, приведенные в документе, то эти данные следует обозначать надстрочными знаками сноски.</w:t>
      </w:r>
    </w:p>
    <w:p w:rsidR="003E4FF1" w:rsidRPr="00A948B7" w:rsidRDefault="003E4FF1" w:rsidP="003E4FF1">
      <w:pPr>
        <w:pStyle w:val="formattext"/>
        <w:spacing w:before="0" w:beforeAutospacing="0" w:after="0" w:afterAutospacing="0"/>
        <w:ind w:firstLine="709"/>
        <w:jc w:val="both"/>
      </w:pPr>
      <w:r w:rsidRPr="00A948B7">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A948B7" w:rsidRDefault="003E4FF1" w:rsidP="003E4FF1">
      <w:pPr>
        <w:pStyle w:val="formattext"/>
        <w:spacing w:before="0" w:beforeAutospacing="0" w:after="0" w:afterAutospacing="0"/>
        <w:ind w:firstLine="709"/>
        <w:jc w:val="both"/>
      </w:pPr>
      <w:r w:rsidRPr="00A948B7">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A948B7" w:rsidRDefault="003E4FF1" w:rsidP="003E4FF1">
      <w:pPr>
        <w:pStyle w:val="formattext"/>
        <w:spacing w:before="0" w:beforeAutospacing="0" w:after="0" w:afterAutospacing="0"/>
        <w:ind w:firstLine="709"/>
        <w:jc w:val="both"/>
      </w:pPr>
      <w:r w:rsidRPr="00A948B7">
        <w:t xml:space="preserve">Знак сноски выполняют арабскими цифрами со скобкой и помещают на уровне верхнего обреза шрифта. </w:t>
      </w:r>
    </w:p>
    <w:p w:rsidR="003E4FF1" w:rsidRPr="00A948B7" w:rsidRDefault="003E4FF1" w:rsidP="003E4FF1">
      <w:pPr>
        <w:ind w:firstLine="709"/>
        <w:jc w:val="both"/>
      </w:pPr>
      <w:r w:rsidRPr="00A948B7">
        <w:t>Нумерация сносок отдельная для каждой страницы.</w:t>
      </w:r>
    </w:p>
    <w:p w:rsidR="003E4FF1" w:rsidRPr="003E4FF1" w:rsidRDefault="003E4FF1" w:rsidP="003E4FF1">
      <w:pPr>
        <w:ind w:firstLine="709"/>
        <w:jc w:val="both"/>
        <w:rPr>
          <w:sz w:val="28"/>
          <w:szCs w:val="28"/>
        </w:rPr>
      </w:pPr>
    </w:p>
    <w:p w:rsidR="003E4FF1" w:rsidRPr="00A948B7" w:rsidRDefault="003E4FF1" w:rsidP="003B7F5A">
      <w:pPr>
        <w:jc w:val="center"/>
      </w:pPr>
      <w:r w:rsidRPr="00A948B7">
        <w:t>Правила оформления приложений</w:t>
      </w:r>
    </w:p>
    <w:p w:rsidR="003E4FF1" w:rsidRPr="00A948B7" w:rsidRDefault="003E4FF1" w:rsidP="003E4FF1">
      <w:pPr>
        <w:ind w:firstLine="709"/>
        <w:jc w:val="both"/>
      </w:pPr>
      <w:r w:rsidRPr="00A948B7">
        <w:t>Приложения оформляются как продолжение письменной работы на последующих её листах.</w:t>
      </w:r>
    </w:p>
    <w:p w:rsidR="003E4FF1" w:rsidRPr="00A948B7" w:rsidRDefault="003E4FF1" w:rsidP="003E4FF1">
      <w:pPr>
        <w:ind w:firstLine="709"/>
        <w:jc w:val="both"/>
      </w:pPr>
      <w:r w:rsidRPr="00A948B7">
        <w:t>В тексте работы на все приложения должны быть даны ссылки. Приложения располагают в порядке ссылок на них в тексте документа.</w:t>
      </w:r>
    </w:p>
    <w:p w:rsidR="003E4FF1" w:rsidRPr="00A948B7" w:rsidRDefault="003E4FF1" w:rsidP="003E4FF1">
      <w:pPr>
        <w:ind w:firstLine="709"/>
        <w:jc w:val="both"/>
        <w:rPr>
          <w:rFonts w:eastAsia="Calibri"/>
          <w:lang w:eastAsia="en-US"/>
        </w:rPr>
      </w:pPr>
      <w:r w:rsidRPr="00A948B7">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w:t>
      </w:r>
      <w:r w:rsidR="000F24B6" w:rsidRPr="00A948B7">
        <w:rPr>
          <w:rFonts w:eastAsia="Calibri"/>
          <w:lang w:eastAsia="en-US"/>
        </w:rPr>
        <w:t>о приложение, оно обозначается «Приложение А»</w:t>
      </w:r>
      <w:r w:rsidRPr="00A948B7">
        <w:rPr>
          <w:rFonts w:eastAsia="Calibri"/>
          <w:lang w:eastAsia="en-US"/>
        </w:rPr>
        <w:t>.</w:t>
      </w:r>
    </w:p>
    <w:p w:rsidR="003E4FF1" w:rsidRPr="00A948B7" w:rsidRDefault="003E4FF1" w:rsidP="003E4FF1">
      <w:pPr>
        <w:ind w:firstLine="709"/>
        <w:jc w:val="both"/>
      </w:pPr>
      <w:r w:rsidRPr="00A948B7">
        <w:t>Каждое приложение следует начинать с новой страницы с указанием наверху посередине страницы слова «Приложение» и его обозначения.</w:t>
      </w:r>
    </w:p>
    <w:p w:rsidR="003E4FF1" w:rsidRPr="00A948B7" w:rsidRDefault="003E4FF1" w:rsidP="003E4FF1">
      <w:pPr>
        <w:autoSpaceDE w:val="0"/>
        <w:autoSpaceDN w:val="0"/>
        <w:adjustRightInd w:val="0"/>
        <w:ind w:firstLine="709"/>
      </w:pPr>
      <w:r w:rsidRPr="00A948B7">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A948B7">
        <w:t xml:space="preserve">Приложения должны иметь общую с остальной частью документа сквозную нумерацию страниц.   </w:t>
      </w:r>
    </w:p>
    <w:p w:rsidR="000F24B6" w:rsidRPr="00A948B7" w:rsidRDefault="000F24B6" w:rsidP="003E4FF1">
      <w:pPr>
        <w:ind w:firstLine="709"/>
        <w:jc w:val="center"/>
      </w:pPr>
    </w:p>
    <w:p w:rsidR="003E4FF1" w:rsidRPr="00A948B7" w:rsidRDefault="003E4FF1" w:rsidP="003B7F5A">
      <w:pPr>
        <w:jc w:val="center"/>
      </w:pPr>
      <w:r w:rsidRPr="00A948B7">
        <w:t>Правила оформления формул</w:t>
      </w:r>
    </w:p>
    <w:p w:rsidR="003E4FF1" w:rsidRPr="00A948B7" w:rsidRDefault="003E4FF1" w:rsidP="003E4FF1">
      <w:pPr>
        <w:pStyle w:val="af1"/>
        <w:spacing w:after="0"/>
        <w:ind w:firstLine="709"/>
      </w:pPr>
      <w:r w:rsidRPr="00A948B7">
        <w:t>При использовании формул необходимо придерживаться следующих рекомендаций:</w:t>
      </w:r>
    </w:p>
    <w:p w:rsidR="003E4FF1" w:rsidRPr="00A948B7" w:rsidRDefault="003E4FF1" w:rsidP="003E4FF1">
      <w:pPr>
        <w:ind w:firstLine="709"/>
        <w:jc w:val="both"/>
      </w:pPr>
      <w:r w:rsidRPr="00A948B7">
        <w:t>– в формулах в качестве символов следует применять обозначения, установленные соответствующими государственными стандартами;</w:t>
      </w:r>
    </w:p>
    <w:p w:rsidR="003E4FF1" w:rsidRPr="00A948B7" w:rsidRDefault="003E4FF1" w:rsidP="003E4FF1">
      <w:pPr>
        <w:ind w:firstLine="709"/>
        <w:jc w:val="both"/>
      </w:pPr>
      <w:r w:rsidRPr="00A948B7">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r w:rsidRPr="00A948B7">
        <w:lastRenderedPageBreak/>
        <w:t>Пояснения каждого символа следует давать с новой строки в той последовательности, в которой символы приведены в формуле. Первая строка поясне</w:t>
      </w:r>
      <w:r w:rsidR="00A948B7">
        <w:t>ния должна начинаться со слова «где»</w:t>
      </w:r>
      <w:r w:rsidRPr="00A948B7">
        <w:t xml:space="preserve"> без двоеточия после него;</w:t>
      </w:r>
    </w:p>
    <w:p w:rsidR="003E4FF1" w:rsidRPr="00A948B7" w:rsidRDefault="003E4FF1" w:rsidP="003E4FF1">
      <w:pPr>
        <w:ind w:firstLine="709"/>
        <w:jc w:val="both"/>
      </w:pPr>
      <w:r w:rsidRPr="00A948B7">
        <w:t>– формула должна располагаться в отдельной строке с абзацного отступа;</w:t>
      </w:r>
    </w:p>
    <w:p w:rsidR="003E4FF1" w:rsidRPr="00A948B7" w:rsidRDefault="003E4FF1" w:rsidP="003E4FF1">
      <w:pPr>
        <w:ind w:firstLine="709"/>
        <w:jc w:val="both"/>
      </w:pPr>
      <w:r w:rsidRPr="00A948B7">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A948B7" w:rsidRDefault="003E4FF1" w:rsidP="003E4FF1">
      <w:pPr>
        <w:ind w:firstLine="709"/>
        <w:jc w:val="both"/>
      </w:pPr>
      <w:r w:rsidRPr="00A948B7">
        <w:t>– перед и после формулы обычно пропускается одна строка;</w:t>
      </w:r>
    </w:p>
    <w:p w:rsidR="003E4FF1" w:rsidRPr="00A948B7" w:rsidRDefault="003E4FF1" w:rsidP="003E4FF1">
      <w:pPr>
        <w:ind w:firstLine="709"/>
        <w:jc w:val="both"/>
      </w:pPr>
      <w:r w:rsidRPr="00A948B7">
        <w:t>– формулы, следующие одна за другой и не разделенные текстом, разделяют запятой;</w:t>
      </w:r>
    </w:p>
    <w:p w:rsidR="003E4FF1" w:rsidRPr="00A948B7" w:rsidRDefault="003E4FF1" w:rsidP="003E4FF1">
      <w:pPr>
        <w:ind w:firstLine="709"/>
        <w:jc w:val="both"/>
      </w:pPr>
      <w:r w:rsidRPr="00A948B7">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A948B7" w:rsidRDefault="003E4FF1" w:rsidP="000F24B6">
      <w:pPr>
        <w:ind w:firstLine="709"/>
        <w:jc w:val="both"/>
      </w:pPr>
      <w:r w:rsidRPr="00A948B7">
        <w:t>– ссылки в тексте на порядковые номера формул указывают в скобках, на</w:t>
      </w:r>
      <w:r w:rsidR="000F24B6" w:rsidRPr="00A948B7">
        <w:t>пример, «... в формуле (1)»</w:t>
      </w:r>
      <w:r w:rsidRPr="00A948B7">
        <w:t>.</w:t>
      </w:r>
    </w:p>
    <w:p w:rsidR="003E4FF1" w:rsidRPr="00A948B7" w:rsidRDefault="003E4FF1" w:rsidP="003E4FF1">
      <w:pPr>
        <w:pStyle w:val="af8"/>
        <w:spacing w:after="0"/>
        <w:ind w:firstLine="709"/>
      </w:pPr>
      <w:r w:rsidRPr="00A948B7">
        <w:t xml:space="preserve">Пример оформления формул: </w:t>
      </w:r>
    </w:p>
    <w:p w:rsidR="003E4FF1" w:rsidRPr="00A948B7" w:rsidRDefault="003E4FF1" w:rsidP="003E4FF1">
      <w:pPr>
        <w:ind w:firstLine="709"/>
      </w:pPr>
      <w:r w:rsidRPr="00A948B7">
        <w:t>Темп роста дивиденда определяется из следующего равенства:</w:t>
      </w:r>
    </w:p>
    <w:p w:rsidR="000F24B6" w:rsidRPr="00A948B7" w:rsidRDefault="000F24B6" w:rsidP="003E4FF1">
      <w:pPr>
        <w:ind w:firstLine="709"/>
      </w:pPr>
    </w:p>
    <w:p w:rsidR="003E4FF1" w:rsidRPr="00A948B7" w:rsidRDefault="003E4FF1" w:rsidP="003E4FF1">
      <w:pPr>
        <w:ind w:firstLine="709"/>
        <w:jc w:val="right"/>
      </w:pPr>
      <w:r w:rsidRPr="00A948B7">
        <w:t>D</w:t>
      </w:r>
      <w:r w:rsidRPr="00A948B7">
        <w:rPr>
          <w:vertAlign w:val="subscript"/>
        </w:rPr>
        <w:t>t</w:t>
      </w:r>
      <w:r w:rsidRPr="00A948B7">
        <w:t xml:space="preserve"> = D</w:t>
      </w:r>
      <w:r w:rsidRPr="00A948B7">
        <w:rPr>
          <w:vertAlign w:val="subscript"/>
        </w:rPr>
        <w:t xml:space="preserve">t-1 </w:t>
      </w:r>
      <w:r w:rsidRPr="00A948B7">
        <w:t xml:space="preserve">х (1+g), </w:t>
      </w:r>
      <w:r w:rsidRPr="00A948B7">
        <w:tab/>
      </w:r>
      <w:r w:rsidRPr="00A948B7">
        <w:tab/>
      </w:r>
      <w:r w:rsidRPr="00A948B7">
        <w:tab/>
        <w:t xml:space="preserve">          </w:t>
      </w:r>
      <w:r w:rsidRPr="00A948B7">
        <w:tab/>
      </w:r>
      <w:r w:rsidRPr="00A948B7">
        <w:tab/>
      </w:r>
      <w:r w:rsidRPr="00A948B7">
        <w:tab/>
        <w:t>(3)</w:t>
      </w:r>
    </w:p>
    <w:p w:rsidR="003E4FF1" w:rsidRPr="00A948B7" w:rsidRDefault="003E4FF1" w:rsidP="003E4FF1">
      <w:pPr>
        <w:ind w:firstLine="709"/>
      </w:pPr>
      <w:r w:rsidRPr="00A948B7">
        <w:t> где    D</w:t>
      </w:r>
      <w:r w:rsidRPr="00A948B7">
        <w:rPr>
          <w:vertAlign w:val="subscript"/>
        </w:rPr>
        <w:t>t</w:t>
      </w:r>
      <w:r w:rsidRPr="00A948B7">
        <w:t xml:space="preserve"> – дивиденд на одну акцию в момент времени t, руб.;</w:t>
      </w:r>
    </w:p>
    <w:p w:rsidR="003E4FF1" w:rsidRPr="00A948B7" w:rsidRDefault="000F24B6" w:rsidP="003E4FF1">
      <w:pPr>
        <w:ind w:firstLine="709"/>
      </w:pPr>
      <w:r w:rsidRPr="00A948B7">
        <w:t xml:space="preserve">           </w:t>
      </w:r>
      <w:r w:rsidR="003E4FF1" w:rsidRPr="00A948B7">
        <w:t>D</w:t>
      </w:r>
      <w:r w:rsidR="003E4FF1" w:rsidRPr="00A948B7">
        <w:rPr>
          <w:vertAlign w:val="subscript"/>
        </w:rPr>
        <w:t xml:space="preserve">t-1 </w:t>
      </w:r>
      <w:r w:rsidR="003E4FF1" w:rsidRPr="00A948B7">
        <w:t>– дивиденд на одну акцию в момент времени t-1, руб.;</w:t>
      </w:r>
    </w:p>
    <w:p w:rsidR="003E4FF1" w:rsidRPr="00A948B7" w:rsidRDefault="000F24B6" w:rsidP="003E4FF1">
      <w:pPr>
        <w:ind w:firstLine="709"/>
      </w:pPr>
      <w:r w:rsidRPr="00A948B7">
        <w:t xml:space="preserve">           </w:t>
      </w:r>
      <w:r w:rsidR="003E4FF1" w:rsidRPr="00A948B7">
        <w:t>g – темп роста дивидендов.</w:t>
      </w:r>
    </w:p>
    <w:p w:rsidR="00E164F8" w:rsidRPr="00A948B7" w:rsidRDefault="00257431" w:rsidP="000F24B6">
      <w:pPr>
        <w:jc w:val="center"/>
        <w:rPr>
          <w:rStyle w:val="FontStyle36"/>
          <w:bCs w:val="0"/>
          <w:sz w:val="24"/>
          <w:szCs w:val="24"/>
        </w:rPr>
      </w:pPr>
      <w:r>
        <w:rPr>
          <w:sz w:val="28"/>
          <w:szCs w:val="28"/>
        </w:rPr>
        <w:br w:type="page"/>
      </w:r>
      <w:bookmarkStart w:id="9" w:name="_Toc390874837"/>
      <w:bookmarkStart w:id="10" w:name="_Toc399500936"/>
      <w:bookmarkStart w:id="11" w:name="_Toc400023108"/>
      <w:r w:rsidRPr="00A948B7">
        <w:rPr>
          <w:rStyle w:val="FontStyle36"/>
          <w:bCs w:val="0"/>
          <w:sz w:val="24"/>
          <w:szCs w:val="24"/>
        </w:rPr>
        <w:lastRenderedPageBreak/>
        <w:t>II</w:t>
      </w:r>
      <w:r w:rsidR="00E164F8" w:rsidRPr="00A948B7">
        <w:rPr>
          <w:rStyle w:val="FontStyle36"/>
          <w:bCs w:val="0"/>
          <w:sz w:val="24"/>
          <w:szCs w:val="24"/>
        </w:rPr>
        <w:t>. ПОДГОТОВКА ВЫПУСКНОЙ КВАЛИФИКАЦИОННОЙ РАБОТЫ БАКАЛАВРА К ЗАЩИТЕ</w:t>
      </w:r>
      <w:bookmarkEnd w:id="9"/>
      <w:bookmarkEnd w:id="10"/>
      <w:bookmarkEnd w:id="11"/>
    </w:p>
    <w:p w:rsidR="00257431" w:rsidRPr="00A948B7" w:rsidRDefault="00257431" w:rsidP="00E164F8">
      <w:pPr>
        <w:ind w:firstLine="709"/>
        <w:rPr>
          <w:b/>
          <w:i/>
        </w:rPr>
      </w:pPr>
    </w:p>
    <w:p w:rsidR="00E164F8" w:rsidRPr="00B43FA9" w:rsidRDefault="00E164F8" w:rsidP="000F24B6">
      <w:pPr>
        <w:jc w:val="center"/>
        <w:rPr>
          <w:b/>
        </w:rPr>
      </w:pPr>
      <w:r w:rsidRPr="00B43FA9">
        <w:rPr>
          <w:b/>
        </w:rPr>
        <w:t>Получение отзыва научного руководителя</w:t>
      </w:r>
    </w:p>
    <w:p w:rsidR="00E164F8" w:rsidRPr="00A948B7" w:rsidRDefault="00E164F8" w:rsidP="009A49A0">
      <w:pPr>
        <w:pStyle w:val="af0"/>
        <w:spacing w:line="240" w:lineRule="auto"/>
        <w:ind w:firstLine="709"/>
        <w:jc w:val="both"/>
        <w:rPr>
          <w:sz w:val="24"/>
          <w:szCs w:val="24"/>
        </w:rPr>
      </w:pPr>
      <w:r w:rsidRPr="00A948B7">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A948B7" w:rsidRDefault="00E164F8" w:rsidP="009A49A0">
      <w:pPr>
        <w:pStyle w:val="af0"/>
        <w:spacing w:line="240" w:lineRule="auto"/>
        <w:ind w:firstLine="709"/>
        <w:jc w:val="both"/>
        <w:rPr>
          <w:sz w:val="24"/>
          <w:szCs w:val="24"/>
        </w:rPr>
      </w:pPr>
      <w:r w:rsidRPr="00A948B7">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A948B7">
        <w:rPr>
          <w:rStyle w:val="FontStyle11"/>
          <w:sz w:val="24"/>
          <w:szCs w:val="24"/>
        </w:rPr>
        <w:t>Научный руководитель оценивает результаты исследовани</w:t>
      </w:r>
      <w:r w:rsidR="000600E0">
        <w:rPr>
          <w:rStyle w:val="FontStyle11"/>
          <w:sz w:val="24"/>
          <w:szCs w:val="24"/>
        </w:rPr>
        <w:t>я в форме от</w:t>
      </w:r>
      <w:r w:rsidR="00227CA2" w:rsidRPr="00A948B7">
        <w:rPr>
          <w:rStyle w:val="FontStyle11"/>
          <w:sz w:val="24"/>
          <w:szCs w:val="24"/>
        </w:rPr>
        <w:t>зыва</w:t>
      </w:r>
      <w:r w:rsidRPr="00A948B7">
        <w:rPr>
          <w:rStyle w:val="FontStyle11"/>
          <w:sz w:val="24"/>
          <w:szCs w:val="24"/>
        </w:rPr>
        <w:t>, в котором характеризует качество выпускной рабо</w:t>
      </w:r>
      <w:r w:rsidRPr="00A948B7">
        <w:rPr>
          <w:rStyle w:val="FontStyle11"/>
          <w:sz w:val="24"/>
          <w:szCs w:val="24"/>
        </w:rPr>
        <w:softHyphen/>
        <w:t>ты, отмечает положительные стороны, отражает значение темы, ее акту</w:t>
      </w:r>
      <w:r w:rsidRPr="00A948B7">
        <w:rPr>
          <w:rStyle w:val="FontStyle11"/>
          <w:sz w:val="24"/>
          <w:szCs w:val="24"/>
        </w:rPr>
        <w:softHyphen/>
        <w:t>альность, насколько успешно студент справился с рассмотрением теоре</w:t>
      </w:r>
      <w:r w:rsidRPr="00A948B7">
        <w:rPr>
          <w:rStyle w:val="FontStyle11"/>
          <w:sz w:val="24"/>
          <w:szCs w:val="24"/>
        </w:rPr>
        <w:softHyphen/>
        <w:t>тических и практических вопросов, степень самостоятельности исследо</w:t>
      </w:r>
      <w:r w:rsidRPr="00A948B7">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948B7">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A948B7" w:rsidRDefault="00BC62C1" w:rsidP="009A49A0">
      <w:pPr>
        <w:pStyle w:val="af0"/>
        <w:spacing w:line="240" w:lineRule="auto"/>
        <w:ind w:firstLine="709"/>
        <w:jc w:val="both"/>
        <w:rPr>
          <w:sz w:val="24"/>
          <w:szCs w:val="24"/>
        </w:rPr>
      </w:pPr>
      <w:r w:rsidRPr="00A948B7">
        <w:rPr>
          <w:sz w:val="24"/>
          <w:szCs w:val="24"/>
        </w:rPr>
        <w:t>Студент за 5 дней до защиты знакомится с содержанием отзыва научного руководителя и ставит свою подпись.</w:t>
      </w:r>
    </w:p>
    <w:p w:rsidR="00257431" w:rsidRPr="00A948B7" w:rsidRDefault="00257431" w:rsidP="003B7F5A">
      <w:pPr>
        <w:pStyle w:val="af0"/>
        <w:rPr>
          <w:rStyle w:val="FontStyle11"/>
          <w:b/>
          <w:i/>
          <w:sz w:val="24"/>
          <w:szCs w:val="24"/>
        </w:rPr>
      </w:pPr>
    </w:p>
    <w:p w:rsidR="00E164F8" w:rsidRPr="00B43FA9" w:rsidRDefault="00E164F8" w:rsidP="003B7F5A">
      <w:pPr>
        <w:pStyle w:val="af0"/>
        <w:rPr>
          <w:rStyle w:val="FontStyle11"/>
          <w:b/>
          <w:sz w:val="24"/>
          <w:szCs w:val="24"/>
        </w:rPr>
      </w:pPr>
      <w:r w:rsidRPr="00B43FA9">
        <w:rPr>
          <w:rStyle w:val="FontStyle11"/>
          <w:b/>
          <w:sz w:val="24"/>
          <w:szCs w:val="24"/>
        </w:rPr>
        <w:t>Прохождение предварительной защиты ВКР</w:t>
      </w:r>
    </w:p>
    <w:p w:rsidR="00227CA2" w:rsidRPr="00A948B7" w:rsidRDefault="00E164F8" w:rsidP="00E164F8">
      <w:pPr>
        <w:ind w:firstLine="720"/>
        <w:jc w:val="both"/>
      </w:pPr>
      <w:r w:rsidRPr="00A948B7">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A948B7">
        <w:softHyphen/>
        <w:t xml:space="preserve">ная защита выпускной квалификационной работы проводится на выпускающей кафедре </w:t>
      </w:r>
      <w:r w:rsidR="00227CA2" w:rsidRPr="00A948B7">
        <w:t>Экономики и управления персоналом, предзащита осуществляется по утвержденному графику, за 2-3 недели до защиты ВКР.</w:t>
      </w:r>
    </w:p>
    <w:p w:rsidR="00E164F8" w:rsidRPr="00A948B7" w:rsidRDefault="00E164F8" w:rsidP="00E164F8">
      <w:pPr>
        <w:ind w:firstLine="720"/>
        <w:jc w:val="both"/>
      </w:pPr>
      <w:r w:rsidRPr="00A948B7">
        <w:t xml:space="preserve">Для этого заведующий кафедрой </w:t>
      </w:r>
      <w:r w:rsidR="00227CA2" w:rsidRPr="00A948B7">
        <w:t>Экономики и управления персоналом</w:t>
      </w:r>
      <w:r w:rsidRPr="00A948B7">
        <w:t xml:space="preserve">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A948B7" w:rsidRDefault="00E164F8" w:rsidP="00E164F8">
      <w:pPr>
        <w:ind w:firstLine="709"/>
        <w:jc w:val="both"/>
      </w:pPr>
      <w:r w:rsidRPr="00A948B7">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A948B7" w:rsidRDefault="00E164F8" w:rsidP="00E164F8">
      <w:pPr>
        <w:ind w:firstLine="720"/>
        <w:jc w:val="both"/>
      </w:pPr>
      <w:r w:rsidRPr="00A948B7">
        <w:t>Для прохождения предварительной защиты студент должен предоставить выпускную квалификационную работу (не сброшюрованную), офор</w:t>
      </w:r>
      <w:r w:rsidR="00227CA2" w:rsidRPr="00A948B7">
        <w:t>мленную в установленном порядке</w:t>
      </w:r>
      <w:r w:rsidR="0055529F" w:rsidRPr="00A948B7">
        <w:t xml:space="preserve"> и черновой вариант доклада с сопутствующим презентационным материалом</w:t>
      </w:r>
      <w:r w:rsidRPr="00A948B7">
        <w:t>.</w:t>
      </w:r>
    </w:p>
    <w:p w:rsidR="00E164F8" w:rsidRPr="00A948B7" w:rsidRDefault="00E164F8" w:rsidP="00E164F8">
      <w:pPr>
        <w:ind w:firstLine="720"/>
        <w:jc w:val="both"/>
      </w:pPr>
      <w:r w:rsidRPr="00A948B7">
        <w:t xml:space="preserve">По итогам предварительной защиты заведующий кафедрой </w:t>
      </w:r>
      <w:r w:rsidR="00227CA2" w:rsidRPr="00A948B7">
        <w:t xml:space="preserve">Экономики и управления персоналом </w:t>
      </w:r>
      <w:r w:rsidRPr="00A948B7">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A948B7" w:rsidRDefault="00E164F8" w:rsidP="00E164F8">
      <w:pPr>
        <w:ind w:firstLine="709"/>
        <w:jc w:val="both"/>
      </w:pPr>
      <w:r w:rsidRPr="00A948B7">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A948B7" w:rsidRDefault="006B7631" w:rsidP="0055529F">
      <w:pPr>
        <w:pStyle w:val="2"/>
        <w:spacing w:before="0" w:after="0"/>
        <w:ind w:firstLine="709"/>
        <w:jc w:val="both"/>
        <w:rPr>
          <w:szCs w:val="24"/>
        </w:rPr>
      </w:pPr>
      <w:bookmarkStart w:id="12" w:name="_Toc388876548"/>
    </w:p>
    <w:p w:rsidR="00A74912" w:rsidRPr="00A948B7" w:rsidRDefault="00A74912" w:rsidP="00A948B7">
      <w:pPr>
        <w:ind w:firstLine="709"/>
        <w:jc w:val="center"/>
        <w:rPr>
          <w:b/>
        </w:rPr>
      </w:pPr>
      <w:r w:rsidRPr="00A948B7">
        <w:rPr>
          <w:b/>
        </w:rPr>
        <w:t>Рецензия на выпускную квалификационную работу</w:t>
      </w:r>
    </w:p>
    <w:p w:rsidR="00472346" w:rsidRPr="00A948B7" w:rsidRDefault="00A74912" w:rsidP="00A948B7">
      <w:pPr>
        <w:ind w:firstLine="709"/>
        <w:jc w:val="both"/>
      </w:pPr>
      <w:r w:rsidRPr="00A948B7">
        <w:t>Полностью оформленная выпускная квалификационная  работа студент передается  на рецензирование</w:t>
      </w:r>
      <w:r w:rsidR="00472346" w:rsidRPr="00A948B7">
        <w:t xml:space="preserve"> внешнему рецензенту</w:t>
      </w:r>
      <w:r w:rsidRPr="00A948B7">
        <w:t>.</w:t>
      </w:r>
      <w:r w:rsidR="004A34E9" w:rsidRPr="00A948B7">
        <w:t xml:space="preserve"> Рецензия на ВКР - обязательный документ, без которого выпускника не допускают к защите.</w:t>
      </w:r>
    </w:p>
    <w:p w:rsidR="00387F8C" w:rsidRPr="00A948B7" w:rsidRDefault="00472346" w:rsidP="00A948B7">
      <w:pPr>
        <w:ind w:firstLine="709"/>
        <w:jc w:val="both"/>
      </w:pPr>
      <w:r w:rsidRPr="00A948B7">
        <w:t xml:space="preserve">Структурно рецензия на ВКР включает в себя вводную часть, основную часть и заключение. </w:t>
      </w:r>
    </w:p>
    <w:p w:rsidR="00472346" w:rsidRPr="00A948B7" w:rsidRDefault="00472346" w:rsidP="00A948B7">
      <w:pPr>
        <w:ind w:firstLine="709"/>
        <w:jc w:val="both"/>
      </w:pPr>
      <w:r w:rsidRPr="00A948B7">
        <w:t>Вводная часть отзыва начинается с указания данных автора ВКР,   темы ВКР и описана актуальности.</w:t>
      </w:r>
    </w:p>
    <w:p w:rsidR="00472346" w:rsidRPr="00A948B7" w:rsidRDefault="00472346" w:rsidP="00A948B7">
      <w:pPr>
        <w:ind w:firstLine="709"/>
        <w:jc w:val="both"/>
      </w:pPr>
      <w:r w:rsidRPr="00A948B7">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A948B7" w:rsidRDefault="00472346" w:rsidP="00A948B7">
      <w:pPr>
        <w:ind w:firstLine="709"/>
        <w:jc w:val="both"/>
      </w:pPr>
      <w:r w:rsidRPr="00A948B7">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A74912" w:rsidRPr="00A948B7" w:rsidRDefault="00B43FA9" w:rsidP="00A948B7">
      <w:pPr>
        <w:ind w:firstLine="709"/>
        <w:jc w:val="both"/>
        <w:outlineLvl w:val="2"/>
        <w:rPr>
          <w:b/>
          <w:bCs/>
        </w:rPr>
      </w:pPr>
      <w:r>
        <w:rPr>
          <w:b/>
          <w:bCs/>
        </w:rPr>
        <w:t xml:space="preserve">В рецензии </w:t>
      </w:r>
      <w:r w:rsidRPr="00B43FA9">
        <w:rPr>
          <w:bCs/>
        </w:rPr>
        <w:t>должно быть отражено:</w:t>
      </w:r>
    </w:p>
    <w:p w:rsidR="00A74912" w:rsidRPr="00A948B7" w:rsidRDefault="00A948B7" w:rsidP="00A948B7">
      <w:pPr>
        <w:tabs>
          <w:tab w:val="left" w:pos="993"/>
        </w:tabs>
        <w:ind w:firstLine="709"/>
        <w:jc w:val="both"/>
      </w:pPr>
      <w:r w:rsidRPr="00A948B7">
        <w:t xml:space="preserve">- </w:t>
      </w:r>
      <w:r w:rsidR="00A74912" w:rsidRPr="00A948B7">
        <w:t>Актуальность темы ВКР, важность и востребованность решения поставленных задач</w:t>
      </w:r>
      <w:r w:rsidRPr="00A948B7">
        <w:t>.</w:t>
      </w:r>
      <w:r w:rsidR="00A74912" w:rsidRPr="00A948B7">
        <w:t xml:space="preserve"> </w:t>
      </w:r>
    </w:p>
    <w:p w:rsidR="00A74912" w:rsidRPr="00A948B7" w:rsidRDefault="00A948B7" w:rsidP="00A948B7">
      <w:pPr>
        <w:tabs>
          <w:tab w:val="left" w:pos="993"/>
        </w:tabs>
        <w:ind w:firstLine="709"/>
        <w:jc w:val="both"/>
      </w:pPr>
      <w:r w:rsidRPr="00A948B7">
        <w:t xml:space="preserve">- </w:t>
      </w:r>
      <w:r w:rsidR="00A74912" w:rsidRPr="00A948B7">
        <w:t>Соответствие темы и содержания работы направлению бакалавриата</w:t>
      </w:r>
      <w:r w:rsidR="00472346" w:rsidRPr="00A948B7">
        <w:t>.</w:t>
      </w:r>
    </w:p>
    <w:p w:rsidR="00472346" w:rsidRPr="00A948B7" w:rsidRDefault="00A948B7" w:rsidP="00A948B7">
      <w:pPr>
        <w:tabs>
          <w:tab w:val="left" w:pos="993"/>
        </w:tabs>
        <w:ind w:firstLine="709"/>
        <w:jc w:val="both"/>
      </w:pPr>
      <w:r w:rsidRPr="00A948B7">
        <w:t xml:space="preserve">- </w:t>
      </w:r>
      <w:r w:rsidR="00472346" w:rsidRPr="00A948B7">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A948B7" w:rsidRDefault="00A948B7" w:rsidP="00A948B7">
      <w:pPr>
        <w:tabs>
          <w:tab w:val="left" w:pos="993"/>
        </w:tabs>
        <w:ind w:firstLine="709"/>
        <w:jc w:val="both"/>
      </w:pPr>
      <w:r w:rsidRPr="00A948B7">
        <w:t xml:space="preserve">- </w:t>
      </w:r>
      <w:r w:rsidR="00472346" w:rsidRPr="00A948B7">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948B7" w:rsidRDefault="00A948B7" w:rsidP="00A948B7">
      <w:pPr>
        <w:tabs>
          <w:tab w:val="left" w:pos="993"/>
        </w:tabs>
        <w:ind w:firstLine="709"/>
        <w:jc w:val="both"/>
      </w:pPr>
      <w:r w:rsidRPr="00A948B7">
        <w:t xml:space="preserve">- </w:t>
      </w:r>
      <w:r w:rsidR="00472346" w:rsidRPr="00A948B7">
        <w:t xml:space="preserve">Практическая ценность полученных результатов, перспективы их применения в прикладных областях </w:t>
      </w:r>
    </w:p>
    <w:p w:rsidR="00A74912" w:rsidRPr="00A948B7" w:rsidRDefault="00A948B7" w:rsidP="00A948B7">
      <w:pPr>
        <w:tabs>
          <w:tab w:val="left" w:pos="993"/>
        </w:tabs>
        <w:ind w:firstLine="709"/>
        <w:jc w:val="both"/>
      </w:pPr>
      <w:r w:rsidRPr="00A948B7">
        <w:t xml:space="preserve">- </w:t>
      </w:r>
      <w:r w:rsidR="00A74912" w:rsidRPr="00A948B7">
        <w:t xml:space="preserve">Достоинства и недостатки </w:t>
      </w:r>
      <w:r w:rsidR="00472346" w:rsidRPr="00A948B7">
        <w:t xml:space="preserve">ВКР. </w:t>
      </w:r>
      <w:r w:rsidR="00A74912" w:rsidRPr="00A948B7">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A948B7">
        <w:t xml:space="preserve"> </w:t>
      </w:r>
      <w:r w:rsidR="00A74912" w:rsidRPr="00A948B7">
        <w:t>Если ВКР в целом соответствует требованиям, то обычно в конце при этом пишут: «Несмотря на указанные недоста</w:t>
      </w:r>
      <w:r w:rsidRPr="00A948B7">
        <w:t>тки, работа заслуживает оценки «отлично</w:t>
      </w:r>
      <w:r w:rsidR="00A74912" w:rsidRPr="00A948B7">
        <w:t>».</w:t>
      </w:r>
    </w:p>
    <w:p w:rsidR="00A74912" w:rsidRPr="00A948B7" w:rsidRDefault="00A948B7" w:rsidP="00A948B7">
      <w:pPr>
        <w:tabs>
          <w:tab w:val="left" w:pos="993"/>
        </w:tabs>
        <w:ind w:firstLine="709"/>
        <w:jc w:val="both"/>
      </w:pPr>
      <w:r w:rsidRPr="00A948B7">
        <w:t xml:space="preserve">- </w:t>
      </w:r>
      <w:r w:rsidR="00A74912" w:rsidRPr="00A948B7">
        <w:t>Вывод рецензента о соответствии работы направлению обучения и ее оценка</w:t>
      </w:r>
      <w:r w:rsidR="00472346" w:rsidRPr="00A948B7">
        <w:t xml:space="preserve">. </w:t>
      </w:r>
      <w:r w:rsidR="00A74912" w:rsidRPr="00A948B7">
        <w:t>В самом конце в рецензии пишется примерно такой текст: «Работа П</w:t>
      </w:r>
      <w:r>
        <w:t>етрова Ивана Павловича на тему «</w:t>
      </w:r>
      <w:r w:rsidR="00A74912" w:rsidRPr="00A948B7">
        <w:t>Прогнозирование стратегий поведени</w:t>
      </w:r>
      <w:r>
        <w:t>я участников рынка ценных бумаг»</w:t>
      </w:r>
      <w:r w:rsidR="00A74912" w:rsidRPr="00A948B7">
        <w:t xml:space="preserve"> является законченн</w:t>
      </w:r>
      <w:r w:rsidR="00553C5F" w:rsidRPr="00A948B7">
        <w:t>о,</w:t>
      </w:r>
      <w:r w:rsidR="00A74912" w:rsidRPr="00A948B7">
        <w:t xml:space="preserve"> </w:t>
      </w:r>
      <w:r w:rsidRPr="00A948B7">
        <w:t xml:space="preserve">соответствует требованиям ФГОС по направлению подготовки </w:t>
      </w:r>
      <w:r w:rsidRPr="00A948B7">
        <w:rPr>
          <w:rStyle w:val="fontstyle01"/>
          <w:rFonts w:ascii="Times New Roman" w:hAnsi="Times New Roman"/>
          <w:color w:val="auto"/>
        </w:rPr>
        <w:t>38.03.01</w:t>
      </w:r>
      <w:r w:rsidRPr="00A948B7">
        <w:t xml:space="preserve"> </w:t>
      </w:r>
      <w:r w:rsidRPr="00A948B7">
        <w:rPr>
          <w:rStyle w:val="fontstyle01"/>
          <w:rFonts w:ascii="Times New Roman" w:hAnsi="Times New Roman"/>
          <w:color w:val="auto"/>
        </w:rPr>
        <w:t xml:space="preserve">Экономика </w:t>
      </w:r>
      <w:r w:rsidRPr="00A948B7">
        <w:t>(уровень бакалавриата), заслуживает оценки «отлично»</w:t>
      </w:r>
      <w:r w:rsidR="00A74912" w:rsidRPr="00A948B7">
        <w:t>, а ее автор, Петров Ива</w:t>
      </w:r>
      <w:r w:rsidRPr="00A948B7">
        <w:t>н Павлович, присвоения степени «</w:t>
      </w:r>
      <w:r w:rsidR="00A74912" w:rsidRPr="00A948B7">
        <w:t>Бакалавр</w:t>
      </w:r>
      <w:r w:rsidRPr="00A948B7">
        <w:t>»</w:t>
      </w:r>
      <w:r w:rsidR="00A74912" w:rsidRPr="00A948B7">
        <w:t xml:space="preserve"> по направлению экономика.</w:t>
      </w:r>
    </w:p>
    <w:p w:rsidR="003C1B0D" w:rsidRPr="00A948B7" w:rsidRDefault="003C1B0D" w:rsidP="00A948B7">
      <w:pPr>
        <w:tabs>
          <w:tab w:val="left" w:pos="993"/>
        </w:tabs>
        <w:ind w:firstLine="709"/>
        <w:jc w:val="both"/>
      </w:pPr>
      <w:r w:rsidRPr="00A948B7">
        <w:t xml:space="preserve">Студент за 5 дней до защиты знакомится с содержанием </w:t>
      </w:r>
      <w:r w:rsidRPr="00A948B7">
        <w:rPr>
          <w:bCs/>
        </w:rPr>
        <w:t xml:space="preserve">рецензии на выпускную квалификационную работу </w:t>
      </w:r>
      <w:r w:rsidRPr="00A948B7">
        <w:t>рецензента и ставит свою подпись.</w:t>
      </w:r>
    </w:p>
    <w:p w:rsidR="00A948B7" w:rsidRPr="00580544" w:rsidRDefault="00A948B7" w:rsidP="00A948B7">
      <w:pPr>
        <w:ind w:firstLine="851"/>
        <w:jc w:val="both"/>
      </w:pPr>
      <w:r w:rsidRPr="00373A6D">
        <w:t xml:space="preserve">Образец рецензии в Приложении </w:t>
      </w:r>
      <w:r w:rsidRPr="00B43FA9">
        <w:t>Е.</w:t>
      </w:r>
      <w:r w:rsidRPr="00580544">
        <w:t xml:space="preserve"> </w:t>
      </w:r>
    </w:p>
    <w:p w:rsidR="00E72057" w:rsidRDefault="00E72057" w:rsidP="00A74912"/>
    <w:p w:rsidR="0055529F" w:rsidRPr="00B43FA9" w:rsidRDefault="0055529F" w:rsidP="00B43FA9">
      <w:pPr>
        <w:pStyle w:val="2"/>
        <w:spacing w:before="0" w:after="0"/>
        <w:jc w:val="center"/>
        <w:rPr>
          <w:szCs w:val="24"/>
        </w:rPr>
      </w:pPr>
      <w:r w:rsidRPr="00B43FA9">
        <w:rPr>
          <w:szCs w:val="24"/>
        </w:rPr>
        <w:t>Разработка тезисов доклада</w:t>
      </w:r>
      <w:r w:rsidR="00A948B7" w:rsidRPr="00B43FA9">
        <w:rPr>
          <w:szCs w:val="24"/>
        </w:rPr>
        <w:t xml:space="preserve"> и информационных материалов на </w:t>
      </w:r>
      <w:r w:rsidRPr="00B43FA9">
        <w:rPr>
          <w:szCs w:val="24"/>
        </w:rPr>
        <w:t>защиту</w:t>
      </w:r>
      <w:bookmarkEnd w:id="12"/>
    </w:p>
    <w:p w:rsidR="0055529F" w:rsidRPr="00A948B7" w:rsidRDefault="0055529F" w:rsidP="0055529F">
      <w:pPr>
        <w:ind w:firstLine="709"/>
        <w:jc w:val="both"/>
      </w:pPr>
      <w:r w:rsidRPr="00A948B7">
        <w:t>Защита выпускной квалификационной работы проводится в академии на открытом заседании ГАК.</w:t>
      </w:r>
    </w:p>
    <w:p w:rsidR="0055529F" w:rsidRPr="00A948B7" w:rsidRDefault="0055529F" w:rsidP="00B43FA9">
      <w:pPr>
        <w:ind w:firstLine="709"/>
        <w:jc w:val="both"/>
      </w:pPr>
      <w:r w:rsidRPr="00A948B7">
        <w:t>К защите студент готовится заранее: пишет тезисы доклада, готовит презентацию и раздаточный материал.</w:t>
      </w:r>
    </w:p>
    <w:p w:rsidR="0055529F" w:rsidRPr="00A948B7" w:rsidRDefault="0055529F" w:rsidP="00B43FA9">
      <w:pPr>
        <w:ind w:firstLine="709"/>
        <w:jc w:val="both"/>
      </w:pPr>
      <w:r w:rsidRPr="00A948B7">
        <w:t>Продолжительность доклада не должна превышать 7-9 минут.</w:t>
      </w:r>
    </w:p>
    <w:p w:rsidR="0055529F" w:rsidRPr="00A948B7" w:rsidRDefault="0055529F" w:rsidP="00B43FA9">
      <w:pPr>
        <w:ind w:firstLine="709"/>
        <w:jc w:val="both"/>
      </w:pPr>
      <w:r w:rsidRPr="00A948B7">
        <w:rPr>
          <w:b/>
        </w:rPr>
        <w:t>В докладе</w:t>
      </w:r>
      <w:r w:rsidRPr="00A948B7">
        <w:t xml:space="preserve"> должны быть отражены:</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актуальность выбранной темы выпускной квалификационной работы, ее цель, задачи, предмет и объект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научная новизна работы в рамках темы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основные выводы, практические рекомендации, прогнозы, комплексные решения.</w:t>
      </w:r>
    </w:p>
    <w:p w:rsidR="0055529F" w:rsidRPr="00A948B7" w:rsidRDefault="0055529F" w:rsidP="00B43FA9">
      <w:pPr>
        <w:ind w:firstLine="709"/>
        <w:jc w:val="both"/>
      </w:pPr>
      <w:r w:rsidRPr="00A948B7">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55529F" w:rsidRPr="00A948B7" w:rsidRDefault="0055529F" w:rsidP="0055529F">
      <w:pPr>
        <w:ind w:firstLine="709"/>
        <w:jc w:val="both"/>
      </w:pPr>
      <w:r w:rsidRPr="00A948B7">
        <w:t>При подготовке доклада необходимо учесть замечания научного руководителя и рецензента.</w:t>
      </w:r>
    </w:p>
    <w:p w:rsidR="0055529F" w:rsidRPr="00A948B7" w:rsidRDefault="0055529F" w:rsidP="0055529F">
      <w:pPr>
        <w:ind w:firstLine="709"/>
        <w:jc w:val="both"/>
      </w:pPr>
      <w:r w:rsidRPr="00A948B7">
        <w:t xml:space="preserve">Рассмотрим внутреннее </w:t>
      </w:r>
      <w:r w:rsidRPr="00A948B7">
        <w:rPr>
          <w:b/>
        </w:rPr>
        <w:t>содержание доклада</w:t>
      </w:r>
      <w:r w:rsidRPr="00A948B7">
        <w:t>, последовательность его изложения.</w:t>
      </w:r>
    </w:p>
    <w:p w:rsidR="00A948B7" w:rsidRPr="00011745" w:rsidRDefault="00A948B7" w:rsidP="00A948B7">
      <w:pPr>
        <w:ind w:firstLine="709"/>
        <w:jc w:val="both"/>
      </w:pPr>
      <w:r>
        <w:t>Н</w:t>
      </w:r>
      <w:r w:rsidRPr="00011745">
        <w:t xml:space="preserve">ачать доклад </w:t>
      </w:r>
      <w:r>
        <w:t xml:space="preserve">необходимо </w:t>
      </w:r>
      <w:r w:rsidRPr="00011745">
        <w:t>с обращения к ГЭК</w:t>
      </w:r>
      <w:r w:rsidRPr="001F0792">
        <w:t xml:space="preserve">: </w:t>
      </w:r>
      <w:r w:rsidRPr="00011745">
        <w:t>«</w:t>
      </w:r>
      <w:r w:rsidRPr="00011745">
        <w:rPr>
          <w:i/>
        </w:rPr>
        <w:t>Уважаемы</w:t>
      </w:r>
      <w:r>
        <w:rPr>
          <w:i/>
        </w:rPr>
        <w:t>й</w:t>
      </w:r>
      <w:r w:rsidRPr="00011745">
        <w:rPr>
          <w:i/>
        </w:rPr>
        <w:t xml:space="preserve"> председатель, </w:t>
      </w:r>
      <w:r>
        <w:rPr>
          <w:i/>
        </w:rPr>
        <w:t xml:space="preserve">уважаемые </w:t>
      </w:r>
      <w:r w:rsidRPr="00011745">
        <w:rPr>
          <w:i/>
        </w:rPr>
        <w:t xml:space="preserve">члены </w:t>
      </w:r>
      <w:r>
        <w:rPr>
          <w:i/>
        </w:rPr>
        <w:t>государственной экзаменационной комиссии! В</w:t>
      </w:r>
      <w:r w:rsidRPr="00011745">
        <w:rPr>
          <w:i/>
        </w:rPr>
        <w:t>ашему вниманию представляется выпускная квалификационная работа на тему (указывается тема работы)</w:t>
      </w:r>
      <w:r>
        <w:rPr>
          <w:i/>
        </w:rPr>
        <w:t>. Научный руководитель: ученая степень, ученое звание, ФИО</w:t>
      </w:r>
      <w:r w:rsidRPr="00011745">
        <w:rPr>
          <w:i/>
        </w:rPr>
        <w:t>».</w:t>
      </w:r>
    </w:p>
    <w:p w:rsidR="0055529F" w:rsidRPr="00A948B7" w:rsidRDefault="0055529F" w:rsidP="0055529F">
      <w:pPr>
        <w:ind w:firstLine="709"/>
        <w:jc w:val="both"/>
      </w:pPr>
      <w:r w:rsidRPr="00A948B7">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55529F" w:rsidRPr="00A948B7" w:rsidRDefault="0055529F" w:rsidP="0055529F">
      <w:pPr>
        <w:ind w:firstLine="709"/>
        <w:jc w:val="both"/>
      </w:pPr>
      <w:r w:rsidRPr="00A948B7">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55529F" w:rsidRPr="00A948B7" w:rsidRDefault="0055529F" w:rsidP="0055529F">
      <w:pPr>
        <w:ind w:firstLine="709"/>
        <w:jc w:val="both"/>
      </w:pPr>
      <w:r w:rsidRPr="00A948B7">
        <w:rPr>
          <w:b/>
        </w:rPr>
        <w:t>Презентационная часть</w:t>
      </w:r>
      <w:r w:rsidRPr="00A948B7">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A948B7" w:rsidRDefault="0055529F" w:rsidP="0055529F">
      <w:pPr>
        <w:ind w:firstLine="709"/>
        <w:jc w:val="both"/>
      </w:pPr>
      <w:r w:rsidRPr="00A948B7">
        <w:rPr>
          <w:b/>
        </w:rPr>
        <w:t>Содержание и оформление информационных материалов</w:t>
      </w:r>
      <w:r w:rsidRPr="00A948B7">
        <w:t xml:space="preserve"> для защиты ВКР</w:t>
      </w:r>
      <w:r w:rsidRPr="00A948B7">
        <w:rPr>
          <w:b/>
        </w:rPr>
        <w:t xml:space="preserve"> </w:t>
      </w:r>
      <w:r w:rsidRPr="00A948B7">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948B7" w:rsidRDefault="0055529F" w:rsidP="00AA48DC">
      <w:pPr>
        <w:ind w:firstLine="709"/>
        <w:jc w:val="both"/>
      </w:pPr>
      <w:r w:rsidRPr="00A948B7">
        <w:rPr>
          <w:b/>
          <w:i/>
        </w:rPr>
        <w:t xml:space="preserve">Презентация </w:t>
      </w:r>
      <w:r w:rsidRPr="00A948B7">
        <w:t xml:space="preserve">подготавливается студентом в программе </w:t>
      </w:r>
      <w:r w:rsidRPr="00A948B7">
        <w:rPr>
          <w:i/>
          <w:lang w:val="en-US"/>
        </w:rPr>
        <w:t>Microsoft</w:t>
      </w:r>
      <w:r w:rsidRPr="00A948B7">
        <w:rPr>
          <w:i/>
        </w:rPr>
        <w:t xml:space="preserve"> </w:t>
      </w:r>
      <w:r w:rsidRPr="00A948B7">
        <w:rPr>
          <w:i/>
          <w:lang w:val="en-US"/>
        </w:rPr>
        <w:t>Office</w:t>
      </w:r>
      <w:r w:rsidRPr="00A948B7">
        <w:rPr>
          <w:i/>
        </w:rPr>
        <w:t xml:space="preserve"> </w:t>
      </w:r>
      <w:r w:rsidRPr="00A948B7">
        <w:rPr>
          <w:i/>
          <w:lang w:val="en-US"/>
        </w:rPr>
        <w:t>Power</w:t>
      </w:r>
      <w:r w:rsidRPr="00A948B7">
        <w:rPr>
          <w:i/>
        </w:rPr>
        <w:t xml:space="preserve"> </w:t>
      </w:r>
      <w:r w:rsidRPr="00A948B7">
        <w:rPr>
          <w:i/>
          <w:lang w:val="en-US"/>
        </w:rPr>
        <w:t>Point</w:t>
      </w:r>
      <w:r w:rsidRPr="00A948B7">
        <w:rPr>
          <w:i/>
        </w:rPr>
        <w:t>.</w:t>
      </w:r>
      <w:r w:rsidRPr="00A948B7">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948B7">
        <w:t>12</w:t>
      </w:r>
      <w:r w:rsidRPr="00A948B7">
        <w:t xml:space="preserve"> штук. </w:t>
      </w:r>
    </w:p>
    <w:p w:rsidR="00B53601" w:rsidRPr="00A948B7" w:rsidRDefault="00B53601" w:rsidP="00387F8C">
      <w:pPr>
        <w:ind w:firstLine="709"/>
        <w:jc w:val="both"/>
      </w:pPr>
      <w:r w:rsidRPr="00A948B7">
        <w:t>Презентация ВКР должна включать слайды, раскрывающие содержание доклада по работе:</w:t>
      </w:r>
    </w:p>
    <w:p w:rsidR="00B53601" w:rsidRPr="00A948B7" w:rsidRDefault="00B53601" w:rsidP="00387F8C">
      <w:pPr>
        <w:numPr>
          <w:ilvl w:val="0"/>
          <w:numId w:val="16"/>
        </w:numPr>
        <w:tabs>
          <w:tab w:val="left" w:pos="993"/>
        </w:tabs>
        <w:ind w:left="0" w:firstLine="709"/>
        <w:jc w:val="both"/>
      </w:pPr>
      <w:r w:rsidRPr="00A948B7">
        <w:t>тему работы, фамилию, имя, отчество автора ВКР и научного руководителя;</w:t>
      </w:r>
    </w:p>
    <w:p w:rsidR="00B53601" w:rsidRPr="00A948B7" w:rsidRDefault="00B53601" w:rsidP="00387F8C">
      <w:pPr>
        <w:numPr>
          <w:ilvl w:val="0"/>
          <w:numId w:val="16"/>
        </w:numPr>
        <w:tabs>
          <w:tab w:val="left" w:pos="993"/>
        </w:tabs>
        <w:ind w:left="0" w:firstLine="709"/>
        <w:jc w:val="both"/>
      </w:pPr>
      <w:r w:rsidRPr="00A948B7">
        <w:t>формулировку проблемы (актуальность исследования);</w:t>
      </w:r>
    </w:p>
    <w:p w:rsidR="00B53601" w:rsidRPr="00A948B7" w:rsidRDefault="00B53601" w:rsidP="00387F8C">
      <w:pPr>
        <w:numPr>
          <w:ilvl w:val="0"/>
          <w:numId w:val="16"/>
        </w:numPr>
        <w:tabs>
          <w:tab w:val="left" w:pos="993"/>
        </w:tabs>
        <w:ind w:left="0" w:firstLine="709"/>
        <w:jc w:val="both"/>
      </w:pPr>
      <w:r w:rsidRPr="00A948B7">
        <w:t>характеристику объекта исследования ;</w:t>
      </w:r>
    </w:p>
    <w:p w:rsidR="00B53601" w:rsidRPr="00A948B7" w:rsidRDefault="00B53601" w:rsidP="00387F8C">
      <w:pPr>
        <w:numPr>
          <w:ilvl w:val="0"/>
          <w:numId w:val="16"/>
        </w:numPr>
        <w:tabs>
          <w:tab w:val="left" w:pos="993"/>
        </w:tabs>
        <w:ind w:left="0" w:firstLine="709"/>
        <w:jc w:val="both"/>
      </w:pPr>
      <w:r w:rsidRPr="00A948B7">
        <w:t>основные результаты исследования (ключевые выводы, рекомендации).</w:t>
      </w:r>
    </w:p>
    <w:p w:rsidR="00B53601" w:rsidRPr="00A948B7" w:rsidRDefault="00B53601" w:rsidP="00387F8C">
      <w:pPr>
        <w:ind w:firstLine="709"/>
        <w:jc w:val="both"/>
      </w:pPr>
      <w:r w:rsidRPr="00A948B7">
        <w:t>Требов</w:t>
      </w:r>
      <w:r w:rsidR="00A948B7" w:rsidRPr="00A948B7">
        <w:t>ание к объему презентации – 8-12</w:t>
      </w:r>
      <w:r w:rsidRPr="00A948B7">
        <w:t>, включая первый.</w:t>
      </w:r>
    </w:p>
    <w:p w:rsidR="00B53601" w:rsidRPr="00A948B7" w:rsidRDefault="00B53601" w:rsidP="00387F8C">
      <w:pPr>
        <w:ind w:firstLine="709"/>
        <w:jc w:val="both"/>
      </w:pPr>
      <w:r w:rsidRPr="00A948B7">
        <w:t>НЕ РЕКОМЕНДУЕТСЯ:</w:t>
      </w:r>
    </w:p>
    <w:p w:rsidR="00B53601" w:rsidRPr="00A948B7" w:rsidRDefault="00A948B7" w:rsidP="00A948B7">
      <w:pPr>
        <w:tabs>
          <w:tab w:val="left" w:pos="993"/>
        </w:tabs>
        <w:ind w:left="709"/>
        <w:jc w:val="both"/>
      </w:pPr>
      <w:r>
        <w:t xml:space="preserve">- </w:t>
      </w:r>
      <w:r w:rsidR="00B53601" w:rsidRPr="00A948B7">
        <w:t>перегружать слайд текстовым материалом;</w:t>
      </w:r>
    </w:p>
    <w:p w:rsidR="00B53601" w:rsidRPr="00A948B7" w:rsidRDefault="00A948B7" w:rsidP="00A948B7">
      <w:pPr>
        <w:tabs>
          <w:tab w:val="left" w:pos="993"/>
        </w:tabs>
        <w:ind w:left="709"/>
        <w:jc w:val="both"/>
      </w:pPr>
      <w:r>
        <w:t xml:space="preserve">- </w:t>
      </w:r>
      <w:r w:rsidR="00B53601" w:rsidRPr="00A948B7">
        <w:t xml:space="preserve">перегружать презентацию излишней анимацией; </w:t>
      </w:r>
    </w:p>
    <w:p w:rsidR="00B53601" w:rsidRPr="00A948B7" w:rsidRDefault="00A948B7" w:rsidP="00A948B7">
      <w:pPr>
        <w:tabs>
          <w:tab w:val="left" w:pos="993"/>
        </w:tabs>
        <w:ind w:left="709"/>
        <w:jc w:val="both"/>
      </w:pPr>
      <w:r>
        <w:t xml:space="preserve">- </w:t>
      </w:r>
      <w:r w:rsidR="00B53601" w:rsidRPr="00A948B7">
        <w:t>на отдельный слайд выносить цель, задачи, предмет и объект исследования;</w:t>
      </w:r>
    </w:p>
    <w:p w:rsidR="00B53601" w:rsidRPr="00A948B7" w:rsidRDefault="00A948B7" w:rsidP="00A948B7">
      <w:pPr>
        <w:tabs>
          <w:tab w:val="left" w:pos="993"/>
        </w:tabs>
        <w:ind w:left="709"/>
        <w:jc w:val="both"/>
      </w:pPr>
      <w:r>
        <w:t xml:space="preserve">- </w:t>
      </w:r>
      <w:r w:rsidR="00B53601" w:rsidRPr="00A948B7">
        <w:t>превышать рекомендуемое количество слайдов.</w:t>
      </w:r>
    </w:p>
    <w:p w:rsidR="009742E2" w:rsidRDefault="009742E2" w:rsidP="00A948B7">
      <w:pPr>
        <w:ind w:firstLine="709"/>
        <w:jc w:val="both"/>
        <w:rPr>
          <w:b/>
        </w:rPr>
      </w:pPr>
    </w:p>
    <w:p w:rsidR="009742E2" w:rsidRPr="00011745" w:rsidRDefault="009742E2" w:rsidP="009742E2">
      <w:pPr>
        <w:jc w:val="center"/>
        <w:rPr>
          <w:b/>
          <w:bCs/>
        </w:rPr>
      </w:pPr>
      <w:r w:rsidRPr="00011745">
        <w:rPr>
          <w:b/>
          <w:bCs/>
        </w:rPr>
        <w:t>Оформление работы в электронном виде</w:t>
      </w:r>
    </w:p>
    <w:p w:rsidR="008B5E56" w:rsidRPr="009742E2" w:rsidRDefault="008B5E56" w:rsidP="00A948B7">
      <w:pPr>
        <w:ind w:firstLine="709"/>
        <w:jc w:val="both"/>
      </w:pPr>
      <w:r w:rsidRPr="009742E2">
        <w:t>Каждый студент предоставляет на кафедру:</w:t>
      </w:r>
    </w:p>
    <w:p w:rsidR="008B5E56" w:rsidRPr="00A948B7" w:rsidRDefault="009742E2" w:rsidP="009742E2">
      <w:pPr>
        <w:pStyle w:val="af3"/>
        <w:jc w:val="both"/>
      </w:pPr>
      <w:r>
        <w:rPr>
          <w:lang w:val="ru-RU"/>
        </w:rPr>
        <w:t xml:space="preserve">1) </w:t>
      </w:r>
      <w:r w:rsidR="008B5E56" w:rsidRPr="00A948B7">
        <w:t>один экземпляр ВКР в сброшюрованном виде;</w:t>
      </w:r>
    </w:p>
    <w:p w:rsidR="008B5E56" w:rsidRPr="00A948B7" w:rsidRDefault="009742E2" w:rsidP="009742E2">
      <w:pPr>
        <w:pStyle w:val="af3"/>
        <w:jc w:val="both"/>
      </w:pPr>
      <w:r>
        <w:rPr>
          <w:lang w:val="ru-RU"/>
        </w:rPr>
        <w:t xml:space="preserve">2) </w:t>
      </w:r>
      <w:r w:rsidR="008B5E56" w:rsidRPr="00A948B7">
        <w:t>отзыв руководителя о ВКР;</w:t>
      </w:r>
    </w:p>
    <w:p w:rsidR="008B5E56" w:rsidRPr="00A948B7" w:rsidRDefault="009742E2" w:rsidP="009742E2">
      <w:pPr>
        <w:pStyle w:val="af3"/>
        <w:jc w:val="both"/>
      </w:pPr>
      <w:r>
        <w:rPr>
          <w:lang w:val="ru-RU"/>
        </w:rPr>
        <w:t>3)</w:t>
      </w:r>
      <w:r w:rsidRPr="009742E2">
        <w:t xml:space="preserve"> </w:t>
      </w:r>
      <w:r w:rsidRPr="00011745">
        <w:t>рецензия</w:t>
      </w:r>
      <w:r>
        <w:rPr>
          <w:lang w:val="ru-RU"/>
        </w:rPr>
        <w:t xml:space="preserve"> </w:t>
      </w:r>
      <w:r w:rsidR="008B5E56" w:rsidRPr="00A948B7">
        <w:t>на ВКР (обязательна).</w:t>
      </w:r>
    </w:p>
    <w:p w:rsidR="008B5E56" w:rsidRPr="00A948B7" w:rsidRDefault="009742E2" w:rsidP="009742E2">
      <w:pPr>
        <w:pStyle w:val="af3"/>
        <w:jc w:val="both"/>
      </w:pPr>
      <w:r>
        <w:rPr>
          <w:lang w:val="ru-RU"/>
        </w:rPr>
        <w:t xml:space="preserve">4) </w:t>
      </w:r>
      <w:r w:rsidR="008B5E56" w:rsidRPr="00A948B7">
        <w:rPr>
          <w:lang w:val="en-US"/>
        </w:rPr>
        <w:t>CD</w:t>
      </w:r>
      <w:r w:rsidR="008B5E56" w:rsidRPr="00A948B7">
        <w:t>-</w:t>
      </w:r>
      <w:r w:rsidR="008B5E56" w:rsidRPr="00A948B7">
        <w:rPr>
          <w:lang w:val="en-US"/>
        </w:rPr>
        <w:t>ROM</w:t>
      </w:r>
      <w:r w:rsidR="008B5E56" w:rsidRPr="00A948B7">
        <w:t xml:space="preserve"> (или </w:t>
      </w:r>
      <w:r w:rsidR="008B5E56" w:rsidRPr="00A948B7">
        <w:rPr>
          <w:lang w:val="en-US"/>
        </w:rPr>
        <w:t>DVD</w:t>
      </w:r>
      <w:r w:rsidR="008B5E56" w:rsidRPr="00A948B7">
        <w:t>-</w:t>
      </w:r>
      <w:r w:rsidR="008B5E56" w:rsidRPr="00A948B7">
        <w:rPr>
          <w:lang w:val="en-US"/>
        </w:rPr>
        <w:t>ROM</w:t>
      </w:r>
      <w:r w:rsidR="008B5E56" w:rsidRPr="00A948B7">
        <w:t>) в бумажном конверте, содержащий:</w:t>
      </w:r>
    </w:p>
    <w:p w:rsidR="008B5E56" w:rsidRPr="00A948B7" w:rsidRDefault="009742E2" w:rsidP="009742E2">
      <w:pPr>
        <w:tabs>
          <w:tab w:val="left" w:pos="709"/>
        </w:tabs>
        <w:ind w:left="720"/>
        <w:jc w:val="both"/>
      </w:pPr>
      <w:r>
        <w:t xml:space="preserve">- </w:t>
      </w:r>
      <w:r w:rsidR="008B5E56" w:rsidRPr="00A948B7">
        <w:t xml:space="preserve">полную электронную копию ВКР в формате:       </w:t>
      </w:r>
      <w:r w:rsidR="008B5E56" w:rsidRPr="00A948B7">
        <w:rPr>
          <w:b/>
        </w:rPr>
        <w:t>ВКР_Иванов_И.И.</w:t>
      </w:r>
      <w:r w:rsidR="008B5E56" w:rsidRPr="00A948B7">
        <w:rPr>
          <w:b/>
          <w:lang w:val="en-US"/>
        </w:rPr>
        <w:t>doc</w:t>
      </w:r>
      <w:r w:rsidR="008B5E56" w:rsidRPr="00A948B7">
        <w:rPr>
          <w:b/>
        </w:rPr>
        <w:t>,</w:t>
      </w:r>
    </w:p>
    <w:p w:rsidR="008B5E56" w:rsidRPr="00A948B7" w:rsidRDefault="009742E2" w:rsidP="009742E2">
      <w:pPr>
        <w:ind w:left="720"/>
        <w:jc w:val="both"/>
        <w:rPr>
          <w:b/>
        </w:rPr>
      </w:pPr>
      <w:r>
        <w:t xml:space="preserve">- </w:t>
      </w:r>
      <w:r w:rsidR="008B5E56" w:rsidRPr="00A948B7">
        <w:t>полную электронную копию ВКР в формате</w:t>
      </w:r>
      <w:r w:rsidR="008B5E56" w:rsidRPr="00A948B7">
        <w:rPr>
          <w:b/>
        </w:rPr>
        <w:t>:       ВКР_Иванов_И.И.</w:t>
      </w:r>
      <w:r w:rsidR="008B5E56" w:rsidRPr="00A948B7">
        <w:rPr>
          <w:b/>
          <w:lang w:val="en-US"/>
        </w:rPr>
        <w:t>pdf</w:t>
      </w:r>
      <w:r w:rsidR="008B5E56" w:rsidRPr="00A948B7">
        <w:rPr>
          <w:b/>
        </w:rPr>
        <w:t>,</w:t>
      </w:r>
    </w:p>
    <w:p w:rsidR="008B5E56" w:rsidRPr="00A948B7" w:rsidRDefault="009742E2" w:rsidP="009742E2">
      <w:pPr>
        <w:ind w:left="720"/>
        <w:jc w:val="both"/>
      </w:pPr>
      <w:r>
        <w:t xml:space="preserve">- </w:t>
      </w:r>
      <w:r w:rsidR="008B5E56" w:rsidRPr="00A948B7">
        <w:t xml:space="preserve">электронную презентацию в формате:                  </w:t>
      </w:r>
      <w:r w:rsidR="008B5E56" w:rsidRPr="00A948B7">
        <w:rPr>
          <w:b/>
        </w:rPr>
        <w:t>ВКР_Иванов_И.И.</w:t>
      </w:r>
      <w:r w:rsidR="008B5E56" w:rsidRPr="00A948B7">
        <w:rPr>
          <w:b/>
          <w:lang w:val="en-US"/>
        </w:rPr>
        <w:t>ppt</w:t>
      </w:r>
      <w:r w:rsidR="008B5E56" w:rsidRPr="00A948B7">
        <w:t>,</w:t>
      </w:r>
    </w:p>
    <w:p w:rsidR="008B5E56" w:rsidRPr="00A948B7" w:rsidRDefault="009742E2" w:rsidP="009742E2">
      <w:pPr>
        <w:ind w:left="720"/>
        <w:rPr>
          <w:b/>
        </w:rPr>
      </w:pPr>
      <w:r>
        <w:t xml:space="preserve">- </w:t>
      </w:r>
      <w:r w:rsidR="008B5E56" w:rsidRPr="00A948B7">
        <w:t xml:space="preserve">файл отчета системы «Антиплагиат» в формате:  </w:t>
      </w:r>
      <w:r w:rsidR="008B5E56" w:rsidRPr="00A948B7">
        <w:rPr>
          <w:b/>
        </w:rPr>
        <w:t>Антиплагиат_ВКР_Иванов_И.И.</w:t>
      </w:r>
      <w:r w:rsidR="008B5E56" w:rsidRPr="00A948B7">
        <w:rPr>
          <w:b/>
          <w:lang w:val="en-US"/>
        </w:rPr>
        <w:t>pdf</w:t>
      </w:r>
      <w:r w:rsidR="008B5E56" w:rsidRPr="00A948B7">
        <w:rPr>
          <w:b/>
        </w:rPr>
        <w:t>.</w:t>
      </w:r>
    </w:p>
    <w:p w:rsidR="00AA48DC" w:rsidRDefault="00AA48DC" w:rsidP="00387F8C">
      <w:pPr>
        <w:ind w:firstLine="709"/>
        <w:jc w:val="both"/>
        <w:rPr>
          <w:b/>
          <w:bCs/>
          <w:sz w:val="28"/>
          <w:szCs w:val="28"/>
        </w:rPr>
      </w:pPr>
    </w:p>
    <w:p w:rsidR="009742E2" w:rsidRPr="00011745" w:rsidRDefault="009742E2" w:rsidP="009742E2">
      <w:pPr>
        <w:ind w:left="720"/>
        <w:jc w:val="both"/>
      </w:pPr>
      <w:r w:rsidRPr="00011745">
        <w:t xml:space="preserve">CD-диск должен содержать внешнюю маркировку в виде наклейки или надписи перманентным маркером с указанием </w:t>
      </w:r>
    </w:p>
    <w:p w:rsidR="009742E2" w:rsidRPr="00011745" w:rsidRDefault="009742E2" w:rsidP="009742E2">
      <w:pPr>
        <w:ind w:left="720"/>
        <w:jc w:val="both"/>
      </w:pPr>
      <w:r w:rsidRPr="00011745">
        <w:t xml:space="preserve">- фамилии и инициалов студента; </w:t>
      </w:r>
    </w:p>
    <w:p w:rsidR="009742E2" w:rsidRDefault="009742E2" w:rsidP="009742E2">
      <w:pPr>
        <w:ind w:left="720"/>
        <w:jc w:val="both"/>
      </w:pPr>
      <w:r w:rsidRPr="00011745">
        <w:t xml:space="preserve">-кода направления подготовки </w:t>
      </w:r>
    </w:p>
    <w:p w:rsidR="009742E2" w:rsidRPr="00011745" w:rsidRDefault="009742E2" w:rsidP="009742E2">
      <w:pPr>
        <w:ind w:left="720"/>
        <w:jc w:val="both"/>
      </w:pPr>
      <w:r w:rsidRPr="00011745">
        <w:t xml:space="preserve">- наименования профиля </w:t>
      </w:r>
    </w:p>
    <w:p w:rsidR="009742E2" w:rsidRPr="00011745" w:rsidRDefault="009742E2" w:rsidP="009742E2">
      <w:pPr>
        <w:ind w:left="720"/>
        <w:jc w:val="both"/>
      </w:pPr>
      <w:r w:rsidRPr="00011745">
        <w:t xml:space="preserve">- год защиты. </w:t>
      </w:r>
    </w:p>
    <w:p w:rsidR="009742E2" w:rsidRPr="00011745" w:rsidRDefault="009742E2" w:rsidP="009742E2">
      <w:pPr>
        <w:ind w:firstLine="709"/>
        <w:jc w:val="both"/>
      </w:pPr>
      <w:r>
        <w:t>О</w:t>
      </w:r>
      <w:r w:rsidRPr="00011745">
        <w:t>ригинальност</w:t>
      </w:r>
      <w:r>
        <w:t>ь</w:t>
      </w:r>
      <w:r w:rsidRPr="00011745">
        <w:t xml:space="preserve"> текста </w:t>
      </w:r>
      <w:r>
        <w:t xml:space="preserve">ВКР </w:t>
      </w:r>
      <w:r w:rsidRPr="00011745">
        <w:t>долж</w:t>
      </w:r>
      <w:r>
        <w:t>на</w:t>
      </w:r>
      <w:r w:rsidRPr="00011745">
        <w:t xml:space="preserve"> составлять </w:t>
      </w:r>
      <w:r w:rsidRPr="00D8152D">
        <w:rPr>
          <w:b/>
        </w:rPr>
        <w:t>не менее 50%</w:t>
      </w:r>
      <w:r w:rsidRPr="00011745">
        <w:t xml:space="preserve"> от общего объема работы, исключая титульный лист, список </w:t>
      </w:r>
      <w:r>
        <w:t xml:space="preserve">использованных </w:t>
      </w:r>
      <w:r w:rsidRPr="00011745">
        <w:t xml:space="preserve">источников, приложения, оформленные в таблицы статистические данные со ссылкой на источник. </w:t>
      </w:r>
    </w:p>
    <w:p w:rsidR="009742E2" w:rsidRPr="00011745" w:rsidRDefault="009742E2" w:rsidP="009742E2">
      <w:pPr>
        <w:ind w:firstLine="709"/>
        <w:jc w:val="both"/>
      </w:pPr>
      <w:r w:rsidRPr="00011745">
        <w:t>Тексты выпускных квалификационных работ размещаются в электронно</w:t>
      </w:r>
      <w:r>
        <w:t>й информационно</w:t>
      </w:r>
      <w:r w:rsidRPr="00011745">
        <w:t xml:space="preserve">-образовательной среде </w:t>
      </w:r>
      <w:r>
        <w:t xml:space="preserve">ОмГА </w:t>
      </w:r>
      <w:r w:rsidRPr="00011745">
        <w:t>(в портфолио студента)</w:t>
      </w:r>
      <w:r>
        <w:t>.</w:t>
      </w:r>
    </w:p>
    <w:p w:rsidR="009742E2" w:rsidRPr="00011745" w:rsidRDefault="009742E2" w:rsidP="009742E2">
      <w:pPr>
        <w:ind w:firstLine="708"/>
        <w:jc w:val="both"/>
      </w:pPr>
      <w:r w:rsidRPr="00011745">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9742E2" w:rsidRPr="00011745" w:rsidRDefault="009742E2" w:rsidP="009742E2">
      <w:pPr>
        <w:jc w:val="both"/>
      </w:pPr>
    </w:p>
    <w:p w:rsidR="009742E2" w:rsidRPr="00011745" w:rsidRDefault="009742E2" w:rsidP="009742E2">
      <w:pPr>
        <w:jc w:val="both"/>
      </w:pPr>
      <w:r w:rsidRPr="00011745">
        <w:rPr>
          <w:b/>
        </w:rPr>
        <w:t>ВНИМАНИЕ!</w:t>
      </w:r>
      <w:r w:rsidRPr="00011745">
        <w:t xml:space="preserve"> При отсутствии хотя бы одного из вышеупомянутых элементов работы защита не может состояться</w:t>
      </w:r>
    </w:p>
    <w:p w:rsidR="009742E2" w:rsidRDefault="009742E2" w:rsidP="00387F8C">
      <w:pPr>
        <w:ind w:firstLine="709"/>
        <w:jc w:val="both"/>
        <w:rPr>
          <w:b/>
          <w:bCs/>
          <w:sz w:val="28"/>
          <w:szCs w:val="28"/>
        </w:rPr>
      </w:pPr>
    </w:p>
    <w:p w:rsidR="009742E2" w:rsidRDefault="009742E2" w:rsidP="00387F8C">
      <w:pPr>
        <w:ind w:firstLine="709"/>
        <w:jc w:val="both"/>
        <w:rPr>
          <w:b/>
          <w:bCs/>
          <w:sz w:val="28"/>
          <w:szCs w:val="28"/>
        </w:rPr>
      </w:pPr>
    </w:p>
    <w:p w:rsidR="009742E2" w:rsidRDefault="009742E2" w:rsidP="00387F8C">
      <w:pPr>
        <w:ind w:firstLine="709"/>
        <w:jc w:val="both"/>
        <w:rPr>
          <w:b/>
          <w:bCs/>
          <w:sz w:val="28"/>
          <w:szCs w:val="28"/>
        </w:rPr>
      </w:pPr>
    </w:p>
    <w:p w:rsidR="00E164F8" w:rsidRPr="009742E2" w:rsidRDefault="00257431" w:rsidP="00387F8C">
      <w:pPr>
        <w:widowControl w:val="0"/>
        <w:jc w:val="center"/>
        <w:rPr>
          <w:rStyle w:val="FontStyle36"/>
          <w:bCs w:val="0"/>
          <w:sz w:val="24"/>
          <w:szCs w:val="24"/>
        </w:rPr>
      </w:pPr>
      <w:r>
        <w:rPr>
          <w:b/>
          <w:sz w:val="28"/>
          <w:szCs w:val="28"/>
        </w:rPr>
        <w:br w:type="page"/>
      </w:r>
      <w:bookmarkStart w:id="13" w:name="_Toc390874838"/>
      <w:bookmarkStart w:id="14" w:name="_Toc399500937"/>
      <w:bookmarkStart w:id="15" w:name="_Toc400023109"/>
      <w:r w:rsidRPr="009742E2">
        <w:rPr>
          <w:rStyle w:val="FontStyle36"/>
          <w:bCs w:val="0"/>
          <w:sz w:val="24"/>
          <w:szCs w:val="24"/>
        </w:rPr>
        <w:t>II</w:t>
      </w:r>
      <w:r w:rsidR="00E164F8" w:rsidRPr="009742E2">
        <w:rPr>
          <w:rStyle w:val="FontStyle36"/>
          <w:bCs w:val="0"/>
          <w:sz w:val="24"/>
          <w:szCs w:val="24"/>
        </w:rPr>
        <w:t>I. ПРОЦЕДУРА ЗАЩИТЫ ВЫПУСКНОЙ КВАЛИФИКАЦИОННОЙ РАБОТЫ БАКАЛАВРА</w:t>
      </w:r>
      <w:bookmarkEnd w:id="13"/>
      <w:bookmarkEnd w:id="14"/>
      <w:bookmarkEnd w:id="15"/>
    </w:p>
    <w:p w:rsidR="00257431" w:rsidRPr="009742E2" w:rsidRDefault="00257431" w:rsidP="00E164F8">
      <w:pPr>
        <w:pStyle w:val="Style3"/>
        <w:widowControl/>
        <w:spacing w:line="240" w:lineRule="auto"/>
        <w:ind w:firstLine="709"/>
        <w:rPr>
          <w:rStyle w:val="FontStyle37"/>
          <w:sz w:val="24"/>
          <w:szCs w:val="24"/>
        </w:rPr>
      </w:pPr>
    </w:p>
    <w:p w:rsidR="009742E2" w:rsidRPr="009742E2" w:rsidRDefault="009742E2" w:rsidP="009742E2">
      <w:pPr>
        <w:ind w:firstLine="709"/>
        <w:jc w:val="both"/>
        <w:rPr>
          <w:rStyle w:val="fontstyle01"/>
          <w:b w:val="0"/>
        </w:rPr>
      </w:pPr>
      <w:r w:rsidRPr="009742E2">
        <w:rPr>
          <w:rStyle w:val="fontstyle01"/>
          <w:b w:val="0"/>
        </w:rPr>
        <w:t xml:space="preserve">Полностью подготовленная и прошитая в твердую обложку работа представляется руководителю не менее чем за 10 дней до начала работы ГЭК. </w:t>
      </w:r>
    </w:p>
    <w:p w:rsidR="009742E2" w:rsidRPr="009742E2" w:rsidRDefault="009742E2" w:rsidP="009742E2">
      <w:pPr>
        <w:ind w:firstLine="709"/>
        <w:jc w:val="both"/>
        <w:rPr>
          <w:b/>
          <w:color w:val="000000"/>
        </w:rPr>
      </w:pPr>
      <w:r w:rsidRPr="009742E2">
        <w:rPr>
          <w:rStyle w:val="fontstyle01"/>
          <w:b w:val="0"/>
        </w:rPr>
        <w:t>За три дня до защиты выпускная квалификационная работа вместе с отзывом и рецензией сдается в комиссию по защите выпускных квалификационных работ для предварительного ознакомления.</w:t>
      </w:r>
    </w:p>
    <w:p w:rsidR="009742E2" w:rsidRPr="009742E2" w:rsidRDefault="009742E2" w:rsidP="009742E2">
      <w:pPr>
        <w:ind w:firstLine="709"/>
        <w:jc w:val="both"/>
        <w:rPr>
          <w:b/>
          <w:color w:val="000000"/>
        </w:rPr>
      </w:pPr>
      <w:r w:rsidRPr="009742E2">
        <w:rPr>
          <w:rStyle w:val="fontstyle01"/>
          <w:b w:val="0"/>
        </w:rPr>
        <w:t>Защита работы проходит на открытом заседании ГЭК, на котором могут присутствовать, задавать вопросы и принимать участие в обсуждении бакалаврской работы все желающие.</w:t>
      </w:r>
    </w:p>
    <w:p w:rsidR="009742E2" w:rsidRPr="009742E2" w:rsidRDefault="009742E2" w:rsidP="009742E2">
      <w:pPr>
        <w:ind w:firstLine="709"/>
        <w:jc w:val="both"/>
        <w:rPr>
          <w:rStyle w:val="fontstyle01"/>
          <w:b w:val="0"/>
        </w:rPr>
      </w:pPr>
      <w:r w:rsidRPr="009742E2">
        <w:rPr>
          <w:rStyle w:val="fontstyle01"/>
          <w:b w:val="0"/>
        </w:rPr>
        <w:t>Выпускникам предоставляется время для предварительной подготовки иллюстративного</w:t>
      </w:r>
      <w:r w:rsidRPr="009742E2">
        <w:rPr>
          <w:b/>
          <w:color w:val="000000"/>
        </w:rPr>
        <w:t xml:space="preserve"> </w:t>
      </w:r>
      <w:r w:rsidRPr="009742E2">
        <w:rPr>
          <w:rStyle w:val="fontstyle01"/>
          <w:b w:val="0"/>
        </w:rPr>
        <w:t>материала (презентации, схем, графиков, таблиц, диаграмм и др.), который должен разработать каждый студент.</w:t>
      </w:r>
      <w:r w:rsidRPr="009742E2">
        <w:rPr>
          <w:b/>
          <w:color w:val="000000"/>
        </w:rPr>
        <w:t xml:space="preserve"> </w:t>
      </w:r>
      <w:r w:rsidRPr="009742E2">
        <w:rPr>
          <w:rStyle w:val="fontstyle01"/>
          <w:b w:val="0"/>
        </w:rPr>
        <w:t>К защите каждый студент готовит выступление (доклад) продолжительностью не более 10</w:t>
      </w:r>
      <w:r w:rsidRPr="009742E2">
        <w:rPr>
          <w:b/>
          <w:color w:val="000000"/>
        </w:rPr>
        <w:t xml:space="preserve"> </w:t>
      </w:r>
      <w:r w:rsidRPr="009742E2">
        <w:rPr>
          <w:rStyle w:val="fontstyle01"/>
          <w:b w:val="0"/>
        </w:rPr>
        <w:t>минут по существу проблемы работы. Доклад должен быть подготовлен в письменном виде,</w:t>
      </w:r>
      <w:r w:rsidRPr="009742E2">
        <w:rPr>
          <w:b/>
          <w:color w:val="000000"/>
        </w:rPr>
        <w:t xml:space="preserve"> </w:t>
      </w:r>
      <w:r w:rsidRPr="009742E2">
        <w:rPr>
          <w:rStyle w:val="fontstyle01"/>
          <w:b w:val="0"/>
        </w:rPr>
        <w:t xml:space="preserve">но выступать на защите следует свободно, не зачитывая подготовленный текст. </w:t>
      </w:r>
    </w:p>
    <w:p w:rsidR="009742E2" w:rsidRPr="009742E2" w:rsidRDefault="009742E2" w:rsidP="009742E2">
      <w:pPr>
        <w:ind w:firstLine="709"/>
        <w:jc w:val="both"/>
        <w:rPr>
          <w:rStyle w:val="fontstyle01"/>
          <w:b w:val="0"/>
        </w:rPr>
      </w:pPr>
      <w:r w:rsidRPr="009742E2">
        <w:rPr>
          <w:rStyle w:val="fontstyle01"/>
          <w:b w:val="0"/>
        </w:rPr>
        <w:t>После завершения доклада выпускнику задают вопросы председатель, члены комиссии,</w:t>
      </w:r>
      <w:r w:rsidRPr="009742E2">
        <w:rPr>
          <w:b/>
          <w:color w:val="000000"/>
        </w:rPr>
        <w:t xml:space="preserve"> </w:t>
      </w:r>
      <w:r w:rsidRPr="009742E2">
        <w:rPr>
          <w:rStyle w:val="fontstyle01"/>
          <w:b w:val="0"/>
        </w:rPr>
        <w:t>присутствующие. Выпускник, если это необходимо, записывает вопросы и готовит ответы</w:t>
      </w:r>
      <w:r w:rsidRPr="009742E2">
        <w:rPr>
          <w:b/>
          <w:color w:val="000000"/>
        </w:rPr>
        <w:t xml:space="preserve"> </w:t>
      </w:r>
      <w:r w:rsidRPr="009742E2">
        <w:rPr>
          <w:rStyle w:val="fontstyle01"/>
          <w:b w:val="0"/>
        </w:rPr>
        <w:t xml:space="preserve">(при этом ему разрешается пользоваться своей бакалаврской работой). </w:t>
      </w:r>
    </w:p>
    <w:p w:rsidR="009742E2" w:rsidRPr="009742E2" w:rsidRDefault="009742E2" w:rsidP="009742E2">
      <w:pPr>
        <w:ind w:firstLine="709"/>
        <w:jc w:val="both"/>
        <w:rPr>
          <w:b/>
          <w:color w:val="000000"/>
        </w:rPr>
      </w:pPr>
      <w:r w:rsidRPr="009742E2">
        <w:rPr>
          <w:rStyle w:val="fontstyle01"/>
          <w:b w:val="0"/>
        </w:rPr>
        <w:t>По докладу и ответам</w:t>
      </w:r>
      <w:r w:rsidRPr="009742E2">
        <w:rPr>
          <w:b/>
        </w:rPr>
        <w:t xml:space="preserve"> </w:t>
      </w:r>
      <w:r w:rsidRPr="009742E2">
        <w:rPr>
          <w:rStyle w:val="fontstyle01"/>
          <w:b w:val="0"/>
        </w:rPr>
        <w:t>на вопросы члены комиссии судят об уровне профессиональной подготовки обучающегося, его</w:t>
      </w:r>
      <w:r w:rsidRPr="009742E2">
        <w:rPr>
          <w:b/>
          <w:color w:val="000000"/>
        </w:rPr>
        <w:t xml:space="preserve"> </w:t>
      </w:r>
      <w:r w:rsidRPr="009742E2">
        <w:rPr>
          <w:rStyle w:val="fontstyle01"/>
          <w:b w:val="0"/>
        </w:rPr>
        <w:t>готовности к самостоятельной работе, широте его кругозора, умении публично выступать и</w:t>
      </w:r>
      <w:r w:rsidRPr="009742E2">
        <w:rPr>
          <w:b/>
          <w:color w:val="000000"/>
        </w:rPr>
        <w:t xml:space="preserve"> </w:t>
      </w:r>
      <w:r w:rsidRPr="009742E2">
        <w:rPr>
          <w:rStyle w:val="fontstyle01"/>
          <w:b w:val="0"/>
        </w:rPr>
        <w:t>аргументировано отстаивать свою точку зрения.</w:t>
      </w:r>
      <w:r w:rsidRPr="009742E2">
        <w:rPr>
          <w:b/>
          <w:color w:val="000000"/>
        </w:rPr>
        <w:t xml:space="preserve"> </w:t>
      </w:r>
    </w:p>
    <w:p w:rsidR="009742E2" w:rsidRPr="009742E2" w:rsidRDefault="009742E2" w:rsidP="009742E2">
      <w:pPr>
        <w:ind w:firstLine="709"/>
        <w:jc w:val="both"/>
        <w:rPr>
          <w:rStyle w:val="fontstyle01"/>
          <w:b w:val="0"/>
        </w:rPr>
      </w:pPr>
      <w:r w:rsidRPr="009742E2">
        <w:rPr>
          <w:rStyle w:val="fontstyle01"/>
          <w:b w:val="0"/>
        </w:rPr>
        <w:t xml:space="preserve">После ответов выпускника на вопросы зачитывается отзыв руководителя, в котором излагаются особенности данной работы, отношение обучающегося к своим обязанностям, отмечаются положительные и отрицательные стороны работы, а также оглашается рецензия. </w:t>
      </w:r>
    </w:p>
    <w:p w:rsidR="009742E2" w:rsidRPr="009742E2" w:rsidRDefault="009742E2" w:rsidP="009742E2">
      <w:pPr>
        <w:ind w:firstLine="709"/>
        <w:jc w:val="both"/>
        <w:rPr>
          <w:b/>
          <w:color w:val="000000"/>
        </w:rPr>
      </w:pPr>
      <w:r w:rsidRPr="009742E2">
        <w:rPr>
          <w:rStyle w:val="fontstyle01"/>
          <w:b w:val="0"/>
        </w:rPr>
        <w:t>Затем</w:t>
      </w:r>
      <w:r w:rsidRPr="009742E2">
        <w:rPr>
          <w:b/>
          <w:color w:val="000000"/>
        </w:rPr>
        <w:t xml:space="preserve"> </w:t>
      </w:r>
      <w:r w:rsidRPr="009742E2">
        <w:rPr>
          <w:rStyle w:val="fontstyle01"/>
          <w:b w:val="0"/>
        </w:rPr>
        <w:t>предоставляется слово самому выпускнику для ответов на замечания рецензента.</w:t>
      </w:r>
    </w:p>
    <w:p w:rsidR="009742E2" w:rsidRPr="009742E2" w:rsidRDefault="009742E2" w:rsidP="009742E2">
      <w:pPr>
        <w:ind w:firstLine="709"/>
        <w:jc w:val="both"/>
        <w:rPr>
          <w:rStyle w:val="fontstyle01"/>
          <w:b w:val="0"/>
        </w:rPr>
      </w:pPr>
      <w:r w:rsidRPr="009742E2">
        <w:rPr>
          <w:rStyle w:val="fontstyle01"/>
          <w:b w:val="0"/>
        </w:rPr>
        <w:t>Оценивают результаты защиты выпускной квалификационной работы на закрытом заседании ГЭК. При оценке принимаются во внимание оригинальность и научно-практическое</w:t>
      </w:r>
      <w:r w:rsidRPr="009742E2">
        <w:rPr>
          <w:b/>
          <w:color w:val="000000"/>
        </w:rPr>
        <w:t xml:space="preserve"> </w:t>
      </w:r>
      <w:r w:rsidRPr="009742E2">
        <w:rPr>
          <w:rStyle w:val="fontstyle01"/>
          <w:b w:val="0"/>
        </w:rPr>
        <w:t>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работ на открытом заседании ГЭК.</w:t>
      </w:r>
    </w:p>
    <w:p w:rsidR="009742E2" w:rsidRPr="009742E2" w:rsidRDefault="009742E2" w:rsidP="009742E2">
      <w:pPr>
        <w:ind w:firstLine="709"/>
        <w:jc w:val="both"/>
        <w:rPr>
          <w:i/>
          <w:color w:val="000000"/>
        </w:rPr>
      </w:pPr>
      <w:r w:rsidRPr="00516F60">
        <w:rPr>
          <w:b/>
        </w:rPr>
        <w:t>ВНИМАНИЕ!</w:t>
      </w:r>
      <w:r w:rsidRPr="00516F60">
        <w:t xml:space="preserve"> </w:t>
      </w:r>
      <w:r w:rsidRPr="009742E2">
        <w:rPr>
          <w:rStyle w:val="fontstyle01"/>
          <w:b w:val="0"/>
          <w:i/>
        </w:rPr>
        <w:t>Выпускники, не предоставившие в установленный срок выпускные квалификационные</w:t>
      </w:r>
      <w:r w:rsidRPr="009742E2">
        <w:rPr>
          <w:b/>
          <w:i/>
          <w:color w:val="000000"/>
        </w:rPr>
        <w:t xml:space="preserve"> </w:t>
      </w:r>
      <w:r w:rsidRPr="009742E2">
        <w:rPr>
          <w:rStyle w:val="fontstyle01"/>
          <w:b w:val="0"/>
          <w:i/>
        </w:rPr>
        <w:t>работы, получившие неудовлетворительную оценку или не защитившие их по неуважительной причине, считаются не прошедшими государственную итоговую аттестацию, отчисляются из Академии</w:t>
      </w:r>
      <w:r w:rsidRPr="009742E2">
        <w:rPr>
          <w:rStyle w:val="FontStyle37"/>
          <w:b/>
          <w:sz w:val="24"/>
          <w:szCs w:val="24"/>
        </w:rPr>
        <w:t xml:space="preserve"> </w:t>
      </w:r>
      <w:r w:rsidRPr="009742E2">
        <w:rPr>
          <w:rStyle w:val="FontStyle37"/>
          <w:i/>
          <w:sz w:val="24"/>
          <w:szCs w:val="24"/>
        </w:rPr>
        <w:t>и получают Справку об обучении</w:t>
      </w:r>
      <w:r w:rsidRPr="009742E2">
        <w:rPr>
          <w:rStyle w:val="fontstyle01"/>
          <w:i/>
        </w:rPr>
        <w:t>.</w:t>
      </w:r>
    </w:p>
    <w:p w:rsidR="009742E2" w:rsidRPr="00516F60" w:rsidRDefault="009742E2" w:rsidP="009742E2">
      <w:pPr>
        <w:ind w:firstLine="709"/>
        <w:jc w:val="both"/>
      </w:pPr>
      <w:r w:rsidRPr="00516F60">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9742E2" w:rsidRDefault="009742E2" w:rsidP="00E164F8">
      <w:pPr>
        <w:pStyle w:val="Style3"/>
        <w:widowControl/>
        <w:spacing w:line="240" w:lineRule="auto"/>
        <w:ind w:firstLine="709"/>
        <w:rPr>
          <w:rStyle w:val="FontStyle11"/>
        </w:rPr>
      </w:pPr>
    </w:p>
    <w:p w:rsidR="009742E2" w:rsidRDefault="009742E2" w:rsidP="00E164F8">
      <w:pPr>
        <w:pStyle w:val="Style3"/>
        <w:widowControl/>
        <w:spacing w:line="240" w:lineRule="auto"/>
        <w:ind w:firstLine="709"/>
        <w:rPr>
          <w:rStyle w:val="FontStyle11"/>
        </w:rPr>
      </w:pPr>
    </w:p>
    <w:p w:rsidR="00E164F8" w:rsidRPr="00B43FA9" w:rsidRDefault="009742E2" w:rsidP="009742E2">
      <w:pPr>
        <w:jc w:val="center"/>
        <w:rPr>
          <w:rStyle w:val="FontStyle36"/>
          <w:b w:val="0"/>
          <w:bCs w:val="0"/>
          <w:sz w:val="24"/>
          <w:szCs w:val="24"/>
        </w:rPr>
      </w:pPr>
      <w:r>
        <w:br w:type="page"/>
      </w:r>
      <w:bookmarkStart w:id="16" w:name="_Toc390874839"/>
      <w:bookmarkStart w:id="17" w:name="_Toc399500938"/>
      <w:bookmarkStart w:id="18" w:name="_Toc400023110"/>
      <w:r w:rsidR="00257431" w:rsidRPr="00B43FA9">
        <w:rPr>
          <w:rStyle w:val="FontStyle36"/>
          <w:b w:val="0"/>
          <w:bCs w:val="0"/>
          <w:sz w:val="24"/>
          <w:szCs w:val="24"/>
        </w:rPr>
        <w:t>I</w:t>
      </w:r>
      <w:r w:rsidR="00E164F8" w:rsidRPr="00B43FA9">
        <w:rPr>
          <w:rStyle w:val="FontStyle36"/>
          <w:b w:val="0"/>
          <w:bCs w:val="0"/>
          <w:sz w:val="24"/>
          <w:szCs w:val="24"/>
        </w:rPr>
        <w:t>V. КРИТЕРИИ ОЦЕНКИ ВЫПУСКНОЙ КВАЛИФИКАЦИОННОЙ РАБОТЫ БАКАЛАВРА</w:t>
      </w:r>
      <w:bookmarkEnd w:id="16"/>
      <w:bookmarkEnd w:id="17"/>
      <w:bookmarkEnd w:id="18"/>
    </w:p>
    <w:p w:rsidR="00B43FA9" w:rsidRPr="00B43FA9" w:rsidRDefault="00B43FA9" w:rsidP="009742E2">
      <w:pPr>
        <w:ind w:firstLine="709"/>
        <w:jc w:val="both"/>
        <w:rPr>
          <w:rStyle w:val="FontStyle37"/>
          <w:sz w:val="24"/>
          <w:szCs w:val="24"/>
        </w:rPr>
      </w:pPr>
    </w:p>
    <w:p w:rsidR="00E164F8" w:rsidRPr="009742E2" w:rsidRDefault="00E164F8" w:rsidP="009742E2">
      <w:pPr>
        <w:ind w:firstLine="709"/>
        <w:jc w:val="both"/>
        <w:rPr>
          <w:rStyle w:val="FontStyle37"/>
          <w:sz w:val="24"/>
          <w:szCs w:val="24"/>
        </w:rPr>
      </w:pPr>
      <w:r w:rsidRPr="009742E2">
        <w:rPr>
          <w:rStyle w:val="FontStyle37"/>
          <w:sz w:val="24"/>
          <w:szCs w:val="24"/>
        </w:rPr>
        <w:t>После окончания защиты выпускных квалификационных работ Г</w:t>
      </w:r>
      <w:r w:rsidR="004D501E" w:rsidRPr="009742E2">
        <w:rPr>
          <w:rStyle w:val="FontStyle37"/>
          <w:sz w:val="24"/>
          <w:szCs w:val="24"/>
        </w:rPr>
        <w:t>Э</w:t>
      </w:r>
      <w:r w:rsidRPr="009742E2">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9742E2">
        <w:rPr>
          <w:rStyle w:val="FontStyle37"/>
          <w:sz w:val="24"/>
          <w:szCs w:val="24"/>
        </w:rPr>
        <w:t xml:space="preserve">- </w:t>
      </w:r>
      <w:r w:rsidRPr="009742E2">
        <w:rPr>
          <w:rStyle w:val="FontStyle37"/>
          <w:sz w:val="24"/>
          <w:szCs w:val="24"/>
        </w:rPr>
        <w:t>оценку.</w:t>
      </w:r>
      <w:r w:rsidR="009742E2" w:rsidRPr="009742E2">
        <w:rPr>
          <w:rStyle w:val="FontStyle37"/>
          <w:sz w:val="24"/>
          <w:szCs w:val="24"/>
        </w:rPr>
        <w:t xml:space="preserve"> </w:t>
      </w:r>
      <w:r w:rsidRPr="009742E2">
        <w:rPr>
          <w:rStyle w:val="FontStyle37"/>
          <w:sz w:val="24"/>
          <w:szCs w:val="24"/>
        </w:rPr>
        <w:t>Результаты защиты определяются оценками «отлично», «хорошо», «удовлетворительно», «неудовлетворительно».</w:t>
      </w:r>
    </w:p>
    <w:p w:rsidR="00E164F8" w:rsidRPr="009742E2" w:rsidRDefault="00E164F8" w:rsidP="009742E2">
      <w:pPr>
        <w:ind w:firstLine="709"/>
        <w:jc w:val="both"/>
        <w:rPr>
          <w:rStyle w:val="FontStyle37"/>
          <w:sz w:val="24"/>
          <w:szCs w:val="24"/>
        </w:rPr>
      </w:pPr>
      <w:r w:rsidRPr="009742E2">
        <w:rPr>
          <w:rStyle w:val="FontStyle37"/>
          <w:b/>
          <w:sz w:val="24"/>
          <w:szCs w:val="24"/>
        </w:rPr>
        <w:t>Критериями оценки ВКР</w:t>
      </w:r>
      <w:r w:rsidRPr="009742E2">
        <w:rPr>
          <w:rStyle w:val="FontStyle37"/>
          <w:sz w:val="24"/>
          <w:szCs w:val="24"/>
        </w:rPr>
        <w:t xml:space="preserve"> являются:</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творческий подход к разработке темы;</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правильность и научная обоснованность выводов;</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стиль изложения;</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оформление выпускной квалификационной работы (ВКР):</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чёткость и аргументированность ответов студента на вопросы,</w:t>
      </w:r>
      <w:r w:rsidR="006B7631" w:rsidRPr="009742E2">
        <w:rPr>
          <w:rStyle w:val="FontStyle37"/>
          <w:sz w:val="24"/>
          <w:szCs w:val="24"/>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Pr="00B43FA9" w:rsidRDefault="006B7631" w:rsidP="006B7631">
      <w:pPr>
        <w:widowControl w:val="0"/>
        <w:tabs>
          <w:tab w:val="left" w:pos="5160"/>
        </w:tabs>
        <w:jc w:val="center"/>
        <w:rPr>
          <w:b/>
        </w:rPr>
      </w:pPr>
      <w:r w:rsidRPr="00B43FA9">
        <w:rPr>
          <w:b/>
        </w:rPr>
        <w:t>Критерии оценки содержания ВКР</w:t>
      </w:r>
    </w:p>
    <w:p w:rsidR="009742E2" w:rsidRPr="00516F60" w:rsidRDefault="009742E2" w:rsidP="009742E2">
      <w:pPr>
        <w:ind w:firstLine="709"/>
        <w:jc w:val="both"/>
      </w:pPr>
      <w:r w:rsidRPr="00516F60">
        <w:rPr>
          <w:b/>
        </w:rPr>
        <w:t>Глубина раскрытия темы</w:t>
      </w:r>
      <w:r w:rsidRPr="00516F60">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9742E2" w:rsidRPr="00516F60" w:rsidRDefault="009742E2" w:rsidP="009742E2">
      <w:pPr>
        <w:ind w:firstLine="709"/>
        <w:jc w:val="both"/>
      </w:pPr>
      <w:r w:rsidRPr="00516F60">
        <w:rPr>
          <w:b/>
          <w:i/>
        </w:rPr>
        <w:t>Высокий уровень</w:t>
      </w:r>
      <w:r w:rsidRPr="00516F60">
        <w:rPr>
          <w:i/>
        </w:rPr>
        <w:t xml:space="preserve"> – </w:t>
      </w:r>
      <w:r w:rsidRPr="00516F60">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9742E2" w:rsidRPr="00516F60" w:rsidRDefault="009742E2" w:rsidP="009742E2">
      <w:pPr>
        <w:ind w:firstLine="709"/>
        <w:jc w:val="both"/>
      </w:pPr>
      <w:r w:rsidRPr="00516F60">
        <w:rPr>
          <w:b/>
          <w:i/>
        </w:rPr>
        <w:t>Средний уровень</w:t>
      </w:r>
      <w:r w:rsidRPr="00516F60">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9742E2" w:rsidRPr="00516F60" w:rsidRDefault="009742E2" w:rsidP="009742E2">
      <w:pPr>
        <w:ind w:firstLine="709"/>
        <w:jc w:val="both"/>
      </w:pPr>
      <w:r w:rsidRPr="00516F60">
        <w:rPr>
          <w:b/>
          <w:i/>
        </w:rPr>
        <w:t>Низкий уровень</w:t>
      </w:r>
      <w:r w:rsidRPr="00516F60">
        <w:rPr>
          <w:b/>
        </w:rPr>
        <w:t xml:space="preserve"> –</w:t>
      </w:r>
      <w:r w:rsidRPr="00516F60">
        <w:rPr>
          <w:b/>
          <w:i/>
        </w:rPr>
        <w:t xml:space="preserve"> </w:t>
      </w:r>
      <w:r w:rsidRPr="00516F60">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p>
    <w:p w:rsidR="009742E2" w:rsidRPr="00516F60" w:rsidRDefault="009742E2" w:rsidP="009742E2">
      <w:pPr>
        <w:ind w:firstLine="709"/>
        <w:jc w:val="both"/>
      </w:pPr>
      <w:r w:rsidRPr="00516F60">
        <w:rPr>
          <w:b/>
          <w:i/>
        </w:rPr>
        <w:t>Уровень «ниже допустимого»</w:t>
      </w:r>
      <w:r w:rsidRPr="00516F60">
        <w:rPr>
          <w:i/>
        </w:rPr>
        <w:t xml:space="preserve"> – </w:t>
      </w:r>
      <w:r w:rsidRPr="00516F60">
        <w:t>содержится информация, не относящаяся к теме; категории, заявленные в теме, не раскрыты; не все задачи решены.</w:t>
      </w:r>
    </w:p>
    <w:p w:rsidR="009742E2" w:rsidRPr="00516F60" w:rsidRDefault="009742E2" w:rsidP="009742E2">
      <w:pPr>
        <w:ind w:firstLine="709"/>
        <w:jc w:val="both"/>
      </w:pPr>
      <w:r w:rsidRPr="00516F60">
        <w:rPr>
          <w:b/>
        </w:rPr>
        <w:t>Самостоятельность и качество анализа теоретических положений</w:t>
      </w:r>
      <w:r w:rsidRPr="00516F60">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9742E2" w:rsidRPr="00516F60" w:rsidRDefault="009742E2" w:rsidP="009742E2">
      <w:pPr>
        <w:ind w:firstLine="709"/>
        <w:jc w:val="both"/>
      </w:pPr>
      <w:r w:rsidRPr="00516F60">
        <w:rPr>
          <w:b/>
          <w:i/>
        </w:rPr>
        <w:t>Высокий уровень</w:t>
      </w:r>
      <w:r w:rsidRPr="00516F60">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9742E2" w:rsidRPr="00516F60" w:rsidRDefault="009742E2" w:rsidP="009742E2">
      <w:pPr>
        <w:ind w:firstLine="709"/>
        <w:jc w:val="both"/>
      </w:pPr>
      <w:r w:rsidRPr="00516F60">
        <w:rPr>
          <w:b/>
          <w:i/>
        </w:rPr>
        <w:t>Средний уровень</w:t>
      </w:r>
      <w:r w:rsidRPr="00516F60">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p>
    <w:p w:rsidR="009742E2" w:rsidRPr="00516F60" w:rsidRDefault="009742E2" w:rsidP="009742E2">
      <w:pPr>
        <w:ind w:firstLine="709"/>
        <w:jc w:val="both"/>
      </w:pPr>
      <w:r w:rsidRPr="00516F60">
        <w:rPr>
          <w:b/>
          <w:i/>
        </w:rPr>
        <w:t>Низкий уровень</w:t>
      </w:r>
      <w:r w:rsidRPr="00516F60">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p>
    <w:p w:rsidR="009742E2" w:rsidRPr="00516F60" w:rsidRDefault="009742E2" w:rsidP="009742E2">
      <w:pPr>
        <w:ind w:firstLine="709"/>
        <w:jc w:val="both"/>
      </w:pPr>
      <w:r w:rsidRPr="00516F60">
        <w:rPr>
          <w:b/>
          <w:i/>
        </w:rPr>
        <w:t>Уровень «ниже допустимого»</w:t>
      </w:r>
      <w:r w:rsidRPr="00516F60">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p>
    <w:p w:rsidR="009742E2" w:rsidRPr="00516F60" w:rsidRDefault="009742E2" w:rsidP="009742E2">
      <w:pPr>
        <w:ind w:firstLine="709"/>
        <w:jc w:val="both"/>
      </w:pPr>
      <w:r w:rsidRPr="00516F60">
        <w:rPr>
          <w:b/>
        </w:rPr>
        <w:t>Глубина и обоснованность практических исследований</w:t>
      </w:r>
      <w:r w:rsidRPr="00516F60">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9742E2" w:rsidRPr="00516F60" w:rsidRDefault="009742E2" w:rsidP="009742E2">
      <w:pPr>
        <w:ind w:firstLine="709"/>
        <w:jc w:val="both"/>
      </w:pPr>
      <w:r w:rsidRPr="00516F60">
        <w:rPr>
          <w:b/>
          <w:i/>
        </w:rPr>
        <w:t>Высокий уровень</w:t>
      </w:r>
      <w:r w:rsidRPr="00516F60">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9742E2" w:rsidRPr="00516F60" w:rsidRDefault="009742E2" w:rsidP="009742E2">
      <w:pPr>
        <w:ind w:firstLine="709"/>
        <w:jc w:val="both"/>
      </w:pPr>
      <w:r w:rsidRPr="00516F60">
        <w:rPr>
          <w:b/>
          <w:i/>
        </w:rPr>
        <w:t>Средний уровень</w:t>
      </w:r>
      <w:r w:rsidRPr="00516F60">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9742E2" w:rsidRPr="00516F60" w:rsidRDefault="009742E2" w:rsidP="009742E2">
      <w:pPr>
        <w:ind w:firstLine="709"/>
        <w:jc w:val="both"/>
      </w:pPr>
      <w:r w:rsidRPr="00516F60">
        <w:rPr>
          <w:b/>
          <w:i/>
        </w:rPr>
        <w:t>Низкий уровень</w:t>
      </w:r>
      <w:r w:rsidRPr="00516F60">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9742E2" w:rsidRPr="00516F60" w:rsidRDefault="009742E2" w:rsidP="009742E2">
      <w:pPr>
        <w:ind w:firstLine="709"/>
        <w:jc w:val="both"/>
      </w:pPr>
      <w:r w:rsidRPr="00516F60">
        <w:rPr>
          <w:b/>
          <w:i/>
        </w:rPr>
        <w:t>Уровень «ниже допустимого»</w:t>
      </w:r>
      <w:r w:rsidRPr="00516F60">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9742E2" w:rsidRPr="00516F60" w:rsidRDefault="009742E2" w:rsidP="009742E2">
      <w:pPr>
        <w:ind w:firstLine="709"/>
        <w:jc w:val="both"/>
      </w:pPr>
      <w:r w:rsidRPr="00516F60">
        <w:rPr>
          <w:b/>
        </w:rPr>
        <w:t>Глубина проработки и обоснованность рекомендаций</w:t>
      </w:r>
      <w:r w:rsidRPr="00516F60">
        <w:t xml:space="preserve"> – рекомендации должны носить конкретный характер, детально описываться и обосновываться результатами практического исследования.</w:t>
      </w:r>
    </w:p>
    <w:p w:rsidR="009742E2" w:rsidRPr="00516F60" w:rsidRDefault="009742E2" w:rsidP="009742E2">
      <w:pPr>
        <w:ind w:firstLine="709"/>
        <w:jc w:val="both"/>
      </w:pPr>
      <w:r w:rsidRPr="00516F60">
        <w:rPr>
          <w:b/>
          <w:i/>
        </w:rPr>
        <w:t>Высокий уровень</w:t>
      </w:r>
      <w:r w:rsidRPr="00516F60">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9742E2" w:rsidRPr="00516F60" w:rsidRDefault="009742E2" w:rsidP="009742E2">
      <w:pPr>
        <w:ind w:firstLine="709"/>
        <w:jc w:val="both"/>
      </w:pPr>
      <w:r w:rsidRPr="00516F60">
        <w:rPr>
          <w:b/>
          <w:i/>
        </w:rPr>
        <w:t>Средний уровень</w:t>
      </w:r>
      <w:r w:rsidRPr="00516F60">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9742E2" w:rsidRPr="00516F60" w:rsidRDefault="009742E2" w:rsidP="009742E2">
      <w:pPr>
        <w:ind w:firstLine="709"/>
        <w:jc w:val="both"/>
      </w:pPr>
      <w:r w:rsidRPr="00516F60">
        <w:rPr>
          <w:b/>
          <w:i/>
        </w:rPr>
        <w:t>Низкий уровень</w:t>
      </w:r>
      <w:r w:rsidRPr="00516F60">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9742E2" w:rsidRPr="00516F60" w:rsidRDefault="009742E2" w:rsidP="009742E2">
      <w:pPr>
        <w:ind w:firstLine="709"/>
        <w:jc w:val="both"/>
      </w:pPr>
      <w:r w:rsidRPr="00516F60">
        <w:rPr>
          <w:b/>
          <w:i/>
        </w:rPr>
        <w:t>Уровень «ниже допустимого»</w:t>
      </w:r>
      <w:r w:rsidRPr="00516F60">
        <w:t xml:space="preserve"> – рекомендательная часть отсутствует или малого объема, рекомендации не конкретны, взяты из других источников.</w:t>
      </w:r>
    </w:p>
    <w:p w:rsidR="009742E2" w:rsidRPr="00516F60" w:rsidRDefault="009742E2" w:rsidP="009742E2">
      <w:pPr>
        <w:ind w:firstLine="709"/>
        <w:jc w:val="both"/>
      </w:pPr>
      <w:r w:rsidRPr="00516F60">
        <w:t xml:space="preserve">При наличии уровня </w:t>
      </w:r>
      <w:r w:rsidRPr="00516F60">
        <w:rPr>
          <w:b/>
          <w:i/>
        </w:rPr>
        <w:t>«ниже допустимого»</w:t>
      </w:r>
      <w:r w:rsidRPr="00516F60">
        <w:t xml:space="preserve"> по одному или нескольким критериям оценки содержания – работа не может быть оценена положительно.</w:t>
      </w:r>
    </w:p>
    <w:p w:rsidR="009742E2" w:rsidRPr="00516F60" w:rsidRDefault="009742E2" w:rsidP="009742E2">
      <w:pPr>
        <w:ind w:firstLine="709"/>
        <w:jc w:val="both"/>
      </w:pPr>
    </w:p>
    <w:p w:rsidR="009742E2" w:rsidRDefault="009742E2" w:rsidP="009742E2">
      <w:pPr>
        <w:ind w:firstLine="709"/>
        <w:jc w:val="both"/>
        <w:rPr>
          <w:rStyle w:val="FontStyle37"/>
          <w:sz w:val="24"/>
          <w:szCs w:val="24"/>
        </w:rPr>
      </w:pPr>
      <w:r w:rsidRPr="00516F60">
        <w:rPr>
          <w:rStyle w:val="FontStyle37"/>
          <w:sz w:val="24"/>
          <w:szCs w:val="24"/>
        </w:rPr>
        <w:t xml:space="preserve">Выпускная квалификационная </w:t>
      </w:r>
      <w:r>
        <w:rPr>
          <w:rStyle w:val="FontStyle37"/>
          <w:sz w:val="24"/>
          <w:szCs w:val="24"/>
        </w:rPr>
        <w:t>работа оценивается следующим об</w:t>
      </w:r>
      <w:r w:rsidRPr="00516F60">
        <w:rPr>
          <w:rStyle w:val="FontStyle37"/>
          <w:sz w:val="24"/>
          <w:szCs w:val="24"/>
        </w:rPr>
        <w:t>разом</w:t>
      </w:r>
      <w:r>
        <w:rPr>
          <w:rStyle w:val="FontStyle37"/>
          <w:sz w:val="24"/>
          <w:szCs w:val="24"/>
        </w:rPr>
        <w:t>.</w:t>
      </w:r>
    </w:p>
    <w:p w:rsidR="009742E2" w:rsidRDefault="009742E2" w:rsidP="009742E2">
      <w:pPr>
        <w:ind w:firstLine="709"/>
        <w:jc w:val="both"/>
        <w:rPr>
          <w:rStyle w:val="FontStyle37"/>
          <w:sz w:val="24"/>
          <w:szCs w:val="24"/>
        </w:rPr>
      </w:pPr>
      <w:r>
        <w:t xml:space="preserve">Оценка </w:t>
      </w:r>
      <w:r w:rsidRPr="009922BA">
        <w:rPr>
          <w:b/>
        </w:rPr>
        <w:t>«отлично»</w:t>
      </w:r>
      <w:r>
        <w:t xml:space="preserve"> выставляется в том случае, если:</w:t>
      </w:r>
      <w:r>
        <w:rPr>
          <w:rStyle w:val="FontStyle37"/>
          <w:sz w:val="24"/>
          <w:szCs w:val="24"/>
        </w:rPr>
        <w:t xml:space="preserve"> в работе</w:t>
      </w:r>
      <w:r w:rsidRPr="00516F60">
        <w:rPr>
          <w:rStyle w:val="FontStyle37"/>
          <w:sz w:val="24"/>
          <w:szCs w:val="24"/>
        </w:rPr>
        <w:t xml:space="preserve"> дано всесто</w:t>
      </w:r>
      <w:r w:rsidRPr="00516F60">
        <w:rPr>
          <w:rStyle w:val="FontStyle37"/>
          <w:sz w:val="24"/>
          <w:szCs w:val="24"/>
        </w:rPr>
        <w:softHyphen/>
        <w:t>роннее и глубокое освещение избранной темы в тесной взаимосвязи с практикой, а ее автор показал умение</w:t>
      </w:r>
      <w:r>
        <w:rPr>
          <w:rStyle w:val="FontStyle37"/>
          <w:sz w:val="24"/>
          <w:szCs w:val="24"/>
        </w:rPr>
        <w:t xml:space="preserve"> работать с литературой и норма</w:t>
      </w:r>
      <w:r w:rsidRPr="00516F60">
        <w:rPr>
          <w:rStyle w:val="FontStyle37"/>
          <w:sz w:val="24"/>
          <w:szCs w:val="24"/>
        </w:rPr>
        <w:t>тивными документами, проводить исследования, делать теор</w:t>
      </w:r>
      <w:r>
        <w:rPr>
          <w:rStyle w:val="FontStyle37"/>
          <w:sz w:val="24"/>
          <w:szCs w:val="24"/>
        </w:rPr>
        <w:t>етические и практические выводы.</w:t>
      </w:r>
    </w:p>
    <w:p w:rsidR="009742E2" w:rsidRDefault="009742E2" w:rsidP="009742E2">
      <w:pPr>
        <w:ind w:firstLine="709"/>
        <w:jc w:val="both"/>
        <w:rPr>
          <w:rStyle w:val="FontStyle37"/>
          <w:sz w:val="24"/>
          <w:szCs w:val="24"/>
        </w:rPr>
      </w:pPr>
      <w:r>
        <w:t xml:space="preserve">Оценка </w:t>
      </w:r>
      <w:r w:rsidRPr="00516F60">
        <w:rPr>
          <w:rStyle w:val="FontStyle37"/>
          <w:b/>
          <w:i/>
          <w:sz w:val="24"/>
          <w:szCs w:val="24"/>
        </w:rPr>
        <w:t>«хорошо»</w:t>
      </w:r>
      <w:r>
        <w:t xml:space="preserve"> выставляется в том случае, если:</w:t>
      </w:r>
      <w:r>
        <w:rPr>
          <w:rStyle w:val="FontStyle37"/>
          <w:sz w:val="24"/>
          <w:szCs w:val="24"/>
        </w:rPr>
        <w:t xml:space="preserve"> </w:t>
      </w:r>
      <w:r w:rsidRPr="009742E2">
        <w:rPr>
          <w:rStyle w:val="FontStyle37"/>
          <w:sz w:val="24"/>
          <w:szCs w:val="24"/>
        </w:rPr>
        <w:t xml:space="preserve">работа отвечает основным предъявляемым к ней требованиям; выпускник </w:t>
      </w:r>
      <w:r>
        <w:rPr>
          <w:rStyle w:val="FontStyle37"/>
          <w:sz w:val="24"/>
          <w:szCs w:val="24"/>
        </w:rPr>
        <w:t>обстоятельно владеет мате</w:t>
      </w:r>
      <w:r w:rsidRPr="009742E2">
        <w:rPr>
          <w:rStyle w:val="FontStyle37"/>
          <w:sz w:val="24"/>
          <w:szCs w:val="24"/>
        </w:rPr>
        <w:t>риалом, однако не на все вопросы дает глубокие, исчерпывающие и ар</w:t>
      </w:r>
      <w:r w:rsidRPr="009742E2">
        <w:rPr>
          <w:rStyle w:val="FontStyle37"/>
          <w:sz w:val="24"/>
          <w:szCs w:val="24"/>
        </w:rPr>
        <w:softHyphen/>
        <w:t>гументированные ответы.</w:t>
      </w:r>
    </w:p>
    <w:p w:rsidR="009742E2" w:rsidRDefault="009742E2" w:rsidP="009742E2">
      <w:pPr>
        <w:ind w:firstLine="709"/>
        <w:jc w:val="both"/>
        <w:rPr>
          <w:rStyle w:val="FontStyle37"/>
          <w:sz w:val="24"/>
          <w:szCs w:val="24"/>
        </w:rPr>
      </w:pPr>
      <w:r>
        <w:t xml:space="preserve">Оценка </w:t>
      </w:r>
      <w:r w:rsidRPr="00516F60">
        <w:rPr>
          <w:rStyle w:val="FontStyle37"/>
          <w:b/>
          <w:i/>
          <w:sz w:val="24"/>
          <w:szCs w:val="24"/>
        </w:rPr>
        <w:t>«удовлетворительно»</w:t>
      </w:r>
      <w:r>
        <w:t xml:space="preserve"> выставляется в том случае, если:</w:t>
      </w:r>
      <w:r>
        <w:rPr>
          <w:rStyle w:val="FontStyle37"/>
          <w:sz w:val="24"/>
          <w:szCs w:val="24"/>
        </w:rPr>
        <w:t xml:space="preserve"> </w:t>
      </w:r>
      <w:r w:rsidRPr="009742E2">
        <w:rPr>
          <w:rStyle w:val="FontStyle37"/>
          <w:sz w:val="24"/>
          <w:szCs w:val="24"/>
        </w:rPr>
        <w:t xml:space="preserve">в работе в основном соблюдены общие требования, но не полно раскрыты поставленные планом вопросы; автор выпускной работы посредственно владеет материалом, поверхностно отвечает на вопросы, </w:t>
      </w:r>
      <w:r>
        <w:rPr>
          <w:rStyle w:val="FontStyle37"/>
          <w:sz w:val="24"/>
          <w:szCs w:val="24"/>
        </w:rPr>
        <w:t>допускает существенные недочеты.</w:t>
      </w:r>
    </w:p>
    <w:p w:rsidR="009742E2" w:rsidRPr="009742E2" w:rsidRDefault="009742E2" w:rsidP="009742E2">
      <w:pPr>
        <w:ind w:firstLine="709"/>
        <w:jc w:val="both"/>
        <w:rPr>
          <w:rStyle w:val="FontStyle37"/>
          <w:sz w:val="24"/>
          <w:szCs w:val="24"/>
        </w:rPr>
      </w:pPr>
      <w:r>
        <w:t xml:space="preserve">Оценка </w:t>
      </w:r>
      <w:r w:rsidRPr="00516F60">
        <w:rPr>
          <w:rStyle w:val="FontStyle37"/>
          <w:b/>
          <w:i/>
          <w:sz w:val="24"/>
          <w:szCs w:val="24"/>
        </w:rPr>
        <w:t>«</w:t>
      </w:r>
      <w:r>
        <w:rPr>
          <w:rStyle w:val="FontStyle37"/>
          <w:b/>
          <w:i/>
          <w:sz w:val="24"/>
          <w:szCs w:val="24"/>
        </w:rPr>
        <w:t>не</w:t>
      </w:r>
      <w:r w:rsidRPr="00516F60">
        <w:rPr>
          <w:rStyle w:val="FontStyle37"/>
          <w:b/>
          <w:i/>
          <w:sz w:val="24"/>
          <w:szCs w:val="24"/>
        </w:rPr>
        <w:t>удовлетворительно»</w:t>
      </w:r>
      <w:r>
        <w:t xml:space="preserve"> выставляется в том случае, если:</w:t>
      </w:r>
      <w:r>
        <w:rPr>
          <w:rStyle w:val="FontStyle37"/>
          <w:sz w:val="24"/>
          <w:szCs w:val="24"/>
        </w:rPr>
        <w:t xml:space="preserve"> </w:t>
      </w:r>
      <w:r>
        <w:t>работа содержит существенные теоретико-методологические ошибки</w:t>
      </w:r>
      <w:r w:rsidRPr="009922BA">
        <w:t>;</w:t>
      </w:r>
      <w:r>
        <w:t xml:space="preserve"> </w:t>
      </w:r>
      <w:r w:rsidRPr="009742E2">
        <w:rPr>
          <w:rStyle w:val="FontStyle37"/>
          <w:sz w:val="24"/>
          <w:szCs w:val="24"/>
        </w:rPr>
        <w:t>в отзыве руководителя ВКР имеются принципиальные замечания по ее содержанию, не позволяющие положительно ее оценить; ответы выпускника на вопросы ГЭК неправиль</w:t>
      </w:r>
      <w:r w:rsidRPr="009742E2">
        <w:rPr>
          <w:rStyle w:val="FontStyle37"/>
          <w:sz w:val="24"/>
          <w:szCs w:val="24"/>
        </w:rPr>
        <w:softHyphen/>
        <w:t>ны и не отличаются аргументированностью.</w:t>
      </w:r>
    </w:p>
    <w:p w:rsidR="009742E2" w:rsidRPr="009742E2" w:rsidRDefault="009742E2" w:rsidP="009742E2">
      <w:pPr>
        <w:ind w:firstLine="709"/>
        <w:jc w:val="both"/>
        <w:rPr>
          <w:rStyle w:val="FontStyle37"/>
          <w:sz w:val="24"/>
          <w:szCs w:val="24"/>
        </w:rPr>
      </w:pPr>
    </w:p>
    <w:p w:rsidR="009742E2" w:rsidRPr="00516F60" w:rsidRDefault="009742E2" w:rsidP="009742E2">
      <w:pPr>
        <w:ind w:firstLine="709"/>
        <w:jc w:val="both"/>
        <w:rPr>
          <w:rStyle w:val="FontStyle37"/>
          <w:sz w:val="24"/>
          <w:szCs w:val="24"/>
        </w:rPr>
      </w:pPr>
      <w:r w:rsidRPr="00516F60">
        <w:rPr>
          <w:rStyle w:val="FontStyle37"/>
          <w:sz w:val="24"/>
          <w:szCs w:val="24"/>
        </w:rPr>
        <w:t xml:space="preserve">Оценки объявляются в день защиты выпускной квалификационной работы бакалавра после оформления в установленном порядке протокола заседания </w:t>
      </w:r>
      <w:r>
        <w:rPr>
          <w:rStyle w:val="FontStyle37"/>
          <w:sz w:val="24"/>
          <w:szCs w:val="24"/>
        </w:rPr>
        <w:t>ГЭК</w:t>
      </w:r>
      <w:r w:rsidRPr="00516F60">
        <w:rPr>
          <w:rStyle w:val="FontStyle37"/>
          <w:sz w:val="24"/>
          <w:szCs w:val="24"/>
        </w:rPr>
        <w:t>.</w:t>
      </w:r>
    </w:p>
    <w:p w:rsidR="009742E2" w:rsidRPr="00516F60" w:rsidRDefault="009742E2" w:rsidP="009742E2">
      <w:pPr>
        <w:ind w:firstLine="709"/>
        <w:jc w:val="both"/>
        <w:rPr>
          <w:rStyle w:val="FontStyle37"/>
          <w:sz w:val="24"/>
          <w:szCs w:val="24"/>
        </w:rPr>
      </w:pPr>
      <w:r w:rsidRPr="00516F60">
        <w:rPr>
          <w:rStyle w:val="FontStyle37"/>
          <w:sz w:val="24"/>
          <w:szCs w:val="24"/>
        </w:rPr>
        <w:t xml:space="preserve">По положительным результатам всех итоговых испытаний государственная </w:t>
      </w:r>
      <w:r>
        <w:rPr>
          <w:rStyle w:val="FontStyle37"/>
          <w:sz w:val="24"/>
          <w:szCs w:val="24"/>
        </w:rPr>
        <w:t>экзаменационная</w:t>
      </w:r>
      <w:r w:rsidRPr="00516F60">
        <w:rPr>
          <w:rStyle w:val="FontStyle37"/>
          <w:sz w:val="24"/>
          <w:szCs w:val="24"/>
        </w:rPr>
        <w:t xml:space="preserve"> комиссия принимает решение о присвоении выпускникам соответствующей степени и выдаче диплома бакалавра.</w:t>
      </w:r>
    </w:p>
    <w:p w:rsidR="009742E2" w:rsidRPr="00516F60" w:rsidRDefault="009742E2" w:rsidP="009742E2">
      <w:pPr>
        <w:ind w:firstLine="709"/>
        <w:jc w:val="both"/>
        <w:rPr>
          <w:rStyle w:val="FontStyle37"/>
          <w:sz w:val="24"/>
          <w:szCs w:val="24"/>
        </w:rPr>
      </w:pPr>
      <w:r w:rsidRPr="00516F60">
        <w:rPr>
          <w:rStyle w:val="FontStyle37"/>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9742E2" w:rsidRPr="00516F60" w:rsidRDefault="009742E2" w:rsidP="009742E2">
      <w:pPr>
        <w:ind w:firstLine="709"/>
        <w:jc w:val="both"/>
        <w:rPr>
          <w:rStyle w:val="FontStyle37"/>
          <w:sz w:val="24"/>
          <w:szCs w:val="24"/>
        </w:rPr>
      </w:pPr>
      <w:r w:rsidRPr="00516F60">
        <w:rPr>
          <w:rStyle w:val="FontStyle37"/>
          <w:sz w:val="24"/>
          <w:szCs w:val="24"/>
        </w:rPr>
        <w:t xml:space="preserve">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w:t>
      </w:r>
      <w:r w:rsidRPr="009922BA">
        <w:rPr>
          <w:rStyle w:val="FontStyle37"/>
          <w:sz w:val="24"/>
          <w:szCs w:val="24"/>
        </w:rPr>
        <w:t>к пост</w:t>
      </w:r>
      <w:r>
        <w:rPr>
          <w:rStyle w:val="FontStyle37"/>
          <w:sz w:val="24"/>
          <w:szCs w:val="24"/>
        </w:rPr>
        <w:t>уплению в</w:t>
      </w:r>
      <w:r w:rsidRPr="00516F60">
        <w:rPr>
          <w:rStyle w:val="FontStyle37"/>
          <w:sz w:val="24"/>
          <w:szCs w:val="24"/>
        </w:rPr>
        <w:t xml:space="preserve"> магистратуру.</w:t>
      </w:r>
    </w:p>
    <w:p w:rsidR="009742E2" w:rsidRDefault="009742E2" w:rsidP="006B7631">
      <w:pPr>
        <w:widowControl w:val="0"/>
        <w:jc w:val="both"/>
        <w:rPr>
          <w:b/>
          <w:sz w:val="28"/>
          <w:szCs w:val="28"/>
        </w:rPr>
      </w:pPr>
    </w:p>
    <w:p w:rsidR="009742E2" w:rsidRDefault="009742E2" w:rsidP="006B7631">
      <w:pPr>
        <w:widowControl w:val="0"/>
        <w:jc w:val="both"/>
        <w:rPr>
          <w:b/>
          <w:sz w:val="28"/>
          <w:szCs w:val="28"/>
        </w:rPr>
      </w:pPr>
    </w:p>
    <w:p w:rsidR="009742E2" w:rsidRDefault="009742E2" w:rsidP="006B7631">
      <w:pPr>
        <w:widowControl w:val="0"/>
        <w:jc w:val="both"/>
        <w:rPr>
          <w:b/>
          <w:sz w:val="28"/>
          <w:szCs w:val="28"/>
        </w:rPr>
      </w:pPr>
    </w:p>
    <w:p w:rsidR="00E164F8" w:rsidRPr="00950D89" w:rsidRDefault="00E164F8" w:rsidP="00E164F8"/>
    <w:p w:rsidR="00E164F8" w:rsidRDefault="00E164F8" w:rsidP="003B7F5A">
      <w:pPr>
        <w:pStyle w:val="af0"/>
      </w:pPr>
    </w:p>
    <w:p w:rsidR="00E164F8" w:rsidRPr="00F33129" w:rsidRDefault="00E164F8" w:rsidP="00F33129">
      <w:pPr>
        <w:jc w:val="right"/>
        <w:outlineLvl w:val="0"/>
        <w:rPr>
          <w:b/>
        </w:rPr>
      </w:pPr>
      <w:r>
        <w:br w:type="page"/>
      </w:r>
      <w:bookmarkStart w:id="19" w:name="_Toc400023111"/>
      <w:r w:rsidRPr="00F33129">
        <w:rPr>
          <w:b/>
        </w:rPr>
        <w:t xml:space="preserve">Приложение </w:t>
      </w:r>
      <w:bookmarkEnd w:id="19"/>
      <w:r w:rsidR="00E45E1B" w:rsidRPr="00F33129">
        <w:rPr>
          <w:b/>
        </w:rPr>
        <w:t>А</w:t>
      </w:r>
    </w:p>
    <w:p w:rsidR="004C5245" w:rsidRPr="002419CB" w:rsidRDefault="00E45E1B" w:rsidP="00E45E1B">
      <w:pPr>
        <w:spacing w:line="360" w:lineRule="auto"/>
        <w:ind w:left="720"/>
      </w:pPr>
      <w:bookmarkStart w:id="20" w:name="_Toc400023112"/>
      <w:bookmarkStart w:id="21" w:name="_Toc194908604"/>
      <w:bookmarkStart w:id="22" w:name="_Toc390874840"/>
      <w:bookmarkStart w:id="2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2419CB" w:rsidRDefault="00E45E1B" w:rsidP="00E45E1B">
            <w:pPr>
              <w:jc w:val="center"/>
            </w:pPr>
            <w:r w:rsidRPr="002419CB">
              <w:rPr>
                <w:caps/>
              </w:rPr>
              <w:t>«Не возражаю</w:t>
            </w:r>
            <w:r w:rsidRPr="002419CB">
              <w:t>»</w:t>
            </w:r>
          </w:p>
          <w:p w:rsidR="00E45E1B" w:rsidRPr="002419CB" w:rsidRDefault="00E45E1B" w:rsidP="00E45E1B">
            <w:pPr>
              <w:jc w:val="center"/>
            </w:pPr>
          </w:p>
          <w:p w:rsidR="00E45E1B" w:rsidRPr="002419CB" w:rsidRDefault="00E45E1B" w:rsidP="00E45E1B">
            <w:pPr>
              <w:pStyle w:val="3"/>
              <w:spacing w:before="0" w:after="0"/>
              <w:rPr>
                <w:rFonts w:ascii="Times New Roman" w:hAnsi="Times New Roman"/>
                <w:b w:val="0"/>
                <w:sz w:val="24"/>
                <w:szCs w:val="24"/>
              </w:rPr>
            </w:pPr>
            <w:r w:rsidRPr="002419CB">
              <w:rPr>
                <w:rFonts w:ascii="Times New Roman" w:hAnsi="Times New Roman"/>
                <w:b w:val="0"/>
                <w:sz w:val="24"/>
                <w:szCs w:val="24"/>
              </w:rPr>
              <w:t>Рук-ль ВКР_____________/_____________/</w:t>
            </w:r>
          </w:p>
          <w:p w:rsidR="00E45E1B" w:rsidRPr="002419CB" w:rsidRDefault="00E45E1B" w:rsidP="00E45E1B">
            <w:pPr>
              <w:jc w:val="center"/>
            </w:pPr>
          </w:p>
          <w:p w:rsidR="00E45E1B" w:rsidRPr="002419CB" w:rsidRDefault="00E45E1B" w:rsidP="00E45E1B"/>
          <w:p w:rsidR="00E45E1B" w:rsidRPr="002419CB" w:rsidRDefault="00E45E1B" w:rsidP="00E45E1B"/>
          <w:p w:rsidR="00E45E1B" w:rsidRPr="002419CB" w:rsidRDefault="00E45E1B" w:rsidP="00E45E1B">
            <w:r w:rsidRPr="002419CB">
              <w:t xml:space="preserve">                          «СОГЛАСОВАНО»</w:t>
            </w:r>
          </w:p>
          <w:p w:rsidR="00E45E1B" w:rsidRPr="002419CB" w:rsidRDefault="00E45E1B" w:rsidP="00E45E1B">
            <w:r w:rsidRPr="002419CB">
              <w:t xml:space="preserve">  </w:t>
            </w:r>
          </w:p>
          <w:p w:rsidR="00E45E1B" w:rsidRPr="002419CB" w:rsidRDefault="00E45E1B" w:rsidP="00E45E1B">
            <w:r w:rsidRPr="002419CB">
              <w:t xml:space="preserve">    ______________________/</w:t>
            </w:r>
            <w:r w:rsidR="00DB1B79">
              <w:t>_______________</w:t>
            </w:r>
            <w:r w:rsidRPr="002419CB">
              <w:t xml:space="preserve">./                                                                                      </w:t>
            </w:r>
          </w:p>
          <w:p w:rsidR="00E45E1B" w:rsidRPr="002419CB" w:rsidRDefault="00E45E1B" w:rsidP="00E45E1B">
            <w:r w:rsidRPr="002419CB">
              <w:t xml:space="preserve">      </w:t>
            </w:r>
          </w:p>
          <w:p w:rsidR="00E45E1B" w:rsidRPr="002419CB" w:rsidRDefault="00E45E1B" w:rsidP="00E45E1B"/>
          <w:p w:rsidR="00E45E1B" w:rsidRPr="002419CB" w:rsidRDefault="00E45E1B" w:rsidP="00E45E1B"/>
        </w:tc>
        <w:tc>
          <w:tcPr>
            <w:tcW w:w="5377" w:type="dxa"/>
            <w:tcBorders>
              <w:left w:val="nil"/>
            </w:tcBorders>
          </w:tcPr>
          <w:p w:rsidR="00E45E1B" w:rsidRPr="002419CB" w:rsidRDefault="00E45E1B" w:rsidP="00E45E1B">
            <w:pPr>
              <w:jc w:val="center"/>
            </w:pPr>
            <w:r w:rsidRPr="002419CB">
              <w:t xml:space="preserve">Заведующему кафедрой Экономики и  управления персоналом </w:t>
            </w:r>
          </w:p>
          <w:p w:rsidR="00E45E1B" w:rsidRPr="002419CB" w:rsidRDefault="00E45E1B" w:rsidP="00E45E1B">
            <w:pPr>
              <w:jc w:val="center"/>
              <w:rPr>
                <w:u w:val="single"/>
              </w:rPr>
            </w:pPr>
            <w:r w:rsidRPr="002419CB">
              <w:t>к.э.н., доцен</w:t>
            </w:r>
            <w:r w:rsidR="009A49A0">
              <w:t>ту _______________________</w:t>
            </w:r>
          </w:p>
          <w:p w:rsidR="00E45E1B" w:rsidRPr="002419CB" w:rsidRDefault="00E45E1B" w:rsidP="00E45E1B">
            <w:pPr>
              <w:pBdr>
                <w:bottom w:val="single" w:sz="12" w:space="1" w:color="auto"/>
              </w:pBdr>
              <w:jc w:val="center"/>
            </w:pPr>
            <w:r w:rsidRPr="002419CB">
              <w:t>Студента(ки) ____ курса ___________ формы обучения по направлению подготовки</w:t>
            </w:r>
          </w:p>
          <w:p w:rsidR="00E45E1B" w:rsidRPr="002419CB" w:rsidRDefault="00E45E1B" w:rsidP="00E45E1B">
            <w:pPr>
              <w:pBdr>
                <w:bottom w:val="single" w:sz="12" w:space="1" w:color="auto"/>
              </w:pBdr>
              <w:jc w:val="center"/>
            </w:pPr>
            <w:r w:rsidRPr="002419CB">
              <w:t>«______________________________________»</w:t>
            </w:r>
          </w:p>
          <w:p w:rsidR="00E45E1B" w:rsidRPr="002419CB" w:rsidRDefault="00E45E1B" w:rsidP="00E45E1B">
            <w:pPr>
              <w:pBdr>
                <w:bottom w:val="single" w:sz="12" w:space="1" w:color="auto"/>
              </w:pBdr>
              <w:jc w:val="center"/>
            </w:pPr>
            <w:r w:rsidRPr="002419CB">
              <w:t>профиль  «______________________________»</w:t>
            </w:r>
          </w:p>
          <w:p w:rsidR="00E45E1B" w:rsidRPr="002419CB" w:rsidRDefault="00E45E1B" w:rsidP="00E45E1B">
            <w:pPr>
              <w:pBdr>
                <w:bottom w:val="single" w:sz="12" w:space="1" w:color="auto"/>
              </w:pBdr>
              <w:jc w:val="center"/>
            </w:pPr>
          </w:p>
          <w:p w:rsidR="00E45E1B" w:rsidRPr="002419CB" w:rsidRDefault="00E45E1B" w:rsidP="00E45E1B">
            <w:pPr>
              <w:jc w:val="center"/>
            </w:pPr>
            <w:r w:rsidRPr="002419CB">
              <w:t>(ФИО полностью)</w:t>
            </w:r>
          </w:p>
          <w:p w:rsidR="00E45E1B" w:rsidRPr="002419CB" w:rsidRDefault="00E45E1B" w:rsidP="00E45E1B">
            <w:pPr>
              <w:jc w:val="center"/>
            </w:pPr>
            <w:r w:rsidRPr="002419CB">
              <w:t>__________________________________________</w:t>
            </w:r>
          </w:p>
          <w:p w:rsidR="00E45E1B" w:rsidRPr="002419CB"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F33129" w:rsidRDefault="00E45E1B" w:rsidP="00E45E1B">
      <w:pPr>
        <w:pStyle w:val="a9"/>
        <w:spacing w:after="0"/>
        <w:ind w:left="0"/>
      </w:pPr>
      <w:r w:rsidRPr="002419CB">
        <w:t>Прошу утвердить мне т</w:t>
      </w:r>
      <w:r w:rsidR="00F33129">
        <w:t xml:space="preserve">ему выпускной квалификационной работы ____________________ </w:t>
      </w:r>
    </w:p>
    <w:p w:rsidR="00E45E1B" w:rsidRPr="002419CB" w:rsidRDefault="00F33129" w:rsidP="00E45E1B">
      <w:pPr>
        <w:pStyle w:val="a9"/>
        <w:spacing w:after="0"/>
        <w:ind w:left="0"/>
      </w:pPr>
      <w:r>
        <w:t>______</w:t>
      </w:r>
      <w:r w:rsidR="00E45E1B" w:rsidRPr="002419CB">
        <w:t>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 предприятия:</w:t>
      </w:r>
    </w:p>
    <w:p w:rsidR="00E45E1B" w:rsidRPr="002419CB" w:rsidRDefault="00E45E1B" w:rsidP="00E45E1B">
      <w:pPr>
        <w:pStyle w:val="a9"/>
        <w:spacing w:after="0"/>
        <w:ind w:left="0"/>
        <w:jc w:val="center"/>
      </w:pPr>
      <w:r w:rsidRPr="002419CB">
        <w:t>……………………………………………………………..………………………………………………………………………………………………………………………………………….…..           ………………………………………………………………………………………………………………………………………………………………………………………………………… (полное наименование предприятия с юридическим адресом, структурное подразделение)</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ность руководителя практики от предприятия:…………………....</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rFonts w:cs="Times New Roman"/>
          <w:b w:val="0"/>
          <w:szCs w:val="24"/>
        </w:rPr>
      </w:pPr>
      <w:r w:rsidRPr="002419CB">
        <w:rPr>
          <w:rFonts w:cs="Times New Roman"/>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bookmarkEnd w:id="20"/>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2419CB" w:rsidRDefault="009A49A0" w:rsidP="009A49A0">
      <w:pPr>
        <w:pStyle w:val="Style14"/>
        <w:widowControl/>
        <w:tabs>
          <w:tab w:val="left" w:leader="underscore" w:pos="4901"/>
        </w:tabs>
        <w:spacing w:line="240" w:lineRule="auto"/>
        <w:ind w:firstLine="0"/>
        <w:outlineLvl w:val="0"/>
        <w:rPr>
          <w:sz w:val="28"/>
          <w:szCs w:val="28"/>
        </w:rPr>
      </w:pPr>
      <w:r>
        <w:rPr>
          <w:rStyle w:val="FontStyle42"/>
          <w:b/>
          <w:sz w:val="28"/>
          <w:szCs w:val="28"/>
        </w:rPr>
        <w:br w:type="page"/>
      </w:r>
      <w:r w:rsidRPr="002419CB">
        <w:rPr>
          <w:sz w:val="28"/>
          <w:szCs w:val="28"/>
        </w:rPr>
        <w:t xml:space="preserve"> </w:t>
      </w:r>
    </w:p>
    <w:p w:rsidR="009A49A0" w:rsidRPr="00F33129" w:rsidRDefault="009A49A0" w:rsidP="00F33129">
      <w:pPr>
        <w:pStyle w:val="ConsPlusNormal"/>
        <w:jc w:val="right"/>
        <w:rPr>
          <w:rFonts w:ascii="Times New Roman" w:hAnsi="Times New Roman" w:cs="Times New Roman"/>
          <w:b/>
          <w:sz w:val="24"/>
          <w:szCs w:val="24"/>
        </w:rPr>
      </w:pPr>
      <w:r w:rsidRPr="00F33129">
        <w:rPr>
          <w:rFonts w:ascii="Times New Roman" w:hAnsi="Times New Roman" w:cs="Times New Roman"/>
          <w:b/>
          <w:sz w:val="24"/>
          <w:szCs w:val="24"/>
        </w:rPr>
        <w:t>Приложение Б</w:t>
      </w:r>
    </w:p>
    <w:p w:rsidR="009A49A0" w:rsidRPr="007D10C9" w:rsidRDefault="009A49A0" w:rsidP="009A49A0">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p w:rsidR="009A49A0" w:rsidRPr="007D10C9" w:rsidRDefault="009A49A0" w:rsidP="00D73948">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w:t>
            </w:r>
            <w:r>
              <w:rPr>
                <w:color w:val="000000"/>
                <w:sz w:val="28"/>
                <w:szCs w:val="28"/>
              </w:rPr>
              <w:t>рганизация высшего образования</w:t>
            </w:r>
            <w:r>
              <w:rPr>
                <w:color w:val="000000"/>
                <w:sz w:val="28"/>
                <w:szCs w:val="28"/>
              </w:rPr>
              <w:br/>
              <w:t>«Омская гуманитарная академия»</w:t>
            </w:r>
          </w:p>
        </w:tc>
      </w:tr>
    </w:tbl>
    <w:p w:rsidR="009A49A0" w:rsidRPr="007D10C9" w:rsidRDefault="009A49A0" w:rsidP="009A49A0">
      <w:pPr>
        <w:jc w:val="center"/>
        <w:rPr>
          <w:sz w:val="28"/>
          <w:szCs w:val="28"/>
        </w:rPr>
      </w:pPr>
      <w:r w:rsidRPr="007D10C9">
        <w:rPr>
          <w:sz w:val="28"/>
          <w:szCs w:val="28"/>
        </w:rPr>
        <w:t>Кафедра экономики и управления персоналом</w:t>
      </w:r>
    </w:p>
    <w:p w:rsidR="009A49A0" w:rsidRPr="007D10C9" w:rsidRDefault="009A49A0" w:rsidP="009A49A0">
      <w:pPr>
        <w:pStyle w:val="21"/>
        <w:tabs>
          <w:tab w:val="left" w:pos="284"/>
        </w:tabs>
        <w:spacing w:line="240" w:lineRule="auto"/>
        <w:ind w:left="284" w:right="55" w:hanging="284"/>
        <w:jc w:val="center"/>
        <w:rPr>
          <w:sz w:val="28"/>
          <w:szCs w:val="28"/>
        </w:rPr>
      </w:pPr>
    </w:p>
    <w:p w:rsidR="009A49A0" w:rsidRPr="007D10C9" w:rsidRDefault="009A49A0" w:rsidP="009A49A0">
      <w:pPr>
        <w:pStyle w:val="21"/>
        <w:spacing w:line="240" w:lineRule="auto"/>
        <w:ind w:left="4680" w:right="55"/>
        <w:jc w:val="center"/>
        <w:rPr>
          <w:sz w:val="28"/>
          <w:szCs w:val="28"/>
        </w:rPr>
      </w:pPr>
      <w:r w:rsidRPr="007D10C9">
        <w:rPr>
          <w:sz w:val="28"/>
          <w:szCs w:val="28"/>
        </w:rPr>
        <w:t>«Допущена к защите в ГЭК»</w:t>
      </w:r>
    </w:p>
    <w:p w:rsidR="009A49A0" w:rsidRPr="007D10C9" w:rsidRDefault="009A49A0" w:rsidP="009A49A0">
      <w:pPr>
        <w:pStyle w:val="21"/>
        <w:spacing w:line="240" w:lineRule="auto"/>
        <w:ind w:left="4680" w:right="55"/>
        <w:jc w:val="center"/>
        <w:rPr>
          <w:sz w:val="28"/>
          <w:szCs w:val="28"/>
        </w:rPr>
      </w:pPr>
      <w:r w:rsidRPr="007D10C9">
        <w:rPr>
          <w:sz w:val="28"/>
          <w:szCs w:val="28"/>
        </w:rPr>
        <w:t>“___” ______________ 20__ г.</w:t>
      </w:r>
    </w:p>
    <w:p w:rsidR="009A49A0" w:rsidRPr="007D10C9" w:rsidRDefault="009A49A0" w:rsidP="009A49A0">
      <w:pPr>
        <w:pStyle w:val="21"/>
        <w:spacing w:line="240" w:lineRule="auto"/>
        <w:ind w:left="5387" w:right="55"/>
        <w:rPr>
          <w:sz w:val="28"/>
          <w:szCs w:val="28"/>
        </w:rPr>
      </w:pPr>
      <w:r w:rsidRPr="007D10C9">
        <w:rPr>
          <w:sz w:val="28"/>
          <w:szCs w:val="28"/>
        </w:rPr>
        <w:t>зав. кафедрой  ЭиУП</w:t>
      </w:r>
    </w:p>
    <w:p w:rsidR="009A49A0" w:rsidRPr="007D10C9" w:rsidRDefault="009A49A0" w:rsidP="009A49A0">
      <w:pPr>
        <w:pStyle w:val="21"/>
        <w:spacing w:line="240" w:lineRule="auto"/>
        <w:ind w:left="4680" w:right="55"/>
        <w:jc w:val="center"/>
        <w:rPr>
          <w:sz w:val="28"/>
          <w:szCs w:val="28"/>
        </w:rPr>
      </w:pPr>
      <w:r w:rsidRPr="007D10C9">
        <w:rPr>
          <w:sz w:val="28"/>
          <w:szCs w:val="28"/>
        </w:rPr>
        <w:t>________________________________</w:t>
      </w:r>
    </w:p>
    <w:p w:rsidR="009A49A0" w:rsidRPr="007D10C9" w:rsidRDefault="009A49A0" w:rsidP="009A49A0">
      <w:pPr>
        <w:ind w:left="5245"/>
        <w:rPr>
          <w:sz w:val="20"/>
          <w:szCs w:val="20"/>
        </w:rPr>
      </w:pPr>
      <w:r w:rsidRPr="007D10C9">
        <w:rPr>
          <w:sz w:val="20"/>
          <w:szCs w:val="20"/>
        </w:rPr>
        <w:t>Уч. степень, уч. звание, Фамилия И.О.</w:t>
      </w:r>
    </w:p>
    <w:p w:rsidR="009A49A0" w:rsidRPr="007D10C9" w:rsidRDefault="009A49A0" w:rsidP="009A49A0">
      <w:pPr>
        <w:pStyle w:val="21"/>
        <w:spacing w:line="240" w:lineRule="auto"/>
        <w:ind w:left="4680" w:right="55"/>
        <w:jc w:val="center"/>
        <w:rPr>
          <w:sz w:val="28"/>
          <w:szCs w:val="28"/>
        </w:rPr>
      </w:pPr>
      <w:r w:rsidRPr="007D10C9">
        <w:rPr>
          <w:sz w:val="28"/>
          <w:szCs w:val="28"/>
        </w:rPr>
        <w:t>________________________________</w:t>
      </w:r>
    </w:p>
    <w:p w:rsidR="009A49A0" w:rsidRPr="007D10C9" w:rsidRDefault="009A49A0" w:rsidP="009A49A0">
      <w:pPr>
        <w:pStyle w:val="21"/>
        <w:spacing w:line="240" w:lineRule="auto"/>
        <w:ind w:left="4680" w:right="55"/>
        <w:jc w:val="center"/>
        <w:rPr>
          <w:sz w:val="20"/>
        </w:rPr>
      </w:pPr>
      <w:r w:rsidRPr="007D10C9">
        <w:rPr>
          <w:sz w:val="20"/>
        </w:rPr>
        <w:t>подпись</w:t>
      </w:r>
    </w:p>
    <w:p w:rsidR="009A49A0" w:rsidRPr="007D10C9" w:rsidRDefault="009A49A0" w:rsidP="009A49A0">
      <w:pPr>
        <w:jc w:val="center"/>
        <w:rPr>
          <w:sz w:val="28"/>
          <w:szCs w:val="28"/>
        </w:rPr>
      </w:pPr>
    </w:p>
    <w:p w:rsidR="009A49A0" w:rsidRPr="007D10C9" w:rsidRDefault="009A49A0" w:rsidP="009A49A0">
      <w:pPr>
        <w:jc w:val="center"/>
        <w:rPr>
          <w:b/>
          <w:i/>
          <w:sz w:val="28"/>
          <w:szCs w:val="28"/>
        </w:rPr>
      </w:pPr>
    </w:p>
    <w:p w:rsidR="009A49A0" w:rsidRPr="007D10C9" w:rsidRDefault="009A49A0" w:rsidP="009A49A0">
      <w:pPr>
        <w:jc w:val="center"/>
        <w:rPr>
          <w:b/>
          <w:i/>
          <w:sz w:val="28"/>
          <w:szCs w:val="28"/>
        </w:rPr>
      </w:pPr>
    </w:p>
    <w:p w:rsidR="009A49A0" w:rsidRPr="009A49A0" w:rsidRDefault="009A49A0" w:rsidP="009A49A0">
      <w:pPr>
        <w:jc w:val="center"/>
        <w:rPr>
          <w:b/>
          <w:i/>
          <w:sz w:val="28"/>
          <w:szCs w:val="28"/>
        </w:rPr>
      </w:pPr>
    </w:p>
    <w:p w:rsidR="009A49A0" w:rsidRPr="00C27020" w:rsidRDefault="009A49A0" w:rsidP="009A49A0">
      <w:pPr>
        <w:pStyle w:val="af8"/>
        <w:jc w:val="center"/>
        <w:rPr>
          <w:color w:val="000000"/>
          <w:sz w:val="32"/>
          <w:szCs w:val="32"/>
        </w:rPr>
      </w:pPr>
      <w:r w:rsidRPr="00C27020">
        <w:rPr>
          <w:color w:val="000000"/>
          <w:sz w:val="32"/>
          <w:szCs w:val="32"/>
        </w:rPr>
        <w:t>Иванов Иван Иванович</w:t>
      </w:r>
    </w:p>
    <w:p w:rsidR="009A49A0" w:rsidRDefault="009A49A0" w:rsidP="009A49A0">
      <w:pPr>
        <w:pStyle w:val="af8"/>
        <w:jc w:val="center"/>
        <w:rPr>
          <w:color w:val="000000"/>
          <w:sz w:val="27"/>
          <w:szCs w:val="27"/>
        </w:rPr>
      </w:pPr>
      <w:r>
        <w:rPr>
          <w:color w:val="000000"/>
          <w:sz w:val="27"/>
          <w:szCs w:val="27"/>
        </w:rPr>
        <w:t>Выпускная квалификационная работа</w:t>
      </w:r>
    </w:p>
    <w:p w:rsidR="009A49A0" w:rsidRDefault="009A49A0" w:rsidP="009A49A0">
      <w:pPr>
        <w:pStyle w:val="af8"/>
        <w:spacing w:after="0"/>
        <w:jc w:val="center"/>
        <w:rPr>
          <w:color w:val="000000"/>
          <w:sz w:val="27"/>
          <w:szCs w:val="27"/>
        </w:rPr>
      </w:pPr>
      <w:r>
        <w:rPr>
          <w:color w:val="000000"/>
          <w:sz w:val="27"/>
          <w:szCs w:val="27"/>
        </w:rPr>
        <w:t>по направлению подготовки: 38.03.01 Экономика</w:t>
      </w:r>
    </w:p>
    <w:p w:rsidR="009A49A0" w:rsidRDefault="009A49A0" w:rsidP="009A49A0">
      <w:pPr>
        <w:pStyle w:val="af8"/>
        <w:spacing w:after="0"/>
        <w:jc w:val="center"/>
        <w:rPr>
          <w:color w:val="000000"/>
          <w:sz w:val="27"/>
          <w:szCs w:val="27"/>
        </w:rPr>
      </w:pPr>
      <w:r>
        <w:rPr>
          <w:color w:val="000000"/>
          <w:sz w:val="27"/>
          <w:szCs w:val="27"/>
        </w:rPr>
        <w:t>(уровень бакалавриата)</w:t>
      </w:r>
    </w:p>
    <w:p w:rsidR="009A49A0" w:rsidRDefault="009A49A0" w:rsidP="009A49A0">
      <w:pPr>
        <w:pStyle w:val="af8"/>
        <w:spacing w:after="0"/>
        <w:jc w:val="center"/>
        <w:rPr>
          <w:color w:val="000000"/>
          <w:sz w:val="27"/>
          <w:szCs w:val="27"/>
        </w:rPr>
      </w:pPr>
      <w:r>
        <w:rPr>
          <w:color w:val="000000"/>
          <w:sz w:val="27"/>
          <w:szCs w:val="27"/>
        </w:rPr>
        <w:t>Напр</w:t>
      </w:r>
      <w:r w:rsidR="00233EA0">
        <w:rPr>
          <w:color w:val="000000"/>
          <w:sz w:val="27"/>
          <w:szCs w:val="27"/>
        </w:rPr>
        <w:t xml:space="preserve">авленность (профиль) программы </w:t>
      </w:r>
      <w:r w:rsidR="00233EA0">
        <w:rPr>
          <w:color w:val="000000"/>
          <w:sz w:val="27"/>
          <w:szCs w:val="27"/>
          <w:lang w:val="ru-RU"/>
        </w:rPr>
        <w:t>«Учет, анализ</w:t>
      </w:r>
      <w:r>
        <w:rPr>
          <w:color w:val="000000"/>
          <w:sz w:val="27"/>
          <w:szCs w:val="27"/>
        </w:rPr>
        <w:t xml:space="preserve"> и аудит»</w:t>
      </w:r>
    </w:p>
    <w:p w:rsidR="009A49A0" w:rsidRDefault="009A49A0" w:rsidP="009A49A0">
      <w:pPr>
        <w:pStyle w:val="af8"/>
        <w:spacing w:after="0"/>
        <w:jc w:val="center"/>
        <w:rPr>
          <w:color w:val="000000"/>
          <w:sz w:val="27"/>
          <w:szCs w:val="27"/>
          <w:lang w:val="ru-RU"/>
        </w:rPr>
      </w:pPr>
    </w:p>
    <w:p w:rsidR="009A49A0" w:rsidRDefault="009A49A0" w:rsidP="009A49A0">
      <w:pPr>
        <w:pStyle w:val="af8"/>
        <w:spacing w:after="0"/>
        <w:jc w:val="center"/>
        <w:rPr>
          <w:color w:val="000000"/>
          <w:sz w:val="27"/>
          <w:szCs w:val="27"/>
        </w:rPr>
      </w:pPr>
      <w:r>
        <w:rPr>
          <w:color w:val="000000"/>
          <w:sz w:val="27"/>
          <w:szCs w:val="27"/>
        </w:rPr>
        <w:t>Прибыль предприятия и пути ее увеличения</w:t>
      </w:r>
    </w:p>
    <w:p w:rsidR="009A49A0" w:rsidRDefault="009A49A0" w:rsidP="009A49A0">
      <w:pPr>
        <w:pStyle w:val="af8"/>
        <w:spacing w:after="0"/>
        <w:jc w:val="center"/>
        <w:rPr>
          <w:color w:val="000000"/>
          <w:sz w:val="27"/>
          <w:szCs w:val="27"/>
        </w:rPr>
      </w:pPr>
      <w:r>
        <w:rPr>
          <w:color w:val="000000"/>
          <w:sz w:val="27"/>
          <w:szCs w:val="27"/>
        </w:rPr>
        <w:t>(на примере ООО «Рассвет»)</w:t>
      </w:r>
    </w:p>
    <w:p w:rsidR="009A49A0" w:rsidRPr="007D10C9" w:rsidRDefault="009A49A0" w:rsidP="009A49A0">
      <w:pPr>
        <w:jc w:val="center"/>
        <w:rPr>
          <w:b/>
          <w:i/>
          <w:sz w:val="28"/>
          <w:szCs w:val="28"/>
        </w:rPr>
      </w:pPr>
    </w:p>
    <w:p w:rsidR="009A49A0" w:rsidRPr="007D10C9" w:rsidRDefault="009A49A0" w:rsidP="009A49A0">
      <w:pPr>
        <w:ind w:left="4860"/>
        <w:rPr>
          <w:sz w:val="28"/>
          <w:szCs w:val="28"/>
        </w:rPr>
      </w:pPr>
    </w:p>
    <w:p w:rsidR="009A49A0" w:rsidRPr="007D10C9" w:rsidRDefault="009A49A0" w:rsidP="009A49A0">
      <w:pPr>
        <w:ind w:left="4860"/>
        <w:rPr>
          <w:sz w:val="28"/>
          <w:szCs w:val="28"/>
        </w:rPr>
      </w:pPr>
    </w:p>
    <w:p w:rsidR="009A49A0" w:rsidRPr="007D10C9" w:rsidRDefault="009A49A0" w:rsidP="009A49A0">
      <w:pPr>
        <w:ind w:left="4860"/>
        <w:rPr>
          <w:sz w:val="28"/>
          <w:szCs w:val="28"/>
        </w:rPr>
      </w:pPr>
    </w:p>
    <w:p w:rsidR="009A49A0" w:rsidRPr="007D10C9" w:rsidRDefault="009A49A0" w:rsidP="009A49A0">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9A49A0" w:rsidRPr="007D10C9" w:rsidTr="00D73948">
        <w:tc>
          <w:tcPr>
            <w:tcW w:w="5246" w:type="dxa"/>
          </w:tcPr>
          <w:p w:rsidR="009A49A0" w:rsidRPr="007D10C9" w:rsidRDefault="009A49A0" w:rsidP="00D73948">
            <w:pPr>
              <w:rPr>
                <w:sz w:val="28"/>
                <w:szCs w:val="28"/>
              </w:rPr>
            </w:pPr>
            <w:r w:rsidRPr="007D10C9">
              <w:rPr>
                <w:sz w:val="28"/>
                <w:szCs w:val="28"/>
              </w:rPr>
              <w:t>Р</w:t>
            </w:r>
            <w:r>
              <w:rPr>
                <w:sz w:val="28"/>
                <w:szCs w:val="28"/>
              </w:rPr>
              <w:t>абота защищена «___» _ ____ 20__</w:t>
            </w:r>
            <w:r w:rsidRPr="007D10C9">
              <w:rPr>
                <w:sz w:val="28"/>
                <w:szCs w:val="28"/>
              </w:rPr>
              <w:t xml:space="preserve"> г. </w:t>
            </w:r>
          </w:p>
          <w:p w:rsidR="009A49A0" w:rsidRPr="007D10C9" w:rsidRDefault="009A49A0" w:rsidP="00D73948">
            <w:pPr>
              <w:jc w:val="center"/>
              <w:rPr>
                <w:sz w:val="28"/>
                <w:szCs w:val="28"/>
              </w:rPr>
            </w:pPr>
          </w:p>
          <w:p w:rsidR="009A49A0" w:rsidRPr="007D10C9" w:rsidRDefault="009A49A0" w:rsidP="00D73948">
            <w:pPr>
              <w:rPr>
                <w:sz w:val="28"/>
                <w:szCs w:val="28"/>
              </w:rPr>
            </w:pPr>
            <w:r w:rsidRPr="007D10C9">
              <w:rPr>
                <w:sz w:val="28"/>
                <w:szCs w:val="28"/>
              </w:rPr>
              <w:t xml:space="preserve">с оценкой _________ </w:t>
            </w:r>
          </w:p>
          <w:p w:rsidR="009A49A0" w:rsidRPr="007D10C9" w:rsidRDefault="009A49A0" w:rsidP="00D73948">
            <w:pPr>
              <w:jc w:val="center"/>
              <w:rPr>
                <w:sz w:val="28"/>
                <w:szCs w:val="28"/>
              </w:rPr>
            </w:pPr>
          </w:p>
          <w:p w:rsidR="009A49A0" w:rsidRPr="007D10C9" w:rsidRDefault="009A49A0" w:rsidP="00D73948">
            <w:pPr>
              <w:rPr>
                <w:sz w:val="28"/>
                <w:szCs w:val="28"/>
              </w:rPr>
            </w:pPr>
            <w:r w:rsidRPr="007D10C9">
              <w:rPr>
                <w:sz w:val="28"/>
                <w:szCs w:val="28"/>
              </w:rPr>
              <w:t>Протокол № ________</w:t>
            </w:r>
          </w:p>
          <w:p w:rsidR="009A49A0" w:rsidRPr="007D10C9" w:rsidRDefault="009A49A0" w:rsidP="00D73948">
            <w:pPr>
              <w:jc w:val="center"/>
              <w:rPr>
                <w:sz w:val="28"/>
              </w:rPr>
            </w:pPr>
          </w:p>
        </w:tc>
        <w:tc>
          <w:tcPr>
            <w:tcW w:w="5103" w:type="dxa"/>
          </w:tcPr>
          <w:p w:rsidR="009A49A0" w:rsidRPr="007D10C9" w:rsidRDefault="009A49A0" w:rsidP="00D73948">
            <w:pPr>
              <w:rPr>
                <w:sz w:val="28"/>
                <w:szCs w:val="28"/>
              </w:rPr>
            </w:pPr>
            <w:r w:rsidRPr="007D10C9">
              <w:rPr>
                <w:sz w:val="28"/>
                <w:szCs w:val="28"/>
              </w:rPr>
              <w:t xml:space="preserve">      Научный руководитель     </w:t>
            </w:r>
          </w:p>
          <w:p w:rsidR="009A49A0" w:rsidRPr="007D10C9" w:rsidRDefault="009A49A0" w:rsidP="00D73948">
            <w:pPr>
              <w:jc w:val="center"/>
              <w:rPr>
                <w:sz w:val="28"/>
                <w:szCs w:val="28"/>
              </w:rPr>
            </w:pPr>
            <w:r w:rsidRPr="007D10C9">
              <w:rPr>
                <w:sz w:val="28"/>
                <w:szCs w:val="28"/>
              </w:rPr>
              <w:t xml:space="preserve">      </w:t>
            </w:r>
          </w:p>
          <w:p w:rsidR="009A49A0" w:rsidRPr="007D10C9" w:rsidRDefault="009A49A0" w:rsidP="00D73948">
            <w:pPr>
              <w:jc w:val="center"/>
              <w:rPr>
                <w:sz w:val="28"/>
                <w:szCs w:val="28"/>
              </w:rPr>
            </w:pPr>
            <w:r w:rsidRPr="007D10C9">
              <w:rPr>
                <w:sz w:val="28"/>
                <w:szCs w:val="28"/>
              </w:rPr>
              <w:t xml:space="preserve">__________________________  </w:t>
            </w:r>
          </w:p>
          <w:p w:rsidR="009A49A0" w:rsidRPr="007D10C9" w:rsidRDefault="009A49A0" w:rsidP="00D73948">
            <w:pPr>
              <w:pStyle w:val="21"/>
              <w:spacing w:line="240" w:lineRule="auto"/>
              <w:ind w:left="0"/>
              <w:jc w:val="center"/>
              <w:rPr>
                <w:sz w:val="20"/>
              </w:rPr>
            </w:pPr>
            <w:r w:rsidRPr="007D10C9">
              <w:rPr>
                <w:sz w:val="20"/>
              </w:rPr>
              <w:t xml:space="preserve">                          подпись</w:t>
            </w:r>
          </w:p>
          <w:p w:rsidR="009A49A0" w:rsidRPr="007D10C9" w:rsidRDefault="009A49A0" w:rsidP="00D73948">
            <w:pPr>
              <w:rPr>
                <w:sz w:val="28"/>
              </w:rPr>
            </w:pPr>
            <w:r w:rsidRPr="007D10C9">
              <w:rPr>
                <w:sz w:val="28"/>
              </w:rPr>
              <w:t xml:space="preserve">        </w:t>
            </w:r>
          </w:p>
          <w:p w:rsidR="009A49A0" w:rsidRPr="007D10C9" w:rsidRDefault="009A49A0" w:rsidP="00D73948">
            <w:pPr>
              <w:jc w:val="center"/>
              <w:rPr>
                <w:sz w:val="28"/>
              </w:rPr>
            </w:pPr>
          </w:p>
        </w:tc>
      </w:tr>
    </w:tbl>
    <w:p w:rsidR="009A49A0" w:rsidRPr="007D10C9" w:rsidRDefault="009A49A0" w:rsidP="009A49A0">
      <w:pPr>
        <w:pStyle w:val="ConsPlusNormal"/>
        <w:ind w:firstLine="540"/>
        <w:jc w:val="center"/>
        <w:rPr>
          <w:rFonts w:ascii="Times New Roman" w:hAnsi="Times New Roman" w:cs="Times New Roman"/>
          <w:color w:val="000000"/>
          <w:sz w:val="28"/>
          <w:szCs w:val="28"/>
        </w:rPr>
      </w:pPr>
    </w:p>
    <w:p w:rsidR="009A49A0" w:rsidRPr="007D10C9" w:rsidRDefault="009A49A0" w:rsidP="009A49A0">
      <w:pPr>
        <w:pStyle w:val="ConsPlusNormal"/>
        <w:rPr>
          <w:rFonts w:ascii="Times New Roman" w:hAnsi="Times New Roman" w:cs="Times New Roman"/>
          <w:color w:val="000000"/>
          <w:sz w:val="28"/>
          <w:szCs w:val="28"/>
        </w:rPr>
      </w:pPr>
    </w:p>
    <w:p w:rsidR="009A49A0" w:rsidRPr="007D10C9" w:rsidRDefault="009A49A0" w:rsidP="009A49A0">
      <w:pPr>
        <w:pStyle w:val="ConsPlusNormal"/>
        <w:ind w:firstLine="540"/>
        <w:jc w:val="center"/>
        <w:rPr>
          <w:rFonts w:ascii="Times New Roman" w:hAnsi="Times New Roman" w:cs="Times New Roman"/>
          <w:color w:val="000000"/>
          <w:sz w:val="28"/>
          <w:szCs w:val="28"/>
        </w:rPr>
      </w:pPr>
    </w:p>
    <w:p w:rsidR="009A49A0" w:rsidRDefault="009A49A0" w:rsidP="009A49A0">
      <w:pPr>
        <w:pStyle w:val="ConsPlusNormal"/>
        <w:ind w:firstLine="540"/>
        <w:jc w:val="center"/>
        <w:rPr>
          <w:rFonts w:ascii="Times New Roman" w:hAnsi="Times New Roman" w:cs="Times New Roman"/>
          <w:b/>
          <w:sz w:val="24"/>
          <w:szCs w:val="24"/>
        </w:rPr>
      </w:pPr>
      <w:r w:rsidRPr="007D10C9">
        <w:rPr>
          <w:rFonts w:ascii="Times New Roman" w:hAnsi="Times New Roman" w:cs="Times New Roman"/>
          <w:color w:val="000000"/>
          <w:sz w:val="28"/>
          <w:szCs w:val="28"/>
        </w:rPr>
        <w:t>Омск,  20__</w:t>
      </w:r>
    </w:p>
    <w:p w:rsidR="009A49A0" w:rsidRDefault="009A49A0" w:rsidP="009A49A0">
      <w:pPr>
        <w:pStyle w:val="ConsPlusNormal"/>
        <w:ind w:firstLine="540"/>
        <w:jc w:val="center"/>
        <w:rPr>
          <w:rFonts w:ascii="Times New Roman" w:hAnsi="Times New Roman" w:cs="Times New Roman"/>
          <w:b/>
          <w:sz w:val="24"/>
          <w:szCs w:val="24"/>
        </w:rPr>
      </w:pPr>
    </w:p>
    <w:p w:rsidR="009A49A0" w:rsidRPr="00F33129" w:rsidRDefault="009A49A0" w:rsidP="00F33129">
      <w:pPr>
        <w:pStyle w:val="ConsPlusNormal"/>
        <w:jc w:val="right"/>
        <w:rPr>
          <w:rFonts w:ascii="Times New Roman" w:hAnsi="Times New Roman" w:cs="Times New Roman"/>
          <w:b/>
          <w:sz w:val="24"/>
          <w:szCs w:val="24"/>
        </w:rPr>
      </w:pPr>
      <w:r w:rsidRPr="00F33129">
        <w:rPr>
          <w:rFonts w:ascii="Times New Roman" w:hAnsi="Times New Roman" w:cs="Times New Roman"/>
          <w:b/>
          <w:sz w:val="24"/>
          <w:szCs w:val="24"/>
        </w:rPr>
        <w:t>Приложение В</w:t>
      </w:r>
    </w:p>
    <w:p w:rsidR="009A49A0" w:rsidRPr="007D10C9" w:rsidRDefault="009A49A0" w:rsidP="009A49A0">
      <w:pPr>
        <w:pStyle w:val="ConsPlusNormal"/>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p w:rsidR="009A49A0" w:rsidRPr="007D10C9" w:rsidRDefault="009A49A0" w:rsidP="009A49A0">
                  <w:pPr>
                    <w:widowControl w:val="0"/>
                    <w:autoSpaceDE w:val="0"/>
                    <w:autoSpaceDN w:val="0"/>
                    <w:adjustRightInd w:val="0"/>
                    <w:jc w:val="center"/>
                    <w:rPr>
                      <w:color w:val="000000"/>
                    </w:rPr>
                  </w:pPr>
                  <w:r w:rsidRPr="007D10C9">
                    <w:rPr>
                      <w:color w:val="000000"/>
                    </w:rPr>
                    <w:t>Частное учреждение образовательная о</w:t>
                  </w:r>
                  <w:r>
                    <w:rPr>
                      <w:color w:val="000000"/>
                    </w:rPr>
                    <w:t>рганизация высшего образования</w:t>
                  </w:r>
                  <w:r>
                    <w:rPr>
                      <w:color w:val="000000"/>
                    </w:rPr>
                    <w:br/>
                    <w:t>«</w:t>
                  </w:r>
                  <w:r w:rsidRPr="007D10C9">
                    <w:rPr>
                      <w:color w:val="000000"/>
                    </w:rPr>
                    <w:t>Омская гуманитарная а</w:t>
                  </w:r>
                  <w:r>
                    <w:rPr>
                      <w:color w:val="000000"/>
                    </w:rPr>
                    <w:t>кадемия»</w:t>
                  </w:r>
                </w:p>
              </w:tc>
            </w:tr>
          </w:tbl>
          <w:p w:rsidR="009A49A0" w:rsidRPr="007D10C9" w:rsidRDefault="009A49A0" w:rsidP="009A49A0"/>
        </w:tc>
      </w:tr>
    </w:tbl>
    <w:p w:rsidR="009A49A0" w:rsidRPr="007D10C9" w:rsidRDefault="009A49A0" w:rsidP="009A49A0">
      <w:pPr>
        <w:jc w:val="center"/>
      </w:pPr>
      <w:r w:rsidRPr="007D10C9">
        <w:t>Кафедра экономики и управления персоналом</w:t>
      </w:r>
    </w:p>
    <w:p w:rsidR="009A49A0" w:rsidRPr="007D10C9" w:rsidRDefault="009A49A0" w:rsidP="009A49A0">
      <w:pPr>
        <w:jc w:val="center"/>
      </w:pPr>
    </w:p>
    <w:p w:rsidR="009A49A0" w:rsidRPr="007D10C9" w:rsidRDefault="00D42768" w:rsidP="009A49A0">
      <w:pPr>
        <w:shd w:val="clear" w:color="auto" w:fill="FFFFFF"/>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82.35pt;z-index:251657728;mso-width-relative:margin;mso-height-relative:margin" stroked="f">
            <v:textbox style="mso-next-textbox:#_x0000_s1031">
              <w:txbxContent>
                <w:p w:rsidR="005D229D" w:rsidRDefault="005D229D" w:rsidP="009A49A0">
                  <w:pPr>
                    <w:jc w:val="center"/>
                    <w:rPr>
                      <w:sz w:val="28"/>
                      <w:szCs w:val="28"/>
                    </w:rPr>
                  </w:pPr>
                  <w:r>
                    <w:rPr>
                      <w:sz w:val="28"/>
                      <w:szCs w:val="28"/>
                    </w:rPr>
                    <w:t>УТВЕРЖДАЮ</w:t>
                  </w:r>
                </w:p>
                <w:p w:rsidR="005D229D" w:rsidRPr="00E02E02" w:rsidRDefault="005D229D" w:rsidP="009A49A0">
                  <w:pPr>
                    <w:spacing w:line="360" w:lineRule="auto"/>
                    <w:jc w:val="center"/>
                    <w:rPr>
                      <w:sz w:val="28"/>
                      <w:szCs w:val="28"/>
                    </w:rPr>
                  </w:pPr>
                  <w:r w:rsidRPr="00AF642F">
                    <w:rPr>
                      <w:sz w:val="28"/>
                      <w:szCs w:val="28"/>
                    </w:rPr>
                    <w:t xml:space="preserve">зав. кафедрой </w:t>
                  </w:r>
                  <w:r w:rsidRPr="00E02E02">
                    <w:rPr>
                      <w:sz w:val="28"/>
                      <w:szCs w:val="28"/>
                    </w:rPr>
                    <w:t>ЭиУП,</w:t>
                  </w:r>
                </w:p>
                <w:p w:rsidR="005D229D" w:rsidRDefault="005D229D" w:rsidP="009A49A0">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D229D" w:rsidRPr="00025D25" w:rsidRDefault="005D229D" w:rsidP="009A49A0">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9A49A0" w:rsidRPr="007D10C9" w:rsidRDefault="009A49A0" w:rsidP="009A49A0">
      <w:pPr>
        <w:ind w:left="4678"/>
        <w:jc w:val="both"/>
      </w:pPr>
      <w:r w:rsidRPr="007D10C9">
        <w:t xml:space="preserve">       </w:t>
      </w:r>
    </w:p>
    <w:p w:rsidR="009A49A0" w:rsidRPr="007D10C9" w:rsidRDefault="009A49A0" w:rsidP="009A49A0">
      <w:pPr>
        <w:ind w:left="4678"/>
        <w:jc w:val="both"/>
      </w:pPr>
    </w:p>
    <w:p w:rsidR="009A49A0" w:rsidRPr="007D10C9" w:rsidRDefault="009A49A0" w:rsidP="009A49A0">
      <w:pPr>
        <w:jc w:val="both"/>
      </w:pPr>
    </w:p>
    <w:p w:rsidR="009A49A0" w:rsidRPr="007D10C9" w:rsidRDefault="009A49A0" w:rsidP="009A49A0">
      <w:pPr>
        <w:jc w:val="both"/>
      </w:pPr>
    </w:p>
    <w:p w:rsidR="009A49A0" w:rsidRPr="007D10C9" w:rsidRDefault="009A49A0" w:rsidP="009A49A0">
      <w:pPr>
        <w:jc w:val="both"/>
      </w:pPr>
    </w:p>
    <w:p w:rsidR="00B43FA9" w:rsidRDefault="00B43FA9" w:rsidP="009A49A0">
      <w:pPr>
        <w:jc w:val="center"/>
      </w:pPr>
    </w:p>
    <w:p w:rsidR="00B43FA9" w:rsidRDefault="00B43FA9" w:rsidP="009A49A0">
      <w:pPr>
        <w:jc w:val="center"/>
      </w:pPr>
    </w:p>
    <w:p w:rsidR="00B43FA9" w:rsidRDefault="00B43FA9" w:rsidP="009A49A0">
      <w:pPr>
        <w:jc w:val="center"/>
      </w:pPr>
    </w:p>
    <w:p w:rsidR="009A49A0" w:rsidRPr="007D10C9" w:rsidRDefault="009A49A0" w:rsidP="009A49A0">
      <w:pPr>
        <w:jc w:val="center"/>
      </w:pPr>
      <w:r w:rsidRPr="007D10C9">
        <w:t>Задание на выпускную квалификационную работу</w:t>
      </w:r>
    </w:p>
    <w:p w:rsidR="009A49A0" w:rsidRPr="007D10C9" w:rsidRDefault="009A49A0" w:rsidP="009A49A0">
      <w:pPr>
        <w:jc w:val="center"/>
      </w:pPr>
    </w:p>
    <w:p w:rsidR="009A49A0" w:rsidRPr="007D10C9" w:rsidRDefault="009A49A0" w:rsidP="009A49A0">
      <w:pPr>
        <w:pStyle w:val="afa"/>
        <w:jc w:val="center"/>
      </w:pPr>
      <w:r w:rsidRPr="007D10C9">
        <w:t>____________________________________________</w:t>
      </w:r>
    </w:p>
    <w:p w:rsidR="009A49A0" w:rsidRPr="007D10C9" w:rsidRDefault="009A49A0" w:rsidP="009A49A0">
      <w:pPr>
        <w:pStyle w:val="afa"/>
        <w:jc w:val="center"/>
      </w:pPr>
      <w:r w:rsidRPr="007D10C9">
        <w:t>Фамилия, Имя, Отчество студента (-ки)</w:t>
      </w:r>
    </w:p>
    <w:p w:rsidR="009A49A0" w:rsidRPr="007D10C9" w:rsidRDefault="009A49A0" w:rsidP="009A49A0">
      <w:pPr>
        <w:pStyle w:val="afa"/>
        <w:jc w:val="center"/>
      </w:pPr>
    </w:p>
    <w:p w:rsidR="009A49A0" w:rsidRPr="007D10C9" w:rsidRDefault="009A49A0" w:rsidP="009A49A0">
      <w:pPr>
        <w:jc w:val="both"/>
      </w:pPr>
      <w:r w:rsidRPr="007D10C9">
        <w:t>Напр</w:t>
      </w:r>
      <w:r w:rsidR="00B43FA9">
        <w:t>авление подготовки: 38.03.01 Экономика</w:t>
      </w:r>
    </w:p>
    <w:p w:rsidR="009A49A0" w:rsidRPr="007D10C9" w:rsidRDefault="00B43FA9" w:rsidP="009A49A0">
      <w:pPr>
        <w:jc w:val="both"/>
      </w:pPr>
      <w:r w:rsidRPr="002931AA">
        <w:t>Направленность (профиль) программы:</w:t>
      </w:r>
      <w:r>
        <w:t xml:space="preserve"> </w:t>
      </w:r>
      <w:r w:rsidR="00233EA0">
        <w:t xml:space="preserve">Учет, анализ </w:t>
      </w:r>
      <w:r>
        <w:t>и аудит</w:t>
      </w:r>
    </w:p>
    <w:p w:rsidR="00B43FA9" w:rsidRDefault="00B43FA9" w:rsidP="009A49A0">
      <w:pPr>
        <w:jc w:val="both"/>
      </w:pPr>
    </w:p>
    <w:p w:rsidR="009A49A0" w:rsidRPr="007D10C9" w:rsidRDefault="009A49A0" w:rsidP="009A49A0">
      <w:pPr>
        <w:jc w:val="both"/>
      </w:pPr>
      <w:r w:rsidRPr="007D10C9">
        <w:t>Тема работы: ______________________________________________________</w:t>
      </w:r>
      <w:r w:rsidR="00B43FA9">
        <w:t>____________</w:t>
      </w:r>
    </w:p>
    <w:p w:rsidR="00B43FA9" w:rsidRDefault="00B43FA9" w:rsidP="009A49A0">
      <w:pPr>
        <w:pStyle w:val="afa"/>
        <w:jc w:val="both"/>
      </w:pPr>
    </w:p>
    <w:p w:rsidR="009A49A0" w:rsidRPr="007D10C9" w:rsidRDefault="009A49A0" w:rsidP="009A49A0">
      <w:pPr>
        <w:pStyle w:val="afa"/>
        <w:jc w:val="both"/>
      </w:pPr>
      <w:r w:rsidRPr="007D10C9">
        <w:t>Исходные данные по работе: _________________________________________</w:t>
      </w:r>
      <w:r w:rsidR="00B43FA9">
        <w:t>___________</w:t>
      </w:r>
    </w:p>
    <w:p w:rsidR="009A49A0" w:rsidRPr="007D10C9" w:rsidRDefault="009A49A0" w:rsidP="009A49A0">
      <w:pPr>
        <w:pStyle w:val="afa"/>
        <w:jc w:val="both"/>
        <w:rPr>
          <w:rStyle w:val="aa"/>
        </w:rPr>
      </w:pPr>
      <w:r w:rsidRPr="007D10C9">
        <w:t>__________________________________________________________________</w:t>
      </w:r>
      <w:r w:rsidR="00B43FA9" w:rsidRPr="00B43FA9">
        <w:rPr>
          <w:rStyle w:val="aa"/>
          <w:noProof/>
          <w:u w:val="none"/>
        </w:rPr>
        <w:t>____</w:t>
      </w:r>
      <w:r w:rsidR="00B43FA9">
        <w:rPr>
          <w:rStyle w:val="aa"/>
          <w:noProof/>
          <w:u w:val="none"/>
        </w:rPr>
        <w:t>_______</w:t>
      </w:r>
    </w:p>
    <w:p w:rsidR="00B43FA9" w:rsidRDefault="00B43FA9" w:rsidP="009A49A0">
      <w:pPr>
        <w:pStyle w:val="afa"/>
        <w:jc w:val="both"/>
      </w:pPr>
    </w:p>
    <w:p w:rsidR="009A49A0" w:rsidRPr="007D10C9" w:rsidRDefault="009A49A0" w:rsidP="009A49A0">
      <w:pPr>
        <w:pStyle w:val="afa"/>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0"/>
        <w:gridCol w:w="9041"/>
      </w:tblGrid>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1.</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2.</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3.</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4.</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5.</w:t>
            </w:r>
          </w:p>
        </w:tc>
        <w:tc>
          <w:tcPr>
            <w:tcW w:w="9320" w:type="dxa"/>
            <w:vAlign w:val="center"/>
          </w:tcPr>
          <w:p w:rsidR="009A49A0" w:rsidRPr="007D10C9" w:rsidRDefault="009A49A0" w:rsidP="00D73948">
            <w:pPr>
              <w:pStyle w:val="afa"/>
              <w:jc w:val="center"/>
            </w:pPr>
          </w:p>
        </w:tc>
      </w:tr>
    </w:tbl>
    <w:p w:rsidR="009A49A0" w:rsidRPr="007D10C9" w:rsidRDefault="009A49A0" w:rsidP="009A49A0">
      <w:pPr>
        <w:pStyle w:val="afa"/>
        <w:jc w:val="both"/>
      </w:pPr>
    </w:p>
    <w:p w:rsidR="009A49A0" w:rsidRPr="007D10C9" w:rsidRDefault="009A49A0" w:rsidP="009A49A0">
      <w:pPr>
        <w:pStyle w:val="afa"/>
        <w:jc w:val="both"/>
      </w:pPr>
      <w:r w:rsidRPr="007D10C9">
        <w:t>Перечень раздаточного материала: должен отражать основное содержание разделов ВКР.</w:t>
      </w:r>
    </w:p>
    <w:p w:rsidR="009A49A0" w:rsidRPr="007D10C9" w:rsidRDefault="009A49A0" w:rsidP="009A49A0">
      <w:pPr>
        <w:pStyle w:val="afa"/>
      </w:pPr>
    </w:p>
    <w:p w:rsidR="009A49A0" w:rsidRPr="007D10C9" w:rsidRDefault="009A49A0" w:rsidP="009A49A0">
      <w:pPr>
        <w:pStyle w:val="afa"/>
      </w:pPr>
      <w:r w:rsidRPr="007D10C9">
        <w:t>Дата выдачи задания:     __.__.20__ г.</w:t>
      </w:r>
    </w:p>
    <w:p w:rsidR="00B43FA9" w:rsidRDefault="00B43FA9" w:rsidP="009A49A0">
      <w:pPr>
        <w:shd w:val="clear" w:color="auto" w:fill="FFFFFF"/>
        <w:tabs>
          <w:tab w:val="left" w:pos="2626"/>
          <w:tab w:val="left" w:leader="underscore" w:pos="5626"/>
        </w:tabs>
      </w:pPr>
    </w:p>
    <w:p w:rsidR="009A49A0" w:rsidRPr="007D10C9" w:rsidRDefault="009A49A0" w:rsidP="009A49A0">
      <w:pPr>
        <w:shd w:val="clear" w:color="auto" w:fill="FFFFFF"/>
        <w:tabs>
          <w:tab w:val="left" w:pos="2626"/>
          <w:tab w:val="left" w:leader="underscore" w:pos="5626"/>
        </w:tabs>
      </w:pPr>
      <w:r w:rsidRPr="007D10C9">
        <w:t xml:space="preserve">Руководитель:  __________    </w:t>
      </w:r>
    </w:p>
    <w:p w:rsidR="00B43FA9" w:rsidRDefault="00B43FA9" w:rsidP="009A49A0">
      <w:pPr>
        <w:shd w:val="clear" w:color="auto" w:fill="FFFFFF"/>
        <w:tabs>
          <w:tab w:val="left" w:pos="2626"/>
          <w:tab w:val="left" w:leader="underscore" w:pos="5626"/>
        </w:tabs>
      </w:pPr>
    </w:p>
    <w:p w:rsidR="009A49A0" w:rsidRPr="007D10C9" w:rsidRDefault="009A49A0" w:rsidP="009A49A0">
      <w:pPr>
        <w:shd w:val="clear" w:color="auto" w:fill="FFFFFF"/>
        <w:tabs>
          <w:tab w:val="left" w:pos="2626"/>
          <w:tab w:val="left" w:leader="underscore" w:pos="5626"/>
        </w:tabs>
      </w:pPr>
      <w:r w:rsidRPr="007D10C9">
        <w:t>Задание принял(а) к исполнению:  ___________</w:t>
      </w:r>
    </w:p>
    <w:p w:rsidR="00E45E1B" w:rsidRPr="00F33129" w:rsidRDefault="009A49A0" w:rsidP="00F33129">
      <w:pPr>
        <w:pStyle w:val="Style14"/>
        <w:widowControl/>
        <w:tabs>
          <w:tab w:val="left" w:leader="underscore" w:pos="4901"/>
        </w:tabs>
        <w:spacing w:line="240" w:lineRule="auto"/>
        <w:ind w:firstLine="0"/>
        <w:jc w:val="right"/>
        <w:outlineLvl w:val="0"/>
        <w:rPr>
          <w:rStyle w:val="FontStyle42"/>
          <w:b/>
          <w:sz w:val="24"/>
          <w:szCs w:val="24"/>
        </w:rPr>
      </w:pPr>
      <w:r w:rsidRPr="007D10C9">
        <w:br w:type="page"/>
      </w:r>
      <w:r w:rsidR="00E45E1B" w:rsidRPr="00F33129">
        <w:rPr>
          <w:rStyle w:val="FontStyle42"/>
          <w:b/>
          <w:sz w:val="24"/>
          <w:szCs w:val="24"/>
        </w:rPr>
        <w:t>Приложение Г</w:t>
      </w:r>
    </w:p>
    <w:p w:rsidR="00F33129" w:rsidRDefault="00F33129" w:rsidP="00F33129">
      <w:pPr>
        <w:jc w:val="center"/>
        <w:rPr>
          <w:bCs/>
          <w:spacing w:val="-2"/>
          <w:sz w:val="28"/>
          <w:szCs w:val="28"/>
        </w:rPr>
      </w:pPr>
    </w:p>
    <w:p w:rsidR="0040018A" w:rsidRPr="002419CB" w:rsidRDefault="0040018A" w:rsidP="00F33129">
      <w:pPr>
        <w:jc w:val="center"/>
      </w:pPr>
      <w:r w:rsidRPr="002419CB">
        <w:rPr>
          <w:bCs/>
          <w:spacing w:val="-2"/>
          <w:sz w:val="28"/>
          <w:szCs w:val="28"/>
        </w:rPr>
        <w:t>График выполнения выпускной квалификационной работы</w:t>
      </w:r>
    </w:p>
    <w:p w:rsidR="0040018A" w:rsidRPr="002419CB" w:rsidRDefault="0040018A" w:rsidP="00F33129">
      <w:pPr>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993"/>
        <w:gridCol w:w="3778"/>
        <w:gridCol w:w="2600"/>
        <w:gridCol w:w="2162"/>
      </w:tblGrid>
      <w:tr w:rsidR="0040018A" w:rsidRPr="002419CB" w:rsidTr="005D229D">
        <w:trPr>
          <w:trHeight w:hRule="exact" w:val="122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69" w:lineRule="exact"/>
              <w:jc w:val="center"/>
            </w:pPr>
            <w:r w:rsidRPr="002419CB">
              <w:t>№</w:t>
            </w:r>
          </w:p>
          <w:p w:rsidR="0040018A" w:rsidRPr="002419CB" w:rsidRDefault="0040018A" w:rsidP="005D229D">
            <w:pPr>
              <w:shd w:val="clear" w:color="auto" w:fill="FFFFFF"/>
              <w:spacing w:line="269" w:lineRule="exact"/>
              <w:jc w:val="center"/>
            </w:pPr>
            <w:r w:rsidRPr="002419CB">
              <w:t>п/п</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74" w:lineRule="exact"/>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74" w:lineRule="exact"/>
              <w:jc w:val="center"/>
            </w:pPr>
            <w:r w:rsidRPr="002419CB">
              <w:rPr>
                <w:spacing w:val="-2"/>
              </w:rPr>
              <w:t>Сроки выполнения</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Примечание</w:t>
            </w:r>
          </w:p>
        </w:tc>
      </w:tr>
      <w:tr w:rsidR="0040018A" w:rsidRPr="002419CB" w:rsidTr="005D229D">
        <w:trPr>
          <w:trHeight w:hRule="exact" w:val="83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14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2</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4" w:lineRule="exact"/>
              <w:ind w:firstLine="5"/>
            </w:pPr>
            <w:r>
              <w:t>Подбор материала</w:t>
            </w:r>
            <w:r w:rsidR="0040018A" w:rsidRPr="002419CB">
              <w:t xml:space="preserve"> для </w:t>
            </w:r>
            <w:r>
              <w:rPr>
                <w:spacing w:val="-1"/>
              </w:rPr>
              <w:t>написания</w:t>
            </w:r>
            <w:r w:rsidR="0040018A" w:rsidRPr="002419CB">
              <w:rPr>
                <w:spacing w:val="-1"/>
              </w:rPr>
              <w:t xml:space="preserve"> практической </w:t>
            </w:r>
            <w:r w:rsidR="0040018A"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68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3</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8" w:lineRule="exact"/>
              <w:ind w:firstLine="5"/>
            </w:pPr>
            <w:r>
              <w:rPr>
                <w:spacing w:val="-1"/>
              </w:rPr>
              <w:t>Написание</w:t>
            </w:r>
            <w:r w:rsidR="0040018A" w:rsidRPr="002419CB">
              <w:rPr>
                <w:spacing w:val="-1"/>
              </w:rPr>
              <w:t xml:space="preserve"> теоретической </w:t>
            </w:r>
            <w:r w:rsidR="0040018A"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10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4</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0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5</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0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6</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Разра</w:t>
            </w:r>
            <w:r w:rsidR="005D229D">
              <w:t xml:space="preserve">ботка и </w:t>
            </w:r>
            <w:r w:rsidRPr="002419CB">
              <w:t xml:space="preserve">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26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7</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5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8</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9</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4" w:lineRule="exact"/>
              <w:ind w:right="14" w:firstLine="10"/>
            </w:pPr>
            <w:r>
              <w:t>Разработка и</w:t>
            </w:r>
            <w:r w:rsidR="0040018A" w:rsidRPr="002419CB">
              <w:t xml:space="preserve">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5D229D"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47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0</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1</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03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2</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2419CB">
        <w:rPr>
          <w:lang w:val="en-US"/>
        </w:rPr>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B43FA9">
        <w:rPr>
          <w:rStyle w:val="FontStyle42"/>
          <w:i/>
          <w:color w:val="FF0000"/>
          <w:sz w:val="24"/>
          <w:szCs w:val="24"/>
        </w:rPr>
        <w:t>Внимание, даты согласовать с научным руководителем</w:t>
      </w:r>
      <w:r w:rsidRPr="002419CB">
        <w:rPr>
          <w:rStyle w:val="FontStyle42"/>
          <w:i/>
          <w:color w:val="FF0000"/>
          <w:sz w:val="28"/>
          <w:szCs w:val="28"/>
        </w:rPr>
        <w:t>!!!</w:t>
      </w:r>
    </w:p>
    <w:p w:rsidR="007C48FC" w:rsidRPr="00F33129" w:rsidRDefault="007C48FC" w:rsidP="00F33129">
      <w:pPr>
        <w:jc w:val="right"/>
        <w:outlineLvl w:val="0"/>
        <w:rPr>
          <w:rStyle w:val="FontStyle42"/>
          <w:b/>
          <w:sz w:val="24"/>
          <w:szCs w:val="24"/>
        </w:rPr>
      </w:pPr>
      <w:bookmarkStart w:id="24" w:name="_Toc211241925"/>
      <w:bookmarkStart w:id="25" w:name="_Toc337328786"/>
      <w:bookmarkStart w:id="26" w:name="_Toc337331687"/>
      <w:bookmarkStart w:id="27" w:name="_Toc400023116"/>
      <w:bookmarkEnd w:id="21"/>
      <w:bookmarkEnd w:id="22"/>
      <w:bookmarkEnd w:id="23"/>
      <w:r w:rsidRPr="002419CB">
        <w:rPr>
          <w:color w:val="000000"/>
          <w:sz w:val="28"/>
          <w:szCs w:val="28"/>
        </w:rPr>
        <w:br w:type="page"/>
      </w:r>
      <w:r w:rsidR="00936836" w:rsidRPr="00F33129">
        <w:rPr>
          <w:rStyle w:val="FontStyle42"/>
          <w:b/>
          <w:sz w:val="24"/>
          <w:szCs w:val="24"/>
        </w:rPr>
        <w:t>Приложение Д</w:t>
      </w:r>
    </w:p>
    <w:p w:rsidR="009742E2" w:rsidRDefault="009742E2" w:rsidP="009742E2">
      <w:pPr>
        <w:widowControl w:val="0"/>
        <w:jc w:val="center"/>
        <w:rPr>
          <w:caps/>
        </w:rPr>
      </w:pPr>
    </w:p>
    <w:p w:rsidR="009742E2" w:rsidRPr="00FD1FF8" w:rsidRDefault="009742E2" w:rsidP="009742E2">
      <w:pPr>
        <w:widowControl w:val="0"/>
        <w:jc w:val="center"/>
        <w:rPr>
          <w:bCs/>
          <w:caps/>
          <w:u w:val="single"/>
        </w:rPr>
      </w:pPr>
      <w:r w:rsidRPr="00FD1FF8">
        <w:rPr>
          <w:caps/>
        </w:rPr>
        <w:t>Аннотация</w:t>
      </w:r>
      <w:r>
        <w:rPr>
          <w:caps/>
        </w:rPr>
        <w:t xml:space="preserve"> (</w:t>
      </w:r>
      <w:r w:rsidRPr="00FD1FF8">
        <w:rPr>
          <w:caps/>
          <w:u w:val="single"/>
        </w:rPr>
        <w:t>пример)</w:t>
      </w:r>
    </w:p>
    <w:p w:rsidR="009742E2" w:rsidRDefault="009742E2" w:rsidP="009742E2">
      <w:pPr>
        <w:widowControl w:val="0"/>
        <w:spacing w:line="360" w:lineRule="auto"/>
        <w:ind w:firstLine="709"/>
        <w:rPr>
          <w:b/>
        </w:rPr>
      </w:pPr>
    </w:p>
    <w:p w:rsidR="009742E2" w:rsidRPr="00B502D9" w:rsidRDefault="009742E2" w:rsidP="009742E2">
      <w:pPr>
        <w:pStyle w:val="afd"/>
        <w:rPr>
          <w:caps w:val="0"/>
          <w:color w:val="FF0000"/>
        </w:rPr>
      </w:pPr>
      <w:r w:rsidRPr="00B502D9">
        <w:rPr>
          <w:caps w:val="0"/>
          <w:color w:val="FF0000"/>
        </w:rPr>
        <w:t>Тема: «Оценка эффективности мер противодействия коррупции в органах местного самоуправления (на примере Администрации сельского поселения Каркатеевы)».</w:t>
      </w:r>
    </w:p>
    <w:p w:rsidR="009742E2" w:rsidRPr="00B502D9" w:rsidRDefault="009742E2" w:rsidP="009742E2">
      <w:pPr>
        <w:pStyle w:val="afd"/>
        <w:rPr>
          <w:caps w:val="0"/>
          <w:color w:val="FF0000"/>
        </w:rPr>
      </w:pPr>
    </w:p>
    <w:p w:rsidR="009742E2" w:rsidRPr="00B502D9" w:rsidRDefault="009742E2" w:rsidP="009742E2">
      <w:pPr>
        <w:pStyle w:val="afd"/>
        <w:rPr>
          <w:caps w:val="0"/>
          <w:color w:val="FF0000"/>
        </w:rPr>
      </w:pPr>
      <w:r w:rsidRPr="00B502D9">
        <w:rPr>
          <w:caps w:val="0"/>
          <w:color w:val="FF0000"/>
        </w:rPr>
        <w:t>Объём выпускной квалификационной работы 120 страниц, на которых размещены 3 рисунка и 10 таблиц. При написании выпускной квалификационной работы использовалось 69 источников литературы.</w:t>
      </w:r>
    </w:p>
    <w:p w:rsidR="009742E2" w:rsidRPr="00B502D9" w:rsidRDefault="009742E2" w:rsidP="009742E2">
      <w:pPr>
        <w:pStyle w:val="afd"/>
        <w:rPr>
          <w:caps w:val="0"/>
          <w:color w:val="FF0000"/>
        </w:rPr>
      </w:pPr>
      <w:r w:rsidRPr="00B502D9">
        <w:rPr>
          <w:caps w:val="0"/>
          <w:color w:val="FF0000"/>
        </w:rPr>
        <w:t>Ключевые слова: антикоррупционная экспертиза, антикоррупционные меры, антикоррупционная политика, коррупция, органы местного самоуправления, противодействие коррупции.</w:t>
      </w:r>
    </w:p>
    <w:p w:rsidR="009742E2" w:rsidRPr="00B502D9" w:rsidRDefault="009742E2" w:rsidP="009742E2">
      <w:pPr>
        <w:pStyle w:val="afd"/>
        <w:rPr>
          <w:caps w:val="0"/>
          <w:color w:val="FF0000"/>
        </w:rPr>
      </w:pPr>
      <w:r w:rsidRPr="00B502D9">
        <w:rPr>
          <w:caps w:val="0"/>
          <w:color w:val="FF0000"/>
        </w:rPr>
        <w:t>Объектом исследования является Администрация сельского поселения Каркатеевы.</w:t>
      </w:r>
    </w:p>
    <w:p w:rsidR="009742E2" w:rsidRPr="00B502D9" w:rsidRDefault="009742E2" w:rsidP="009742E2">
      <w:pPr>
        <w:pStyle w:val="afd"/>
        <w:rPr>
          <w:caps w:val="0"/>
          <w:color w:val="FF0000"/>
        </w:rPr>
      </w:pPr>
      <w:r w:rsidRPr="00B502D9">
        <w:rPr>
          <w:caps w:val="0"/>
          <w:color w:val="FF0000"/>
        </w:rPr>
        <w:t>В выпускную квалификационную работу входит введение, три главы, выводы по написанным главам, итоговое заключение.</w:t>
      </w:r>
    </w:p>
    <w:p w:rsidR="009742E2" w:rsidRPr="00B502D9" w:rsidRDefault="009742E2" w:rsidP="009742E2">
      <w:pPr>
        <w:pStyle w:val="afd"/>
        <w:rPr>
          <w:caps w:val="0"/>
          <w:color w:val="FF0000"/>
        </w:rPr>
      </w:pPr>
      <w:r w:rsidRPr="00B502D9">
        <w:rPr>
          <w:caps w:val="0"/>
          <w:color w:val="FF0000"/>
        </w:rPr>
        <w:t>Во введении раскрывается актуальность исследования по выбранному направлению, ставится цель и задачи исследования, определяются объект, предмет исследования, указывается методологическая база исследования, степень разработанности проблемы в литературе.</w:t>
      </w:r>
    </w:p>
    <w:p w:rsidR="009742E2" w:rsidRPr="00B502D9" w:rsidRDefault="009742E2" w:rsidP="009742E2">
      <w:pPr>
        <w:pStyle w:val="afd"/>
        <w:rPr>
          <w:caps w:val="0"/>
          <w:color w:val="FF0000"/>
          <w:szCs w:val="28"/>
        </w:rPr>
      </w:pPr>
      <w:r w:rsidRPr="00B502D9">
        <w:rPr>
          <w:caps w:val="0"/>
          <w:color w:val="FF0000"/>
        </w:rPr>
        <w:t xml:space="preserve">В первой главе рассматриваются теоретические и </w:t>
      </w:r>
      <w:r w:rsidRPr="00B502D9">
        <w:rPr>
          <w:bCs/>
          <w:caps w:val="0"/>
          <w:color w:val="FF0000"/>
        </w:rPr>
        <w:t>правовые основы оценки эффективности мер противодействия коррупции</w:t>
      </w:r>
      <w:r w:rsidRPr="00B502D9">
        <w:rPr>
          <w:caps w:val="0"/>
          <w:color w:val="FF0000"/>
        </w:rPr>
        <w:t xml:space="preserve">. Во второй главе проводится анализ эффективности мер профилактики и борьбы с коррупцией в органах местного самоуправления (на </w:t>
      </w:r>
      <w:r w:rsidRPr="00B502D9">
        <w:rPr>
          <w:caps w:val="0"/>
          <w:color w:val="FF0000"/>
        </w:rPr>
        <w:fldChar w:fldCharType="begin"/>
      </w:r>
      <w:r w:rsidRPr="00B502D9">
        <w:rPr>
          <w:caps w:val="0"/>
          <w:color w:val="FF0000"/>
        </w:rPr>
        <w:instrText xml:space="preserve">eq примере </w:instrText>
      </w:r>
      <w:r w:rsidRPr="00B502D9">
        <w:rPr>
          <w:caps w:val="0"/>
          <w:color w:val="FF0000"/>
        </w:rPr>
        <w:fldChar w:fldCharType="end"/>
      </w:r>
      <w:r w:rsidRPr="00B502D9">
        <w:rPr>
          <w:bCs/>
          <w:caps w:val="0"/>
          <w:color w:val="FF0000"/>
        </w:rPr>
        <w:t xml:space="preserve"> Администрации сельского поселения </w:t>
      </w:r>
      <w:r w:rsidRPr="00B502D9">
        <w:rPr>
          <w:bCs/>
          <w:caps w:val="0"/>
          <w:color w:val="FF0000"/>
          <w:szCs w:val="28"/>
        </w:rPr>
        <w:t>Каркатеевы)</w:t>
      </w:r>
      <w:r w:rsidRPr="00B502D9">
        <w:rPr>
          <w:caps w:val="0"/>
          <w:color w:val="FF0000"/>
          <w:szCs w:val="28"/>
        </w:rPr>
        <w:t>.</w:t>
      </w:r>
      <w:r w:rsidRPr="00B502D9">
        <w:rPr>
          <w:color w:val="FF0000"/>
          <w:szCs w:val="28"/>
        </w:rPr>
        <w:t xml:space="preserve"> </w:t>
      </w:r>
      <w:r w:rsidRPr="00B502D9">
        <w:rPr>
          <w:caps w:val="0"/>
          <w:color w:val="FF0000"/>
          <w:szCs w:val="28"/>
        </w:rPr>
        <w:t>Третья глава посвящена проблемам и перспективам развития антикоррупционных мер на муниципальном уровне.</w:t>
      </w:r>
    </w:p>
    <w:p w:rsidR="009742E2" w:rsidRPr="00B502D9" w:rsidRDefault="009742E2" w:rsidP="009742E2">
      <w:pPr>
        <w:widowControl w:val="0"/>
        <w:spacing w:line="360" w:lineRule="auto"/>
        <w:ind w:firstLine="709"/>
        <w:jc w:val="both"/>
        <w:rPr>
          <w:color w:val="FF0000"/>
          <w:sz w:val="28"/>
          <w:szCs w:val="28"/>
        </w:rPr>
      </w:pPr>
      <w:r w:rsidRPr="00B502D9">
        <w:rPr>
          <w:color w:val="FF0000"/>
          <w:sz w:val="28"/>
          <w:szCs w:val="28"/>
        </w:rPr>
        <w:t>Заключение посвящено основным выводам по выпускной квалификационной работе.</w:t>
      </w:r>
    </w:p>
    <w:p w:rsidR="00F40A4F" w:rsidRPr="00F33129" w:rsidRDefault="009742E2" w:rsidP="00F33129">
      <w:pPr>
        <w:jc w:val="right"/>
        <w:outlineLvl w:val="0"/>
        <w:rPr>
          <w:rStyle w:val="FontStyle42"/>
          <w:b/>
          <w:sz w:val="24"/>
          <w:szCs w:val="24"/>
        </w:rPr>
      </w:pPr>
      <w:r>
        <w:rPr>
          <w:sz w:val="28"/>
          <w:szCs w:val="28"/>
        </w:rPr>
        <w:br w:type="page"/>
      </w:r>
      <w:r w:rsidR="00F40A4F" w:rsidRPr="00F33129">
        <w:rPr>
          <w:rStyle w:val="FontStyle42"/>
          <w:b/>
          <w:sz w:val="24"/>
          <w:szCs w:val="24"/>
        </w:rPr>
        <w:t>Приложение Е</w:t>
      </w:r>
    </w:p>
    <w:p w:rsidR="00432500" w:rsidRDefault="00432500" w:rsidP="009742E2">
      <w:pPr>
        <w:pStyle w:val="af8"/>
        <w:spacing w:after="0" w:line="384" w:lineRule="atLeast"/>
        <w:rPr>
          <w:sz w:val="28"/>
          <w:szCs w:val="28"/>
          <w:lang w:val="ru-RU"/>
        </w:rPr>
      </w:pPr>
    </w:p>
    <w:p w:rsidR="009742E2" w:rsidRPr="009742E2" w:rsidRDefault="009742E2" w:rsidP="009742E2">
      <w:pPr>
        <w:pStyle w:val="af8"/>
        <w:spacing w:after="0" w:line="384" w:lineRule="atLeast"/>
        <w:rPr>
          <w:sz w:val="28"/>
          <w:szCs w:val="28"/>
          <w:lang w:val="ru-RU"/>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8"/>
        <w:spacing w:after="0" w:line="384" w:lineRule="atLeast"/>
        <w:rPr>
          <w:sz w:val="28"/>
          <w:szCs w:val="28"/>
        </w:rPr>
      </w:pPr>
    </w:p>
    <w:bookmarkEnd w:id="24"/>
    <w:bookmarkEnd w:id="25"/>
    <w:bookmarkEnd w:id="26"/>
    <w:bookmarkEnd w:id="2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FF0D6E" w:rsidRPr="00F33129" w:rsidRDefault="00FF0D6E" w:rsidP="00F33129">
      <w:pPr>
        <w:spacing w:before="100" w:beforeAutospacing="1" w:after="100" w:afterAutospacing="1"/>
        <w:jc w:val="right"/>
        <w:rPr>
          <w:b/>
        </w:rPr>
      </w:pPr>
      <w:r w:rsidRPr="00F33129">
        <w:rPr>
          <w:b/>
        </w:rPr>
        <w:t>Приложение Ж</w:t>
      </w:r>
    </w:p>
    <w:p w:rsidR="00DC0BA8" w:rsidRPr="00F33129" w:rsidRDefault="001328FC" w:rsidP="005D229D">
      <w:pPr>
        <w:jc w:val="center"/>
        <w:rPr>
          <w:b/>
        </w:rPr>
      </w:pPr>
      <w:r w:rsidRPr="00F33129">
        <w:rPr>
          <w:b/>
        </w:rPr>
        <w:t>Примерная тематика выпускных квалификационных работ</w:t>
      </w:r>
    </w:p>
    <w:p w:rsidR="005D229D" w:rsidRDefault="005D229D" w:rsidP="005D229D">
      <w:pPr>
        <w:shd w:val="clear" w:color="auto" w:fill="FFFFFF"/>
        <w:jc w:val="cente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236"/>
        <w:gridCol w:w="9619"/>
      </w:tblGrid>
      <w:tr w:rsidR="00161C09" w:rsidRPr="007D10C9" w:rsidTr="00161C09">
        <w:trPr>
          <w:trHeight w:val="287"/>
        </w:trPr>
        <w:tc>
          <w:tcPr>
            <w:tcW w:w="236" w:type="dxa"/>
            <w:vAlign w:val="center"/>
          </w:tcPr>
          <w:p w:rsidR="00161C09" w:rsidRPr="0024677C" w:rsidRDefault="00161C09" w:rsidP="00276DAF">
            <w:pPr>
              <w:pStyle w:val="Default"/>
              <w:jc w:val="center"/>
            </w:pPr>
          </w:p>
        </w:tc>
        <w:tc>
          <w:tcPr>
            <w:tcW w:w="9619" w:type="dxa"/>
            <w:vAlign w:val="center"/>
          </w:tcPr>
          <w:p w:rsidR="00233EA0" w:rsidRPr="00C047AB" w:rsidRDefault="00233EA0" w:rsidP="00233EA0">
            <w:pPr>
              <w:shd w:val="clear" w:color="auto" w:fill="FFFFFF"/>
              <w:jc w:val="center"/>
              <w:rPr>
                <w:rStyle w:val="fontstyle01"/>
                <w:bCs w:val="0"/>
              </w:rPr>
            </w:pPr>
            <w:r>
              <w:rPr>
                <w:b/>
              </w:rPr>
              <w:t>Темы по аудиту</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9639"/>
            </w:tblGrid>
            <w:tr w:rsidR="00233EA0" w:rsidRPr="00304C12" w:rsidTr="00285452">
              <w:trPr>
                <w:trHeight w:val="127"/>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1.Аудит учетной политики хозяйствующего субъекта (на примере…) </w:t>
                  </w:r>
                </w:p>
              </w:tc>
            </w:tr>
            <w:tr w:rsidR="00233EA0" w:rsidRPr="00304C12" w:rsidTr="00285452">
              <w:trPr>
                <w:trHeight w:val="450"/>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2.Аудит учета затрат по строительству, осуществляемому хозяйственным способом, возможности ориентации их на международные стандарты (на примере…)  </w:t>
                  </w:r>
                </w:p>
              </w:tc>
            </w:tr>
            <w:tr w:rsidR="00233EA0" w:rsidRPr="00304C12" w:rsidTr="00285452">
              <w:trPr>
                <w:trHeight w:val="449"/>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3.Аудит учета затрат по капитальному строительству объектов, осуществляемому подрядным способом, влияние условий договора подряда на учетный процесс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4.Аудит учета движения основных средств в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Аудит учета амортизации имущества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Аудит учета нематериальных акти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Аудит учета затрат на ремонт основных средст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Аудит учета собственного капитал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Аудит учета валютных операций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Аудит учета расчетов с бюджетом в организации (по видам налог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Аудит учета расчетов с внебюджетными фон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Аудит учета расчетов с дочерними и зависимыми предприят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Аудит учета расчетов с поставщиками и подряд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Аудит учета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Аудит учета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Учет и аудит кредиторской и дебиторской задолжен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Аудит состояния расчетов с учредител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Аудит учета расчетов, основанных на расчетах не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Аудит учета инвестиций в ценные бумаг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Аудит внешнеэкономическ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Аудит экспортно-импортных операций при осуществлении внешнеторгов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Аудит учета производственных запасо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Аудит оборота по реализации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Аудит учета движения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Аудит товарных операций при экспортно-импортн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6.Аудит товародвижения при импорт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Аудит учета реализации товаров и продукции собственного производства предприятий общественного пит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Аудит учета движения товаров при организации комиссион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Аудит учета расчетов по оплате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Аудит учета затрат, включаемых в себестоимость продукции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Аудит учета расходов организ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Аудит учета расходов по продаж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Аудит учета финансовых результатов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Аудит операции с ценными бумаг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Аудит достоверности финансовой отчет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Методика аудиторской проверки учета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Методика аудиторской проверки учета расчетов по оплате труд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Организация внутреннего контроля учета расчетов по оплате труд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9.Методика аудиторской проверки учета расчетов по оплате труда и соблюдению трудового законодательств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Методика аудиторской проверки учета основ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Методика аудиторской проверки учета денеж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Методика аудиторской проверки учета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Методика аудиторской проверки учета материально- производственных запас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Организация внутреннего аудита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5.Методика аудиторской проверки учета сырья и материал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6.Организация внутреннего аудита учета денеж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7.Организация внутреннего контроля учета материально- производственных запас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8.Организация внутреннего контроля учета основ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9.Методика аудиторской проверки учета готовой продук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0.Организация внутреннего контроля учета расчетов с поставщиками (на примере…)</w:t>
                  </w:r>
                </w:p>
              </w:tc>
            </w:tr>
            <w:tr w:rsidR="00233EA0" w:rsidRPr="00304C12" w:rsidTr="00285452">
              <w:trPr>
                <w:trHeight w:val="125"/>
              </w:trPr>
              <w:tc>
                <w:tcPr>
                  <w:tcW w:w="9639" w:type="dxa"/>
                  <w:tcBorders>
                    <w:top w:val="nil"/>
                    <w:left w:val="nil"/>
                    <w:bottom w:val="nil"/>
                    <w:right w:val="nil"/>
                  </w:tcBorders>
                </w:tcPr>
                <w:p w:rsidR="00233EA0" w:rsidRPr="00304C12" w:rsidRDefault="00233EA0" w:rsidP="00285452">
                  <w:pPr>
                    <w:pStyle w:val="Default"/>
                    <w:ind w:firstLine="567"/>
                    <w:jc w:val="center"/>
                    <w:rPr>
                      <w:b/>
                      <w:bCs/>
                    </w:rPr>
                  </w:pPr>
                </w:p>
                <w:p w:rsidR="00233EA0" w:rsidRPr="00304C12" w:rsidRDefault="00233EA0" w:rsidP="00285452">
                  <w:pPr>
                    <w:pStyle w:val="Default"/>
                    <w:ind w:firstLine="567"/>
                    <w:jc w:val="center"/>
                  </w:pPr>
                  <w:r w:rsidRPr="00304C12">
                    <w:rPr>
                      <w:b/>
                      <w:bCs/>
                    </w:rPr>
                    <w:t>Темы по бухгалтерскому учету</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Учетная политика и организация учета у хозяйствующего субъект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Влияние учетной политики организации на финансовые результат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Эффективность вариантов учетной политики организации (на примере…)</w:t>
                  </w:r>
                </w:p>
              </w:tc>
            </w:tr>
            <w:tr w:rsidR="00233EA0" w:rsidRPr="00304C12" w:rsidTr="00285452">
              <w:trPr>
                <w:trHeight w:val="289"/>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Развитие форм организации бухгалтерского учета в условиях перехода на международные стандарты финансовой отчет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Бухгалтерский учет с использованием ЭВМ: анализ и сравнительная оценка программных продуктов (на примере…)</w:t>
                  </w:r>
                </w:p>
              </w:tc>
            </w:tr>
            <w:tr w:rsidR="00233EA0" w:rsidRPr="00304C12" w:rsidTr="00285452">
              <w:trPr>
                <w:trHeight w:val="289"/>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Учет затрат по строительству, осуществляемому хозяйственным способом, возможности ориентации их на международные стандарты (на примере…)</w:t>
                  </w:r>
                </w:p>
              </w:tc>
            </w:tr>
            <w:tr w:rsidR="00233EA0" w:rsidRPr="00304C12" w:rsidTr="00285452">
              <w:trPr>
                <w:trHeight w:val="449"/>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Учет затрат по капитальному строительству объектов, осуществляемому подрядным способом, влияние условий договора подряда на учетный процесс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Учет движения основных средств предприят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Учет амортизации имущества организации и финансовые стимулы эффективного использования аморт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Учет арендных отношений и их совершенствовани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Учет лизингов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Учет нематериальных активов в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Учет затрат на ремонт основных средств организации и пути его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Учет собственного капитал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Учет образования и использования резер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Учет и контроль денежных средст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Учет движения денежных средст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Учет валютных операций, их особенности и сложности в современных услов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Учет расчетов с бюджетом в организации (по видам налого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Учет и контроль расчетов с внебюджетными фондами и перспективы их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Учет расчетов с дочерними и зависимыми организац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Учет и контроль расчетов с поставщиками и подряд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Учет и контроль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Учет и контроль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Учет и контроль кредиторской и дебиторской задолжен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6.Учет расчетов с учредителями, перспективы привлечения дополнительных инвести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Учет расчетов, основанных на расчетах не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Учет доходов по ценным бумага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Учет инвестиций в ценные бумаг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Учет вексельн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Учет внешнеэкономической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Учет экспортно-импортных операций при осуществлении внешнеторгов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Учет производственных запасо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Учет реализации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Учет движения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Учет товарных операций при экспортно-импортн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Учет товародвижения при импорт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Учет реализации товаров и продукции собственного производства предприятий общественного пит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39.Учет реализации готовой продукции производственного предприятия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Учет реализации продукции, товаров, работ 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Учет движения товаров при организации комиссион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Учет расчетов по оплате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Учет расходов на оплату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Учет затрат, включаемых в себестоимость продукции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5</w:t>
                  </w:r>
                  <w:r w:rsidRPr="00304C12">
                    <w:t>.Учет затрат и формирования себестоимост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6</w:t>
                  </w:r>
                  <w:r w:rsidRPr="00304C12">
                    <w:t>.Учет расходов организ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7</w:t>
                  </w:r>
                  <w:r w:rsidRPr="00304C12">
                    <w:t xml:space="preserve">.Учет расходов по продаже товаров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8</w:t>
                  </w:r>
                  <w:r w:rsidRPr="00304C12">
                    <w:t>.Учет финансовых результатов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9</w:t>
                  </w:r>
                  <w:r w:rsidRPr="00304C12">
                    <w:t>.Учет финансовых результато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0</w:t>
                  </w:r>
                  <w:r w:rsidRPr="00304C12">
                    <w:t>.Учет формирования, распределения и использования прибыли в организац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1</w:t>
                  </w:r>
                  <w:r w:rsidRPr="00304C12">
                    <w:t>.Инвентаризация имущества, задачи ее проведения и полного отражения в учет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2</w:t>
                  </w:r>
                  <w:r w:rsidRPr="00304C12">
                    <w:t>.Инвентаризация обязательств, задачи ее проведения и полного отражения в учет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3</w:t>
                  </w:r>
                  <w:r w:rsidRPr="00304C12">
                    <w:t>.Бухгалтерская отчетность в системе управления организаци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4</w:t>
                  </w:r>
                  <w:r w:rsidRPr="00304C12">
                    <w:t>.Бухгалтерский баланс, модели построения и оценка его соответствия МСФО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5</w:t>
                  </w:r>
                  <w:r w:rsidRPr="00304C12">
                    <w:t>.Отчет о финансовых результатах: схемы построения в отечественных и международных стандартах, взаимосвязь с налоговыми расчет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6</w:t>
                  </w:r>
                  <w:r w:rsidRPr="00304C12">
                    <w:t>.Учет и налогообложение прибыл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7</w:t>
                  </w:r>
                  <w:r w:rsidRPr="00304C12">
                    <w:t>.Бухгалтерский учет для целей налогообложения в торговых организац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8</w:t>
                  </w:r>
                  <w:r w:rsidRPr="00304C12">
                    <w:t>.Учет и налогообложение доходов физических лиц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9</w:t>
                  </w:r>
                  <w:r w:rsidRPr="00304C12">
                    <w:t>.Учет и налогообложение (конкретного налог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0</w:t>
                  </w:r>
                  <w:r w:rsidRPr="00304C12">
                    <w:t>.Учет и оптимизация налоговых платежей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1</w:t>
                  </w:r>
                  <w:r w:rsidRPr="00304C12">
                    <w:t>.Учет и контроль расчетов с бюджетом (по конкретному налогу)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2</w:t>
                  </w:r>
                  <w:r w:rsidRPr="00304C12">
                    <w:t>.Учет кред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3</w:t>
                  </w:r>
                  <w:r w:rsidRPr="00304C12">
                    <w:t>.Организация учета кред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4</w:t>
                  </w:r>
                  <w:r w:rsidRPr="00304C12">
                    <w:t>.Организация и учет расчетно-кассового обслуживания клиентов – юридических лиц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5</w:t>
                  </w:r>
                  <w:r w:rsidRPr="00304C12">
                    <w:t>.Организация учета расчетно-кассового обслуживания клиентов – предприятий малого бизнеса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6</w:t>
                  </w:r>
                  <w:r w:rsidRPr="00304C12">
                    <w:t>.Организация и учет результатов внутреннего контроля в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7</w:t>
                  </w:r>
                  <w:r w:rsidRPr="00304C12">
                    <w:t>.Организация учета кассовых операций с националь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8</w:t>
                  </w:r>
                  <w:r w:rsidRPr="00304C12">
                    <w:t>.Организация учета кассовых операций с иностран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9</w:t>
                  </w:r>
                  <w:r w:rsidRPr="00304C12">
                    <w:t>.Организация, учет и анализ кассовых операций связанных с денежными переводами по системе (....)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0</w:t>
                  </w:r>
                  <w:r w:rsidRPr="00304C12">
                    <w:t>.Организация учета вексель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1</w:t>
                  </w:r>
                  <w:r w:rsidRPr="00304C12">
                    <w:t>.Организация учета вексельных операций предприятия при взаимодействии с коммерческим банко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2</w:t>
                  </w:r>
                  <w:r w:rsidRPr="00304C12">
                    <w:t>.Организация, учет и анализ депоз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3</w:t>
                  </w:r>
                  <w:r w:rsidRPr="00304C12">
                    <w:t>.Организация учета депоз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4</w:t>
                  </w:r>
                  <w:r w:rsidRPr="00304C12">
                    <w:t>.Учет и контроль материальных ценносте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5</w:t>
                  </w:r>
                  <w:r w:rsidRPr="00304C12">
                    <w:t>.Учет заработной платы работников коммерческого банк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6</w:t>
                  </w:r>
                  <w:r w:rsidRPr="00304C12">
                    <w:t>.Учет операций с банковскими пластиковыми картами по заработным проектам предприяти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7</w:t>
                  </w:r>
                  <w:r w:rsidRPr="00304C12">
                    <w:t>.Организация работы сети банкоматов, учет операций с банковскими пластиковыми карт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8</w:t>
                  </w:r>
                  <w:r w:rsidRPr="00304C12">
                    <w:t>.Учет операций по ипотечному кредитованию населения Омской област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9</w:t>
                  </w:r>
                  <w:r w:rsidRPr="00304C12">
                    <w:t>.Учет движения товаров в организациях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0</w:t>
                  </w:r>
                  <w:r w:rsidRPr="00304C12">
                    <w:t>.Организация учета дебиторской и кредиторской задолженностей и их отражение в бухгалтерской отчет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1</w:t>
                  </w:r>
                  <w:r w:rsidRPr="00304C12">
                    <w:t xml:space="preserve">.Учет процесса заготовления материально-производственных запасов и расчетов с поставщикам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2</w:t>
                  </w:r>
                  <w:r w:rsidRPr="00304C12">
                    <w:t xml:space="preserve">.Организация учета готовой продукции (работ, услуг) и расчетов с покупателями и заказчикам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3</w:t>
                  </w:r>
                  <w:r w:rsidRPr="00304C12">
                    <w:t>.Учет и контроль расчетов с дебиторами и кредитор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4</w:t>
                  </w:r>
                  <w:r w:rsidRPr="00304C12">
                    <w:t>.Бухгалтерский учет расчетов с персоналом по оплате труда и прочим операция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5</w:t>
                  </w:r>
                  <w:r w:rsidRPr="00304C12">
                    <w:t>.Организация бухгалтерского учета материалов и контроль за их использованием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6</w:t>
                  </w:r>
                  <w:r w:rsidRPr="00304C12">
                    <w:t>.Бухгалтерский учет продажи продукции, работ, услуг и прочих акти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7</w:t>
                  </w:r>
                  <w:r w:rsidRPr="00304C12">
                    <w:t>.Бухгалтерский баланс: назначение, принципы построения, техника составле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8</w:t>
                  </w:r>
                  <w:r w:rsidRPr="00304C12">
                    <w:t>.Бюджетирование в системе управленческого учета организации: сущность, значение, порядок разработк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9</w:t>
                  </w:r>
                  <w:r w:rsidRPr="00304C12">
                    <w:t>.Учет доход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0</w:t>
                  </w:r>
                  <w:r w:rsidRPr="00304C12">
                    <w:t>.Бухгалтерский учет и контроль расчетов с внебюджетными фон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1</w:t>
                  </w:r>
                  <w:r w:rsidRPr="00304C12">
                    <w:t>.Учет и налогообложение лизингов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2</w:t>
                  </w:r>
                  <w:r w:rsidRPr="00304C12">
                    <w:t>.Бухгалтерский учет расчетов наличными и безналичными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3</w:t>
                  </w:r>
                  <w:r w:rsidRPr="00304C12">
                    <w:t>.Организация бухгалтерского учета движения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4</w:t>
                  </w:r>
                  <w:r w:rsidRPr="00304C12">
                    <w:t>.Учет затрат на производство и реализацию готовой продук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5</w:t>
                  </w:r>
                  <w:r w:rsidRPr="00304C12">
                    <w:t>.Учет реализации товаров в розничной торговли (на примере…)</w:t>
                  </w:r>
                </w:p>
              </w:tc>
            </w:tr>
            <w:tr w:rsidR="00233EA0" w:rsidRPr="00304C12" w:rsidTr="00285452">
              <w:trPr>
                <w:trHeight w:val="125"/>
              </w:trPr>
              <w:tc>
                <w:tcPr>
                  <w:tcW w:w="9639" w:type="dxa"/>
                  <w:tcBorders>
                    <w:top w:val="nil"/>
                    <w:left w:val="nil"/>
                    <w:bottom w:val="nil"/>
                    <w:right w:val="nil"/>
                  </w:tcBorders>
                </w:tcPr>
                <w:p w:rsidR="00233EA0" w:rsidRDefault="00233EA0" w:rsidP="00285452">
                  <w:pPr>
                    <w:pStyle w:val="Default"/>
                    <w:ind w:firstLine="567"/>
                    <w:jc w:val="both"/>
                    <w:rPr>
                      <w:bCs/>
                    </w:rPr>
                  </w:pPr>
                </w:p>
                <w:p w:rsidR="00233EA0" w:rsidRDefault="00233EA0" w:rsidP="00285452">
                  <w:pPr>
                    <w:pStyle w:val="Default"/>
                    <w:jc w:val="center"/>
                    <w:rPr>
                      <w:bCs/>
                    </w:rPr>
                  </w:pPr>
                  <w:r>
                    <w:rPr>
                      <w:b/>
                      <w:bCs/>
                    </w:rPr>
                    <w:t>Темы по управленческому</w:t>
                  </w:r>
                  <w:r w:rsidRPr="00304C12">
                    <w:rPr>
                      <w:b/>
                      <w:bCs/>
                    </w:rPr>
                    <w:t xml:space="preserve"> учету</w:t>
                  </w:r>
                </w:p>
                <w:p w:rsidR="00233EA0" w:rsidRPr="00AB7182" w:rsidRDefault="00233EA0" w:rsidP="00285452">
                  <w:pPr>
                    <w:pStyle w:val="Default"/>
                    <w:ind w:firstLine="567"/>
                    <w:jc w:val="both"/>
                  </w:pPr>
                  <w:r w:rsidRPr="00593321">
                    <w:rPr>
                      <w:bCs/>
                    </w:rPr>
                    <w:t>1. Организация и совершенствование учёта издержек обращения</w:t>
                  </w:r>
                  <w:r>
                    <w:rPr>
                      <w:bCs/>
                    </w:rPr>
                    <w:t xml:space="preserve"> </w:t>
                  </w:r>
                  <w:r w:rsidRPr="00593321">
                    <w:t>(на примере…)</w:t>
                  </w:r>
                </w:p>
                <w:p w:rsidR="00233EA0" w:rsidRPr="00AB7182" w:rsidRDefault="00233EA0" w:rsidP="00285452">
                  <w:pPr>
                    <w:pStyle w:val="Default"/>
                    <w:ind w:firstLine="567"/>
                    <w:jc w:val="both"/>
                  </w:pPr>
                  <w:r>
                    <w:rPr>
                      <w:bCs/>
                    </w:rPr>
                    <w:t>2. Системы</w:t>
                  </w:r>
                  <w:r w:rsidRPr="00593321">
                    <w:rPr>
                      <w:bCs/>
                    </w:rPr>
                    <w:t xml:space="preserve"> управленческого</w:t>
                  </w:r>
                  <w:r>
                    <w:rPr>
                      <w:bCs/>
                    </w:rPr>
                    <w:t xml:space="preserve"> учета на предприятии и их </w:t>
                  </w:r>
                  <w:r w:rsidRPr="00593321">
                    <w:rPr>
                      <w:bCs/>
                    </w:rPr>
                    <w:t>совершенствование</w:t>
                  </w:r>
                  <w:r>
                    <w:rPr>
                      <w:bCs/>
                    </w:rPr>
                    <w:t xml:space="preserve"> </w:t>
                  </w:r>
                  <w:r w:rsidRPr="00593321">
                    <w:t>(на примере…)</w:t>
                  </w:r>
                </w:p>
                <w:p w:rsidR="00233EA0" w:rsidRPr="00AB7182" w:rsidRDefault="00233EA0" w:rsidP="00285452">
                  <w:pPr>
                    <w:pStyle w:val="Default"/>
                    <w:ind w:firstLine="567"/>
                    <w:jc w:val="both"/>
                  </w:pPr>
                  <w:r>
                    <w:rPr>
                      <w:bCs/>
                    </w:rPr>
                    <w:t>3. Организация</w:t>
                  </w:r>
                  <w:r w:rsidRPr="00593321">
                    <w:rPr>
                      <w:bCs/>
                    </w:rPr>
                    <w:t xml:space="preserve"> бухгалтерского управленческого учёта</w:t>
                  </w:r>
                  <w:r>
                    <w:rPr>
                      <w:bCs/>
                    </w:rPr>
                    <w:t xml:space="preserve"> </w:t>
                  </w:r>
                  <w:r w:rsidRPr="00593321">
                    <w:t>(на примере…)</w:t>
                  </w:r>
                </w:p>
                <w:p w:rsidR="00233EA0" w:rsidRPr="00AB7182" w:rsidRDefault="00233EA0" w:rsidP="00285452">
                  <w:pPr>
                    <w:pStyle w:val="Default"/>
                    <w:ind w:firstLine="567"/>
                    <w:jc w:val="both"/>
                  </w:pPr>
                  <w:r w:rsidRPr="00593321">
                    <w:rPr>
                      <w:bCs/>
                    </w:rPr>
                    <w:t>4. Применение элементов управленческо</w:t>
                  </w:r>
                  <w:r>
                    <w:rPr>
                      <w:bCs/>
                    </w:rPr>
                    <w:t xml:space="preserve">го учета в практике российского </w:t>
                  </w:r>
                  <w:r w:rsidRPr="00593321">
                    <w:rPr>
                      <w:bCs/>
                    </w:rPr>
                    <w:t>бухгалтерского учета</w:t>
                  </w:r>
                  <w:r>
                    <w:rPr>
                      <w:bCs/>
                    </w:rPr>
                    <w:t xml:space="preserve"> </w:t>
                  </w:r>
                  <w:r w:rsidRPr="00593321">
                    <w:t>(на примере…)</w:t>
                  </w:r>
                </w:p>
                <w:p w:rsidR="00233EA0" w:rsidRPr="00AB7182" w:rsidRDefault="00233EA0" w:rsidP="00285452">
                  <w:pPr>
                    <w:pStyle w:val="Default"/>
                    <w:ind w:firstLine="567"/>
                    <w:jc w:val="both"/>
                  </w:pPr>
                  <w:r w:rsidRPr="00593321">
                    <w:rPr>
                      <w:bCs/>
                    </w:rPr>
                    <w:t>5. Методы учета затрат на произво</w:t>
                  </w:r>
                  <w:r>
                    <w:rPr>
                      <w:bCs/>
                    </w:rPr>
                    <w:t xml:space="preserve">дство и способы калькулирования </w:t>
                  </w:r>
                  <w:r w:rsidRPr="00593321">
                    <w:rPr>
                      <w:bCs/>
                    </w:rPr>
                    <w:t>себестоимости продукции</w:t>
                  </w:r>
                  <w:r>
                    <w:rPr>
                      <w:bCs/>
                    </w:rPr>
                    <w:t xml:space="preserve"> </w:t>
                  </w:r>
                  <w:r w:rsidRPr="00593321">
                    <w:t>(на примере…)</w:t>
                  </w:r>
                </w:p>
                <w:p w:rsidR="00233EA0" w:rsidRPr="00AB7182" w:rsidRDefault="00233EA0" w:rsidP="00285452">
                  <w:pPr>
                    <w:pStyle w:val="Default"/>
                    <w:ind w:firstLine="567"/>
                    <w:jc w:val="both"/>
                  </w:pPr>
                  <w:r>
                    <w:rPr>
                      <w:bCs/>
                    </w:rPr>
                    <w:t>6</w:t>
                  </w:r>
                  <w:r w:rsidRPr="00593321">
                    <w:rPr>
                      <w:bCs/>
                    </w:rPr>
                    <w:t>. Организация системы 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7</w:t>
                  </w:r>
                  <w:r w:rsidRPr="00593321">
                    <w:rPr>
                      <w:bCs/>
                    </w:rPr>
                    <w:t>. Управленческий учет и система внутрихозяйственной отчетности</w:t>
                  </w:r>
                  <w:r>
                    <w:rPr>
                      <w:bCs/>
                    </w:rPr>
                    <w:t xml:space="preserve"> </w:t>
                  </w:r>
                  <w:r w:rsidRPr="00593321">
                    <w:t>(на примере…)</w:t>
                  </w:r>
                </w:p>
                <w:p w:rsidR="00233EA0" w:rsidRPr="00AB7182" w:rsidRDefault="00233EA0" w:rsidP="00285452">
                  <w:pPr>
                    <w:pStyle w:val="Default"/>
                    <w:ind w:firstLine="567"/>
                    <w:jc w:val="both"/>
                  </w:pPr>
                  <w:r>
                    <w:rPr>
                      <w:bCs/>
                    </w:rPr>
                    <w:t>8</w:t>
                  </w:r>
                  <w:r w:rsidRPr="00593321">
                    <w:rPr>
                      <w:bCs/>
                    </w:rPr>
                    <w:t>. Система внутрихозяйственной отч</w:t>
                  </w:r>
                  <w:r>
                    <w:rPr>
                      <w:bCs/>
                    </w:rPr>
                    <w:t xml:space="preserve">етности по уровням управления и </w:t>
                  </w:r>
                  <w:r w:rsidRPr="00593321">
                    <w:rPr>
                      <w:bCs/>
                    </w:rPr>
                    <w:t>сегментам бизнеса</w:t>
                  </w:r>
                  <w:r>
                    <w:rPr>
                      <w:bCs/>
                    </w:rPr>
                    <w:t xml:space="preserve"> </w:t>
                  </w:r>
                  <w:r w:rsidRPr="00593321">
                    <w:t>(на примере…)</w:t>
                  </w:r>
                </w:p>
                <w:p w:rsidR="00233EA0" w:rsidRPr="00AB7182" w:rsidRDefault="00233EA0" w:rsidP="00285452">
                  <w:pPr>
                    <w:pStyle w:val="Default"/>
                    <w:ind w:firstLine="567"/>
                    <w:jc w:val="both"/>
                  </w:pPr>
                  <w:r>
                    <w:rPr>
                      <w:bCs/>
                    </w:rPr>
                    <w:t>9</w:t>
                  </w:r>
                  <w:r w:rsidRPr="00593321">
                    <w:rPr>
                      <w:bCs/>
                    </w:rPr>
                    <w:t>. Организация управленческого учета по центрам ответственности и</w:t>
                  </w:r>
                  <w:r>
                    <w:rPr>
                      <w:bCs/>
                    </w:rPr>
                    <w:t xml:space="preserve"> </w:t>
                  </w:r>
                  <w:r w:rsidRPr="00593321">
                    <w:rPr>
                      <w:bCs/>
                    </w:rPr>
                    <w:t>местам возникновения затрат</w:t>
                  </w:r>
                  <w:r>
                    <w:rPr>
                      <w:bCs/>
                    </w:rPr>
                    <w:t xml:space="preserve"> </w:t>
                  </w:r>
                  <w:r w:rsidRPr="00593321">
                    <w:t>(на примере…)</w:t>
                  </w:r>
                </w:p>
                <w:p w:rsidR="00233EA0" w:rsidRPr="00AB7182" w:rsidRDefault="00233EA0" w:rsidP="00285452">
                  <w:pPr>
                    <w:pStyle w:val="Default"/>
                    <w:ind w:firstLine="567"/>
                    <w:jc w:val="both"/>
                  </w:pPr>
                  <w:r>
                    <w:rPr>
                      <w:bCs/>
                    </w:rPr>
                    <w:t>10</w:t>
                  </w:r>
                  <w:r w:rsidRPr="00593321">
                    <w:rPr>
                      <w:bCs/>
                    </w:rPr>
                    <w:t>. Управленческий учет производственной деятельности</w:t>
                  </w:r>
                  <w:r>
                    <w:rPr>
                      <w:bCs/>
                    </w:rPr>
                    <w:t xml:space="preserve"> </w:t>
                  </w:r>
                  <w:r w:rsidRPr="00593321">
                    <w:t>(на примере…)</w:t>
                  </w:r>
                  <w:r>
                    <w:t xml:space="preserve"> </w:t>
                  </w:r>
                </w:p>
                <w:p w:rsidR="00233EA0" w:rsidRPr="00AB7182" w:rsidRDefault="00233EA0" w:rsidP="00285452">
                  <w:pPr>
                    <w:pStyle w:val="Default"/>
                    <w:ind w:firstLine="567"/>
                    <w:jc w:val="both"/>
                  </w:pPr>
                  <w:r>
                    <w:rPr>
                      <w:bCs/>
                    </w:rPr>
                    <w:t>11</w:t>
                  </w:r>
                  <w:r w:rsidRPr="00593321">
                    <w:rPr>
                      <w:bCs/>
                    </w:rPr>
                    <w:t>. Управленческий учет организационно-управленческ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12</w:t>
                  </w:r>
                  <w:r w:rsidRPr="00593321">
                    <w:rPr>
                      <w:bCs/>
                    </w:rPr>
                    <w:t>. Основные принципы учёта производственных затрат</w:t>
                  </w:r>
                  <w:r>
                    <w:rPr>
                      <w:bCs/>
                    </w:rPr>
                    <w:t xml:space="preserve"> </w:t>
                  </w:r>
                  <w:r w:rsidRPr="00593321">
                    <w:t>(на примере…)</w:t>
                  </w:r>
                </w:p>
                <w:p w:rsidR="00233EA0" w:rsidRPr="00AB7182" w:rsidRDefault="00233EA0" w:rsidP="00285452">
                  <w:pPr>
                    <w:pStyle w:val="Default"/>
                    <w:ind w:firstLine="567"/>
                    <w:jc w:val="both"/>
                  </w:pPr>
                  <w:r>
                    <w:rPr>
                      <w:bCs/>
                    </w:rPr>
                    <w:t>13</w:t>
                  </w:r>
                  <w:r w:rsidRPr="00593321">
                    <w:rPr>
                      <w:bCs/>
                    </w:rPr>
                    <w:t>. Бюджетирование в бухгалтерском управленческом учете</w:t>
                  </w:r>
                  <w:r>
                    <w:rPr>
                      <w:bCs/>
                    </w:rPr>
                    <w:t xml:space="preserve"> </w:t>
                  </w:r>
                  <w:r w:rsidRPr="00593321">
                    <w:t>(на примере…)</w:t>
                  </w:r>
                </w:p>
                <w:p w:rsidR="00233EA0" w:rsidRPr="00AB7182" w:rsidRDefault="00233EA0" w:rsidP="00285452">
                  <w:pPr>
                    <w:pStyle w:val="Default"/>
                    <w:ind w:firstLine="567"/>
                    <w:jc w:val="both"/>
                  </w:pPr>
                  <w:r w:rsidRPr="00593321">
                    <w:rPr>
                      <w:bCs/>
                    </w:rPr>
                    <w:t>1</w:t>
                  </w:r>
                  <w:r>
                    <w:rPr>
                      <w:bCs/>
                    </w:rPr>
                    <w:t>4</w:t>
                  </w:r>
                  <w:r w:rsidRPr="00593321">
                    <w:rPr>
                      <w:bCs/>
                    </w:rPr>
                    <w:t>. Управленческий учет снабженческо-заготовительн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15</w:t>
                  </w:r>
                  <w:r w:rsidRPr="00593321">
                    <w:rPr>
                      <w:bCs/>
                    </w:rPr>
                    <w:t>. Учет затрат и закрытие счета вспомогательного производства</w:t>
                  </w:r>
                  <w:r>
                    <w:rPr>
                      <w:bCs/>
                    </w:rPr>
                    <w:t xml:space="preserve"> </w:t>
                  </w:r>
                  <w:r w:rsidRPr="00593321">
                    <w:t>(на примере…)</w:t>
                  </w:r>
                </w:p>
                <w:p w:rsidR="00233EA0" w:rsidRPr="00AB7182" w:rsidRDefault="00233EA0" w:rsidP="00285452">
                  <w:pPr>
                    <w:pStyle w:val="Default"/>
                    <w:ind w:firstLine="567"/>
                    <w:jc w:val="both"/>
                  </w:pPr>
                  <w:r>
                    <w:rPr>
                      <w:bCs/>
                    </w:rPr>
                    <w:t>16</w:t>
                  </w:r>
                  <w:r w:rsidRPr="00593321">
                    <w:rPr>
                      <w:bCs/>
                    </w:rPr>
                    <w:t>. Управленческий учет коммерческо-сбытов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17</w:t>
                  </w:r>
                  <w:r w:rsidRPr="00593321">
                    <w:rPr>
                      <w:bCs/>
                    </w:rPr>
                    <w:t>. Управленческий учет при пр</w:t>
                  </w:r>
                  <w:r>
                    <w:rPr>
                      <w:bCs/>
                    </w:rPr>
                    <w:t xml:space="preserve">инятии управленческих решений в </w:t>
                  </w:r>
                  <w:r w:rsidRPr="00593321">
                    <w:rPr>
                      <w:bCs/>
                    </w:rPr>
                    <w:t>процессе предпринимательск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 xml:space="preserve">18. Методы учета затрат на </w:t>
                  </w:r>
                  <w:r w:rsidRPr="00593321">
                    <w:rPr>
                      <w:bCs/>
                    </w:rPr>
                    <w:t>п</w:t>
                  </w:r>
                  <w:r>
                    <w:rPr>
                      <w:bCs/>
                    </w:rPr>
                    <w:t xml:space="preserve">роизводство и калькулирования </w:t>
                  </w:r>
                  <w:r w:rsidRPr="00593321">
                    <w:rPr>
                      <w:bCs/>
                    </w:rPr>
                    <w:t>себестоимости</w:t>
                  </w:r>
                  <w:r>
                    <w:rPr>
                      <w:bCs/>
                    </w:rPr>
                    <w:t xml:space="preserve"> </w:t>
                  </w:r>
                  <w:r w:rsidRPr="00593321">
                    <w:t>(на примере…)</w:t>
                  </w:r>
                </w:p>
                <w:p w:rsidR="00233EA0" w:rsidRPr="00AB7182" w:rsidRDefault="00233EA0" w:rsidP="00285452">
                  <w:pPr>
                    <w:pStyle w:val="Default"/>
                    <w:ind w:firstLine="567"/>
                    <w:jc w:val="both"/>
                  </w:pPr>
                  <w:r>
                    <w:rPr>
                      <w:bCs/>
                    </w:rPr>
                    <w:t>19</w:t>
                  </w:r>
                  <w:r w:rsidRPr="00593321">
                    <w:rPr>
                      <w:bCs/>
                    </w:rPr>
                    <w:t>. Учёт расходов на организацию производства и управления</w:t>
                  </w:r>
                  <w:r>
                    <w:rPr>
                      <w:bCs/>
                    </w:rPr>
                    <w:t xml:space="preserve"> </w:t>
                  </w:r>
                  <w:r w:rsidRPr="00593321">
                    <w:t>(на примере…)</w:t>
                  </w:r>
                </w:p>
                <w:p w:rsidR="00233EA0" w:rsidRPr="00AB7182" w:rsidRDefault="00233EA0" w:rsidP="00285452">
                  <w:pPr>
                    <w:pStyle w:val="Default"/>
                    <w:ind w:firstLine="567"/>
                    <w:jc w:val="both"/>
                  </w:pPr>
                  <w:r>
                    <w:rPr>
                      <w:bCs/>
                    </w:rPr>
                    <w:t>20</w:t>
                  </w:r>
                  <w:r w:rsidRPr="00593321">
                    <w:rPr>
                      <w:bCs/>
                    </w:rPr>
                    <w:t>. Принятие краткосрочных у</w:t>
                  </w:r>
                  <w:r>
                    <w:rPr>
                      <w:bCs/>
                    </w:rPr>
                    <w:t xml:space="preserve">правленческих решений по данным </w:t>
                  </w:r>
                  <w:r w:rsidRPr="00593321">
                    <w:rPr>
                      <w:bCs/>
                    </w:rPr>
                    <w:t>бухгалтерского 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21</w:t>
                  </w:r>
                  <w:r w:rsidRPr="00593321">
                    <w:rPr>
                      <w:bCs/>
                    </w:rPr>
                    <w:t>. Оптимизация затрат на производство и управление</w:t>
                  </w:r>
                  <w:r>
                    <w:rPr>
                      <w:bCs/>
                    </w:rPr>
                    <w:t xml:space="preserve"> </w:t>
                  </w:r>
                  <w:r w:rsidRPr="00593321">
                    <w:t>(на примере…)</w:t>
                  </w:r>
                </w:p>
                <w:p w:rsidR="00233EA0" w:rsidRPr="00AB7182" w:rsidRDefault="00233EA0" w:rsidP="00285452">
                  <w:pPr>
                    <w:pStyle w:val="Default"/>
                    <w:ind w:firstLine="567"/>
                    <w:jc w:val="both"/>
                  </w:pPr>
                  <w:r>
                    <w:rPr>
                      <w:bCs/>
                    </w:rPr>
                    <w:t>22</w:t>
                  </w:r>
                  <w:r w:rsidRPr="00593321">
                    <w:rPr>
                      <w:bCs/>
                    </w:rPr>
                    <w:t>. Учет затрат на содержание объектов непроизводственной сферы</w:t>
                  </w:r>
                  <w:r>
                    <w:rPr>
                      <w:bCs/>
                    </w:rPr>
                    <w:t xml:space="preserve"> </w:t>
                  </w:r>
                  <w:r w:rsidRPr="00593321">
                    <w:t>(на примере…)</w:t>
                  </w:r>
                </w:p>
                <w:p w:rsidR="00233EA0" w:rsidRPr="00AB7182" w:rsidRDefault="00233EA0" w:rsidP="00285452">
                  <w:pPr>
                    <w:pStyle w:val="Default"/>
                    <w:ind w:firstLine="567"/>
                    <w:jc w:val="both"/>
                  </w:pPr>
                  <w:r>
                    <w:rPr>
                      <w:bCs/>
                    </w:rPr>
                    <w:t>23</w:t>
                  </w:r>
                  <w:r w:rsidRPr="00593321">
                    <w:rPr>
                      <w:bCs/>
                    </w:rPr>
                    <w:t>. Учет затрат по факторам производства и центрам ответственности</w:t>
                  </w:r>
                  <w:r>
                    <w:rPr>
                      <w:bCs/>
                    </w:rPr>
                    <w:t xml:space="preserve"> </w:t>
                  </w:r>
                  <w:r w:rsidRPr="00593321">
                    <w:t>(на примере…)</w:t>
                  </w:r>
                </w:p>
                <w:p w:rsidR="00233EA0" w:rsidRPr="00AB7182" w:rsidRDefault="00233EA0" w:rsidP="00285452">
                  <w:pPr>
                    <w:pStyle w:val="Default"/>
                    <w:ind w:firstLine="567"/>
                    <w:jc w:val="both"/>
                  </w:pPr>
                  <w:r>
                    <w:rPr>
                      <w:bCs/>
                    </w:rPr>
                    <w:t>24</w:t>
                  </w:r>
                  <w:r w:rsidRPr="00593321">
                    <w:rPr>
                      <w:bCs/>
                    </w:rPr>
                    <w:t>. Прогнозирование финансового рез</w:t>
                  </w:r>
                  <w:r>
                    <w:rPr>
                      <w:bCs/>
                    </w:rPr>
                    <w:t xml:space="preserve">ультата работы на основе данных </w:t>
                  </w:r>
                  <w:r w:rsidRPr="00593321">
                    <w:rPr>
                      <w:bCs/>
                    </w:rPr>
                    <w:t>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25</w:t>
                  </w:r>
                  <w:r w:rsidRPr="00593321">
                    <w:rPr>
                      <w:bCs/>
                    </w:rPr>
                    <w:t>. Учет затрат и исчисления себе</w:t>
                  </w:r>
                  <w:r>
                    <w:rPr>
                      <w:bCs/>
                    </w:rPr>
                    <w:t xml:space="preserve">стоимости услуг вспомогательных </w:t>
                  </w:r>
                  <w:r w:rsidRPr="00593321">
                    <w:rPr>
                      <w:bCs/>
                    </w:rPr>
                    <w:t>производств</w:t>
                  </w:r>
                  <w:r>
                    <w:rPr>
                      <w:bCs/>
                    </w:rPr>
                    <w:t xml:space="preserve"> </w:t>
                  </w:r>
                  <w:r w:rsidRPr="00593321">
                    <w:t>(на примере…)</w:t>
                  </w:r>
                </w:p>
                <w:p w:rsidR="00233EA0" w:rsidRPr="00AB7182" w:rsidRDefault="00233EA0" w:rsidP="00285452">
                  <w:pPr>
                    <w:pStyle w:val="Default"/>
                    <w:ind w:firstLine="567"/>
                    <w:jc w:val="both"/>
                  </w:pPr>
                  <w:r>
                    <w:rPr>
                      <w:bCs/>
                    </w:rPr>
                    <w:t>26</w:t>
                  </w:r>
                  <w:r w:rsidRPr="00593321">
                    <w:rPr>
                      <w:bCs/>
                    </w:rPr>
                    <w:t>. Управленческий учет и его роль в принятии управленческих решений</w:t>
                  </w:r>
                  <w:r>
                    <w:rPr>
                      <w:bCs/>
                    </w:rPr>
                    <w:t xml:space="preserve"> </w:t>
                  </w:r>
                  <w:r w:rsidRPr="00593321">
                    <w:t>(на примере…)</w:t>
                  </w:r>
                </w:p>
                <w:p w:rsidR="00233EA0" w:rsidRPr="00AB7182" w:rsidRDefault="00233EA0" w:rsidP="00285452">
                  <w:pPr>
                    <w:pStyle w:val="Default"/>
                    <w:ind w:firstLine="567"/>
                    <w:jc w:val="both"/>
                  </w:pPr>
                  <w:r>
                    <w:rPr>
                      <w:bCs/>
                    </w:rPr>
                    <w:t>27</w:t>
                  </w:r>
                  <w:r w:rsidRPr="00593321">
                    <w:rPr>
                      <w:bCs/>
                    </w:rPr>
                    <w:t>. Система внутренней отчетности и ее роль в управлении предприятием</w:t>
                  </w:r>
                  <w:r>
                    <w:rPr>
                      <w:bCs/>
                    </w:rPr>
                    <w:t xml:space="preserve"> </w:t>
                  </w:r>
                  <w:r w:rsidRPr="00593321">
                    <w:t>(на примере…)</w:t>
                  </w:r>
                </w:p>
                <w:p w:rsidR="00233EA0" w:rsidRPr="00AB7182" w:rsidRDefault="00233EA0" w:rsidP="00285452">
                  <w:pPr>
                    <w:pStyle w:val="Default"/>
                    <w:ind w:firstLine="567"/>
                    <w:jc w:val="both"/>
                  </w:pPr>
                  <w:r>
                    <w:rPr>
                      <w:bCs/>
                    </w:rPr>
                    <w:t>28</w:t>
                  </w:r>
                  <w:r w:rsidRPr="00593321">
                    <w:rPr>
                      <w:bCs/>
                    </w:rPr>
                    <w:t>. Управленческий учет в торговых организациях</w:t>
                  </w:r>
                  <w:r>
                    <w:rPr>
                      <w:bCs/>
                    </w:rPr>
                    <w:t xml:space="preserve"> </w:t>
                  </w:r>
                  <w:r w:rsidRPr="00593321">
                    <w:t>(на примере…)</w:t>
                  </w:r>
                </w:p>
                <w:p w:rsidR="00233EA0" w:rsidRPr="00AB7182" w:rsidRDefault="00233EA0" w:rsidP="00285452">
                  <w:pPr>
                    <w:pStyle w:val="Default"/>
                    <w:ind w:firstLine="567"/>
                    <w:jc w:val="both"/>
                  </w:pPr>
                  <w:r>
                    <w:rPr>
                      <w:bCs/>
                    </w:rPr>
                    <w:t>29</w:t>
                  </w:r>
                  <w:r w:rsidRPr="00593321">
                    <w:rPr>
                      <w:bCs/>
                    </w:rPr>
                    <w:t>. Управленческий учет доходов и расходов</w:t>
                  </w:r>
                  <w:r>
                    <w:rPr>
                      <w:bCs/>
                    </w:rPr>
                    <w:t xml:space="preserve"> </w:t>
                  </w:r>
                  <w:r w:rsidRPr="00593321">
                    <w:t>(на примере…)</w:t>
                  </w:r>
                </w:p>
                <w:p w:rsidR="00233EA0" w:rsidRPr="00AB7182" w:rsidRDefault="00233EA0" w:rsidP="00285452">
                  <w:pPr>
                    <w:pStyle w:val="Default"/>
                    <w:ind w:firstLine="567"/>
                    <w:jc w:val="both"/>
                  </w:pPr>
                  <w:r>
                    <w:rPr>
                      <w:bCs/>
                    </w:rPr>
                    <w:t xml:space="preserve">30. Особенности учета затрат и калькулирования себестоимости </w:t>
                  </w:r>
                  <w:r w:rsidRPr="00593321">
                    <w:rPr>
                      <w:bCs/>
                    </w:rPr>
                    <w:t>продукции по системе «стандарт-кост»</w:t>
                  </w:r>
                  <w:r>
                    <w:rPr>
                      <w:bCs/>
                    </w:rPr>
                    <w:t xml:space="preserve"> </w:t>
                  </w:r>
                  <w:r w:rsidRPr="00593321">
                    <w:t>(на примере…)</w:t>
                  </w:r>
                </w:p>
                <w:p w:rsidR="00233EA0" w:rsidRPr="00AB7182" w:rsidRDefault="00233EA0" w:rsidP="00285452">
                  <w:pPr>
                    <w:pStyle w:val="Default"/>
                    <w:ind w:firstLine="567"/>
                    <w:jc w:val="both"/>
                  </w:pPr>
                  <w:r>
                    <w:rPr>
                      <w:bCs/>
                    </w:rPr>
                    <w:t>31</w:t>
                  </w:r>
                  <w:r w:rsidRPr="00593321">
                    <w:rPr>
                      <w:bCs/>
                    </w:rPr>
                    <w:t>. Управленческий учет и сист</w:t>
                  </w:r>
                  <w:r>
                    <w:rPr>
                      <w:bCs/>
                    </w:rPr>
                    <w:t xml:space="preserve">ема бюджетирования деятельности </w:t>
                  </w:r>
                  <w:r w:rsidRPr="00593321">
                    <w:rPr>
                      <w:bCs/>
                    </w:rPr>
                    <w:t>организации</w:t>
                  </w:r>
                  <w:r>
                    <w:rPr>
                      <w:bCs/>
                    </w:rPr>
                    <w:t xml:space="preserve"> </w:t>
                  </w:r>
                  <w:r w:rsidRPr="00593321">
                    <w:t>(на примере…)</w:t>
                  </w:r>
                </w:p>
                <w:p w:rsidR="00233EA0" w:rsidRPr="00AB7182" w:rsidRDefault="00233EA0" w:rsidP="00285452">
                  <w:pPr>
                    <w:pStyle w:val="Default"/>
                    <w:ind w:firstLine="567"/>
                    <w:jc w:val="both"/>
                  </w:pPr>
                  <w:r>
                    <w:rPr>
                      <w:bCs/>
                    </w:rPr>
                    <w:t>32</w:t>
                  </w:r>
                  <w:r w:rsidRPr="00593321">
                    <w:rPr>
                      <w:bCs/>
                    </w:rPr>
                    <w:t>. Управленческий учет и информационные бухгалтерские системы</w:t>
                  </w:r>
                  <w:r>
                    <w:rPr>
                      <w:bCs/>
                    </w:rPr>
                    <w:t xml:space="preserve"> </w:t>
                  </w:r>
                  <w:r w:rsidRPr="00593321">
                    <w:t>(на примере…)</w:t>
                  </w:r>
                </w:p>
                <w:p w:rsidR="00233EA0" w:rsidRPr="00AB7182" w:rsidRDefault="00233EA0" w:rsidP="00285452">
                  <w:pPr>
                    <w:pStyle w:val="Default"/>
                    <w:ind w:firstLine="567"/>
                    <w:jc w:val="both"/>
                  </w:pPr>
                  <w:r>
                    <w:rPr>
                      <w:bCs/>
                    </w:rPr>
                    <w:t>3</w:t>
                  </w:r>
                  <w:r w:rsidRPr="00593321">
                    <w:rPr>
                      <w:bCs/>
                    </w:rPr>
                    <w:t>3. Учёт расходов на малом предприятии</w:t>
                  </w:r>
                  <w:r>
                    <w:rPr>
                      <w:bCs/>
                    </w:rPr>
                    <w:t xml:space="preserve"> </w:t>
                  </w:r>
                  <w:r w:rsidRPr="00593321">
                    <w:t>(на примере…)</w:t>
                  </w:r>
                </w:p>
                <w:p w:rsidR="00233EA0" w:rsidRPr="00AB7182" w:rsidRDefault="00233EA0" w:rsidP="00285452">
                  <w:pPr>
                    <w:pStyle w:val="Default"/>
                    <w:ind w:firstLine="567"/>
                    <w:jc w:val="both"/>
                  </w:pPr>
                  <w:r>
                    <w:rPr>
                      <w:bCs/>
                    </w:rPr>
                    <w:t>35</w:t>
                  </w:r>
                  <w:r w:rsidRPr="00593321">
                    <w:rPr>
                      <w:bCs/>
                    </w:rPr>
                    <w:t>. Управленческий учет издержек обращения в торговых организациях</w:t>
                  </w:r>
                  <w:r>
                    <w:rPr>
                      <w:bCs/>
                    </w:rPr>
                    <w:t xml:space="preserve"> </w:t>
                  </w:r>
                  <w:r w:rsidRPr="00593321">
                    <w:t>(на примере…)</w:t>
                  </w:r>
                </w:p>
                <w:p w:rsidR="00233EA0" w:rsidRPr="00AB7182" w:rsidRDefault="00233EA0" w:rsidP="00285452">
                  <w:pPr>
                    <w:pStyle w:val="Default"/>
                    <w:ind w:firstLine="567"/>
                    <w:jc w:val="both"/>
                  </w:pPr>
                  <w:r>
                    <w:rPr>
                      <w:bCs/>
                    </w:rPr>
                    <w:t>36</w:t>
                  </w:r>
                  <w:r w:rsidRPr="00593321">
                    <w:rPr>
                      <w:bCs/>
                    </w:rPr>
                    <w:t>. Бюджетирование и контроль затрат</w:t>
                  </w:r>
                  <w:r>
                    <w:rPr>
                      <w:bCs/>
                    </w:rPr>
                    <w:t xml:space="preserve"> </w:t>
                  </w:r>
                  <w:r w:rsidRPr="00593321">
                    <w:t>(на примере…)</w:t>
                  </w:r>
                </w:p>
                <w:p w:rsidR="00233EA0" w:rsidRPr="00AB7182" w:rsidRDefault="00233EA0" w:rsidP="00285452">
                  <w:pPr>
                    <w:pStyle w:val="Default"/>
                    <w:ind w:firstLine="567"/>
                    <w:jc w:val="both"/>
                  </w:pPr>
                  <w:r>
                    <w:rPr>
                      <w:bCs/>
                    </w:rPr>
                    <w:t>37</w:t>
                  </w:r>
                  <w:r w:rsidRPr="00593321">
                    <w:rPr>
                      <w:bCs/>
                    </w:rPr>
                    <w:t>. Составление и контроль смет расходов</w:t>
                  </w:r>
                  <w:r>
                    <w:rPr>
                      <w:bCs/>
                    </w:rPr>
                    <w:t xml:space="preserve"> </w:t>
                  </w:r>
                  <w:r w:rsidRPr="00593321">
                    <w:t>(на примере…)</w:t>
                  </w:r>
                </w:p>
                <w:p w:rsidR="00233EA0" w:rsidRPr="00AB7182" w:rsidRDefault="00233EA0" w:rsidP="00285452">
                  <w:pPr>
                    <w:pStyle w:val="Default"/>
                    <w:ind w:firstLine="567"/>
                    <w:jc w:val="both"/>
                  </w:pPr>
                  <w:r>
                    <w:rPr>
                      <w:bCs/>
                    </w:rPr>
                    <w:t>38</w:t>
                  </w:r>
                  <w:r w:rsidRPr="00593321">
                    <w:rPr>
                      <w:bCs/>
                    </w:rPr>
                    <w:t>. Организация и совершенствован</w:t>
                  </w:r>
                  <w:r>
                    <w:rPr>
                      <w:bCs/>
                    </w:rPr>
                    <w:t xml:space="preserve">ие учета общепроизводственных и </w:t>
                  </w:r>
                  <w:r w:rsidRPr="00593321">
                    <w:rPr>
                      <w:bCs/>
                    </w:rPr>
                    <w:t>общехозяйственных расходов</w:t>
                  </w:r>
                  <w:r>
                    <w:rPr>
                      <w:bCs/>
                    </w:rPr>
                    <w:t xml:space="preserve"> </w:t>
                  </w:r>
                  <w:r w:rsidRPr="00593321">
                    <w:t>(на примере…)</w:t>
                  </w:r>
                </w:p>
                <w:p w:rsidR="00233EA0" w:rsidRPr="00AB7182" w:rsidRDefault="00233EA0" w:rsidP="00285452">
                  <w:pPr>
                    <w:pStyle w:val="Default"/>
                    <w:ind w:firstLine="567"/>
                    <w:jc w:val="both"/>
                  </w:pPr>
                  <w:r>
                    <w:rPr>
                      <w:bCs/>
                    </w:rPr>
                    <w:t>39</w:t>
                  </w:r>
                  <w:r w:rsidRPr="00593321">
                    <w:rPr>
                      <w:bCs/>
                    </w:rPr>
                    <w:t>. Нормативный метод учета затр</w:t>
                  </w:r>
                  <w:r>
                    <w:rPr>
                      <w:bCs/>
                    </w:rPr>
                    <w:t xml:space="preserve">ат и калькулирования: сущность, </w:t>
                  </w:r>
                  <w:r w:rsidRPr="00593321">
                    <w:rPr>
                      <w:bCs/>
                    </w:rPr>
                    <w:t>возможности, сфера применения</w:t>
                  </w:r>
                  <w:r>
                    <w:rPr>
                      <w:bCs/>
                    </w:rPr>
                    <w:t xml:space="preserve"> </w:t>
                  </w:r>
                  <w:r w:rsidRPr="00593321">
                    <w:t>(на примере…)</w:t>
                  </w:r>
                </w:p>
                <w:p w:rsidR="00233EA0" w:rsidRPr="00AB7182" w:rsidRDefault="00233EA0" w:rsidP="00285452">
                  <w:pPr>
                    <w:pStyle w:val="Default"/>
                    <w:ind w:firstLine="567"/>
                    <w:jc w:val="both"/>
                  </w:pPr>
                  <w:r>
                    <w:rPr>
                      <w:bCs/>
                    </w:rPr>
                    <w:t>40</w:t>
                  </w:r>
                  <w:r w:rsidRPr="00593321">
                    <w:rPr>
                      <w:bCs/>
                    </w:rPr>
                    <w:t>. Особенности технологии и организац</w:t>
                  </w:r>
                  <w:r>
                    <w:rPr>
                      <w:bCs/>
                    </w:rPr>
                    <w:t xml:space="preserve">ии производства и их влияние на </w:t>
                  </w:r>
                  <w:r w:rsidRPr="00593321">
                    <w:rPr>
                      <w:bCs/>
                    </w:rPr>
                    <w:t>учет затрат на производство и калькуляцию продукции (работ, услуг)</w:t>
                  </w:r>
                  <w:r>
                    <w:rPr>
                      <w:bCs/>
                    </w:rPr>
                    <w:t xml:space="preserve"> </w:t>
                  </w:r>
                  <w:r w:rsidRPr="00593321">
                    <w:t>(на примере…)</w:t>
                  </w:r>
                </w:p>
                <w:p w:rsidR="00233EA0" w:rsidRPr="00AB7182" w:rsidRDefault="00233EA0" w:rsidP="00285452">
                  <w:pPr>
                    <w:pStyle w:val="Default"/>
                    <w:ind w:firstLine="567"/>
                    <w:jc w:val="both"/>
                  </w:pPr>
                  <w:r>
                    <w:rPr>
                      <w:bCs/>
                    </w:rPr>
                    <w:t xml:space="preserve">41. </w:t>
                  </w:r>
                  <w:r w:rsidRPr="00593321">
                    <w:rPr>
                      <w:bCs/>
                    </w:rPr>
                    <w:t>Планирование в условиях риска и неопределенности как одна из зад</w:t>
                  </w:r>
                  <w:r>
                    <w:rPr>
                      <w:bCs/>
                    </w:rPr>
                    <w:t xml:space="preserve">ач </w:t>
                  </w:r>
                  <w:r w:rsidRPr="00593321">
                    <w:rPr>
                      <w:bCs/>
                    </w:rPr>
                    <w:t>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42</w:t>
                  </w:r>
                  <w:r w:rsidRPr="00593321">
                    <w:rPr>
                      <w:bCs/>
                    </w:rPr>
                    <w:t>. Планирование и контроль уровня запасов в управленческом учете</w:t>
                  </w:r>
                  <w:r>
                    <w:rPr>
                      <w:bCs/>
                    </w:rPr>
                    <w:t xml:space="preserve"> </w:t>
                  </w:r>
                  <w:r w:rsidRPr="00593321">
                    <w:t>(на примере…)</w:t>
                  </w:r>
                </w:p>
                <w:p w:rsidR="00233EA0" w:rsidRPr="00AB7182" w:rsidRDefault="00233EA0" w:rsidP="00285452">
                  <w:pPr>
                    <w:pStyle w:val="Default"/>
                    <w:ind w:firstLine="567"/>
                    <w:jc w:val="both"/>
                  </w:pPr>
                  <w:r>
                    <w:rPr>
                      <w:bCs/>
                    </w:rPr>
                    <w:t>43</w:t>
                  </w:r>
                  <w:r w:rsidRPr="00593321">
                    <w:rPr>
                      <w:bCs/>
                    </w:rPr>
                    <w:t>. Классификация затрат и ее влияние</w:t>
                  </w:r>
                  <w:r>
                    <w:rPr>
                      <w:bCs/>
                    </w:rPr>
                    <w:t xml:space="preserve"> на организацию управленческого </w:t>
                  </w:r>
                  <w:r w:rsidRPr="00593321">
                    <w:rPr>
                      <w:bCs/>
                    </w:rPr>
                    <w:t>учета</w:t>
                  </w:r>
                  <w:r>
                    <w:rPr>
                      <w:bCs/>
                    </w:rPr>
                    <w:t xml:space="preserve"> </w:t>
                  </w:r>
                  <w:r w:rsidRPr="00593321">
                    <w:t>(на примере…)</w:t>
                  </w:r>
                </w:p>
                <w:p w:rsidR="00233EA0" w:rsidRPr="00AB7182" w:rsidRDefault="00233EA0" w:rsidP="00285452">
                  <w:pPr>
                    <w:pStyle w:val="Default"/>
                    <w:ind w:firstLine="567"/>
                    <w:jc w:val="both"/>
                  </w:pPr>
                  <w:r>
                    <w:rPr>
                      <w:bCs/>
                    </w:rPr>
                    <w:t>44</w:t>
                  </w:r>
                  <w:r w:rsidRPr="00593321">
                    <w:rPr>
                      <w:bCs/>
                    </w:rPr>
                    <w:t>. Учёт затрат, выхода проду</w:t>
                  </w:r>
                  <w:r>
                    <w:rPr>
                      <w:bCs/>
                    </w:rPr>
                    <w:t xml:space="preserve">кции промышленных производств и </w:t>
                  </w:r>
                  <w:r w:rsidRPr="00593321">
                    <w:rPr>
                      <w:bCs/>
                    </w:rPr>
                    <w:t>исчисление её себестоимости</w:t>
                  </w:r>
                  <w:r>
                    <w:rPr>
                      <w:bCs/>
                    </w:rPr>
                    <w:t xml:space="preserve"> </w:t>
                  </w:r>
                  <w:r w:rsidRPr="00593321">
                    <w:t>(на примере…)</w:t>
                  </w:r>
                </w:p>
                <w:p w:rsidR="00233EA0" w:rsidRPr="00AB7182" w:rsidRDefault="00233EA0" w:rsidP="00285452">
                  <w:pPr>
                    <w:pStyle w:val="Default"/>
                    <w:ind w:firstLine="567"/>
                    <w:jc w:val="both"/>
                  </w:pPr>
                  <w:r w:rsidRPr="00304C12">
                    <w:t>45.Нормативный метод учета затрат и система стандарт-кост: принципы формирования себестоимости продукции (на примере…)</w:t>
                  </w:r>
                  <w:r>
                    <w:t xml:space="preserve"> </w:t>
                  </w:r>
                  <w:r w:rsidRPr="00593321">
                    <w:t>(на примере…)</w:t>
                  </w:r>
                </w:p>
                <w:p w:rsidR="00233EA0" w:rsidRPr="00593321" w:rsidRDefault="00233EA0" w:rsidP="00285452">
                  <w:pPr>
                    <w:pStyle w:val="Default"/>
                    <w:ind w:firstLine="567"/>
                    <w:jc w:val="both"/>
                    <w:rPr>
                      <w:bCs/>
                    </w:rPr>
                  </w:pPr>
                  <w:r>
                    <w:t>46</w:t>
                  </w:r>
                  <w:r w:rsidRPr="00AB7182">
                    <w:t>.Управленческий учет процесса заготовления (на примере…)</w:t>
                  </w:r>
                </w:p>
                <w:p w:rsidR="00233EA0" w:rsidRDefault="00233EA0" w:rsidP="00285452">
                  <w:pPr>
                    <w:pStyle w:val="Default"/>
                    <w:ind w:firstLine="567"/>
                    <w:jc w:val="both"/>
                    <w:rPr>
                      <w:bCs/>
                    </w:rPr>
                  </w:pPr>
                  <w:r>
                    <w:t>47</w:t>
                  </w:r>
                  <w:r w:rsidRPr="00AB7182">
                    <w:t>.Управленческий учет процесса производства продукции, работ, услуг (на примере…)</w:t>
                  </w:r>
                </w:p>
                <w:p w:rsidR="00233EA0" w:rsidRDefault="00233EA0" w:rsidP="00285452">
                  <w:pPr>
                    <w:pStyle w:val="Default"/>
                    <w:ind w:firstLine="567"/>
                    <w:jc w:val="both"/>
                    <w:rPr>
                      <w:bCs/>
                    </w:rPr>
                  </w:pPr>
                  <w:r>
                    <w:t>48</w:t>
                  </w:r>
                  <w:r w:rsidRPr="00AB7182">
                    <w:t>.Управленческий учет процесса продажи (на примере…)</w:t>
                  </w:r>
                </w:p>
                <w:p w:rsidR="00233EA0" w:rsidRDefault="00233EA0" w:rsidP="00285452">
                  <w:pPr>
                    <w:pStyle w:val="Default"/>
                    <w:ind w:firstLine="567"/>
                    <w:jc w:val="both"/>
                  </w:pPr>
                  <w:r>
                    <w:t>49</w:t>
                  </w:r>
                  <w:r w:rsidRPr="00AB7182">
                    <w:t>.Организация управленческого учета в отдельных отраслях и организациях (на примере…)</w:t>
                  </w:r>
                </w:p>
                <w:p w:rsidR="00233EA0" w:rsidRDefault="00233EA0" w:rsidP="00285452">
                  <w:pPr>
                    <w:pStyle w:val="Default"/>
                    <w:ind w:firstLine="567"/>
                    <w:jc w:val="both"/>
                  </w:pPr>
                  <w:r>
                    <w:t>50</w:t>
                  </w:r>
                  <w:r w:rsidRPr="00593321">
                    <w:t>.Организация управленческого учета и внутренней отчетности на предприятии (на примере…)</w:t>
                  </w:r>
                </w:p>
                <w:p w:rsidR="00233EA0" w:rsidRDefault="00233EA0" w:rsidP="00285452">
                  <w:pPr>
                    <w:pStyle w:val="Default"/>
                    <w:ind w:firstLine="567"/>
                    <w:jc w:val="both"/>
                  </w:pPr>
                </w:p>
                <w:p w:rsidR="00233EA0" w:rsidRDefault="00233EA0" w:rsidP="00285452">
                  <w:pPr>
                    <w:pStyle w:val="Default"/>
                    <w:ind w:firstLine="567"/>
                    <w:jc w:val="both"/>
                    <w:rPr>
                      <w:bCs/>
                    </w:rPr>
                  </w:pPr>
                </w:p>
                <w:p w:rsidR="00233EA0" w:rsidRPr="003E545B" w:rsidRDefault="00233EA0" w:rsidP="00285452">
                  <w:pPr>
                    <w:pStyle w:val="Default"/>
                    <w:jc w:val="center"/>
                    <w:rPr>
                      <w:bCs/>
                    </w:rPr>
                  </w:pPr>
                  <w:r w:rsidRPr="003E545B">
                    <w:rPr>
                      <w:b/>
                      <w:bCs/>
                    </w:rPr>
                    <w:t>Темы по налоговому учету и отчетности</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1.Оптимизация налогообложения экономического субъекта (на примере…)</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2.Организация налогового учета (на примере …)</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3.Налогообложение прибыли (на примере …)</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4.Пути сближения учетной и налоговой политик организации (на примере …)</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5.Налогообложение при расчетах по оплате труда на предприятии (на примере …)</w:t>
                  </w:r>
                </w:p>
                <w:p w:rsidR="00233EA0" w:rsidRPr="003E545B" w:rsidRDefault="00233EA0" w:rsidP="00285452">
                  <w:pPr>
                    <w:pStyle w:val="Default"/>
                    <w:ind w:firstLine="567"/>
                    <w:jc w:val="both"/>
                    <w:rPr>
                      <w:bCs/>
                      <w:color w:val="auto"/>
                    </w:rPr>
                  </w:pPr>
                  <w:r w:rsidRPr="003E545B">
                    <w:rPr>
                      <w:rFonts w:eastAsia="Times New Roman"/>
                      <w:color w:val="auto"/>
                      <w:spacing w:val="8"/>
                    </w:rPr>
                    <w:t>6.Постановка системы налогового учета (на примере …..)</w:t>
                  </w:r>
                </w:p>
                <w:p w:rsidR="00233EA0" w:rsidRPr="003E545B" w:rsidRDefault="00233EA0" w:rsidP="00285452">
                  <w:pPr>
                    <w:pStyle w:val="Default"/>
                    <w:ind w:firstLine="567"/>
                    <w:jc w:val="both"/>
                    <w:rPr>
                      <w:bCs/>
                      <w:color w:val="auto"/>
                    </w:rPr>
                  </w:pPr>
                  <w:r w:rsidRPr="003E545B">
                    <w:rPr>
                      <w:color w:val="auto"/>
                    </w:rPr>
                    <w:t xml:space="preserve">7.Особенности налогового учета по налогу на добавленную стоимость в организациях с различными видами деятельности (торговля, строительство, общественное питание, оказание услуги и т.д.)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8.Особенности налогового учета и налогообложения валютных операций и внешнеэкономической деятельности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9.Учетная политика организации: налоговый аспект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0.Налоговый учет основных средств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1.Налоговый учет инвестиций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2.Налоговый учет по налогу на доходы физических лиц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3.Учет расчетов с бюджетов по налогу на прибыль организаций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4.Учет расчетов с бюджетов по налогу на имущество предприятий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rFonts w:eastAsia="Times New Roman"/>
                    </w:rPr>
                    <w:t>15.</w:t>
                  </w:r>
                  <w:r w:rsidRPr="003E545B">
                    <w:rPr>
                      <w:rFonts w:eastAsia="Times New Roman"/>
                      <w:color w:val="auto"/>
                    </w:rPr>
                    <w:t xml:space="preserve">Налоговый учет у </w:t>
                  </w:r>
                  <w:r w:rsidRPr="003E545B">
                    <w:rPr>
                      <w:rFonts w:eastAsia="Times New Roman"/>
                    </w:rPr>
                    <w:t xml:space="preserve">индивидуальных предпринимателей </w:t>
                  </w:r>
                  <w:r w:rsidRPr="003E545B">
                    <w:rPr>
                      <w:rFonts w:eastAsia="Times New Roman"/>
                      <w:color w:val="auto"/>
                      <w:spacing w:val="8"/>
                    </w:rPr>
                    <w:t>(на примере …..)</w:t>
                  </w:r>
                </w:p>
                <w:p w:rsidR="00233EA0" w:rsidRPr="00CB5782" w:rsidRDefault="00233EA0" w:rsidP="00285452">
                  <w:pPr>
                    <w:pStyle w:val="Default"/>
                    <w:ind w:firstLine="567"/>
                    <w:jc w:val="both"/>
                    <w:rPr>
                      <w:bCs/>
                      <w:color w:val="auto"/>
                    </w:rPr>
                  </w:pPr>
                  <w:r w:rsidRPr="003E545B">
                    <w:rPr>
                      <w:rFonts w:eastAsia="Times New Roman"/>
                    </w:rPr>
                    <w:t>16.</w:t>
                  </w:r>
                  <w:r w:rsidRPr="003E545B">
                    <w:rPr>
                      <w:rFonts w:eastAsia="Times New Roman"/>
                      <w:color w:val="auto"/>
                    </w:rPr>
                    <w:t>Налоговый учет при упрощенной</w:t>
                  </w:r>
                  <w:r w:rsidRPr="00CB5782">
                    <w:rPr>
                      <w:rFonts w:eastAsia="Times New Roman"/>
                      <w:color w:val="auto"/>
                    </w:rPr>
                    <w:t xml:space="preserve"> системе налогооб</w:t>
                  </w:r>
                  <w:r>
                    <w:rPr>
                      <w:rFonts w:eastAsia="Times New Roman"/>
                    </w:rPr>
                    <w:t xml:space="preserve">ложения </w:t>
                  </w:r>
                  <w:r>
                    <w:rPr>
                      <w:rFonts w:eastAsia="Times New Roman"/>
                      <w:color w:val="auto"/>
                      <w:spacing w:val="8"/>
                    </w:rPr>
                    <w:t>(на примере …..)</w:t>
                  </w:r>
                </w:p>
                <w:p w:rsidR="00233EA0" w:rsidRPr="00593321" w:rsidRDefault="00233EA0" w:rsidP="00285452">
                  <w:pPr>
                    <w:pStyle w:val="Default"/>
                    <w:ind w:firstLine="567"/>
                    <w:jc w:val="both"/>
                    <w:rPr>
                      <w:bCs/>
                    </w:rPr>
                  </w:pPr>
                </w:p>
                <w:p w:rsidR="00233EA0" w:rsidRPr="00CB5782" w:rsidRDefault="00233EA0" w:rsidP="00285452">
                  <w:pPr>
                    <w:pStyle w:val="Default"/>
                    <w:jc w:val="center"/>
                    <w:rPr>
                      <w:b/>
                    </w:rPr>
                  </w:pPr>
                  <w:r w:rsidRPr="00CB5782">
                    <w:rPr>
                      <w:b/>
                      <w:bCs/>
                    </w:rPr>
                    <w:t>Темы по экономическому анализу</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Анализ безубыточности деятельн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Анализ бухгалтерского баланса и совершенствование методики оценки финансового состояния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Анализ влияния структуры капитала организации на уровень её финансовой устойчив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Анализ показателей деловой активности и рентабельности организации и направления их оптим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Анализ доходов и расходов от обычной деятельности, оценка качества финансового результат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Анализ затрат по центрам ответствен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Анализ и комплексная оценка резервов производства в условиях рыночной экономик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Анализ и контроль за использованием материальных ресурсов организации и пути их оптим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Анализ и оценка интеллектуального капитала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Анализ и планирование денежных потоков на предприят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Анализ и планирование формирования и использования прибыл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Анализ и прогнозирование финансовой устойчив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Анализ источников финансирования организации и направлений их исполь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Анализ конкурентоспособности компаний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Анализ краткосрочной и долгосрочной финансовой устойчив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Анализ маркетинговой деятельности коммерческой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Анализ оборотных активов и источников их обра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Анализ платежеспособности и финансовой устойчивости организации, пути их оптим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Анализ показателей прибыли и сводной системы показателей рентабельности организации и пути их повыше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Анализ производственного потенциала организации и оценка эффективности его исполь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Анализ реализации инвестиционных проекто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Анализ рисков деятельности коммерческой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Анализ системы расчетов коммерческой организации и мониторинг образования и погашения кредиторской и дебиторской задолжен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Анализ финансового состояния и пути его совершенств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Анализ финансового состояния и пути предотвращения несостоятельности (банкротств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6.Анализ финансового состояния и финансовых результатов предприятий-членов консолидированных групп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Анализ финансового состояния организации и оценка вероятности его банкротств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Анализ финансового состояния по данным бухгалтерской (финансовой) отчет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Анализ финансовой стратегии компан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Анализ формирования и роста собственного капитал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Анализ формирования оборотных активов и эффективности их исполь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Анализ эффективности управления оборотными активам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Анализ эффективности управления персоналом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Бюджет продаж и его использование в прогнозном анализе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Бюджеты расходов, их виды и использование в анализе эффективности деятель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Информационно-аналитическое обеспечение управленческих решений на предприят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Использование маржинальной концепции в экономическом анализе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Использование результатов анализа бухгалтерской (финансовой) отчётности для целей прогнозир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9.Использование результатов анализа прибыли и рентабельности в оценке эффективности деятель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Комплексный анализ финансового состояния организации по данным финансовой (бухгалтерской) отчет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Маркетинговый анализ продукции, работ и услуг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Методика анализа финансовой несостоятельности организации и пути ее совершенств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Методы анализа и прогнозирования дебиторской и кредиторской задолженн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Методы анализа и управление запасам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5.Методы анализа рисков производственной и коммерческой деятельн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6.Оперативный анализ и его роль в управлении производством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7.Особенности проведения анализа экономической деятельности организации в различных сегментах бизнес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8.Построение и анализ бюджета доходов и расходо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49.Построение и анализ прогнозного баланса компании </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0.Роль анализа денежных средств и их движения в анализе и оценке финансового положения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1.Сбалансированная система показателей как инструмент реализации стратегических целей компан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2.Системный анализ финансового состояния организации и его совершенствование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3.Учет выработки рабочих, анализ и прогнозирование производительности их труд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4.Формирование бюджета движения денежных средств и анализ его исполне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5.Формирование бюджета доходов и расходов организации и анализ его исполне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6.Экономический анализ качества продукции и ее конкурентоспособности (на примере…)</w:t>
                  </w:r>
                </w:p>
              </w:tc>
            </w:tr>
            <w:tr w:rsidR="00233EA0" w:rsidRPr="00304C12" w:rsidTr="00285452">
              <w:trPr>
                <w:trHeight w:val="125"/>
              </w:trPr>
              <w:tc>
                <w:tcPr>
                  <w:tcW w:w="9639" w:type="dxa"/>
                  <w:tcBorders>
                    <w:top w:val="nil"/>
                    <w:left w:val="nil"/>
                    <w:bottom w:val="nil"/>
                    <w:right w:val="nil"/>
                  </w:tcBorders>
                </w:tcPr>
                <w:p w:rsidR="00233EA0" w:rsidRPr="00304C12" w:rsidRDefault="00233EA0" w:rsidP="00285452">
                  <w:pPr>
                    <w:pStyle w:val="Default"/>
                    <w:ind w:firstLine="567"/>
                    <w:jc w:val="center"/>
                    <w:rPr>
                      <w:b/>
                      <w:bCs/>
                    </w:rPr>
                  </w:pPr>
                </w:p>
                <w:p w:rsidR="00233EA0" w:rsidRPr="00304C12" w:rsidRDefault="00233EA0" w:rsidP="00285452">
                  <w:pPr>
                    <w:pStyle w:val="Default"/>
                    <w:ind w:firstLine="567"/>
                    <w:jc w:val="center"/>
                  </w:pPr>
                  <w:r w:rsidRPr="00304C12">
                    <w:rPr>
                      <w:b/>
                      <w:bCs/>
                    </w:rPr>
                    <w:t>Комплексные темы</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Учет, анализ и аудит собственного капитал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Учет капитала и анализ рациональности его состав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3.Особенности учета и анализ использования нематериальных активов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Учет и анализ эффективности лизингов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Учет и анализ затрат по использованию заемных средст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Учет, анализ и аудит расчетов с дочерними и зависимыми организац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Учет, анализ и аудит расчетов с помощью вексел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Учет, анализ и аудит расчетных операций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Учет реализации и анализ формирования «портфеля заказов»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Учет и анализ продаж продукции, товаров, работ 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Учет и анализ финансовых результатов деятельности организаций различных сфер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Учет, анализ и аудит движения основных средст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Учет, анализ и аудит инвестиций в финансовые актив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Бухгалтерский учет и анализ затрат на ремонт и модернизацию оборуд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Учет и анализ эффективности затрат на внедрение новой техники, улучшение технологии и организации производств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Внутрипроизводственный учет и анализ состояния и движения основных средст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Бухгалтерский учет расходов материалов и анализ их использ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Управленческий учет, аудит и анализ расходов на оплату труда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Учет, анализ и аудит материальных затрат, включаемых в себестоимость продук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Особенности бухгалтерского учета и анализ постоянных расход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Отчетность организации о движении денежных средств, ее составление, анализ и аудит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Учет, анализ и аудит кредитов банка и заем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Учет, анализ и аудит операций с ценными бумаг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Учет валютных операций и анализ результатов внешнеэкономической деятельности предприят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Учет и анализ валютных кредит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26.Особенности учета, анализа и аудита валютных операций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Учет, анализ и аудит финансовых результатов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Учет и анализ распределения прибы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Учет и анализ состояния расчетов с учредител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Учет и аудит затрат по строительству, осуществляемому хозяйственным способом, возможности ориентации их на международные стандарт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Учет и аудит затрат по капитальному строительству объектов, осуществляемому подрядным способом, влияние условий договора подряда на учетный процесс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Учет и анализ движения основных средств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Анализ и аудит движения основ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Учет и аудит амортизации имущества организации и финансовые стимулы эффективного использования аморт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Учет и анализ нематериальных активов, и эффективность их использ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Анализ и аудит нематериальных акти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Учет и аудит затрат на ремонт основных средств организации и пути его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Учет и аудит собственного капитала, и финансовые методы управления и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9.Учет и анализ денежных средств, и управление денежными пото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Учет и анализ движения денеж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Учет и аудит валютных операция, их особенности и сложности в современных услов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Учет и аудит расчетов с бюджетом в организации (по видам налог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Учет, анализ, аудит расчетов с внебюджетными фондами и перспективы их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Анализ и аудит расчетов с внебюджетными фон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5.Учет, анализ, аудит расчетов с дочерними и зависимыми предприят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6.Учет и аудит расчетов с поставщиками и подряд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7.Учет и аудит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8.Учет и анализ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9.Учет и аудит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0.Учет и анализ кредиторской и дебиторской задолжен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1.Анализ и аудит кредиторской и дебиторской задолжен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2.Учет, анализ и аудит состояния расчетов с учредителями, перспективы привлечения дополнительных инвести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3.Учет и аудит расчетов, основанных на расчетах не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4.Учет, анализ, аудит инвестиций и управление портфелем ценных бума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5.Учет, анализ, аудит внешнеэкономической деятельности и выбор политики оперативного управления этой деятельностью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6.Учет и аудит экспортно-импортных операций при осуществлении внешнеторгов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7.Учет производственных запасов и управление оборотным капитало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8.Анализ и аудит производственных запасо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9.Учет, анализ, аудит оборота по реализации товаров и их влияние на формирование валовых доход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60.Учет, анализ, аудит движения товаров в торговой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1.Учет и аудит товарных операций при экспортно-импортн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2.Учет и аудит товародвижения при импорт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3.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4.Учет и анализ реализации готовой продукции производственного предприятия, определение безубыточного объема продаж и зона безопасности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5.Учет и анализ реализации продукции, товаров, работ 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6.Учет и аудит движения товаров при организации комиссион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7.Учет и аудит расчетов по оплате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8.Учет и анализ расходов на оплату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9.Аудит и анализ расчетов с персоналом по оплате труд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70.Учет и аудит затрат, включаемых в себестоимость продукции в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1.Учет и анализ затрат, включаемых в себестоимость, и управление затратам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2.Учет и анализ затрат и формирования себестоимост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3.Учет, анализ, аудит расходов организаций (торговля, общественное питание, заготовки) и управление текущими расхо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74.Учет, анализ, аудит расходов по продаже товаров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5.Учет, анализ, аудит финансовых результатов деятельности организации и расчет порога рентабельности (на материалах конкретной отрас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6.Учет и анализ финансовых результато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7.Анализ и аудит финансовых результатов деятельности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8.Учет и анализ формирования, распределения и использования прибыли в организациях, взаимодействие финансового и операционного рычаг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9.Годовая бухгалтерская отчетность организации: порядок составления и финансовый анализ ее показател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0.Текущая бухгалтерская отчетность организации: порядок составления и финансовый анализ ее показател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1.Учет и анализ расчетов с бюджетом (по конкретному налогу, на материалах конкретного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2.Учет и анализ кред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3.Организация, учет и анализ кред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4.Организация учета и анализ расчетно-кассового обслуживания клиентов – предприятий малого бизнеса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5.Организация, учет и анализ кассовых операций с националь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6.Организация, учет и анализ кассовых операций с иностран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7.Организация, учет и анализ кассовых операций связанных с денежными переводами по системе (....)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8.Организация, учет и анализ вексель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9.Организация, учет и анализ вексельных операций предприятия при взаимодействии с коммерческим банко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0.Организация, учет и анализ депоз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1.Организация, учет и анализ депоз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2.Учет и анализ материальных ценносте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3.Учет и анализ заработной платы работников коммерческого банк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4.Учет и анализ операций с банковскими пластиковыми картами по заработным проектам предприяти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5.Организация работы сети банкоматов, учет и анализ операций с банковскими пластиковыми карт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6.Учет и анализ операций по ипотечному кредитованию населения Омской област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7.Учет и анализ движения товаров в организациях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8.Учет, анализ и контроль реализации товаров в рознич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9.Учет и анализ собственного капитал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0.Учет и контроль наличия движения основных средств в бюджетных учрежден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1.Учет и анализ исполнения бюджетной смет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2.Организация проведения ревизии в сфере образования и направления ее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3.План финансово-хозяйственной деятельности государственных (муниципальных) учреждений, отчетность по его выполнению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4.Бюджетный учет и контроль расходов учрежде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5.Учет и контроль материальных запасов в бюджетном учреждении (на примере…)</w:t>
                  </w:r>
                </w:p>
              </w:tc>
            </w:tr>
          </w:tbl>
          <w:p w:rsidR="00161C09" w:rsidRPr="00233EA0" w:rsidRDefault="00161C09" w:rsidP="00233EA0">
            <w:pPr>
              <w:pStyle w:val="af3"/>
              <w:shd w:val="clear" w:color="auto" w:fill="FFFFFF"/>
              <w:tabs>
                <w:tab w:val="left" w:pos="1134"/>
              </w:tabs>
              <w:ind w:left="0"/>
              <w:jc w:val="both"/>
              <w:rPr>
                <w:lang w:val="ru-RU"/>
              </w:rPr>
            </w:pPr>
          </w:p>
        </w:tc>
      </w:tr>
    </w:tbl>
    <w:p w:rsidR="00161C09" w:rsidRDefault="00161C09" w:rsidP="00161C09">
      <w:pPr>
        <w:ind w:firstLine="709"/>
        <w:jc w:val="both"/>
        <w:rPr>
          <w:b/>
          <w:bCs/>
        </w:rPr>
      </w:pPr>
    </w:p>
    <w:p w:rsidR="00FE3115" w:rsidRDefault="00FE3115" w:rsidP="00FE3115">
      <w:pPr>
        <w:ind w:firstLine="709"/>
        <w:jc w:val="both"/>
        <w:rPr>
          <w:b/>
          <w:bCs/>
        </w:rPr>
      </w:pPr>
      <w:r w:rsidRPr="00FE3115">
        <w:rPr>
          <w:b/>
          <w:bCs/>
        </w:rPr>
        <w:t>Примечание:</w:t>
      </w:r>
    </w:p>
    <w:p w:rsidR="00F80AD4" w:rsidRPr="00B502D9" w:rsidRDefault="00F80AD4" w:rsidP="00F80AD4">
      <w:pPr>
        <w:ind w:firstLine="708"/>
        <w:jc w:val="both"/>
        <w:rPr>
          <w:color w:val="FF0000"/>
        </w:rPr>
      </w:pPr>
      <w:r w:rsidRPr="00B502D9">
        <w:rPr>
          <w:color w:val="FF0000"/>
        </w:rPr>
        <w:t>Обучающийся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FE3115" w:rsidRPr="00FE3115" w:rsidRDefault="00FE3115" w:rsidP="00FE3115">
      <w:pPr>
        <w:pStyle w:val="af8"/>
        <w:shd w:val="clear" w:color="auto" w:fill="FFFFFF"/>
        <w:spacing w:after="0"/>
        <w:ind w:firstLine="709"/>
        <w:rPr>
          <w:caps/>
        </w:rPr>
      </w:pPr>
    </w:p>
    <w:p w:rsidR="00FE3115" w:rsidRDefault="00FE3115" w:rsidP="00DC0BA8">
      <w:pPr>
        <w:shd w:val="clear" w:color="auto" w:fill="FFFFFF"/>
        <w:jc w:val="both"/>
        <w:rPr>
          <w:sz w:val="28"/>
          <w:szCs w:val="28"/>
        </w:rPr>
      </w:pPr>
    </w:p>
    <w:p w:rsidR="00FE3115" w:rsidRDefault="00FE3115" w:rsidP="00DC0BA8">
      <w:pPr>
        <w:shd w:val="clear" w:color="auto" w:fill="FFFFFF"/>
        <w:jc w:val="both"/>
        <w:rPr>
          <w:sz w:val="28"/>
          <w:szCs w:val="28"/>
        </w:rPr>
      </w:pPr>
    </w:p>
    <w:p w:rsidR="00FE3115" w:rsidRPr="00E87856" w:rsidRDefault="00FE3115" w:rsidP="00DC0BA8">
      <w:pPr>
        <w:shd w:val="clear" w:color="auto" w:fill="FFFFFF"/>
        <w:jc w:val="both"/>
        <w:rPr>
          <w:sz w:val="28"/>
          <w:szCs w:val="28"/>
        </w:rPr>
      </w:pPr>
    </w:p>
    <w:p w:rsidR="00F80AD4" w:rsidRPr="00F33129" w:rsidRDefault="00B43FA9" w:rsidP="00F80AD4">
      <w:pPr>
        <w:pStyle w:val="Style14"/>
        <w:widowControl/>
        <w:tabs>
          <w:tab w:val="left" w:leader="underscore" w:pos="4901"/>
        </w:tabs>
        <w:spacing w:line="240" w:lineRule="auto"/>
        <w:ind w:firstLine="0"/>
        <w:jc w:val="right"/>
        <w:outlineLvl w:val="0"/>
        <w:rPr>
          <w:rStyle w:val="FontStyle42"/>
          <w:b/>
          <w:color w:val="000000"/>
          <w:sz w:val="24"/>
          <w:szCs w:val="24"/>
        </w:rPr>
      </w:pPr>
      <w:r>
        <w:rPr>
          <w:sz w:val="28"/>
          <w:szCs w:val="28"/>
        </w:rPr>
        <w:br w:type="page"/>
      </w:r>
      <w:r w:rsidR="00F80AD4" w:rsidRPr="00F33129">
        <w:rPr>
          <w:rStyle w:val="FontStyle42"/>
          <w:b/>
          <w:color w:val="000000"/>
          <w:sz w:val="24"/>
          <w:szCs w:val="24"/>
        </w:rPr>
        <w:t>Приложение З</w:t>
      </w:r>
    </w:p>
    <w:p w:rsidR="00F80AD4" w:rsidRPr="00B502D9" w:rsidRDefault="00F80AD4" w:rsidP="00F80AD4">
      <w:pPr>
        <w:pStyle w:val="Style14"/>
        <w:widowControl/>
        <w:tabs>
          <w:tab w:val="left" w:leader="underscore" w:pos="4901"/>
        </w:tabs>
        <w:spacing w:line="240" w:lineRule="auto"/>
        <w:ind w:firstLine="0"/>
        <w:jc w:val="center"/>
        <w:outlineLvl w:val="0"/>
        <w:rPr>
          <w:rStyle w:val="FontStyle42"/>
          <w:color w:val="000000"/>
          <w:sz w:val="24"/>
          <w:szCs w:val="24"/>
        </w:rPr>
      </w:pPr>
      <w:r w:rsidRPr="00B502D9">
        <w:rPr>
          <w:rStyle w:val="FontStyle42"/>
          <w:color w:val="000000"/>
          <w:sz w:val="24"/>
          <w:szCs w:val="24"/>
        </w:rPr>
        <w:t>ПРИМЕР СОДЕРЖАНИЯ ВКР</w:t>
      </w:r>
    </w:p>
    <w:p w:rsidR="00F80AD4" w:rsidRDefault="00F80AD4" w:rsidP="00F80AD4">
      <w:pPr>
        <w:pStyle w:val="western"/>
        <w:shd w:val="clear" w:color="auto" w:fill="FFFFFF"/>
        <w:spacing w:before="0" w:beforeAutospacing="0" w:after="0" w:afterAutospacing="0"/>
        <w:jc w:val="both"/>
      </w:pPr>
    </w:p>
    <w:p w:rsidR="00F80AD4" w:rsidRPr="00B502D9" w:rsidRDefault="00F80AD4" w:rsidP="00F80AD4">
      <w:pPr>
        <w:pStyle w:val="western"/>
        <w:shd w:val="clear" w:color="auto" w:fill="FFFFFF"/>
        <w:spacing w:before="0" w:beforeAutospacing="0" w:after="0" w:afterAutospacing="0"/>
        <w:jc w:val="both"/>
        <w:rPr>
          <w:b/>
          <w:color w:val="FF0000"/>
          <w:sz w:val="28"/>
          <w:szCs w:val="28"/>
        </w:rPr>
      </w:pPr>
      <w:r w:rsidRPr="00B502D9">
        <w:rPr>
          <w:b/>
          <w:color w:val="FF0000"/>
          <w:sz w:val="28"/>
          <w:szCs w:val="28"/>
        </w:rPr>
        <w:t xml:space="preserve">Тема: </w:t>
      </w:r>
      <w:r w:rsidRPr="00B502D9">
        <w:rPr>
          <w:b/>
          <w:color w:val="FF0000"/>
          <w:sz w:val="28"/>
          <w:szCs w:val="28"/>
          <w:shd w:val="clear" w:color="auto" w:fill="FFFFFF"/>
        </w:rPr>
        <w:t>Оценка эффективности мер противодействия коррупции в органах местного самоуправления (на примере Администрации сельского поселения Каркатеевы)</w:t>
      </w:r>
    </w:p>
    <w:p w:rsidR="00F80AD4" w:rsidRPr="00B502D9" w:rsidRDefault="00F80AD4" w:rsidP="00F80AD4">
      <w:pPr>
        <w:pStyle w:val="western"/>
        <w:shd w:val="clear" w:color="auto" w:fill="FFFFFF"/>
        <w:spacing w:before="0" w:beforeAutospacing="0" w:after="0" w:afterAutospacing="0" w:line="276" w:lineRule="auto"/>
        <w:rPr>
          <w:b/>
          <w:color w:val="FF0000"/>
        </w:rPr>
      </w:pPr>
    </w:p>
    <w:tbl>
      <w:tblPr>
        <w:tblW w:w="9464" w:type="dxa"/>
        <w:tblLook w:val="04A0" w:firstRow="1" w:lastRow="0" w:firstColumn="1" w:lastColumn="0" w:noHBand="0" w:noVBand="1"/>
      </w:tblPr>
      <w:tblGrid>
        <w:gridCol w:w="8472"/>
        <w:gridCol w:w="992"/>
      </w:tblGrid>
      <w:tr w:rsidR="00F80AD4" w:rsidRPr="00F80AD4" w:rsidTr="00F80AD4">
        <w:tc>
          <w:tcPr>
            <w:tcW w:w="8472" w:type="dxa"/>
          </w:tcPr>
          <w:p w:rsidR="00F80AD4" w:rsidRPr="00F80AD4" w:rsidRDefault="00F80AD4" w:rsidP="00F80AD4">
            <w:pPr>
              <w:pStyle w:val="western"/>
              <w:spacing w:before="0" w:beforeAutospacing="0" w:after="0" w:afterAutospacing="0" w:line="360" w:lineRule="auto"/>
              <w:rPr>
                <w:color w:val="FF0000"/>
              </w:rPr>
            </w:pP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Введени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 Теоретические и правовые основы оценки эффективности мер противодействия коррупции</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0</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1 Понятие коррупции и проводимая антикоррупционная политика</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0</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2 Условия реализации и показатели эффективности государственных мер противодействия коррупции</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7</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3 Правовые основы повышения эффективности противодействия коррупции</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3</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2 Анализ эффективности мер профилактики и борьбы с коррупцией в органах местного самоуправления (на примере  Администрации сельского поселения Каркатеевы)</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8</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2.1 Общая характеристика муниципального учреждения «Администрация сельского поселения Каркатеевы»</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8</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 xml:space="preserve">2.2 Анализ мер по противодействию коррупции в границах </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муниципального образова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39</w:t>
            </w:r>
          </w:p>
        </w:tc>
      </w:tr>
      <w:tr w:rsidR="00F80AD4" w:rsidRPr="00F80AD4" w:rsidTr="00F80AD4">
        <w:trPr>
          <w:trHeight w:val="645"/>
        </w:trPr>
        <w:tc>
          <w:tcPr>
            <w:tcW w:w="8472" w:type="dxa"/>
          </w:tcPr>
          <w:p w:rsidR="00F80AD4" w:rsidRPr="00F80AD4" w:rsidRDefault="00F80AD4" w:rsidP="00F80AD4">
            <w:pPr>
              <w:spacing w:line="360" w:lineRule="auto"/>
              <w:rPr>
                <w:color w:val="FF0000"/>
              </w:rPr>
            </w:pPr>
            <w:r w:rsidRPr="00F80AD4">
              <w:rPr>
                <w:color w:val="FF0000"/>
              </w:rPr>
              <w:t>2.3 Антикоррупционная экспертиза муниципальных нормативных</w:t>
            </w:r>
          </w:p>
          <w:p w:rsidR="00F80AD4" w:rsidRPr="00F80AD4" w:rsidRDefault="00F80AD4" w:rsidP="00F80AD4">
            <w:pPr>
              <w:spacing w:line="360" w:lineRule="auto"/>
              <w:rPr>
                <w:color w:val="FF0000"/>
              </w:rPr>
            </w:pPr>
            <w:r w:rsidRPr="00F80AD4">
              <w:rPr>
                <w:color w:val="FF0000"/>
              </w:rPr>
              <w:t>правовых актов и их проектов</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Pr>
                <w:color w:val="FF0000"/>
              </w:rPr>
              <w:t>39</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3 Проблемы и перспективы развития антикоррупционных мер на муниципальном уровн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2</w:t>
            </w:r>
          </w:p>
        </w:tc>
      </w:tr>
      <w:tr w:rsidR="00F80AD4" w:rsidRPr="00F80AD4" w:rsidTr="00F80AD4">
        <w:trPr>
          <w:trHeight w:val="645"/>
        </w:trPr>
        <w:tc>
          <w:tcPr>
            <w:tcW w:w="8472" w:type="dxa"/>
          </w:tcPr>
          <w:p w:rsidR="00F80AD4" w:rsidRPr="00F80AD4" w:rsidRDefault="00F80AD4" w:rsidP="00F80AD4">
            <w:pPr>
              <w:spacing w:line="360" w:lineRule="auto"/>
              <w:rPr>
                <w:color w:val="FF0000"/>
              </w:rPr>
            </w:pPr>
            <w:r w:rsidRPr="00F80AD4">
              <w:rPr>
                <w:color w:val="FF0000"/>
              </w:rPr>
              <w:t xml:space="preserve">3.1 Проблемы несовершенства антикоррупционной политики </w:t>
            </w:r>
          </w:p>
          <w:p w:rsidR="00F80AD4" w:rsidRPr="00F80AD4" w:rsidRDefault="00F80AD4" w:rsidP="00F80AD4">
            <w:pPr>
              <w:spacing w:line="360" w:lineRule="auto"/>
              <w:rPr>
                <w:color w:val="FF0000"/>
              </w:rPr>
            </w:pPr>
            <w:r w:rsidRPr="00F80AD4">
              <w:rPr>
                <w:color w:val="FF0000"/>
              </w:rPr>
              <w:t>государства применительно к органам местного самоуправле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2</w:t>
            </w:r>
          </w:p>
        </w:tc>
      </w:tr>
      <w:tr w:rsidR="00F80AD4" w:rsidRPr="00F80AD4" w:rsidTr="00F80AD4">
        <w:trPr>
          <w:trHeight w:val="253"/>
        </w:trPr>
        <w:tc>
          <w:tcPr>
            <w:tcW w:w="8472" w:type="dxa"/>
          </w:tcPr>
          <w:p w:rsidR="00F80AD4" w:rsidRPr="00F80AD4" w:rsidRDefault="00F80AD4" w:rsidP="00F80AD4">
            <w:pPr>
              <w:spacing w:line="360" w:lineRule="auto"/>
              <w:rPr>
                <w:color w:val="FF0000"/>
              </w:rPr>
            </w:pPr>
            <w:r w:rsidRPr="00F80AD4">
              <w:rPr>
                <w:color w:val="FF0000"/>
              </w:rPr>
              <w:t>3.2 Разработка мероприятий организации противодействия коррупции в …..</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9</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Заключени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3</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Список использованных источников</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5</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Приложе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9</w:t>
            </w:r>
          </w:p>
        </w:tc>
      </w:tr>
    </w:tbl>
    <w:p w:rsidR="00F80AD4" w:rsidRDefault="00F80AD4" w:rsidP="00B43FA9">
      <w:pPr>
        <w:pStyle w:val="af8"/>
        <w:spacing w:after="0" w:line="384" w:lineRule="atLeast"/>
        <w:jc w:val="center"/>
        <w:rPr>
          <w:sz w:val="28"/>
          <w:szCs w:val="28"/>
          <w:lang w:val="ru-RU"/>
        </w:rPr>
      </w:pPr>
    </w:p>
    <w:p w:rsidR="00F80AD4" w:rsidRDefault="00F80AD4" w:rsidP="00B43FA9">
      <w:pPr>
        <w:pStyle w:val="af8"/>
        <w:spacing w:after="0" w:line="384" w:lineRule="atLeast"/>
        <w:jc w:val="center"/>
        <w:rPr>
          <w:sz w:val="28"/>
          <w:szCs w:val="28"/>
          <w:lang w:val="ru-RU"/>
        </w:rPr>
      </w:pPr>
    </w:p>
    <w:p w:rsidR="00F80AD4" w:rsidRDefault="00F80AD4" w:rsidP="00B43FA9">
      <w:pPr>
        <w:pStyle w:val="af8"/>
        <w:spacing w:after="0" w:line="384" w:lineRule="atLeast"/>
        <w:jc w:val="center"/>
        <w:rPr>
          <w:sz w:val="28"/>
          <w:szCs w:val="28"/>
          <w:lang w:val="ru-RU"/>
        </w:rPr>
      </w:pPr>
    </w:p>
    <w:p w:rsidR="00B43FA9" w:rsidRPr="00F33129" w:rsidRDefault="00F80AD4" w:rsidP="00F33129">
      <w:pPr>
        <w:pStyle w:val="af8"/>
        <w:spacing w:after="0"/>
        <w:jc w:val="right"/>
        <w:rPr>
          <w:b/>
          <w:lang w:val="ru-RU"/>
        </w:rPr>
      </w:pPr>
      <w:r>
        <w:rPr>
          <w:sz w:val="28"/>
          <w:szCs w:val="28"/>
          <w:lang w:val="ru-RU"/>
        </w:rPr>
        <w:br w:type="page"/>
      </w:r>
      <w:r w:rsidRPr="00F33129">
        <w:rPr>
          <w:b/>
        </w:rPr>
        <w:t xml:space="preserve">Приложение  </w:t>
      </w:r>
      <w:r w:rsidRPr="00F33129">
        <w:rPr>
          <w:b/>
          <w:lang w:val="ru-RU"/>
        </w:rPr>
        <w:t>И</w:t>
      </w:r>
    </w:p>
    <w:p w:rsidR="00B43FA9" w:rsidRDefault="00B43FA9" w:rsidP="00F33129">
      <w:pPr>
        <w:pStyle w:val="2"/>
        <w:spacing w:before="0" w:after="0"/>
        <w:jc w:val="center"/>
        <w:rPr>
          <w:rFonts w:cs="Times New Roman"/>
          <w:b w:val="0"/>
          <w:sz w:val="28"/>
        </w:rPr>
      </w:pPr>
    </w:p>
    <w:p w:rsidR="00F80AD4" w:rsidRPr="00B76F30" w:rsidRDefault="00F80AD4" w:rsidP="00F33129">
      <w:pPr>
        <w:pStyle w:val="2"/>
        <w:spacing w:before="0" w:after="0"/>
        <w:jc w:val="center"/>
        <w:rPr>
          <w:rFonts w:cs="Times New Roman"/>
          <w:b w:val="0"/>
          <w:szCs w:val="24"/>
        </w:rPr>
      </w:pPr>
      <w:r w:rsidRPr="00B76F30">
        <w:rPr>
          <w:rFonts w:cs="Times New Roman"/>
          <w:b w:val="0"/>
          <w:szCs w:val="24"/>
        </w:rPr>
        <w:t>Рецензия</w:t>
      </w:r>
    </w:p>
    <w:p w:rsidR="00F80AD4" w:rsidRPr="00B76F30" w:rsidRDefault="00F80AD4" w:rsidP="00F33129">
      <w:pPr>
        <w:jc w:val="center"/>
        <w:rPr>
          <w:bCs/>
        </w:rPr>
      </w:pPr>
      <w:r w:rsidRPr="00B76F30">
        <w:rPr>
          <w:bCs/>
        </w:rPr>
        <w:t>на  выпускную квалификационную работу</w:t>
      </w:r>
    </w:p>
    <w:p w:rsidR="00F80AD4" w:rsidRPr="00B502D9" w:rsidRDefault="00F80AD4" w:rsidP="00F33129">
      <w:pPr>
        <w:jc w:val="center"/>
        <w:rPr>
          <w:b/>
          <w:color w:val="FF0000"/>
        </w:rPr>
      </w:pPr>
      <w:r w:rsidRPr="00B502D9">
        <w:rPr>
          <w:b/>
          <w:bCs/>
          <w:iCs/>
          <w:color w:val="FF0000"/>
        </w:rPr>
        <w:t>Кузнецова Максима Владимировича</w:t>
      </w:r>
    </w:p>
    <w:p w:rsidR="00F80AD4" w:rsidRPr="00B502D9" w:rsidRDefault="00F80AD4" w:rsidP="00F33129">
      <w:pPr>
        <w:pStyle w:val="af8"/>
        <w:spacing w:after="0"/>
        <w:rPr>
          <w:color w:val="FF0000"/>
        </w:rPr>
      </w:pPr>
      <w:r w:rsidRPr="00B502D9">
        <w:rPr>
          <w:i/>
          <w:color w:val="FF0000"/>
        </w:rPr>
        <w:t>Тема ВКР:</w:t>
      </w:r>
      <w:r w:rsidRPr="00B502D9">
        <w:rPr>
          <w:color w:val="FF0000"/>
        </w:rPr>
        <w:t xml:space="preserve">  Влияние молодежных организаций на политическую социализацию молодежи</w:t>
      </w:r>
    </w:p>
    <w:p w:rsidR="00F80AD4" w:rsidRPr="00B502D9" w:rsidRDefault="00F80AD4" w:rsidP="00F33129">
      <w:pPr>
        <w:jc w:val="center"/>
        <w:rPr>
          <w:color w:val="FF0000"/>
        </w:rPr>
      </w:pPr>
    </w:p>
    <w:p w:rsidR="00F80AD4" w:rsidRPr="00B502D9" w:rsidRDefault="00F80AD4" w:rsidP="00F80AD4">
      <w:pPr>
        <w:tabs>
          <w:tab w:val="left" w:leader="underscore" w:pos="9639"/>
        </w:tabs>
        <w:ind w:firstLine="709"/>
        <w:jc w:val="both"/>
        <w:rPr>
          <w:color w:val="FF0000"/>
        </w:rPr>
      </w:pPr>
      <w:r w:rsidRPr="00B502D9">
        <w:rPr>
          <w:i/>
          <w:color w:val="FF0000"/>
        </w:rPr>
        <w:t>Актуальность темы:</w:t>
      </w:r>
      <w:r w:rsidRPr="00B502D9">
        <w:rPr>
          <w:color w:val="FF0000"/>
        </w:rPr>
        <w:t xml:space="preserve"> рассматривается одна из актуальных проблем – влияние молодежных организаций на политическую социализацию молодежи. Дано обоснование актуальности исследуемой темы. Рассмотрены основные аспекты развития молодежных организаций, проанализированы основы законодательства в данной области, описаны процессы социализации молодежи в современном обществе, проанализированы проблемы</w:t>
      </w:r>
    </w:p>
    <w:p w:rsidR="00F80AD4" w:rsidRPr="00B502D9" w:rsidRDefault="00F80AD4" w:rsidP="00F33129">
      <w:pPr>
        <w:tabs>
          <w:tab w:val="left" w:leader="underscore" w:pos="9639"/>
        </w:tabs>
        <w:ind w:firstLine="709"/>
        <w:jc w:val="both"/>
        <w:rPr>
          <w:color w:val="FF0000"/>
        </w:rPr>
      </w:pPr>
      <w:r w:rsidRPr="00B502D9">
        <w:rPr>
          <w:i/>
          <w:color w:val="FF0000"/>
        </w:rPr>
        <w:t>Степень самостоятельности работы и творческого подхода:</w:t>
      </w:r>
      <w:r w:rsidRPr="00B502D9">
        <w:rPr>
          <w:color w:val="FF0000"/>
        </w:rPr>
        <w:t xml:space="preserve"> работа выполнена самостоятельно, автор творчески подошел к решению поставленной задачи. Студентом обработано большое количество теоретического материала, на достаточно высоком теоретическом и методологическом уровне проведено исследование методов и особенностей взаимодействия молодежи с молодежными организациями Омской области. Содержание работы полностью соответствует выданному дипломнику заданию. Материал в работе изложен с соблюдением внутренней логики, между разделами существует логическая взаимосвязь. </w:t>
      </w:r>
    </w:p>
    <w:p w:rsidR="00F80AD4" w:rsidRPr="00B502D9" w:rsidRDefault="00F80AD4" w:rsidP="00F33129">
      <w:pPr>
        <w:tabs>
          <w:tab w:val="left" w:leader="underscore" w:pos="9639"/>
        </w:tabs>
        <w:ind w:firstLine="709"/>
        <w:jc w:val="both"/>
        <w:rPr>
          <w:color w:val="FF0000"/>
        </w:rPr>
      </w:pPr>
      <w:r w:rsidRPr="00B502D9">
        <w:rPr>
          <w:i/>
          <w:color w:val="FF0000"/>
        </w:rPr>
        <w:t>Полнота разработки темы:</w:t>
      </w:r>
      <w:r w:rsidRPr="00B502D9">
        <w:rPr>
          <w:color w:val="FF0000"/>
        </w:rPr>
        <w:t xml:space="preserve"> ВКР является законченной практической разработкой. 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Использованный практический материал достоверен, сделанные выводы обоснованы, рекомендации имеют практическую значимость</w:t>
      </w:r>
    </w:p>
    <w:p w:rsidR="00F80AD4" w:rsidRPr="00B502D9" w:rsidRDefault="00F80AD4" w:rsidP="00F33129">
      <w:pPr>
        <w:tabs>
          <w:tab w:val="left" w:leader="underscore" w:pos="9639"/>
        </w:tabs>
        <w:ind w:firstLine="709"/>
        <w:jc w:val="both"/>
        <w:rPr>
          <w:color w:val="FF0000"/>
        </w:rPr>
      </w:pPr>
      <w:r w:rsidRPr="00B502D9">
        <w:rPr>
          <w:i/>
          <w:color w:val="FF0000"/>
        </w:rPr>
        <w:t xml:space="preserve">Степень достижения цели: </w:t>
      </w:r>
      <w:r w:rsidRPr="00B502D9">
        <w:rPr>
          <w:color w:val="FF0000"/>
        </w:rPr>
        <w:t xml:space="preserve">все цели, поставленные в работе, достигнуты </w:t>
      </w:r>
    </w:p>
    <w:p w:rsidR="00F80AD4" w:rsidRPr="00B502D9" w:rsidRDefault="00F80AD4" w:rsidP="00F33129">
      <w:pPr>
        <w:tabs>
          <w:tab w:val="left" w:pos="-5580"/>
          <w:tab w:val="left" w:pos="9639"/>
        </w:tabs>
        <w:ind w:firstLine="709"/>
        <w:jc w:val="both"/>
        <w:rPr>
          <w:color w:val="FF0000"/>
        </w:rPr>
      </w:pPr>
      <w:r w:rsidRPr="00B502D9">
        <w:rPr>
          <w:i/>
          <w:color w:val="FF0000"/>
        </w:rPr>
        <w:t xml:space="preserve">Положительные стороны работы: </w:t>
      </w:r>
      <w:r w:rsidRPr="00B502D9">
        <w:rPr>
          <w:color w:val="FF0000"/>
        </w:rPr>
        <w:t>Разработана и реализована методика реализации молодежной политики, с учетом особенностей развития области. Также результаты исследования, проведенного в работе, могут быть применены рассмотрены органами государственной власти Омской области, взаимодействующими с молодежными организациями..</w:t>
      </w:r>
    </w:p>
    <w:p w:rsidR="00F80AD4" w:rsidRPr="00B502D9" w:rsidRDefault="00F80AD4" w:rsidP="00F33129">
      <w:pPr>
        <w:tabs>
          <w:tab w:val="left" w:pos="-5760"/>
          <w:tab w:val="left" w:pos="-5580"/>
        </w:tabs>
        <w:ind w:firstLine="709"/>
        <w:jc w:val="both"/>
        <w:rPr>
          <w:color w:val="FF0000"/>
        </w:rPr>
      </w:pPr>
      <w:r w:rsidRPr="00B502D9">
        <w:rPr>
          <w:i/>
          <w:color w:val="FF0000"/>
        </w:rPr>
        <w:t xml:space="preserve">Недостатки работы: </w:t>
      </w:r>
      <w:r w:rsidRPr="00B502D9">
        <w:rPr>
          <w:color w:val="FF0000"/>
        </w:rPr>
        <w:t>недостатком работы является……, но выявленные недостатки не снижают значимость проведенных исследований.</w:t>
      </w:r>
    </w:p>
    <w:p w:rsidR="00F80AD4" w:rsidRPr="00F33129" w:rsidRDefault="00F80AD4" w:rsidP="00F33129">
      <w:pPr>
        <w:ind w:firstLine="709"/>
        <w:jc w:val="both"/>
        <w:rPr>
          <w:b/>
          <w:color w:val="FF0000"/>
        </w:rPr>
      </w:pPr>
      <w:r w:rsidRPr="00B502D9">
        <w:rPr>
          <w:i/>
          <w:color w:val="FF0000"/>
        </w:rPr>
        <w:t xml:space="preserve">Рекомендуемая оценка: </w:t>
      </w:r>
      <w:r w:rsidRPr="00F33129">
        <w:rPr>
          <w:color w:val="FF0000"/>
        </w:rPr>
        <w:t xml:space="preserve">Работа </w:t>
      </w:r>
      <w:r w:rsidRPr="00F33129">
        <w:rPr>
          <w:b/>
          <w:bCs/>
          <w:iCs/>
          <w:color w:val="FF0000"/>
        </w:rPr>
        <w:t>Кузнецова Максима Владимировича</w:t>
      </w:r>
      <w:r w:rsidRPr="00F33129">
        <w:rPr>
          <w:color w:val="FF0000"/>
        </w:rPr>
        <w:t xml:space="preserve"> на тему «Влияние молодежных организаций на политическую социализацию молодежи» является законченно</w:t>
      </w:r>
      <w:r w:rsidR="00F33129" w:rsidRPr="00F33129">
        <w:rPr>
          <w:color w:val="FF0000"/>
        </w:rPr>
        <w:t>й</w:t>
      </w:r>
      <w:r w:rsidRPr="00F33129">
        <w:rPr>
          <w:color w:val="FF0000"/>
        </w:rPr>
        <w:t xml:space="preserve">, соответствует требованиям ФГОС по направлению подготовки </w:t>
      </w:r>
      <w:r w:rsidRPr="00F33129">
        <w:rPr>
          <w:rStyle w:val="fontstyle01"/>
          <w:rFonts w:ascii="Times New Roman" w:hAnsi="Times New Roman"/>
          <w:color w:val="FF0000"/>
        </w:rPr>
        <w:t>38.03.01</w:t>
      </w:r>
      <w:r w:rsidRPr="00F33129">
        <w:rPr>
          <w:color w:val="FF0000"/>
        </w:rPr>
        <w:t xml:space="preserve"> </w:t>
      </w:r>
      <w:r w:rsidRPr="00F33129">
        <w:rPr>
          <w:rStyle w:val="fontstyle01"/>
          <w:rFonts w:ascii="Times New Roman" w:hAnsi="Times New Roman"/>
          <w:color w:val="FF0000"/>
        </w:rPr>
        <w:t xml:space="preserve">Экономика </w:t>
      </w:r>
      <w:r w:rsidRPr="00F33129">
        <w:rPr>
          <w:color w:val="FF0000"/>
        </w:rPr>
        <w:t>(уровень бакалавриата), заслуживает оценки «отлично»</w:t>
      </w:r>
      <w:r w:rsidR="00F33129" w:rsidRPr="00F33129">
        <w:rPr>
          <w:color w:val="FF0000"/>
        </w:rPr>
        <w:t xml:space="preserve">, а ее автор, </w:t>
      </w:r>
      <w:r w:rsidR="00F33129" w:rsidRPr="00F33129">
        <w:rPr>
          <w:b/>
          <w:bCs/>
          <w:iCs/>
          <w:color w:val="FF0000"/>
        </w:rPr>
        <w:t>Кузнецов Максим Владимирович</w:t>
      </w:r>
      <w:r w:rsidRPr="00F33129">
        <w:rPr>
          <w:color w:val="FF0000"/>
        </w:rPr>
        <w:t>, присвоения степени «Бакалавр»</w:t>
      </w:r>
      <w:r w:rsidR="00F33129" w:rsidRPr="00F33129">
        <w:rPr>
          <w:color w:val="FF0000"/>
        </w:rPr>
        <w:t xml:space="preserve"> по направлению Э</w:t>
      </w:r>
      <w:r w:rsidRPr="00F33129">
        <w:rPr>
          <w:color w:val="FF0000"/>
        </w:rPr>
        <w:t>кономика.</w:t>
      </w:r>
    </w:p>
    <w:p w:rsidR="00F80AD4" w:rsidRPr="00F33129" w:rsidRDefault="00F80AD4" w:rsidP="00F80AD4">
      <w:pPr>
        <w:pStyle w:val="af8"/>
        <w:spacing w:after="0"/>
        <w:rPr>
          <w:color w:val="FF0000"/>
          <w:kern w:val="36"/>
          <w:lang w:val="ru-RU"/>
        </w:rPr>
      </w:pPr>
    </w:p>
    <w:p w:rsidR="00F80AD4" w:rsidRPr="00B502D9" w:rsidRDefault="00F80AD4" w:rsidP="00F80AD4">
      <w:pPr>
        <w:pStyle w:val="af8"/>
        <w:spacing w:after="0"/>
        <w:rPr>
          <w:color w:val="FF0000"/>
          <w:kern w:val="36"/>
        </w:rPr>
      </w:pPr>
      <w:r w:rsidRPr="00B502D9">
        <w:rPr>
          <w:color w:val="FF0000"/>
          <w:kern w:val="36"/>
        </w:rPr>
        <w:t xml:space="preserve">Министерство по делам молодежи, физической </w:t>
      </w:r>
    </w:p>
    <w:p w:rsidR="00F80AD4" w:rsidRPr="00B502D9" w:rsidRDefault="00F80AD4" w:rsidP="00F80AD4">
      <w:pPr>
        <w:pStyle w:val="af8"/>
        <w:spacing w:after="0"/>
        <w:rPr>
          <w:color w:val="FF0000"/>
          <w:kern w:val="36"/>
        </w:rPr>
      </w:pPr>
      <w:r w:rsidRPr="00B502D9">
        <w:rPr>
          <w:color w:val="FF0000"/>
          <w:kern w:val="36"/>
        </w:rPr>
        <w:t>культуры и спорта Омской области</w:t>
      </w:r>
    </w:p>
    <w:p w:rsidR="00F80AD4" w:rsidRPr="00B502D9" w:rsidRDefault="00F80AD4" w:rsidP="00F80AD4">
      <w:pPr>
        <w:pStyle w:val="af8"/>
        <w:spacing w:after="0"/>
        <w:rPr>
          <w:color w:val="FF0000"/>
        </w:rPr>
      </w:pPr>
      <w:r w:rsidRPr="00B502D9">
        <w:rPr>
          <w:color w:val="FF0000"/>
          <w:kern w:val="36"/>
        </w:rPr>
        <w:t xml:space="preserve">Директор </w:t>
      </w:r>
      <w:r w:rsidRPr="00B502D9">
        <w:rPr>
          <w:color w:val="FF0000"/>
        </w:rPr>
        <w:t>БУ Омской области «Дирекция программ</w:t>
      </w:r>
    </w:p>
    <w:p w:rsidR="00F80AD4" w:rsidRPr="00B502D9" w:rsidRDefault="00F80AD4" w:rsidP="00F80AD4">
      <w:pPr>
        <w:pStyle w:val="af8"/>
        <w:spacing w:after="0"/>
        <w:rPr>
          <w:color w:val="FF0000"/>
        </w:rPr>
      </w:pPr>
      <w:r w:rsidRPr="00B502D9">
        <w:rPr>
          <w:color w:val="FF0000"/>
        </w:rPr>
        <w:t>в сфере оздоровления и отдыха несовершеннолетних»</w:t>
      </w:r>
    </w:p>
    <w:p w:rsidR="00F80AD4" w:rsidRPr="00B502D9" w:rsidRDefault="00F80AD4" w:rsidP="00F80AD4">
      <w:pPr>
        <w:pStyle w:val="af8"/>
        <w:spacing w:after="0"/>
        <w:rPr>
          <w:rStyle w:val="afb"/>
          <w:b w:val="0"/>
          <w:color w:val="FF0000"/>
        </w:rPr>
      </w:pPr>
      <w:r w:rsidRPr="00B502D9">
        <w:rPr>
          <w:i/>
          <w:color w:val="FF0000"/>
        </w:rPr>
        <w:t>Петрова Татьяна Ивановна</w:t>
      </w:r>
      <w:r w:rsidRPr="00B502D9">
        <w:rPr>
          <w:color w:val="FF0000"/>
        </w:rPr>
        <w:t>,</w:t>
      </w:r>
    </w:p>
    <w:p w:rsidR="00F80AD4" w:rsidRPr="00B502D9" w:rsidRDefault="00F80AD4" w:rsidP="00F80AD4">
      <w:pPr>
        <w:pStyle w:val="af8"/>
        <w:shd w:val="clear" w:color="auto" w:fill="FFFFFF"/>
        <w:spacing w:after="0"/>
        <w:jc w:val="both"/>
        <w:rPr>
          <w:rStyle w:val="afb"/>
          <w:b w:val="0"/>
          <w:color w:val="FF0000"/>
        </w:rPr>
      </w:pPr>
    </w:p>
    <w:p w:rsidR="00F80AD4" w:rsidRPr="00B502D9" w:rsidRDefault="00F80AD4" w:rsidP="00F80AD4">
      <w:pPr>
        <w:pStyle w:val="af8"/>
        <w:shd w:val="clear" w:color="auto" w:fill="FFFFFF"/>
        <w:spacing w:after="0"/>
        <w:jc w:val="both"/>
        <w:rPr>
          <w:rStyle w:val="afb"/>
          <w:b w:val="0"/>
          <w:color w:val="FF0000"/>
        </w:rPr>
      </w:pPr>
      <w:r w:rsidRPr="00B502D9">
        <w:rPr>
          <w:rStyle w:val="afb"/>
          <w:b w:val="0"/>
          <w:color w:val="FF0000"/>
        </w:rPr>
        <w:t>____________ /Т.П. Петрова/    “___” ____________ 20_ г.</w:t>
      </w:r>
    </w:p>
    <w:p w:rsidR="00F80AD4" w:rsidRPr="00F33129" w:rsidRDefault="00F80AD4" w:rsidP="00F33129">
      <w:pPr>
        <w:pStyle w:val="af8"/>
        <w:shd w:val="clear" w:color="auto" w:fill="FFFFFF"/>
        <w:spacing w:after="0"/>
        <w:jc w:val="both"/>
        <w:rPr>
          <w:color w:val="FF0000"/>
          <w:lang w:val="ru-RU"/>
        </w:rPr>
      </w:pPr>
      <w:r w:rsidRPr="00B502D9">
        <w:rPr>
          <w:color w:val="FF0000"/>
          <w:lang w:val="ru-RU"/>
        </w:rPr>
        <w:t xml:space="preserve"> </w:t>
      </w:r>
    </w:p>
    <w:p w:rsidR="00F80AD4" w:rsidRPr="00B502D9" w:rsidRDefault="00F80AD4" w:rsidP="00F80AD4">
      <w:pPr>
        <w:pStyle w:val="af8"/>
        <w:shd w:val="clear" w:color="auto" w:fill="FFFFFF"/>
        <w:spacing w:after="0"/>
        <w:jc w:val="center"/>
        <w:rPr>
          <w:b/>
          <w:color w:val="FF0000"/>
        </w:rPr>
      </w:pPr>
      <w:r w:rsidRPr="00B502D9">
        <w:rPr>
          <w:b/>
          <w:color w:val="FF0000"/>
        </w:rPr>
        <w:t>м.п.</w:t>
      </w:r>
    </w:p>
    <w:p w:rsidR="00F80AD4" w:rsidRPr="00B502D9" w:rsidRDefault="00F80AD4" w:rsidP="00F80AD4">
      <w:pPr>
        <w:pStyle w:val="af8"/>
        <w:shd w:val="clear" w:color="auto" w:fill="FFFFFF"/>
        <w:jc w:val="both"/>
        <w:rPr>
          <w:color w:val="FF0000"/>
          <w:lang w:val="ru-RU"/>
        </w:rPr>
      </w:pPr>
    </w:p>
    <w:p w:rsidR="00F80AD4" w:rsidRPr="00B502D9" w:rsidRDefault="00F80AD4" w:rsidP="00F80AD4">
      <w:pPr>
        <w:pStyle w:val="af8"/>
        <w:shd w:val="clear" w:color="auto" w:fill="FFFFFF"/>
        <w:jc w:val="both"/>
        <w:rPr>
          <w:rStyle w:val="afb"/>
          <w:b w:val="0"/>
          <w:color w:val="FF0000"/>
        </w:rPr>
      </w:pPr>
      <w:r w:rsidRPr="00B502D9">
        <w:rPr>
          <w:color w:val="FF0000"/>
        </w:rPr>
        <w:t xml:space="preserve">Ознакомлен:  </w:t>
      </w:r>
      <w:r w:rsidRPr="00B502D9">
        <w:rPr>
          <w:rStyle w:val="afb"/>
          <w:b w:val="0"/>
          <w:color w:val="FF0000"/>
        </w:rPr>
        <w:t>_______________________/</w:t>
      </w:r>
      <w:r w:rsidRPr="00B502D9">
        <w:rPr>
          <w:bCs/>
          <w:color w:val="FF0000"/>
        </w:rPr>
        <w:t>Кузнецов М. В.</w:t>
      </w:r>
      <w:r w:rsidRPr="00B502D9">
        <w:rPr>
          <w:b/>
          <w:bCs/>
          <w:color w:val="FF0000"/>
        </w:rPr>
        <w:t xml:space="preserve">/   </w:t>
      </w:r>
      <w:r w:rsidRPr="00B502D9">
        <w:rPr>
          <w:rStyle w:val="afb"/>
          <w:b w:val="0"/>
          <w:color w:val="FF0000"/>
        </w:rPr>
        <w:t xml:space="preserve"> «_____» __________ 201__ г.</w:t>
      </w:r>
    </w:p>
    <w:p w:rsidR="00F33129" w:rsidRDefault="00F80AD4" w:rsidP="00F80AD4">
      <w:pPr>
        <w:pStyle w:val="af8"/>
        <w:shd w:val="clear" w:color="auto" w:fill="FFFFFF"/>
        <w:ind w:left="1416" w:firstLine="708"/>
        <w:rPr>
          <w:color w:val="FF0000"/>
          <w:sz w:val="18"/>
          <w:szCs w:val="18"/>
        </w:rPr>
      </w:pPr>
      <w:r w:rsidRPr="00B502D9">
        <w:rPr>
          <w:color w:val="FF0000"/>
          <w:sz w:val="18"/>
          <w:szCs w:val="18"/>
        </w:rPr>
        <w:t>подпись                                                  не позднее чем за 5 дней до даты защиты ВКР</w:t>
      </w:r>
    </w:p>
    <w:p w:rsidR="00F33129" w:rsidRPr="00F33129" w:rsidRDefault="00F33129" w:rsidP="00F33129">
      <w:pPr>
        <w:pStyle w:val="af8"/>
        <w:shd w:val="clear" w:color="auto" w:fill="FFFFFF"/>
        <w:spacing w:after="0" w:line="276" w:lineRule="auto"/>
        <w:jc w:val="right"/>
        <w:rPr>
          <w:b/>
          <w:color w:val="000000"/>
        </w:rPr>
      </w:pPr>
      <w:r>
        <w:br w:type="page"/>
      </w:r>
      <w:r w:rsidRPr="00F33129">
        <w:rPr>
          <w:rStyle w:val="FontStyle42"/>
          <w:b/>
          <w:color w:val="000000"/>
          <w:sz w:val="24"/>
          <w:szCs w:val="24"/>
        </w:rPr>
        <w:t>Приложение К</w:t>
      </w:r>
    </w:p>
    <w:p w:rsidR="00F33129" w:rsidRPr="00B76F30" w:rsidRDefault="00F33129" w:rsidP="00F33129">
      <w:pPr>
        <w:spacing w:line="276" w:lineRule="auto"/>
        <w:jc w:val="center"/>
      </w:pPr>
      <w:r w:rsidRPr="00B76F30">
        <w:t>Частное учреждение образовательная организация высшего образования</w:t>
      </w:r>
    </w:p>
    <w:p w:rsidR="00F33129" w:rsidRPr="00B76F30" w:rsidRDefault="00F33129" w:rsidP="00F33129">
      <w:pPr>
        <w:spacing w:line="276" w:lineRule="auto"/>
        <w:jc w:val="center"/>
      </w:pPr>
      <w:r w:rsidRPr="00B76F30">
        <w:t>«Омская гуманитарная академия»</w:t>
      </w:r>
    </w:p>
    <w:p w:rsidR="00F33129" w:rsidRPr="00B76F30" w:rsidRDefault="00F33129" w:rsidP="00F33129">
      <w:pPr>
        <w:shd w:val="clear" w:color="auto" w:fill="FFFFFF"/>
        <w:spacing w:line="276" w:lineRule="auto"/>
        <w:jc w:val="center"/>
        <w:rPr>
          <w:b/>
          <w:bCs/>
          <w:spacing w:val="-2"/>
        </w:rPr>
      </w:pPr>
    </w:p>
    <w:p w:rsidR="00F33129" w:rsidRPr="00B76F30" w:rsidRDefault="00F33129" w:rsidP="00F33129">
      <w:pPr>
        <w:shd w:val="clear" w:color="auto" w:fill="FFFFFF"/>
        <w:spacing w:line="276" w:lineRule="auto"/>
        <w:jc w:val="center"/>
      </w:pPr>
      <w:r w:rsidRPr="00B76F30">
        <w:rPr>
          <w:b/>
          <w:bCs/>
          <w:spacing w:val="-2"/>
        </w:rPr>
        <w:t>Отзыв</w:t>
      </w:r>
    </w:p>
    <w:p w:rsidR="00F33129" w:rsidRPr="00B76F30" w:rsidRDefault="00F33129" w:rsidP="00F33129">
      <w:pPr>
        <w:shd w:val="clear" w:color="auto" w:fill="FFFFFF"/>
        <w:spacing w:line="276" w:lineRule="auto"/>
        <w:jc w:val="center"/>
      </w:pPr>
      <w:r w:rsidRPr="00B76F30">
        <w:t>на выпускную квалификационную работу</w:t>
      </w:r>
    </w:p>
    <w:p w:rsidR="00F33129" w:rsidRPr="00B502D9" w:rsidRDefault="00F33129" w:rsidP="00F33129">
      <w:pPr>
        <w:jc w:val="center"/>
        <w:rPr>
          <w:b/>
          <w:color w:val="FF0000"/>
        </w:rPr>
      </w:pPr>
      <w:r w:rsidRPr="00B502D9">
        <w:rPr>
          <w:b/>
          <w:bCs/>
          <w:iCs/>
          <w:color w:val="FF0000"/>
        </w:rPr>
        <w:t>Кузнецова Максима Владимировича</w:t>
      </w:r>
    </w:p>
    <w:p w:rsidR="00F33129" w:rsidRPr="00B502D9" w:rsidRDefault="00F33129" w:rsidP="00F33129">
      <w:pPr>
        <w:pStyle w:val="af8"/>
        <w:rPr>
          <w:color w:val="FF0000"/>
        </w:rPr>
      </w:pPr>
      <w:r w:rsidRPr="00B502D9">
        <w:rPr>
          <w:i/>
          <w:color w:val="FF0000"/>
        </w:rPr>
        <w:t>Тема ВКР:</w:t>
      </w:r>
      <w:r w:rsidRPr="00B502D9">
        <w:rPr>
          <w:color w:val="FF0000"/>
        </w:rPr>
        <w:t xml:space="preserve">  Влияние молодежных организаций на политическую социализацию молодежи</w:t>
      </w:r>
    </w:p>
    <w:p w:rsidR="00F33129" w:rsidRPr="00B502D9" w:rsidRDefault="00F33129" w:rsidP="00F33129">
      <w:pPr>
        <w:ind w:firstLine="709"/>
        <w:jc w:val="center"/>
        <w:rPr>
          <w:color w:val="FF0000"/>
        </w:rPr>
      </w:pPr>
    </w:p>
    <w:p w:rsidR="00F33129" w:rsidRPr="00B502D9" w:rsidRDefault="00F33129" w:rsidP="00F33129">
      <w:pPr>
        <w:pStyle w:val="afa"/>
        <w:ind w:firstLine="709"/>
        <w:jc w:val="both"/>
        <w:rPr>
          <w:color w:val="FF0000"/>
          <w:spacing w:val="-1"/>
        </w:rPr>
      </w:pPr>
      <w:r w:rsidRPr="00B502D9">
        <w:rPr>
          <w:color w:val="FF0000"/>
          <w:spacing w:val="-1"/>
        </w:rPr>
        <w:t>Выпускная квалификационная работа М.В. Кузнецова представлена на 82 листах (включая приложения) и полностью соо</w:t>
      </w:r>
      <w:r w:rsidRPr="00B502D9">
        <w:rPr>
          <w:color w:val="FF0000"/>
        </w:rPr>
        <w:t>тветствует требованиям методических рекомендаций Омской гуманитарной академии.</w:t>
      </w:r>
    </w:p>
    <w:p w:rsidR="00F33129" w:rsidRPr="00B502D9" w:rsidRDefault="00F33129" w:rsidP="00F33129">
      <w:pPr>
        <w:pStyle w:val="afa"/>
        <w:ind w:firstLine="709"/>
        <w:jc w:val="both"/>
        <w:rPr>
          <w:color w:val="FF0000"/>
        </w:rPr>
      </w:pPr>
      <w:r w:rsidRPr="00B502D9">
        <w:rPr>
          <w:color w:val="FF0000"/>
          <w:spacing w:val="-2"/>
        </w:rPr>
        <w:t xml:space="preserve">ВКР состоит из 2 разделов, содержит таблицы, диаграммы и иллюстрации, список используемых </w:t>
      </w:r>
      <w:r w:rsidRPr="00B502D9">
        <w:rPr>
          <w:color w:val="FF0000"/>
        </w:rPr>
        <w:t xml:space="preserve">источников и приложения. В ВКР представлены результаты разработки и внедрения методики реализации молодежной политики, с учетом особенностей развития области. Также результаты исследования, проведенного в работе, могут быть применены рассмотрены органами государственной власти Омской области, взаимодействующими с молодежными организациями. </w:t>
      </w:r>
    </w:p>
    <w:p w:rsidR="00F33129" w:rsidRPr="00B502D9" w:rsidRDefault="00F33129" w:rsidP="00F33129">
      <w:pPr>
        <w:pStyle w:val="af1"/>
        <w:spacing w:after="0"/>
        <w:ind w:firstLine="709"/>
        <w:jc w:val="both"/>
        <w:rPr>
          <w:color w:val="FF0000"/>
        </w:rPr>
      </w:pPr>
      <w:r w:rsidRPr="00B502D9">
        <w:rPr>
          <w:color w:val="FF0000"/>
        </w:rPr>
        <w:t>В первом разделе представлен анализ теоретических аспектов реализации молодежной политики.</w:t>
      </w:r>
    </w:p>
    <w:p w:rsidR="00F33129" w:rsidRPr="00B502D9" w:rsidRDefault="00F33129" w:rsidP="00F33129">
      <w:pPr>
        <w:pStyle w:val="af1"/>
        <w:spacing w:after="0"/>
        <w:ind w:firstLine="709"/>
        <w:jc w:val="both"/>
        <w:rPr>
          <w:color w:val="FF0000"/>
        </w:rPr>
      </w:pPr>
      <w:r w:rsidRPr="00B502D9">
        <w:rPr>
          <w:color w:val="FF0000"/>
        </w:rPr>
        <w:t>Второй раздел является исследовательско-практическим и содержит подробное и последовательное описание этапов разработки и внедрения автором методики реализации молодежной политики, с учетом особенностей развития области.</w:t>
      </w:r>
    </w:p>
    <w:p w:rsidR="00F33129" w:rsidRPr="00B502D9" w:rsidRDefault="00F33129" w:rsidP="00F33129">
      <w:pPr>
        <w:pStyle w:val="af8"/>
        <w:spacing w:after="0"/>
        <w:ind w:firstLine="709"/>
        <w:jc w:val="both"/>
        <w:rPr>
          <w:color w:val="FF0000"/>
        </w:rPr>
      </w:pPr>
      <w:r w:rsidRPr="00B502D9">
        <w:rPr>
          <w:color w:val="FF0000"/>
        </w:rPr>
        <w:t xml:space="preserve">Результатом ВКР явилась законченная методическая разработка, принятая БУ Омской области «Дирекция программ в сфере оздоровления и отдыха несовершеннолетних» к рассмотрению с целью последующего внедрения в практику политического управления в области в направлении реализации социальной и молодежной политики, что является несомненным достоинством работы. </w:t>
      </w:r>
    </w:p>
    <w:p w:rsidR="00F33129" w:rsidRPr="00B502D9" w:rsidRDefault="00F33129" w:rsidP="00F33129">
      <w:pPr>
        <w:pStyle w:val="afa"/>
        <w:ind w:firstLine="709"/>
        <w:jc w:val="both"/>
        <w:rPr>
          <w:color w:val="FF0000"/>
        </w:rPr>
      </w:pPr>
      <w:r w:rsidRPr="00B502D9">
        <w:rPr>
          <w:color w:val="FF0000"/>
        </w:rPr>
        <w:t xml:space="preserve">Несущественным недостатком работы являются незначительные погрешности в оформлении. </w:t>
      </w:r>
    </w:p>
    <w:p w:rsidR="00F33129" w:rsidRPr="00B502D9" w:rsidRDefault="00F33129" w:rsidP="00F33129">
      <w:pPr>
        <w:ind w:firstLine="709"/>
        <w:jc w:val="both"/>
        <w:rPr>
          <w:color w:val="FF0000"/>
        </w:rPr>
      </w:pPr>
      <w:r w:rsidRPr="00B502D9">
        <w:rPr>
          <w:color w:val="FF0000"/>
        </w:rPr>
        <w:t>Выпускная квалификационная работа Кузнецова Максима Владимировича соответствует всем требованиям федерального государственного образовательного стандарта высшего образования по направлению подготовки 38</w:t>
      </w:r>
      <w:r w:rsidRPr="00B502D9">
        <w:rPr>
          <w:rFonts w:eastAsia="Courier New"/>
          <w:color w:val="FF0000"/>
          <w:lang w:bidi="ru-RU"/>
        </w:rPr>
        <w:t>.03.04 Государственное и муниципальное управление</w:t>
      </w:r>
      <w:r w:rsidRPr="00B502D9">
        <w:rPr>
          <w:color w:val="FF0000"/>
        </w:rPr>
        <w:t>, может быть рекомендована к защите и заслуживает положительной оценки.</w:t>
      </w:r>
    </w:p>
    <w:p w:rsidR="00F33129" w:rsidRDefault="00F33129" w:rsidP="00F33129">
      <w:pPr>
        <w:shd w:val="clear" w:color="auto" w:fill="FFFFFF"/>
        <w:tabs>
          <w:tab w:val="left" w:pos="1642"/>
        </w:tabs>
        <w:ind w:firstLine="709"/>
        <w:jc w:val="both"/>
        <w:rPr>
          <w:color w:val="FF0000"/>
          <w:spacing w:val="-1"/>
        </w:rPr>
      </w:pPr>
    </w:p>
    <w:p w:rsidR="00F33129" w:rsidRDefault="00F33129" w:rsidP="00F33129">
      <w:pPr>
        <w:shd w:val="clear" w:color="auto" w:fill="FFFFFF"/>
        <w:tabs>
          <w:tab w:val="left" w:pos="1642"/>
        </w:tabs>
        <w:ind w:firstLine="709"/>
        <w:jc w:val="both"/>
        <w:rPr>
          <w:color w:val="FF0000"/>
          <w:spacing w:val="-1"/>
        </w:rPr>
      </w:pPr>
    </w:p>
    <w:p w:rsidR="00F33129" w:rsidRPr="00B502D9" w:rsidRDefault="00F33129" w:rsidP="00F33129">
      <w:pPr>
        <w:shd w:val="clear" w:color="auto" w:fill="FFFFFF"/>
        <w:tabs>
          <w:tab w:val="left" w:pos="1642"/>
        </w:tabs>
        <w:ind w:firstLine="709"/>
        <w:jc w:val="both"/>
        <w:rPr>
          <w:color w:val="FF0000"/>
        </w:rPr>
      </w:pPr>
      <w:r w:rsidRPr="00B502D9">
        <w:rPr>
          <w:color w:val="FF0000"/>
          <w:spacing w:val="-1"/>
        </w:rPr>
        <w:t>Руководитель ВКР,</w:t>
      </w:r>
    </w:p>
    <w:p w:rsidR="00F33129" w:rsidRPr="00B502D9" w:rsidRDefault="00F33129" w:rsidP="00F33129">
      <w:pPr>
        <w:ind w:firstLine="709"/>
        <w:jc w:val="both"/>
        <w:rPr>
          <w:color w:val="FF0000"/>
        </w:rPr>
      </w:pPr>
      <w:r w:rsidRPr="00B502D9">
        <w:rPr>
          <w:color w:val="FF0000"/>
        </w:rPr>
        <w:t xml:space="preserve">      к.э.н., доцент ____________ / Кулаков С.А./</w:t>
      </w:r>
      <w:r w:rsidRPr="00B502D9">
        <w:rPr>
          <w:color w:val="FF0000"/>
        </w:rPr>
        <w:tab/>
      </w:r>
    </w:p>
    <w:p w:rsidR="00F33129" w:rsidRPr="00B502D9" w:rsidRDefault="00F33129" w:rsidP="00F33129">
      <w:pPr>
        <w:pStyle w:val="af8"/>
        <w:shd w:val="clear" w:color="auto" w:fill="FFFFFF"/>
        <w:spacing w:after="0"/>
        <w:ind w:firstLine="709"/>
        <w:jc w:val="both"/>
        <w:rPr>
          <w:color w:val="FF0000"/>
          <w:lang w:val="ru-RU"/>
        </w:rPr>
      </w:pPr>
    </w:p>
    <w:p w:rsidR="00F33129" w:rsidRPr="00B502D9" w:rsidRDefault="00F33129" w:rsidP="00F33129">
      <w:pPr>
        <w:pStyle w:val="af8"/>
        <w:shd w:val="clear" w:color="auto" w:fill="FFFFFF"/>
        <w:jc w:val="both"/>
        <w:rPr>
          <w:color w:val="FF0000"/>
          <w:lang w:val="ru-RU"/>
        </w:rPr>
      </w:pPr>
    </w:p>
    <w:p w:rsidR="00F33129" w:rsidRPr="00B502D9" w:rsidRDefault="00F33129" w:rsidP="00F33129">
      <w:pPr>
        <w:pStyle w:val="af8"/>
        <w:shd w:val="clear" w:color="auto" w:fill="FFFFFF"/>
        <w:jc w:val="both"/>
        <w:rPr>
          <w:rStyle w:val="afb"/>
          <w:b w:val="0"/>
          <w:color w:val="FF0000"/>
        </w:rPr>
      </w:pPr>
      <w:r w:rsidRPr="00B502D9">
        <w:rPr>
          <w:color w:val="FF0000"/>
        </w:rPr>
        <w:t xml:space="preserve">Ознакомлен:  </w:t>
      </w:r>
      <w:r w:rsidRPr="00B502D9">
        <w:rPr>
          <w:rStyle w:val="afb"/>
          <w:b w:val="0"/>
          <w:color w:val="FF0000"/>
        </w:rPr>
        <w:t>_______________________/</w:t>
      </w:r>
      <w:r w:rsidRPr="00B502D9">
        <w:rPr>
          <w:bCs/>
          <w:color w:val="FF0000"/>
        </w:rPr>
        <w:t>Кузнецов М. В.</w:t>
      </w:r>
      <w:r w:rsidRPr="00B502D9">
        <w:rPr>
          <w:b/>
          <w:bCs/>
          <w:color w:val="FF0000"/>
        </w:rPr>
        <w:t xml:space="preserve">/   </w:t>
      </w:r>
      <w:r w:rsidRPr="00B502D9">
        <w:rPr>
          <w:rStyle w:val="afb"/>
          <w:b w:val="0"/>
          <w:color w:val="FF0000"/>
        </w:rPr>
        <w:t xml:space="preserve"> «_____» __________ 201__ г.</w:t>
      </w:r>
    </w:p>
    <w:p w:rsidR="00F33129" w:rsidRPr="00B502D9" w:rsidRDefault="00F33129" w:rsidP="00F33129">
      <w:pPr>
        <w:pStyle w:val="af8"/>
        <w:shd w:val="clear" w:color="auto" w:fill="FFFFFF"/>
        <w:ind w:left="1416" w:firstLine="708"/>
        <w:rPr>
          <w:caps/>
          <w:color w:val="FF0000"/>
          <w:sz w:val="18"/>
          <w:szCs w:val="18"/>
        </w:rPr>
      </w:pPr>
      <w:r w:rsidRPr="00B502D9">
        <w:rPr>
          <w:color w:val="FF0000"/>
          <w:sz w:val="18"/>
          <w:szCs w:val="18"/>
        </w:rPr>
        <w:t>подпись                                                  не позднее чем за 5 дней до даты защиты ВКР</w:t>
      </w:r>
    </w:p>
    <w:p w:rsidR="00F33129" w:rsidRPr="001511EB" w:rsidRDefault="00F33129" w:rsidP="00F33129">
      <w:pPr>
        <w:tabs>
          <w:tab w:val="left" w:pos="426"/>
          <w:tab w:val="left" w:pos="3420"/>
        </w:tabs>
        <w:ind w:left="426" w:hanging="426"/>
        <w:jc w:val="both"/>
        <w:rPr>
          <w:lang w:val="x-none"/>
        </w:rPr>
      </w:pPr>
    </w:p>
    <w:p w:rsidR="00F80AD4" w:rsidRPr="00F33129" w:rsidRDefault="00F80AD4" w:rsidP="00F33129">
      <w:pPr>
        <w:rPr>
          <w:lang w:val="x-none"/>
        </w:rPr>
      </w:pPr>
    </w:p>
    <w:p w:rsidR="00F80AD4" w:rsidRPr="00F80AD4" w:rsidRDefault="00F80AD4" w:rsidP="00F80AD4">
      <w:pPr>
        <w:rPr>
          <w:lang w:val="x-none"/>
        </w:rPr>
      </w:pPr>
    </w:p>
    <w:p w:rsidR="00F80AD4" w:rsidRDefault="00F80AD4" w:rsidP="00F80AD4"/>
    <w:p w:rsidR="00F33129" w:rsidRPr="00B76F30" w:rsidRDefault="00F33129" w:rsidP="00F33129">
      <w:pPr>
        <w:ind w:firstLine="180"/>
        <w:jc w:val="right"/>
        <w:rPr>
          <w:b/>
        </w:rPr>
      </w:pPr>
      <w:r>
        <w:br w:type="page"/>
      </w:r>
      <w:r w:rsidRPr="00B76F30">
        <w:rPr>
          <w:b/>
        </w:rPr>
        <w:t xml:space="preserve">Приложение </w:t>
      </w:r>
      <w:r>
        <w:rPr>
          <w:b/>
        </w:rPr>
        <w:t>Л</w:t>
      </w:r>
    </w:p>
    <w:p w:rsidR="00F33129" w:rsidRPr="00B76F30" w:rsidRDefault="00F33129" w:rsidP="00F33129">
      <w:pPr>
        <w:ind w:firstLine="180"/>
        <w:jc w:val="right"/>
        <w:rPr>
          <w:b/>
        </w:rPr>
      </w:pPr>
    </w:p>
    <w:p w:rsidR="00F33129" w:rsidRPr="00B76F30" w:rsidRDefault="00F33129" w:rsidP="00F33129">
      <w:pPr>
        <w:pStyle w:val="af1"/>
        <w:ind w:firstLine="180"/>
        <w:jc w:val="center"/>
        <w:rPr>
          <w:b/>
        </w:rPr>
      </w:pPr>
      <w:r w:rsidRPr="00B76F30">
        <w:rPr>
          <w:b/>
        </w:rPr>
        <w:t>ПРИМЕРНЫЙ СЦЕНАРИЙ</w:t>
      </w:r>
    </w:p>
    <w:p w:rsidR="00F33129" w:rsidRPr="00B76F30" w:rsidRDefault="00F33129" w:rsidP="00F33129">
      <w:pPr>
        <w:pStyle w:val="af1"/>
        <w:ind w:firstLine="180"/>
        <w:jc w:val="center"/>
      </w:pPr>
      <w:r w:rsidRPr="00B76F30">
        <w:t xml:space="preserve">выступления студента на защите </w:t>
      </w:r>
    </w:p>
    <w:p w:rsidR="00F33129" w:rsidRPr="00B76F30" w:rsidRDefault="00F33129" w:rsidP="00F33129">
      <w:pPr>
        <w:ind w:firstLine="180"/>
        <w:jc w:val="center"/>
      </w:pPr>
      <w:r w:rsidRPr="00B76F30">
        <w:t>выпускной квалификационной (балаврской) работы</w:t>
      </w:r>
    </w:p>
    <w:p w:rsidR="00F33129" w:rsidRPr="00F33129" w:rsidRDefault="00F33129" w:rsidP="00F33129">
      <w:pPr>
        <w:pStyle w:val="af1"/>
        <w:spacing w:after="0"/>
        <w:ind w:firstLine="709"/>
        <w:jc w:val="both"/>
      </w:pPr>
    </w:p>
    <w:p w:rsidR="00F33129" w:rsidRPr="00F33129" w:rsidRDefault="00F33129" w:rsidP="00F33129">
      <w:pPr>
        <w:pStyle w:val="af1"/>
        <w:spacing w:after="0"/>
        <w:ind w:firstLine="709"/>
        <w:jc w:val="both"/>
        <w:rPr>
          <w:b/>
        </w:rPr>
      </w:pPr>
      <w:r w:rsidRPr="00F33129">
        <w:rPr>
          <w:b/>
        </w:rPr>
        <w:t xml:space="preserve">1. Приветствие комиссии </w:t>
      </w:r>
    </w:p>
    <w:p w:rsidR="00F33129" w:rsidRPr="00F33129" w:rsidRDefault="00F33129" w:rsidP="00F33129">
      <w:pPr>
        <w:pStyle w:val="af1"/>
        <w:spacing w:after="0"/>
        <w:ind w:firstLine="709"/>
        <w:jc w:val="both"/>
        <w:rPr>
          <w:i/>
        </w:rPr>
      </w:pPr>
      <w:r w:rsidRPr="00F33129">
        <w:rPr>
          <w:i/>
        </w:rPr>
        <w:t xml:space="preserve">«Здравствуйте. Я - … (назвать фамилию, имя, отчество)» </w:t>
      </w:r>
    </w:p>
    <w:p w:rsidR="00F33129" w:rsidRPr="00F33129" w:rsidRDefault="00F33129" w:rsidP="00F33129">
      <w:pPr>
        <w:pStyle w:val="af1"/>
        <w:spacing w:after="0"/>
        <w:ind w:firstLine="709"/>
        <w:jc w:val="both"/>
        <w:rPr>
          <w:b/>
        </w:rPr>
      </w:pPr>
      <w:r w:rsidRPr="00F33129">
        <w:rPr>
          <w:b/>
        </w:rPr>
        <w:t>2. Обращение</w:t>
      </w:r>
    </w:p>
    <w:p w:rsidR="00F33129" w:rsidRPr="00F33129" w:rsidRDefault="00F33129" w:rsidP="00F33129">
      <w:pPr>
        <w:pStyle w:val="af1"/>
        <w:spacing w:after="0"/>
        <w:ind w:firstLine="709"/>
        <w:jc w:val="both"/>
        <w:rPr>
          <w:i/>
        </w:rPr>
      </w:pPr>
      <w:r w:rsidRPr="00F33129">
        <w:rPr>
          <w:i/>
        </w:rPr>
        <w:t xml:space="preserve">«Уважаемый председатель, уважаемые члены комиссии! Вашему вниманию представляется выпускная квалификационная работа на тему «…. …..», выполненная на предприятии «…. ….». </w:t>
      </w:r>
    </w:p>
    <w:p w:rsidR="00F33129" w:rsidRPr="00F33129" w:rsidRDefault="00F33129" w:rsidP="00F33129">
      <w:pPr>
        <w:pStyle w:val="af1"/>
        <w:spacing w:after="0"/>
        <w:ind w:firstLine="709"/>
        <w:jc w:val="both"/>
        <w:rPr>
          <w:b/>
        </w:rPr>
      </w:pPr>
      <w:r w:rsidRPr="00F33129">
        <w:rPr>
          <w:b/>
        </w:rPr>
        <w:t>3. Объект исследования - …………………………..</w:t>
      </w:r>
    </w:p>
    <w:p w:rsidR="00F33129" w:rsidRPr="00F33129" w:rsidRDefault="00F33129" w:rsidP="00F33129">
      <w:pPr>
        <w:pStyle w:val="af1"/>
        <w:spacing w:after="0"/>
        <w:ind w:firstLine="709"/>
        <w:jc w:val="both"/>
        <w:rPr>
          <w:b/>
        </w:rPr>
      </w:pPr>
      <w:r w:rsidRPr="00F33129">
        <w:rPr>
          <w:b/>
        </w:rPr>
        <w:t>4. Предметом исследования является: …………..</w:t>
      </w:r>
    </w:p>
    <w:p w:rsidR="00F33129" w:rsidRPr="00F33129" w:rsidRDefault="00F33129" w:rsidP="00F33129">
      <w:pPr>
        <w:pStyle w:val="af1"/>
        <w:spacing w:after="0"/>
        <w:ind w:firstLine="709"/>
        <w:jc w:val="both"/>
      </w:pPr>
      <w:r w:rsidRPr="00F33129">
        <w:rPr>
          <w:b/>
        </w:rPr>
        <w:t>5. Целью выпускной квалификационной работы</w:t>
      </w:r>
      <w:r w:rsidRPr="00F33129">
        <w:t xml:space="preserve"> </w:t>
      </w:r>
      <w:r w:rsidRPr="00F33129">
        <w:rPr>
          <w:b/>
        </w:rPr>
        <w:t>является: …………..</w:t>
      </w:r>
    </w:p>
    <w:p w:rsidR="00F33129" w:rsidRPr="00F33129" w:rsidRDefault="00F33129" w:rsidP="00F33129">
      <w:pPr>
        <w:pStyle w:val="af1"/>
        <w:spacing w:after="0"/>
        <w:ind w:firstLine="709"/>
        <w:jc w:val="both"/>
        <w:rPr>
          <w:b/>
        </w:rPr>
      </w:pPr>
      <w:r w:rsidRPr="00F33129">
        <w:rPr>
          <w:b/>
        </w:rPr>
        <w:t>6. Цель достигается решением следующих задач:</w:t>
      </w:r>
    </w:p>
    <w:p w:rsidR="00F33129" w:rsidRPr="00F33129" w:rsidRDefault="00F33129" w:rsidP="00F33129">
      <w:pPr>
        <w:pStyle w:val="af1"/>
        <w:spacing w:after="0"/>
        <w:ind w:firstLine="709"/>
        <w:jc w:val="both"/>
        <w:rPr>
          <w:b/>
        </w:rPr>
      </w:pPr>
      <w:r w:rsidRPr="00F33129">
        <w:rPr>
          <w:b/>
        </w:rPr>
        <w:t xml:space="preserve">7. Выступление по первой главе </w:t>
      </w:r>
    </w:p>
    <w:p w:rsidR="00F33129" w:rsidRPr="00F33129" w:rsidRDefault="00F33129" w:rsidP="00F33129">
      <w:pPr>
        <w:pStyle w:val="af1"/>
        <w:spacing w:after="0"/>
        <w:ind w:firstLine="709"/>
        <w:jc w:val="both"/>
        <w:rPr>
          <w:color w:val="FF0000"/>
        </w:rPr>
      </w:pPr>
      <w:r w:rsidRPr="00F33129">
        <w:rPr>
          <w:i/>
          <w:color w:val="FF0000"/>
        </w:rPr>
        <w:t xml:space="preserve">(например, «В первой - теоретической главе выпускной квалификационной  работы нами описан современный подход к …… </w:t>
      </w:r>
    </w:p>
    <w:p w:rsidR="00F33129" w:rsidRPr="00F33129" w:rsidRDefault="00F33129" w:rsidP="00F33129">
      <w:pPr>
        <w:pStyle w:val="af1"/>
        <w:spacing w:after="0"/>
        <w:ind w:firstLine="709"/>
        <w:jc w:val="both"/>
        <w:rPr>
          <w:i/>
          <w:color w:val="FF0000"/>
        </w:rPr>
      </w:pPr>
      <w:r w:rsidRPr="00F33129">
        <w:rPr>
          <w:i/>
          <w:color w:val="FF0000"/>
        </w:rPr>
        <w:t xml:space="preserve">Данный подход сформулирован ведущими учеными </w:t>
      </w:r>
      <w:r w:rsidRPr="00F33129">
        <w:rPr>
          <w:color w:val="FF0000"/>
        </w:rPr>
        <w:t>(назвать два, три имени)</w:t>
      </w:r>
      <w:r w:rsidRPr="00F33129">
        <w:rPr>
          <w:i/>
          <w:color w:val="FF0000"/>
        </w:rPr>
        <w:t xml:space="preserve"> и нашел подробное отражение в государственных законодательных и нормативных документах </w:t>
      </w:r>
      <w:r w:rsidRPr="00F33129">
        <w:rPr>
          <w:color w:val="FF0000"/>
        </w:rPr>
        <w:t>(назвать законы и постановления)</w:t>
      </w:r>
      <w:r w:rsidRPr="00F33129">
        <w:rPr>
          <w:i/>
          <w:color w:val="FF0000"/>
        </w:rPr>
        <w:t xml:space="preserve">, а также в публикациях исследователей </w:t>
      </w:r>
      <w:r w:rsidRPr="00F33129">
        <w:rPr>
          <w:color w:val="FF0000"/>
        </w:rPr>
        <w:t>(назвать два, три имени)</w:t>
      </w:r>
      <w:r w:rsidRPr="00F33129">
        <w:rPr>
          <w:i/>
          <w:color w:val="FF0000"/>
        </w:rPr>
        <w:t xml:space="preserve">. </w:t>
      </w:r>
    </w:p>
    <w:p w:rsidR="00F33129" w:rsidRPr="00F33129" w:rsidRDefault="00F33129" w:rsidP="00F33129">
      <w:pPr>
        <w:pStyle w:val="af1"/>
        <w:spacing w:after="0"/>
        <w:ind w:firstLine="709"/>
        <w:jc w:val="both"/>
        <w:rPr>
          <w:i/>
          <w:color w:val="FF0000"/>
        </w:rPr>
      </w:pPr>
      <w:r w:rsidRPr="00F33129">
        <w:rPr>
          <w:i/>
          <w:color w:val="FF0000"/>
          <w:u w:val="single"/>
        </w:rPr>
        <w:t>Прошу Вас обратить внимание на лист № 2 раздаточного материала</w:t>
      </w:r>
      <w:r w:rsidRPr="00F33129">
        <w:rPr>
          <w:i/>
          <w:color w:val="FF0000"/>
        </w:rPr>
        <w:t xml:space="preserve">». </w:t>
      </w:r>
    </w:p>
    <w:p w:rsidR="00F33129" w:rsidRPr="00F33129" w:rsidRDefault="00F33129" w:rsidP="00F33129">
      <w:pPr>
        <w:pStyle w:val="af1"/>
        <w:spacing w:after="0"/>
        <w:ind w:firstLine="709"/>
        <w:jc w:val="both"/>
        <w:rPr>
          <w:b/>
        </w:rPr>
      </w:pPr>
      <w:r w:rsidRPr="00F33129">
        <w:rPr>
          <w:b/>
        </w:rPr>
        <w:t>Время на первые семь позиций: 1 – 1,5 минуты</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8. Выступление по второй главе </w:t>
      </w:r>
    </w:p>
    <w:p w:rsidR="00F33129" w:rsidRPr="00F33129" w:rsidRDefault="00F33129" w:rsidP="00F33129">
      <w:pPr>
        <w:pStyle w:val="af1"/>
        <w:spacing w:after="0"/>
        <w:ind w:firstLine="709"/>
        <w:jc w:val="both"/>
        <w:rPr>
          <w:i/>
          <w:color w:val="FF0000"/>
        </w:rPr>
      </w:pPr>
      <w:r w:rsidRPr="00F33129">
        <w:rPr>
          <w:i/>
          <w:color w:val="FF0000"/>
        </w:rPr>
        <w:t xml:space="preserve">« … </w:t>
      </w:r>
      <w:r w:rsidRPr="00F33129">
        <w:rPr>
          <w:color w:val="FF0000"/>
        </w:rPr>
        <w:t>(организация, на базе которой выполнена работа)</w:t>
      </w:r>
      <w:r w:rsidRPr="00F33129">
        <w:rPr>
          <w:i/>
          <w:color w:val="FF0000"/>
        </w:rPr>
        <w:t xml:space="preserve"> была создана в ……..году как …… </w:t>
      </w:r>
      <w:r w:rsidRPr="00F33129">
        <w:rPr>
          <w:color w:val="FF0000"/>
        </w:rPr>
        <w:t>(назвать организационно-правовую форму собственности)</w:t>
      </w:r>
      <w:r w:rsidRPr="00F33129">
        <w:rPr>
          <w:i/>
          <w:color w:val="FF0000"/>
        </w:rPr>
        <w:t>.</w:t>
      </w:r>
    </w:p>
    <w:p w:rsidR="00F33129" w:rsidRPr="00F33129" w:rsidRDefault="00F33129" w:rsidP="00F33129">
      <w:pPr>
        <w:pStyle w:val="af1"/>
        <w:spacing w:after="0"/>
        <w:ind w:firstLine="709"/>
        <w:jc w:val="both"/>
        <w:rPr>
          <w:i/>
          <w:color w:val="FF0000"/>
        </w:rPr>
      </w:pPr>
      <w:r w:rsidRPr="00F33129">
        <w:rPr>
          <w:i/>
          <w:color w:val="FF0000"/>
        </w:rPr>
        <w:t xml:space="preserve">Организация осуществляет следующие виды деятельности: ……. </w:t>
      </w:r>
      <w:r w:rsidRPr="00F33129">
        <w:rPr>
          <w:color w:val="FF0000"/>
        </w:rPr>
        <w:t>(перечислить)</w:t>
      </w:r>
      <w:r w:rsidRPr="00F33129">
        <w:rPr>
          <w:i/>
          <w:color w:val="FF0000"/>
        </w:rPr>
        <w:t>.</w:t>
      </w:r>
    </w:p>
    <w:p w:rsidR="00F33129" w:rsidRPr="00F33129" w:rsidRDefault="00F33129" w:rsidP="00F33129">
      <w:pPr>
        <w:pStyle w:val="af1"/>
        <w:spacing w:after="0"/>
        <w:ind w:firstLine="709"/>
        <w:jc w:val="both"/>
        <w:rPr>
          <w:i/>
          <w:color w:val="FF0000"/>
        </w:rPr>
      </w:pPr>
      <w:r w:rsidRPr="00F33129">
        <w:rPr>
          <w:i/>
          <w:color w:val="FF0000"/>
        </w:rPr>
        <w:t xml:space="preserve"> Коммерческая деятельность организации нашла отражение в физических и экономических показателях, приведенных по итогам прошедшего 200… финансового года. </w:t>
      </w:r>
    </w:p>
    <w:p w:rsidR="00F33129" w:rsidRPr="00F33129" w:rsidRDefault="00F33129" w:rsidP="00F33129">
      <w:pPr>
        <w:pStyle w:val="af1"/>
        <w:spacing w:after="0"/>
        <w:ind w:firstLine="709"/>
        <w:jc w:val="both"/>
        <w:rPr>
          <w:i/>
          <w:color w:val="FF0000"/>
        </w:rPr>
      </w:pPr>
      <w:r w:rsidRPr="00F33129">
        <w:rPr>
          <w:i/>
          <w:color w:val="FF0000"/>
        </w:rPr>
        <w:t xml:space="preserve">Прошу Вас обратить внимание на листы № 3 и 4 раздаточного материала, в которых приведены структура и основные показатели деятельности организации». </w:t>
      </w:r>
    </w:p>
    <w:p w:rsidR="00F33129" w:rsidRPr="00F33129" w:rsidRDefault="00F33129" w:rsidP="00F33129">
      <w:pPr>
        <w:pStyle w:val="af1"/>
        <w:spacing w:after="0"/>
        <w:ind w:firstLine="709"/>
        <w:jc w:val="both"/>
        <w:rPr>
          <w:color w:val="FF0000"/>
        </w:rPr>
      </w:pPr>
      <w:r w:rsidRPr="00F33129">
        <w:rPr>
          <w:color w:val="FF0000"/>
        </w:rPr>
        <w:t xml:space="preserve">Далее следует лаконичный комментарий к показателям деятельности организации. </w:t>
      </w:r>
    </w:p>
    <w:p w:rsidR="00F33129" w:rsidRPr="00F33129" w:rsidRDefault="00F33129" w:rsidP="00F33129">
      <w:pPr>
        <w:pStyle w:val="af1"/>
        <w:spacing w:after="0"/>
        <w:ind w:firstLine="709"/>
        <w:jc w:val="both"/>
        <w:rPr>
          <w:b/>
        </w:rPr>
      </w:pPr>
    </w:p>
    <w:p w:rsidR="00F33129" w:rsidRPr="00F33129" w:rsidRDefault="00F33129" w:rsidP="00F33129">
      <w:pPr>
        <w:pStyle w:val="af1"/>
        <w:spacing w:after="0"/>
        <w:ind w:firstLine="709"/>
        <w:jc w:val="both"/>
        <w:rPr>
          <w:b/>
        </w:rPr>
      </w:pPr>
      <w:r w:rsidRPr="00F33129">
        <w:rPr>
          <w:b/>
        </w:rPr>
        <w:t xml:space="preserve">Время на восьмую позицию: 2 – 2,5 минуты. </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9. Выступление по третьей главе </w:t>
      </w:r>
    </w:p>
    <w:p w:rsidR="00F33129" w:rsidRPr="00F33129" w:rsidRDefault="00F33129" w:rsidP="00F33129">
      <w:pPr>
        <w:pStyle w:val="af1"/>
        <w:spacing w:after="0"/>
        <w:ind w:firstLine="709"/>
        <w:jc w:val="both"/>
        <w:rPr>
          <w:i/>
          <w:color w:val="FF0000"/>
        </w:rPr>
      </w:pPr>
      <w:r w:rsidRPr="00F33129">
        <w:rPr>
          <w:i/>
          <w:color w:val="FF0000"/>
        </w:rPr>
        <w:t xml:space="preserve">«В процессе исследования … </w:t>
      </w:r>
      <w:r w:rsidRPr="00F33129">
        <w:rPr>
          <w:color w:val="FF0000"/>
        </w:rPr>
        <w:t>(назвать объект исследования)</w:t>
      </w:r>
      <w:r w:rsidRPr="00F33129">
        <w:rPr>
          <w:i/>
          <w:color w:val="FF0000"/>
        </w:rPr>
        <w:t xml:space="preserve"> нами выявлены следующие сильные стороны, а также проблемы, мешающие эффективному функционированию и развитию организации. </w:t>
      </w:r>
    </w:p>
    <w:p w:rsidR="00F33129" w:rsidRPr="00F33129" w:rsidRDefault="00F33129" w:rsidP="00F33129">
      <w:pPr>
        <w:pStyle w:val="af1"/>
        <w:spacing w:after="0"/>
        <w:ind w:firstLine="709"/>
        <w:jc w:val="both"/>
        <w:rPr>
          <w:i/>
          <w:color w:val="FF0000"/>
        </w:rPr>
      </w:pPr>
      <w:r w:rsidRPr="00F33129">
        <w:rPr>
          <w:i/>
          <w:color w:val="FF0000"/>
          <w:u w:val="single"/>
        </w:rPr>
        <w:t xml:space="preserve">Прошу Вас обратить внимание на лист № 5 раздаточного материала, в котором приведен перечень сильных сторон и основных выявленных проблем (результат </w:t>
      </w:r>
      <w:r w:rsidRPr="00F33129">
        <w:rPr>
          <w:i/>
          <w:color w:val="FF0000"/>
          <w:u w:val="single"/>
          <w:lang w:val="en-US"/>
        </w:rPr>
        <w:t>SWOT</w:t>
      </w:r>
      <w:r w:rsidRPr="00F33129">
        <w:rPr>
          <w:i/>
          <w:color w:val="FF0000"/>
          <w:u w:val="single"/>
        </w:rPr>
        <w:t>-анализа).</w:t>
      </w:r>
      <w:r w:rsidRPr="00F33129">
        <w:rPr>
          <w:i/>
          <w:color w:val="FF0000"/>
        </w:rPr>
        <w:t xml:space="preserve"> </w:t>
      </w:r>
    </w:p>
    <w:p w:rsidR="00F33129" w:rsidRPr="00F33129" w:rsidRDefault="00F33129" w:rsidP="00F33129">
      <w:pPr>
        <w:pStyle w:val="af1"/>
        <w:spacing w:after="0"/>
        <w:ind w:firstLine="709"/>
        <w:jc w:val="both"/>
        <w:rPr>
          <w:color w:val="FF0000"/>
        </w:rPr>
      </w:pPr>
      <w:r w:rsidRPr="00F33129">
        <w:rPr>
          <w:i/>
          <w:color w:val="FF0000"/>
        </w:rPr>
        <w:t>Анализ проблем указывает на следующие факторы/причины их появления …… ».</w:t>
      </w:r>
      <w:r w:rsidRPr="00F33129">
        <w:rPr>
          <w:color w:val="FF0000"/>
        </w:rPr>
        <w:t xml:space="preserve"> </w:t>
      </w:r>
    </w:p>
    <w:p w:rsidR="00F33129" w:rsidRPr="00F33129" w:rsidRDefault="00F33129" w:rsidP="00F33129">
      <w:pPr>
        <w:pStyle w:val="af1"/>
        <w:spacing w:after="0"/>
        <w:ind w:firstLine="709"/>
        <w:jc w:val="both"/>
        <w:rPr>
          <w:color w:val="FF0000"/>
        </w:rPr>
      </w:pPr>
      <w:r w:rsidRPr="00F33129">
        <w:rPr>
          <w:color w:val="FF0000"/>
        </w:rPr>
        <w:t xml:space="preserve">Далее следует анализ проблемного поля организации. </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10. Продолжение выступления по третьей главе </w:t>
      </w:r>
    </w:p>
    <w:p w:rsidR="00F33129" w:rsidRPr="00F33129" w:rsidRDefault="00F33129" w:rsidP="00F33129">
      <w:pPr>
        <w:pStyle w:val="af1"/>
        <w:spacing w:after="0"/>
        <w:ind w:firstLine="709"/>
        <w:jc w:val="both"/>
        <w:rPr>
          <w:color w:val="FF0000"/>
        </w:rPr>
      </w:pPr>
      <w:r w:rsidRPr="00F33129">
        <w:rPr>
          <w:color w:val="FF0000"/>
        </w:rPr>
        <w:t xml:space="preserve">Представляются предлагаемые методы развития сильных сторон и решения проблем организации. </w:t>
      </w:r>
    </w:p>
    <w:p w:rsidR="00F33129" w:rsidRPr="00F33129" w:rsidRDefault="00F33129" w:rsidP="00F33129">
      <w:pPr>
        <w:pStyle w:val="af1"/>
        <w:spacing w:after="0"/>
        <w:ind w:firstLine="709"/>
        <w:jc w:val="both"/>
        <w:rPr>
          <w:i/>
          <w:color w:val="FF0000"/>
        </w:rPr>
      </w:pPr>
      <w:r w:rsidRPr="00F33129">
        <w:rPr>
          <w:i/>
          <w:color w:val="FF0000"/>
        </w:rPr>
        <w:t xml:space="preserve">«В выпускной квалификационной работе разработана система мер по развитию (и решению проблем) организации. </w:t>
      </w:r>
    </w:p>
    <w:p w:rsidR="00F33129" w:rsidRPr="00F33129" w:rsidRDefault="00F33129" w:rsidP="00F33129">
      <w:pPr>
        <w:pStyle w:val="af1"/>
        <w:spacing w:after="0"/>
        <w:ind w:firstLine="709"/>
        <w:jc w:val="both"/>
        <w:rPr>
          <w:color w:val="FF0000"/>
        </w:rPr>
      </w:pPr>
      <w:r w:rsidRPr="00F33129">
        <w:rPr>
          <w:i/>
          <w:color w:val="FF0000"/>
          <w:u w:val="single"/>
        </w:rPr>
        <w:t>Прошу Вас обратить внимание на лист № 6 раздаточного материала, на котором представлены предложения……..(оперативные, тактические, стратегические).</w:t>
      </w:r>
      <w:r w:rsidRPr="00F33129">
        <w:rPr>
          <w:i/>
          <w:color w:val="FF0000"/>
        </w:rPr>
        <w:t xml:space="preserve"> </w:t>
      </w:r>
      <w:r w:rsidRPr="00F33129">
        <w:rPr>
          <w:color w:val="FF0000"/>
        </w:rPr>
        <w:t xml:space="preserve">Даются комментарии к ним. </w:t>
      </w:r>
    </w:p>
    <w:p w:rsidR="00F33129" w:rsidRPr="00F33129" w:rsidRDefault="00F33129" w:rsidP="00F33129">
      <w:pPr>
        <w:pStyle w:val="af1"/>
        <w:spacing w:after="0"/>
        <w:ind w:firstLine="709"/>
        <w:jc w:val="both"/>
        <w:rPr>
          <w:b/>
        </w:rPr>
      </w:pPr>
      <w:r w:rsidRPr="00F33129">
        <w:rPr>
          <w:b/>
        </w:rPr>
        <w:t>Время, отведенное на девятую и десятую позицию: 3 – 5 минут</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11. Завершение выступления по третьей главе </w:t>
      </w:r>
    </w:p>
    <w:p w:rsidR="00F33129" w:rsidRPr="00F33129" w:rsidRDefault="00F33129" w:rsidP="00F33129">
      <w:pPr>
        <w:pStyle w:val="af1"/>
        <w:spacing w:after="0"/>
        <w:ind w:firstLine="709"/>
        <w:jc w:val="both"/>
        <w:rPr>
          <w:color w:val="FF0000"/>
        </w:rPr>
      </w:pPr>
      <w:r w:rsidRPr="00F33129">
        <w:rPr>
          <w:color w:val="FF0000"/>
        </w:rPr>
        <w:t xml:space="preserve">Оценка предложений руководством организации. </w:t>
      </w:r>
    </w:p>
    <w:p w:rsidR="00F33129" w:rsidRPr="00F33129" w:rsidRDefault="00F33129" w:rsidP="00F33129">
      <w:pPr>
        <w:pStyle w:val="af1"/>
        <w:spacing w:after="0"/>
        <w:ind w:firstLine="709"/>
        <w:jc w:val="both"/>
        <w:rPr>
          <w:color w:val="FF0000"/>
        </w:rPr>
      </w:pPr>
      <w:r w:rsidRPr="00F33129">
        <w:rPr>
          <w:i/>
          <w:color w:val="FF0000"/>
        </w:rPr>
        <w:t xml:space="preserve">«Наши предложения обсуждались……, переданы руководству организации и оценены как заслуживающие внимания (запланированы к реализации, частично реализованы). Мнение руководителей сформулировано в отзыве на выпускную квалификационную работу и </w:t>
      </w:r>
      <w:r w:rsidRPr="00F33129">
        <w:rPr>
          <w:i/>
          <w:color w:val="FF0000"/>
          <w:u w:val="single"/>
        </w:rPr>
        <w:t>приведено на листе № 7 раздаточного материала</w:t>
      </w:r>
      <w:r w:rsidRPr="00F33129">
        <w:rPr>
          <w:color w:val="FF0000"/>
        </w:rPr>
        <w:t>».</w:t>
      </w:r>
    </w:p>
    <w:p w:rsidR="00F33129" w:rsidRPr="00F33129" w:rsidRDefault="00F33129" w:rsidP="00F33129">
      <w:pPr>
        <w:pStyle w:val="af1"/>
        <w:spacing w:after="0"/>
        <w:ind w:firstLine="709"/>
        <w:jc w:val="both"/>
        <w:rPr>
          <w:b/>
        </w:rPr>
      </w:pPr>
    </w:p>
    <w:p w:rsidR="00F33129" w:rsidRPr="00F33129" w:rsidRDefault="00F33129" w:rsidP="00F33129">
      <w:pPr>
        <w:pStyle w:val="af1"/>
        <w:spacing w:after="0"/>
        <w:ind w:firstLine="709"/>
        <w:jc w:val="both"/>
      </w:pPr>
      <w:r w:rsidRPr="00F33129">
        <w:rPr>
          <w:b/>
        </w:rPr>
        <w:t>12. Завершение доклада</w:t>
      </w:r>
      <w:r w:rsidRPr="00F33129">
        <w:t xml:space="preserve"> </w:t>
      </w:r>
    </w:p>
    <w:p w:rsidR="00F33129" w:rsidRPr="00F33129" w:rsidRDefault="00F33129" w:rsidP="00F33129">
      <w:pPr>
        <w:pStyle w:val="af1"/>
        <w:spacing w:after="0"/>
        <w:ind w:firstLine="709"/>
        <w:jc w:val="both"/>
        <w:rPr>
          <w:i/>
        </w:rPr>
      </w:pPr>
      <w:r w:rsidRPr="00F33129">
        <w:rPr>
          <w:i/>
        </w:rPr>
        <w:t xml:space="preserve">«Доклад окончен. Спасибо за внимание». </w:t>
      </w:r>
    </w:p>
    <w:p w:rsidR="00F33129" w:rsidRPr="00F33129" w:rsidRDefault="00F33129" w:rsidP="00F33129">
      <w:pPr>
        <w:pStyle w:val="af1"/>
        <w:spacing w:after="0"/>
        <w:ind w:firstLine="709"/>
        <w:jc w:val="both"/>
        <w:rPr>
          <w:b/>
        </w:rPr>
      </w:pPr>
      <w:r w:rsidRPr="00F33129">
        <w:rPr>
          <w:b/>
        </w:rPr>
        <w:t xml:space="preserve">Время на завершение выступления: 0,5 минуты </w:t>
      </w:r>
    </w:p>
    <w:p w:rsidR="00F33129" w:rsidRPr="00F33129" w:rsidRDefault="00F33129" w:rsidP="00F33129">
      <w:pPr>
        <w:pStyle w:val="af1"/>
        <w:spacing w:after="0"/>
        <w:ind w:firstLine="709"/>
        <w:jc w:val="both"/>
      </w:pPr>
    </w:p>
    <w:p w:rsidR="00F33129" w:rsidRPr="00F33129" w:rsidRDefault="00F33129" w:rsidP="00F33129">
      <w:pPr>
        <w:pStyle w:val="af1"/>
        <w:spacing w:after="0"/>
        <w:ind w:firstLine="709"/>
        <w:jc w:val="both"/>
        <w:rPr>
          <w:i/>
        </w:rPr>
      </w:pPr>
      <w:r w:rsidRPr="00F33129">
        <w:rPr>
          <w:b/>
          <w:i/>
        </w:rPr>
        <w:t>Примечания:</w:t>
      </w:r>
      <w:r w:rsidRPr="00F33129">
        <w:rPr>
          <w:i/>
        </w:rPr>
        <w:t xml:space="preserve"> </w:t>
      </w:r>
    </w:p>
    <w:p w:rsidR="00F33129" w:rsidRPr="00F33129" w:rsidRDefault="00F33129" w:rsidP="00F33129">
      <w:pPr>
        <w:pStyle w:val="af1"/>
        <w:spacing w:after="0"/>
        <w:ind w:firstLine="709"/>
        <w:jc w:val="both"/>
      </w:pPr>
      <w:r w:rsidRPr="00F33129">
        <w:t>1. Целесообразно сопровождение доклада цветными слайдами с помощью проектора. На слайдах может быть представлена информация в виде фотографий, графиков, диаграмм и ключевых текстов. Допускается частичное совпадение изображения на слайдах и раздаточных материалов.</w:t>
      </w:r>
    </w:p>
    <w:p w:rsidR="00F33129" w:rsidRPr="00F33129" w:rsidRDefault="00F33129" w:rsidP="00F33129">
      <w:pPr>
        <w:pStyle w:val="af1"/>
        <w:spacing w:after="0"/>
        <w:ind w:firstLine="709"/>
        <w:jc w:val="both"/>
      </w:pPr>
      <w:r w:rsidRPr="00F33129">
        <w:t>2</w:t>
      </w:r>
      <w:r w:rsidRPr="00F33129">
        <w:rPr>
          <w:b/>
          <w:i/>
        </w:rPr>
        <w:t>.</w:t>
      </w:r>
      <w:r w:rsidRPr="00F33129">
        <w:t xml:space="preserve"> Проверить эффективность своего выступления можно, записав его на диктофон и прослушав запись. Можно обратиться к помощи родных и знакомых, попросив их послушать ваше выступление и высказать замечания. </w:t>
      </w:r>
    </w:p>
    <w:p w:rsidR="00F33129" w:rsidRPr="00F33129" w:rsidRDefault="00F33129" w:rsidP="00F33129">
      <w:pPr>
        <w:pStyle w:val="af1"/>
        <w:spacing w:after="0"/>
        <w:ind w:firstLine="709"/>
        <w:jc w:val="both"/>
      </w:pPr>
      <w:r w:rsidRPr="00F33129">
        <w:t>3. Численные данные в докладе приводятся для доказательства или иллюстрации того или иного вывода.</w:t>
      </w:r>
    </w:p>
    <w:p w:rsidR="00F33129" w:rsidRPr="00F33129" w:rsidRDefault="00F33129" w:rsidP="00F33129">
      <w:pPr>
        <w:pStyle w:val="af1"/>
        <w:spacing w:after="0"/>
        <w:ind w:firstLine="709"/>
        <w:jc w:val="both"/>
      </w:pPr>
      <w:r w:rsidRPr="00F33129">
        <w:t xml:space="preserve">4. Раздаточный материал представляется на листах формата А4 по одному экземпляру для каждого члена комиссии. В раздаточный материал входят: титульный лист работы, схемы, диаграммы, таблицы, рисунки, выводы и предложения, на которые выпускник будет ссылаться в своем выступлении. Весь материал располагается в порядке выступления. </w:t>
      </w:r>
    </w:p>
    <w:p w:rsidR="00F33129" w:rsidRPr="00F33129" w:rsidRDefault="00F33129" w:rsidP="00F33129">
      <w:pPr>
        <w:pStyle w:val="af1"/>
        <w:spacing w:after="0"/>
        <w:ind w:firstLine="709"/>
        <w:jc w:val="both"/>
      </w:pPr>
      <w:r w:rsidRPr="00F33129">
        <w:t xml:space="preserve">5. Доклад должен быть кратким, содержательным и точным, включать выводы и предложения. Формулировки должны быть обоснованными и лаконичными. </w:t>
      </w:r>
    </w:p>
    <w:p w:rsidR="00F33129" w:rsidRPr="00F33129" w:rsidRDefault="00F33129" w:rsidP="00F33129">
      <w:pPr>
        <w:pStyle w:val="af1"/>
        <w:spacing w:after="0"/>
        <w:ind w:firstLine="709"/>
        <w:jc w:val="both"/>
      </w:pPr>
      <w:r w:rsidRPr="00F33129">
        <w:t xml:space="preserve">6. Общая продолжительность защиты (вместе с ответами на вопросы) не должна превышать 20 - 25 мин, в том числе не более 7-9 мин предоставляется для выступления студента. </w:t>
      </w:r>
    </w:p>
    <w:p w:rsidR="00F33129" w:rsidRPr="00B76F30" w:rsidRDefault="00F33129" w:rsidP="00F33129">
      <w:pPr>
        <w:pStyle w:val="af1"/>
        <w:ind w:firstLine="180"/>
        <w:jc w:val="both"/>
        <w:rPr>
          <w:b/>
        </w:rPr>
      </w:pPr>
    </w:p>
    <w:p w:rsidR="00F33129" w:rsidRPr="00B76F30" w:rsidRDefault="00F33129" w:rsidP="00F33129">
      <w:pPr>
        <w:pStyle w:val="af1"/>
        <w:ind w:firstLine="180"/>
        <w:jc w:val="both"/>
      </w:pPr>
    </w:p>
    <w:p w:rsidR="00F33129" w:rsidRPr="00B76F30" w:rsidRDefault="00F33129" w:rsidP="00F33129">
      <w:pPr>
        <w:ind w:firstLine="180"/>
        <w:jc w:val="right"/>
        <w:rPr>
          <w:b/>
        </w:rPr>
      </w:pPr>
      <w:r>
        <w:br w:type="page"/>
      </w:r>
      <w:r w:rsidRPr="00B76F30">
        <w:rPr>
          <w:b/>
        </w:rPr>
        <w:t xml:space="preserve">Приложение </w:t>
      </w:r>
      <w:r>
        <w:rPr>
          <w:b/>
        </w:rPr>
        <w:t>М</w:t>
      </w:r>
    </w:p>
    <w:p w:rsidR="00F33129" w:rsidRDefault="00F33129" w:rsidP="00F33129">
      <w:pPr>
        <w:jc w:val="center"/>
      </w:pPr>
    </w:p>
    <w:p w:rsidR="00F33129" w:rsidRDefault="00F33129" w:rsidP="00F33129">
      <w:pPr>
        <w:jc w:val="center"/>
      </w:pPr>
    </w:p>
    <w:p w:rsidR="00F33129" w:rsidRDefault="00F33129" w:rsidP="00F33129">
      <w:pPr>
        <w:jc w:val="center"/>
      </w:pPr>
      <w:r>
        <w:t>План расположения и нумерации документов в ВКР</w:t>
      </w:r>
    </w:p>
    <w:p w:rsidR="00F33129" w:rsidRDefault="00F33129" w:rsidP="00F33129">
      <w:pPr>
        <w:pBdr>
          <w:bottom w:val="thickThinSmallGap" w:sz="24" w:space="1" w:color="auto"/>
        </w:pBdr>
        <w:jc w:val="center"/>
      </w:pPr>
    </w:p>
    <w:p w:rsidR="00F33129" w:rsidRDefault="00F33129" w:rsidP="00F33129">
      <w:pPr>
        <w:jc w:val="center"/>
      </w:pPr>
    </w:p>
    <w:p w:rsidR="00F33129" w:rsidRDefault="00F33129" w:rsidP="00F33129">
      <w:pPr>
        <w:jc w:val="center"/>
      </w:pPr>
      <w:r>
        <w:t>ВКР составляется для переплета из листов и трех файлов в следующем порядке:</w:t>
      </w:r>
    </w:p>
    <w:p w:rsidR="00F33129" w:rsidRDefault="00F33129" w:rsidP="00F331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94"/>
        <w:gridCol w:w="3175"/>
      </w:tblGrid>
      <w:tr w:rsidR="00F33129" w:rsidTr="009B717C">
        <w:tc>
          <w:tcPr>
            <w:tcW w:w="1101" w:type="dxa"/>
            <w:shd w:val="clear" w:color="auto" w:fill="auto"/>
          </w:tcPr>
          <w:p w:rsidR="00F33129" w:rsidRDefault="00F33129" w:rsidP="009B717C">
            <w:pPr>
              <w:jc w:val="center"/>
            </w:pPr>
            <w:r>
              <w:t>Номер листа по порядку</w:t>
            </w:r>
          </w:p>
        </w:tc>
        <w:tc>
          <w:tcPr>
            <w:tcW w:w="5294" w:type="dxa"/>
            <w:shd w:val="clear" w:color="auto" w:fill="auto"/>
          </w:tcPr>
          <w:p w:rsidR="00F33129" w:rsidRDefault="00F33129" w:rsidP="009B717C">
            <w:pPr>
              <w:jc w:val="center"/>
            </w:pPr>
            <w:r>
              <w:t>Наименование располагающегося здесь материала</w:t>
            </w:r>
          </w:p>
        </w:tc>
        <w:tc>
          <w:tcPr>
            <w:tcW w:w="3175" w:type="dxa"/>
            <w:shd w:val="clear" w:color="auto" w:fill="auto"/>
          </w:tcPr>
          <w:p w:rsidR="00F33129" w:rsidRDefault="00F33129" w:rsidP="009B717C">
            <w:pPr>
              <w:jc w:val="center"/>
            </w:pPr>
            <w:r>
              <w:t>Номер страницы (на странице)</w:t>
            </w:r>
          </w:p>
        </w:tc>
      </w:tr>
      <w:tr w:rsidR="00F33129" w:rsidTr="009B717C">
        <w:tc>
          <w:tcPr>
            <w:tcW w:w="1101" w:type="dxa"/>
            <w:shd w:val="clear" w:color="auto" w:fill="auto"/>
            <w:vAlign w:val="center"/>
          </w:tcPr>
          <w:p w:rsidR="00F33129" w:rsidRDefault="00F33129" w:rsidP="009B717C">
            <w:pPr>
              <w:jc w:val="center"/>
            </w:pPr>
            <w:r>
              <w:t>1</w:t>
            </w:r>
          </w:p>
        </w:tc>
        <w:tc>
          <w:tcPr>
            <w:tcW w:w="5294" w:type="dxa"/>
            <w:shd w:val="clear" w:color="auto" w:fill="auto"/>
          </w:tcPr>
          <w:p w:rsidR="00F33129" w:rsidRDefault="00F33129" w:rsidP="009B717C">
            <w:r>
              <w:t>Титульный лист</w:t>
            </w:r>
          </w:p>
        </w:tc>
        <w:tc>
          <w:tcPr>
            <w:tcW w:w="3175" w:type="dxa"/>
            <w:shd w:val="clear" w:color="auto" w:fill="auto"/>
          </w:tcPr>
          <w:p w:rsidR="00F33129" w:rsidRDefault="00F33129" w:rsidP="009B717C">
            <w:r>
              <w:t>Считается (страница 1)</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будет вложен </w:t>
            </w:r>
            <w:r w:rsidRPr="00037534">
              <w:rPr>
                <w:b/>
              </w:rPr>
              <w:t>отзыв</w:t>
            </w:r>
            <w:r>
              <w:t xml:space="preserve"> руководителя</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вложена </w:t>
            </w:r>
            <w:r w:rsidRPr="00037534">
              <w:rPr>
                <w:b/>
              </w:rPr>
              <w:t>Рецензия</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вложен </w:t>
            </w:r>
            <w:r w:rsidRPr="00037534">
              <w:rPr>
                <w:b/>
              </w:rPr>
              <w:t>скрин отчета о проверке на антиплагиат</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r>
              <w:t>2</w:t>
            </w:r>
          </w:p>
        </w:tc>
        <w:tc>
          <w:tcPr>
            <w:tcW w:w="5294" w:type="dxa"/>
            <w:shd w:val="clear" w:color="auto" w:fill="auto"/>
          </w:tcPr>
          <w:p w:rsidR="00F33129" w:rsidRDefault="00F33129" w:rsidP="009B717C">
            <w:r>
              <w:t>Задание на ВКР</w:t>
            </w:r>
          </w:p>
        </w:tc>
        <w:tc>
          <w:tcPr>
            <w:tcW w:w="3175" w:type="dxa"/>
            <w:shd w:val="clear" w:color="auto" w:fill="auto"/>
          </w:tcPr>
          <w:p w:rsidR="00F33129" w:rsidRDefault="00F33129" w:rsidP="009B717C">
            <w:r>
              <w:t>Считается  (страница 2)</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3</w:t>
            </w:r>
          </w:p>
        </w:tc>
        <w:tc>
          <w:tcPr>
            <w:tcW w:w="5294" w:type="dxa"/>
            <w:shd w:val="clear" w:color="auto" w:fill="auto"/>
          </w:tcPr>
          <w:p w:rsidR="00F33129" w:rsidRDefault="00F33129" w:rsidP="009B717C">
            <w:r>
              <w:t>График</w:t>
            </w:r>
          </w:p>
        </w:tc>
        <w:tc>
          <w:tcPr>
            <w:tcW w:w="3175" w:type="dxa"/>
            <w:shd w:val="clear" w:color="auto" w:fill="auto"/>
          </w:tcPr>
          <w:p w:rsidR="00F33129" w:rsidRDefault="00F33129" w:rsidP="009B717C">
            <w:r>
              <w:t>Считается  (страница 3)</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4</w:t>
            </w:r>
          </w:p>
        </w:tc>
        <w:tc>
          <w:tcPr>
            <w:tcW w:w="5294" w:type="dxa"/>
            <w:shd w:val="clear" w:color="auto" w:fill="auto"/>
          </w:tcPr>
          <w:p w:rsidR="00F33129" w:rsidRDefault="00F33129" w:rsidP="009B717C">
            <w:r>
              <w:t>Аннотация</w:t>
            </w:r>
          </w:p>
        </w:tc>
        <w:tc>
          <w:tcPr>
            <w:tcW w:w="3175" w:type="dxa"/>
            <w:shd w:val="clear" w:color="auto" w:fill="auto"/>
          </w:tcPr>
          <w:p w:rsidR="00F33129" w:rsidRDefault="00F33129" w:rsidP="009B717C">
            <w:r>
              <w:t>Считается  (страница 4)</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5</w:t>
            </w:r>
          </w:p>
        </w:tc>
        <w:tc>
          <w:tcPr>
            <w:tcW w:w="5294" w:type="dxa"/>
            <w:shd w:val="clear" w:color="auto" w:fill="auto"/>
          </w:tcPr>
          <w:p w:rsidR="00F33129" w:rsidRDefault="00F33129" w:rsidP="009B717C">
            <w:r>
              <w:t>Содержание</w:t>
            </w:r>
          </w:p>
        </w:tc>
        <w:tc>
          <w:tcPr>
            <w:tcW w:w="3175" w:type="dxa"/>
            <w:shd w:val="clear" w:color="auto" w:fill="auto"/>
          </w:tcPr>
          <w:p w:rsidR="00F33129" w:rsidRDefault="00F33129" w:rsidP="009B717C">
            <w:r>
              <w:t>Считается  (страница 5)</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6</w:t>
            </w:r>
          </w:p>
        </w:tc>
        <w:tc>
          <w:tcPr>
            <w:tcW w:w="5294" w:type="dxa"/>
            <w:shd w:val="clear" w:color="auto" w:fill="auto"/>
          </w:tcPr>
          <w:p w:rsidR="00F33129" w:rsidRDefault="00F33129" w:rsidP="009B717C">
            <w:r>
              <w:t>Введение</w:t>
            </w:r>
          </w:p>
        </w:tc>
        <w:tc>
          <w:tcPr>
            <w:tcW w:w="3175" w:type="dxa"/>
            <w:shd w:val="clear" w:color="auto" w:fill="auto"/>
          </w:tcPr>
          <w:p w:rsidR="00F33129" w:rsidRDefault="00F33129" w:rsidP="009B717C">
            <w:r>
              <w:t>Считается  (страница 6)</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Основная часть</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Заключение</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Список использованных источников</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Приложения</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Расписка выпускника о самостоятельном выполнении работы</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bl>
    <w:p w:rsidR="00F33129" w:rsidRDefault="00F33129" w:rsidP="00F33129">
      <w:pPr>
        <w:jc w:val="center"/>
      </w:pPr>
    </w:p>
    <w:p w:rsidR="00F33129" w:rsidRDefault="00F33129" w:rsidP="00F33129">
      <w:pPr>
        <w:jc w:val="center"/>
      </w:pPr>
    </w:p>
    <w:p w:rsidR="00F33129" w:rsidRPr="00F33129" w:rsidRDefault="00F33129" w:rsidP="00F33129">
      <w:pPr>
        <w:pStyle w:val="25"/>
        <w:shd w:val="clear" w:color="auto" w:fill="auto"/>
        <w:spacing w:line="240" w:lineRule="auto"/>
        <w:ind w:firstLine="709"/>
        <w:rPr>
          <w:sz w:val="24"/>
          <w:szCs w:val="24"/>
        </w:rPr>
      </w:pPr>
      <w:r w:rsidRPr="00F33129">
        <w:rPr>
          <w:sz w:val="24"/>
          <w:szCs w:val="24"/>
        </w:rPr>
        <w:t xml:space="preserve">В карман на твердой обложке ВКР, слева от титульного листа, вкладывается </w:t>
      </w:r>
      <w:r w:rsidRPr="00F33129">
        <w:rPr>
          <w:sz w:val="24"/>
          <w:szCs w:val="24"/>
          <w:lang w:val="en-US"/>
        </w:rPr>
        <w:t>CD</w:t>
      </w:r>
      <w:r w:rsidRPr="00F33129">
        <w:rPr>
          <w:sz w:val="24"/>
          <w:szCs w:val="24"/>
        </w:rPr>
        <w:t>-</w:t>
      </w:r>
      <w:r w:rsidRPr="00F33129">
        <w:rPr>
          <w:sz w:val="24"/>
          <w:szCs w:val="24"/>
          <w:lang w:val="en-US"/>
        </w:rPr>
        <w:t>ROM</w:t>
      </w:r>
      <w:r w:rsidRPr="00F33129">
        <w:rPr>
          <w:sz w:val="24"/>
          <w:szCs w:val="24"/>
        </w:rPr>
        <w:t xml:space="preserve"> (или </w:t>
      </w:r>
      <w:r w:rsidRPr="00F33129">
        <w:rPr>
          <w:sz w:val="24"/>
          <w:szCs w:val="24"/>
          <w:lang w:val="en-US"/>
        </w:rPr>
        <w:t>DVD</w:t>
      </w:r>
      <w:r w:rsidRPr="00F33129">
        <w:rPr>
          <w:sz w:val="24"/>
          <w:szCs w:val="24"/>
        </w:rPr>
        <w:t>-</w:t>
      </w:r>
      <w:r w:rsidRPr="00F33129">
        <w:rPr>
          <w:sz w:val="24"/>
          <w:szCs w:val="24"/>
          <w:lang w:val="en-US"/>
        </w:rPr>
        <w:t>ROM</w:t>
      </w:r>
      <w:r w:rsidRPr="00F33129">
        <w:rPr>
          <w:sz w:val="24"/>
          <w:szCs w:val="24"/>
        </w:rPr>
        <w:t xml:space="preserve">) в бумажном конверте, содержащий </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полную электронную копию ВКР в формате: ВКР_Иванов_ИИ.</w:t>
      </w:r>
      <w:r w:rsidRPr="00F33129">
        <w:rPr>
          <w:sz w:val="24"/>
          <w:szCs w:val="24"/>
          <w:lang w:val="en-US"/>
        </w:rPr>
        <w:t>doc</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полную электронную копию ВКР в формате: ВКР_Иванов_ИИ.</w:t>
      </w:r>
      <w:r w:rsidRPr="00F33129">
        <w:rPr>
          <w:sz w:val="24"/>
          <w:szCs w:val="24"/>
          <w:lang w:val="en-US"/>
        </w:rPr>
        <w:t>pdf</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электронную презентацию в формате: ВКР_Иванов_ИИ.</w:t>
      </w:r>
      <w:r w:rsidRPr="00F33129">
        <w:rPr>
          <w:sz w:val="24"/>
          <w:szCs w:val="24"/>
          <w:lang w:val="en-US"/>
        </w:rPr>
        <w:t>ppt</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 xml:space="preserve">файл отчета системы «Антиплагиат» в формате: </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xml:space="preserve">   Антиплагиат_ВКР_Иванов_ИИ.</w:t>
      </w:r>
      <w:r w:rsidRPr="00F33129">
        <w:rPr>
          <w:sz w:val="24"/>
          <w:szCs w:val="24"/>
          <w:lang w:val="en-US"/>
        </w:rPr>
        <w:t>png</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доклад в формате: Доклад_ВКР_Иванов_ИИ.</w:t>
      </w:r>
      <w:r w:rsidRPr="00F33129">
        <w:rPr>
          <w:sz w:val="24"/>
          <w:szCs w:val="24"/>
          <w:lang w:val="en-US"/>
        </w:rPr>
        <w:t>doc</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рецензия на ВКР в формате: Рецензия_ВКР_Иванов_ИИ.</w:t>
      </w:r>
      <w:r w:rsidRPr="00F33129">
        <w:rPr>
          <w:sz w:val="24"/>
          <w:szCs w:val="24"/>
          <w:lang w:val="en-US"/>
        </w:rPr>
        <w:t>jpg</w:t>
      </w:r>
    </w:p>
    <w:p w:rsidR="00ED5C6E" w:rsidRPr="008043AC" w:rsidRDefault="00ED5C6E" w:rsidP="00EB6CB9">
      <w:pPr>
        <w:spacing w:after="200" w:line="276" w:lineRule="auto"/>
        <w:rPr>
          <w:sz w:val="28"/>
          <w:szCs w:val="28"/>
        </w:rPr>
      </w:pPr>
    </w:p>
    <w:sectPr w:rsidR="00ED5C6E" w:rsidRPr="008043AC" w:rsidSect="00557B95">
      <w:footerReference w:type="default" r:id="rId2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943" w:rsidRDefault="005F6943">
      <w:r>
        <w:separator/>
      </w:r>
    </w:p>
  </w:endnote>
  <w:endnote w:type="continuationSeparator" w:id="0">
    <w:p w:rsidR="005F6943" w:rsidRDefault="005F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29D" w:rsidRDefault="005D229D">
    <w:pPr>
      <w:pStyle w:val="ab"/>
      <w:jc w:val="right"/>
    </w:pPr>
    <w:r>
      <w:fldChar w:fldCharType="begin"/>
    </w:r>
    <w:r>
      <w:instrText>PAGE   \* MERGEFORMAT</w:instrText>
    </w:r>
    <w:r>
      <w:fldChar w:fldCharType="separate"/>
    </w:r>
    <w:r w:rsidR="00FD19EE">
      <w:rPr>
        <w:noProof/>
      </w:rPr>
      <w:t>1</w:t>
    </w:r>
    <w:r>
      <w:fldChar w:fldCharType="end"/>
    </w:r>
  </w:p>
  <w:p w:rsidR="005D229D" w:rsidRDefault="005D22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943" w:rsidRDefault="005F6943">
      <w:r>
        <w:separator/>
      </w:r>
    </w:p>
  </w:footnote>
  <w:footnote w:type="continuationSeparator" w:id="0">
    <w:p w:rsidR="005F6943" w:rsidRDefault="005F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77512"/>
    <w:multiLevelType w:val="multilevel"/>
    <w:tmpl w:val="F51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9149D0"/>
    <w:multiLevelType w:val="multilevel"/>
    <w:tmpl w:val="CAB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26DFB"/>
    <w:multiLevelType w:val="hybridMultilevel"/>
    <w:tmpl w:val="17F8F956"/>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A77C20"/>
    <w:multiLevelType w:val="hybridMultilevel"/>
    <w:tmpl w:val="47B6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77D27"/>
    <w:multiLevelType w:val="hybridMultilevel"/>
    <w:tmpl w:val="6874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B80F51"/>
    <w:multiLevelType w:val="hybridMultilevel"/>
    <w:tmpl w:val="B14A1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24"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71BA5"/>
    <w:multiLevelType w:val="hybridMultilevel"/>
    <w:tmpl w:val="5FE44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1"/>
  </w:num>
  <w:num w:numId="3">
    <w:abstractNumId w:val="14"/>
  </w:num>
  <w:num w:numId="4">
    <w:abstractNumId w:val="8"/>
  </w:num>
  <w:num w:numId="5">
    <w:abstractNumId w:val="16"/>
  </w:num>
  <w:num w:numId="6">
    <w:abstractNumId w:val="10"/>
  </w:num>
  <w:num w:numId="7">
    <w:abstractNumId w:val="27"/>
  </w:num>
  <w:num w:numId="8">
    <w:abstractNumId w:val="9"/>
  </w:num>
  <w:num w:numId="9">
    <w:abstractNumId w:val="7"/>
  </w:num>
  <w:num w:numId="10">
    <w:abstractNumId w:val="0"/>
  </w:num>
  <w:num w:numId="11">
    <w:abstractNumId w:val="29"/>
  </w:num>
  <w:num w:numId="12">
    <w:abstractNumId w:val="24"/>
  </w:num>
  <w:num w:numId="13">
    <w:abstractNumId w:val="28"/>
  </w:num>
  <w:num w:numId="14">
    <w:abstractNumId w:val="1"/>
  </w:num>
  <w:num w:numId="15">
    <w:abstractNumId w:val="3"/>
  </w:num>
  <w:num w:numId="16">
    <w:abstractNumId w:val="26"/>
    <w:lvlOverride w:ilvl="0">
      <w:startOverride w:val="1"/>
    </w:lvlOverride>
  </w:num>
  <w:num w:numId="17">
    <w:abstractNumId w:val="4"/>
  </w:num>
  <w:num w:numId="18">
    <w:abstractNumId w:val="2"/>
  </w:num>
  <w:num w:numId="19">
    <w:abstractNumId w:val="6"/>
  </w:num>
  <w:num w:numId="20">
    <w:abstractNumId w:val="22"/>
  </w:num>
  <w:num w:numId="21">
    <w:abstractNumId w:val="20"/>
  </w:num>
  <w:num w:numId="22">
    <w:abstractNumId w:val="13"/>
  </w:num>
  <w:num w:numId="23">
    <w:abstractNumId w:val="11"/>
  </w:num>
  <w:num w:numId="24">
    <w:abstractNumId w:val="5"/>
  </w:num>
  <w:num w:numId="25">
    <w:abstractNumId w:val="23"/>
    <w:lvlOverride w:ilvl="0">
      <w:startOverride w:val="1"/>
    </w:lvlOverride>
  </w:num>
  <w:num w:numId="26">
    <w:abstractNumId w:val="23"/>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7">
    <w:abstractNumId w:val="23"/>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8">
    <w:abstractNumId w:val="30"/>
  </w:num>
  <w:num w:numId="29">
    <w:abstractNumId w:val="19"/>
  </w:num>
  <w:num w:numId="30">
    <w:abstractNumId w:val="17"/>
  </w:num>
  <w:num w:numId="31">
    <w:abstractNumId w:val="18"/>
  </w:num>
  <w:num w:numId="32">
    <w:abstractNumId w:val="15"/>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7272"/>
    <w:rsid w:val="00021FBE"/>
    <w:rsid w:val="00043EAE"/>
    <w:rsid w:val="0004460F"/>
    <w:rsid w:val="00045857"/>
    <w:rsid w:val="000521F4"/>
    <w:rsid w:val="000600E0"/>
    <w:rsid w:val="0006539C"/>
    <w:rsid w:val="00075B59"/>
    <w:rsid w:val="00085AE2"/>
    <w:rsid w:val="00086411"/>
    <w:rsid w:val="00087D52"/>
    <w:rsid w:val="0009047A"/>
    <w:rsid w:val="000A6A97"/>
    <w:rsid w:val="000B2736"/>
    <w:rsid w:val="000B2DD0"/>
    <w:rsid w:val="000F24B6"/>
    <w:rsid w:val="000F32B0"/>
    <w:rsid w:val="001101A9"/>
    <w:rsid w:val="00121956"/>
    <w:rsid w:val="001315DC"/>
    <w:rsid w:val="001328FC"/>
    <w:rsid w:val="00132BCF"/>
    <w:rsid w:val="00140F82"/>
    <w:rsid w:val="00150C4A"/>
    <w:rsid w:val="00161C09"/>
    <w:rsid w:val="00165260"/>
    <w:rsid w:val="00180905"/>
    <w:rsid w:val="001929E6"/>
    <w:rsid w:val="001A17A2"/>
    <w:rsid w:val="001B5F2F"/>
    <w:rsid w:val="001E17C7"/>
    <w:rsid w:val="002007BC"/>
    <w:rsid w:val="0020637F"/>
    <w:rsid w:val="00216460"/>
    <w:rsid w:val="00227CA2"/>
    <w:rsid w:val="00233EA0"/>
    <w:rsid w:val="002419CB"/>
    <w:rsid w:val="00245D31"/>
    <w:rsid w:val="00257431"/>
    <w:rsid w:val="002720F4"/>
    <w:rsid w:val="0027519F"/>
    <w:rsid w:val="00275830"/>
    <w:rsid w:val="00276DAF"/>
    <w:rsid w:val="00282BC6"/>
    <w:rsid w:val="00285452"/>
    <w:rsid w:val="00296438"/>
    <w:rsid w:val="002D18D5"/>
    <w:rsid w:val="002D4275"/>
    <w:rsid w:val="002D4FAA"/>
    <w:rsid w:val="002E4B8E"/>
    <w:rsid w:val="00305815"/>
    <w:rsid w:val="003116C6"/>
    <w:rsid w:val="00320EAB"/>
    <w:rsid w:val="0037469C"/>
    <w:rsid w:val="00387F8C"/>
    <w:rsid w:val="003A2D2B"/>
    <w:rsid w:val="003B12E9"/>
    <w:rsid w:val="003B7F5A"/>
    <w:rsid w:val="003C1B0D"/>
    <w:rsid w:val="003E3378"/>
    <w:rsid w:val="003E4FF1"/>
    <w:rsid w:val="003E7F54"/>
    <w:rsid w:val="0040018A"/>
    <w:rsid w:val="00402CD1"/>
    <w:rsid w:val="0040512B"/>
    <w:rsid w:val="004157EE"/>
    <w:rsid w:val="0042208C"/>
    <w:rsid w:val="00432500"/>
    <w:rsid w:val="00435BA9"/>
    <w:rsid w:val="00445FAD"/>
    <w:rsid w:val="0046419E"/>
    <w:rsid w:val="004653C7"/>
    <w:rsid w:val="00465E7A"/>
    <w:rsid w:val="00472346"/>
    <w:rsid w:val="00480DAB"/>
    <w:rsid w:val="004821B0"/>
    <w:rsid w:val="0049056C"/>
    <w:rsid w:val="00492B5A"/>
    <w:rsid w:val="0049787A"/>
    <w:rsid w:val="004A198A"/>
    <w:rsid w:val="004A34E9"/>
    <w:rsid w:val="004C5245"/>
    <w:rsid w:val="004C6518"/>
    <w:rsid w:val="004D501E"/>
    <w:rsid w:val="004E1E28"/>
    <w:rsid w:val="00501C18"/>
    <w:rsid w:val="00502658"/>
    <w:rsid w:val="00506685"/>
    <w:rsid w:val="00506DD9"/>
    <w:rsid w:val="0052309A"/>
    <w:rsid w:val="005330E6"/>
    <w:rsid w:val="00536D71"/>
    <w:rsid w:val="00553C5F"/>
    <w:rsid w:val="0055529F"/>
    <w:rsid w:val="00557B95"/>
    <w:rsid w:val="00563C87"/>
    <w:rsid w:val="00564D9C"/>
    <w:rsid w:val="005912CF"/>
    <w:rsid w:val="0059569B"/>
    <w:rsid w:val="005A3802"/>
    <w:rsid w:val="005C22A1"/>
    <w:rsid w:val="005D070B"/>
    <w:rsid w:val="005D229D"/>
    <w:rsid w:val="005D4C74"/>
    <w:rsid w:val="005E3CE6"/>
    <w:rsid w:val="005E423B"/>
    <w:rsid w:val="005F6943"/>
    <w:rsid w:val="00605DB5"/>
    <w:rsid w:val="006079D3"/>
    <w:rsid w:val="006147C0"/>
    <w:rsid w:val="00616991"/>
    <w:rsid w:val="00657230"/>
    <w:rsid w:val="0066300B"/>
    <w:rsid w:val="006664B6"/>
    <w:rsid w:val="00672708"/>
    <w:rsid w:val="0067391F"/>
    <w:rsid w:val="00677A7E"/>
    <w:rsid w:val="006808A1"/>
    <w:rsid w:val="006878A6"/>
    <w:rsid w:val="00691CFD"/>
    <w:rsid w:val="006B7631"/>
    <w:rsid w:val="006C0BC3"/>
    <w:rsid w:val="006F4DB6"/>
    <w:rsid w:val="006F7045"/>
    <w:rsid w:val="00711BDE"/>
    <w:rsid w:val="00732875"/>
    <w:rsid w:val="00761C03"/>
    <w:rsid w:val="0077475C"/>
    <w:rsid w:val="007B7FCB"/>
    <w:rsid w:val="007C48FC"/>
    <w:rsid w:val="007F07D7"/>
    <w:rsid w:val="007F3406"/>
    <w:rsid w:val="008012C5"/>
    <w:rsid w:val="008043AC"/>
    <w:rsid w:val="0080769E"/>
    <w:rsid w:val="008246FC"/>
    <w:rsid w:val="00857733"/>
    <w:rsid w:val="008809C1"/>
    <w:rsid w:val="008934C4"/>
    <w:rsid w:val="008943A7"/>
    <w:rsid w:val="0089480E"/>
    <w:rsid w:val="008A2F1F"/>
    <w:rsid w:val="008B28B1"/>
    <w:rsid w:val="008B4E71"/>
    <w:rsid w:val="008B5CA6"/>
    <w:rsid w:val="008B5E56"/>
    <w:rsid w:val="008D4C43"/>
    <w:rsid w:val="008E4655"/>
    <w:rsid w:val="008F5B7A"/>
    <w:rsid w:val="00913E18"/>
    <w:rsid w:val="00934D99"/>
    <w:rsid w:val="00936836"/>
    <w:rsid w:val="00936FCE"/>
    <w:rsid w:val="00953914"/>
    <w:rsid w:val="00967157"/>
    <w:rsid w:val="009738EB"/>
    <w:rsid w:val="009742E2"/>
    <w:rsid w:val="0099030B"/>
    <w:rsid w:val="00997272"/>
    <w:rsid w:val="009A49A0"/>
    <w:rsid w:val="009B717C"/>
    <w:rsid w:val="00A41E8D"/>
    <w:rsid w:val="00A55515"/>
    <w:rsid w:val="00A557BE"/>
    <w:rsid w:val="00A61555"/>
    <w:rsid w:val="00A71719"/>
    <w:rsid w:val="00A74912"/>
    <w:rsid w:val="00A82E82"/>
    <w:rsid w:val="00A9055B"/>
    <w:rsid w:val="00A948B7"/>
    <w:rsid w:val="00AA48DC"/>
    <w:rsid w:val="00AB1DA9"/>
    <w:rsid w:val="00AE7580"/>
    <w:rsid w:val="00B07016"/>
    <w:rsid w:val="00B11D07"/>
    <w:rsid w:val="00B25D42"/>
    <w:rsid w:val="00B3135B"/>
    <w:rsid w:val="00B3227A"/>
    <w:rsid w:val="00B43FA9"/>
    <w:rsid w:val="00B53601"/>
    <w:rsid w:val="00B7038E"/>
    <w:rsid w:val="00BA5A5B"/>
    <w:rsid w:val="00BA6A53"/>
    <w:rsid w:val="00BC62C1"/>
    <w:rsid w:val="00C02B9E"/>
    <w:rsid w:val="00C03078"/>
    <w:rsid w:val="00C07E74"/>
    <w:rsid w:val="00C1052E"/>
    <w:rsid w:val="00C3554C"/>
    <w:rsid w:val="00C65B57"/>
    <w:rsid w:val="00C70F4F"/>
    <w:rsid w:val="00C72DEB"/>
    <w:rsid w:val="00C863B5"/>
    <w:rsid w:val="00C91F29"/>
    <w:rsid w:val="00CB515F"/>
    <w:rsid w:val="00CC294C"/>
    <w:rsid w:val="00CC3290"/>
    <w:rsid w:val="00CD2E51"/>
    <w:rsid w:val="00CF765C"/>
    <w:rsid w:val="00D02BBB"/>
    <w:rsid w:val="00D15ACB"/>
    <w:rsid w:val="00D2137C"/>
    <w:rsid w:val="00D31E85"/>
    <w:rsid w:val="00D42768"/>
    <w:rsid w:val="00D6302D"/>
    <w:rsid w:val="00D65840"/>
    <w:rsid w:val="00D70D21"/>
    <w:rsid w:val="00D73948"/>
    <w:rsid w:val="00D8101B"/>
    <w:rsid w:val="00D92710"/>
    <w:rsid w:val="00DA2754"/>
    <w:rsid w:val="00DA356D"/>
    <w:rsid w:val="00DB1B79"/>
    <w:rsid w:val="00DB4D52"/>
    <w:rsid w:val="00DC0624"/>
    <w:rsid w:val="00DC0BA8"/>
    <w:rsid w:val="00DC193D"/>
    <w:rsid w:val="00DC5FF0"/>
    <w:rsid w:val="00DF3090"/>
    <w:rsid w:val="00DF457B"/>
    <w:rsid w:val="00E164F8"/>
    <w:rsid w:val="00E27C74"/>
    <w:rsid w:val="00E3245D"/>
    <w:rsid w:val="00E45A4C"/>
    <w:rsid w:val="00E45E1B"/>
    <w:rsid w:val="00E53C09"/>
    <w:rsid w:val="00E56F74"/>
    <w:rsid w:val="00E650BB"/>
    <w:rsid w:val="00E71818"/>
    <w:rsid w:val="00E72057"/>
    <w:rsid w:val="00E9104C"/>
    <w:rsid w:val="00E9207B"/>
    <w:rsid w:val="00EA74C1"/>
    <w:rsid w:val="00EB6CB9"/>
    <w:rsid w:val="00EB7285"/>
    <w:rsid w:val="00EB7DCE"/>
    <w:rsid w:val="00ED5C6E"/>
    <w:rsid w:val="00EF6544"/>
    <w:rsid w:val="00F016E9"/>
    <w:rsid w:val="00F047A9"/>
    <w:rsid w:val="00F14854"/>
    <w:rsid w:val="00F16989"/>
    <w:rsid w:val="00F21A59"/>
    <w:rsid w:val="00F33129"/>
    <w:rsid w:val="00F33BEF"/>
    <w:rsid w:val="00F40A4F"/>
    <w:rsid w:val="00F44F06"/>
    <w:rsid w:val="00F600F3"/>
    <w:rsid w:val="00F75E0D"/>
    <w:rsid w:val="00F770A1"/>
    <w:rsid w:val="00F80AD4"/>
    <w:rsid w:val="00F8141B"/>
    <w:rsid w:val="00F86588"/>
    <w:rsid w:val="00F86E35"/>
    <w:rsid w:val="00FD19EE"/>
    <w:rsid w:val="00FE3115"/>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2447452-E690-449D-8279-9D2432D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qFormat/>
    <w:rsid w:val="00E164F8"/>
    <w:pPr>
      <w:keepNext/>
      <w:spacing w:before="240" w:after="60"/>
      <w:jc w:val="right"/>
      <w:outlineLvl w:val="1"/>
    </w:pPr>
    <w:rPr>
      <w:rFonts w:cs="Arial"/>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lang w:val="x-none" w:eastAsia="x-none"/>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semiHidden/>
    <w:rsid w:val="00E164F8"/>
    <w:rPr>
      <w:sz w:val="20"/>
      <w:szCs w:val="20"/>
    </w:rPr>
  </w:style>
  <w:style w:type="character" w:customStyle="1" w:styleId="a4">
    <w:name w:val="Текст сноски Знак"/>
    <w:link w:val="a3"/>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semiHidden/>
    <w:rsid w:val="00E164F8"/>
    <w:rPr>
      <w:vertAlign w:val="superscript"/>
    </w:rPr>
  </w:style>
  <w:style w:type="table" w:styleId="a8">
    <w:name w:val="Table Grid"/>
    <w:basedOn w:val="a1"/>
    <w:uiPriority w:val="59"/>
    <w:rsid w:val="00E164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0">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1">
    <w:name w:val="Body Text Indent 2"/>
    <w:basedOn w:val="a"/>
    <w:link w:val="22"/>
    <w:uiPriority w:val="99"/>
    <w:rsid w:val="00E164F8"/>
    <w:pPr>
      <w:spacing w:after="120" w:line="480" w:lineRule="auto"/>
      <w:ind w:left="283"/>
    </w:pPr>
  </w:style>
  <w:style w:type="character" w:customStyle="1" w:styleId="22">
    <w:name w:val="Основной текст с отступом 2 Знак"/>
    <w:link w:val="21"/>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3B7F5A"/>
    <w:pPr>
      <w:tabs>
        <w:tab w:val="left" w:pos="1134"/>
      </w:tabs>
      <w:spacing w:after="0" w:line="20" w:lineRule="atLeast"/>
      <w:jc w:val="center"/>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34"/>
    <w:qFormat/>
    <w:rsid w:val="00E164F8"/>
    <w:pPr>
      <w:ind w:left="720"/>
      <w:contextualSpacing/>
    </w:pPr>
    <w:rPr>
      <w:lang w:val="x-none" w:eastAsia="x-none"/>
    </w:r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3">
    <w:name w:val="Обычный2"/>
    <w:rsid w:val="00A557BE"/>
    <w:pPr>
      <w:widowControl w:val="0"/>
      <w:snapToGrid w:val="0"/>
      <w:spacing w:line="276" w:lineRule="auto"/>
      <w:ind w:firstLine="320"/>
      <w:jc w:val="both"/>
    </w:pPr>
  </w:style>
  <w:style w:type="paragraph" w:styleId="af8">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f9"/>
    <w:unhideWhenUsed/>
    <w:qFormat/>
    <w:rsid w:val="003E4FF1"/>
    <w:pPr>
      <w:spacing w:after="143"/>
    </w:pPr>
    <w:rPr>
      <w:lang w:val="x-none" w:eastAsia="x-none"/>
    </w:rPr>
  </w:style>
  <w:style w:type="paragraph" w:customStyle="1" w:styleId="formattext">
    <w:name w:val="formattext"/>
    <w:basedOn w:val="a"/>
    <w:rsid w:val="003E4FF1"/>
    <w:pPr>
      <w:spacing w:before="100" w:beforeAutospacing="1" w:after="100" w:afterAutospacing="1"/>
    </w:pPr>
  </w:style>
  <w:style w:type="paragraph" w:styleId="afa">
    <w:name w:val="No Spacing"/>
    <w:uiPriority w:val="1"/>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b">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character" w:customStyle="1" w:styleId="af9">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8"/>
    <w:locked/>
    <w:rsid w:val="00FE3115"/>
    <w:rPr>
      <w:sz w:val="24"/>
      <w:szCs w:val="24"/>
    </w:rPr>
  </w:style>
  <w:style w:type="character" w:customStyle="1" w:styleId="af4">
    <w:name w:val="Абзац списка Знак"/>
    <w:link w:val="af3"/>
    <w:uiPriority w:val="34"/>
    <w:locked/>
    <w:rsid w:val="00FE3115"/>
    <w:rPr>
      <w:sz w:val="24"/>
      <w:szCs w:val="24"/>
    </w:rPr>
  </w:style>
  <w:style w:type="paragraph" w:customStyle="1" w:styleId="ConsPlusNormal">
    <w:name w:val="ConsPlusNormal"/>
    <w:rsid w:val="009A49A0"/>
    <w:pPr>
      <w:widowControl w:val="0"/>
      <w:autoSpaceDE w:val="0"/>
      <w:autoSpaceDN w:val="0"/>
      <w:adjustRightInd w:val="0"/>
    </w:pPr>
    <w:rPr>
      <w:rFonts w:ascii="Arial" w:hAnsi="Arial" w:cs="Arial"/>
    </w:rPr>
  </w:style>
  <w:style w:type="character" w:customStyle="1" w:styleId="fontstyle01">
    <w:name w:val="fontstyle01"/>
    <w:rsid w:val="005D229D"/>
    <w:rPr>
      <w:rFonts w:ascii="TimesNewRomanPS-BoldMT" w:hAnsi="TimesNewRomanPS-BoldMT" w:hint="default"/>
      <w:b/>
      <w:bCs/>
      <w:i w:val="0"/>
      <w:iCs w:val="0"/>
      <w:color w:val="000000"/>
      <w:sz w:val="24"/>
      <w:szCs w:val="24"/>
    </w:rPr>
  </w:style>
  <w:style w:type="character" w:customStyle="1" w:styleId="fontstyle21">
    <w:name w:val="fontstyle21"/>
    <w:rsid w:val="00CF765C"/>
    <w:rPr>
      <w:rFonts w:ascii="Times New Roman" w:hAnsi="Times New Roman" w:cs="Times New Roman" w:hint="default"/>
      <w:b/>
      <w:bCs/>
      <w:i w:val="0"/>
      <w:iCs w:val="0"/>
      <w:color w:val="000000"/>
      <w:sz w:val="24"/>
      <w:szCs w:val="24"/>
    </w:rPr>
  </w:style>
  <w:style w:type="character" w:customStyle="1" w:styleId="fontstyle31">
    <w:name w:val="fontstyle31"/>
    <w:rsid w:val="00CF765C"/>
    <w:rPr>
      <w:rFonts w:ascii="Symbol" w:hAnsi="Symbol" w:hint="default"/>
      <w:b w:val="0"/>
      <w:bCs w:val="0"/>
      <w:i w:val="0"/>
      <w:iCs w:val="0"/>
      <w:color w:val="000000"/>
      <w:sz w:val="24"/>
      <w:szCs w:val="24"/>
    </w:rPr>
  </w:style>
  <w:style w:type="paragraph" w:customStyle="1" w:styleId="afc">
    <w:name w:val="список с точками"/>
    <w:basedOn w:val="a"/>
    <w:rsid w:val="00CF765C"/>
    <w:pPr>
      <w:spacing w:line="312" w:lineRule="auto"/>
      <w:jc w:val="both"/>
    </w:pPr>
  </w:style>
  <w:style w:type="paragraph" w:styleId="afd">
    <w:name w:val="Plain Text"/>
    <w:basedOn w:val="a"/>
    <w:link w:val="afe"/>
    <w:rsid w:val="009742E2"/>
    <w:pPr>
      <w:widowControl w:val="0"/>
      <w:spacing w:line="360" w:lineRule="auto"/>
      <w:ind w:firstLine="709"/>
      <w:jc w:val="both"/>
    </w:pPr>
    <w:rPr>
      <w:caps/>
      <w:sz w:val="28"/>
      <w:szCs w:val="20"/>
      <w:lang w:val="x-none" w:eastAsia="ar-SA"/>
    </w:rPr>
  </w:style>
  <w:style w:type="character" w:customStyle="1" w:styleId="afe">
    <w:name w:val="Текст Знак"/>
    <w:link w:val="afd"/>
    <w:rsid w:val="009742E2"/>
    <w:rPr>
      <w:rFonts w:cs="Courier New"/>
      <w:caps/>
      <w:sz w:val="28"/>
      <w:lang w:eastAsia="ar-SA"/>
    </w:rPr>
  </w:style>
  <w:style w:type="paragraph" w:customStyle="1" w:styleId="western">
    <w:name w:val="western"/>
    <w:basedOn w:val="a"/>
    <w:rsid w:val="00F80AD4"/>
    <w:pPr>
      <w:spacing w:before="100" w:beforeAutospacing="1" w:after="100" w:afterAutospacing="1"/>
    </w:pPr>
  </w:style>
  <w:style w:type="character" w:customStyle="1" w:styleId="24">
    <w:name w:val="Основной текст (2)_"/>
    <w:link w:val="25"/>
    <w:locked/>
    <w:rsid w:val="00F33129"/>
    <w:rPr>
      <w:sz w:val="28"/>
      <w:szCs w:val="28"/>
      <w:shd w:val="clear" w:color="auto" w:fill="FFFFFF"/>
    </w:rPr>
  </w:style>
  <w:style w:type="paragraph" w:customStyle="1" w:styleId="25">
    <w:name w:val="Основной текст (2)"/>
    <w:basedOn w:val="a"/>
    <w:link w:val="24"/>
    <w:rsid w:val="00F33129"/>
    <w:pPr>
      <w:widowControl w:val="0"/>
      <w:shd w:val="clear" w:color="auto" w:fill="FFFFFF"/>
      <w:spacing w:line="322" w:lineRule="exact"/>
      <w:ind w:hanging="880"/>
      <w:jc w:val="both"/>
    </w:pPr>
    <w:rPr>
      <w:sz w:val="28"/>
      <w:szCs w:val="28"/>
      <w:shd w:val="clear" w:color="auto" w:fill="FFFFFF"/>
      <w:lang w:val="x-none" w:eastAsia="x-none"/>
    </w:rPr>
  </w:style>
  <w:style w:type="character" w:styleId="aff">
    <w:name w:val="Unresolved Mention"/>
    <w:basedOn w:val="a0"/>
    <w:uiPriority w:val="99"/>
    <w:semiHidden/>
    <w:unhideWhenUsed/>
    <w:rsid w:val="00D4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43671082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0EF9-76E5-44C6-B847-6C2D94B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885</Words>
  <Characters>11334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2965</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dc:creator>Алла Белолипецкая</dc:creator>
  <cp:keywords/>
  <cp:lastModifiedBy>Mark Bernstorf</cp:lastModifiedBy>
  <cp:revision>5</cp:revision>
  <cp:lastPrinted>2019-03-02T10:56:00Z</cp:lastPrinted>
  <dcterms:created xsi:type="dcterms:W3CDTF">2022-01-15T08:58:00Z</dcterms:created>
  <dcterms:modified xsi:type="dcterms:W3CDTF">2022-11-12T10:24:00Z</dcterms:modified>
</cp:coreProperties>
</file>